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sz w:val="17"/>
          <w:szCs w:val="17"/>
        </w:rPr>
        <w:alias w:val="Absender- und Vermerkzone Zeile 5"/>
        <w:tag w:val="Absender- und Vermerkzone Zeile 5"/>
        <w:id w:val="-245044654"/>
        <w:lock w:val="sdtLocked"/>
        <w:placeholder>
          <w:docPart w:val="BB8CDCED2337469584154F5B1961AE11"/>
        </w:placeholder>
        <w:showingPlcHdr/>
        <w:text/>
      </w:sdtPr>
      <w:sdtEndPr/>
      <w:sdtContent>
        <w:p w:rsidR="00220373" w:rsidRPr="00BB1A8D" w:rsidRDefault="003640F2" w:rsidP="00C073C3">
          <w:pPr>
            <w:spacing w:after="0" w:line="240" w:lineRule="auto"/>
            <w:rPr>
              <w:rFonts w:ascii="Arial" w:hAnsi="Arial" w:cs="Arial"/>
              <w:sz w:val="17"/>
              <w:szCs w:val="17"/>
            </w:rPr>
          </w:pPr>
          <w:r w:rsidRPr="00BB1A8D">
            <w:rPr>
              <w:rStyle w:val="Platzhaltertext"/>
              <w:rFonts w:ascii="Arial" w:hAnsi="Arial" w:cs="Arial"/>
              <w:sz w:val="17"/>
              <w:szCs w:val="17"/>
            </w:rPr>
            <w:t>Absender- und Vermerkzone Zeile 5</w:t>
          </w:r>
        </w:p>
      </w:sdtContent>
    </w:sdt>
    <w:p w:rsidR="003640F2" w:rsidRPr="003640F2" w:rsidRDefault="00620778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sz w:val="17"/>
            <w:szCs w:val="17"/>
          </w:rPr>
          <w:alias w:val="Absender- und Vermerkzone Zeile 4"/>
          <w:tag w:val="Absender- und Vermerkzone Zeile 4"/>
          <w:id w:val="-214277900"/>
          <w:lock w:val="sdtLocked"/>
          <w:placeholder>
            <w:docPart w:val="630254AF8B9846FC8BDD04BC4462DBA5"/>
          </w:placeholder>
          <w:showingPlcHdr/>
          <w:text/>
        </w:sdtPr>
        <w:sdtEndPr/>
        <w:sdtContent>
          <w:r w:rsidR="003640F2" w:rsidRPr="00BB1A8D">
            <w:rPr>
              <w:rStyle w:val="Platzhaltertext"/>
              <w:rFonts w:ascii="Arial" w:hAnsi="Arial" w:cs="Arial"/>
              <w:sz w:val="17"/>
              <w:szCs w:val="17"/>
            </w:rPr>
            <w:t>Absender- und Vermerkzone Zeile 4</w:t>
          </w:r>
        </w:sdtContent>
      </w:sdt>
      <w:r w:rsidR="003640F2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</w:rPr>
          <w:alias w:val="Informationsblock Zeile 1"/>
          <w:tag w:val="Informationsblock Zeile 1"/>
          <w:id w:val="-1142268913"/>
          <w:lock w:val="sdtLocked"/>
          <w:placeholder>
            <w:docPart w:val="75DEE389E6B04D7FA9E547A70F9DB810"/>
          </w:placeholder>
          <w:showingPlcHdr/>
          <w:text/>
        </w:sdtPr>
        <w:sdtEndPr/>
        <w:sdtContent>
          <w:r w:rsidR="003640F2" w:rsidRPr="008C0024">
            <w:rPr>
              <w:rStyle w:val="Platzhaltertext"/>
              <w:rFonts w:ascii="Arial" w:hAnsi="Arial" w:cs="Arial"/>
            </w:rPr>
            <w:t>Informationsblock Zeile 1</w:t>
          </w:r>
        </w:sdtContent>
      </w:sdt>
    </w:p>
    <w:p w:rsidR="00220373" w:rsidRPr="008C0024" w:rsidRDefault="00620778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sz w:val="17"/>
            <w:szCs w:val="17"/>
          </w:rPr>
          <w:alias w:val="Absender- und Vermerkzone Zeile 3"/>
          <w:tag w:val="Absender- und Vermerkzone Zeile 3"/>
          <w:id w:val="253566432"/>
          <w:lock w:val="sdtLocked"/>
          <w:placeholder>
            <w:docPart w:val="62E7D41F54FD41469F90DE0F2F947AB3"/>
          </w:placeholder>
          <w:showingPlcHdr/>
          <w:text/>
        </w:sdtPr>
        <w:sdtEndPr/>
        <w:sdtContent>
          <w:r w:rsidR="003640F2" w:rsidRPr="00BB1A8D">
            <w:rPr>
              <w:rStyle w:val="Platzhaltertext"/>
              <w:rFonts w:ascii="Arial" w:hAnsi="Arial" w:cs="Arial"/>
              <w:sz w:val="17"/>
              <w:szCs w:val="17"/>
            </w:rPr>
            <w:t xml:space="preserve">Absender- und Vermerkzone Zeile </w:t>
          </w:r>
          <w:r w:rsidR="00BB721C" w:rsidRPr="00BB1A8D">
            <w:rPr>
              <w:rStyle w:val="Platzhaltertext"/>
              <w:rFonts w:ascii="Arial" w:hAnsi="Arial" w:cs="Arial"/>
              <w:sz w:val="17"/>
              <w:szCs w:val="17"/>
            </w:rPr>
            <w:t>3</w:t>
          </w:r>
        </w:sdtContent>
      </w:sdt>
      <w:r w:rsidR="0022037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2"/>
          <w:tag w:val="Informationsblock Zeile 2"/>
          <w:id w:val="-2830155"/>
          <w:lock w:val="sdtLocked"/>
          <w:placeholder>
            <w:docPart w:val="24D97CD976DE43C1897DC30D932D5191"/>
          </w:placeholder>
          <w:showingPlcHdr/>
          <w:text/>
        </w:sdtPr>
        <w:sdtEndPr/>
        <w:sdtContent>
          <w:r w:rsidR="003640F2" w:rsidRPr="008C0024">
            <w:rPr>
              <w:rStyle w:val="Platzhaltertext"/>
              <w:rFonts w:ascii="Arial" w:hAnsi="Arial" w:cs="Arial"/>
            </w:rPr>
            <w:t>Informationsblock Zeile 2</w:t>
          </w:r>
        </w:sdtContent>
      </w:sdt>
    </w:p>
    <w:p w:rsidR="00220373" w:rsidRPr="008C0024" w:rsidRDefault="00620778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sz w:val="17"/>
            <w:szCs w:val="17"/>
          </w:rPr>
          <w:alias w:val="Absender- und Vermerkzone Zeile 2"/>
          <w:tag w:val="Absender- und Vermerkzone Zeile 2"/>
          <w:id w:val="-7296089"/>
          <w:lock w:val="sdtLocked"/>
          <w:placeholder>
            <w:docPart w:val="9F4BF4DCE0B74A878B5C7F5848A86391"/>
          </w:placeholder>
          <w:showingPlcHdr/>
          <w:text/>
        </w:sdtPr>
        <w:sdtEndPr/>
        <w:sdtContent>
          <w:r w:rsidR="003640F2" w:rsidRPr="00BB1A8D">
            <w:rPr>
              <w:rStyle w:val="Platzhaltertext"/>
              <w:rFonts w:ascii="Arial" w:hAnsi="Arial" w:cs="Arial"/>
              <w:sz w:val="17"/>
              <w:szCs w:val="17"/>
            </w:rPr>
            <w:t xml:space="preserve">Absender- und Vermerkzone Zeile </w:t>
          </w:r>
          <w:r w:rsidR="00BB721C" w:rsidRPr="00BB1A8D">
            <w:rPr>
              <w:rStyle w:val="Platzhaltertext"/>
              <w:rFonts w:ascii="Arial" w:hAnsi="Arial" w:cs="Arial"/>
              <w:sz w:val="17"/>
              <w:szCs w:val="17"/>
            </w:rPr>
            <w:t>2</w:t>
          </w:r>
        </w:sdtContent>
      </w:sdt>
      <w:r w:rsidR="0022037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3"/>
          <w:tag w:val="Informationsblock Zeile 3"/>
          <w:id w:val="1780217213"/>
          <w:lock w:val="sdtLocked"/>
          <w:placeholder>
            <w:docPart w:val="96BAB1813AD243F2886E0DDFE4D59CEF"/>
          </w:placeholder>
          <w:showingPlcHdr/>
          <w:text/>
        </w:sdtPr>
        <w:sdtEndPr/>
        <w:sdtContent>
          <w:r w:rsidR="003640F2" w:rsidRPr="008C0024">
            <w:rPr>
              <w:rStyle w:val="Platzhaltertext"/>
              <w:rFonts w:ascii="Arial" w:hAnsi="Arial" w:cs="Arial"/>
            </w:rPr>
            <w:t>Informationsblock Zeile 3</w:t>
          </w:r>
        </w:sdtContent>
      </w:sdt>
    </w:p>
    <w:p w:rsidR="00220373" w:rsidRPr="008C0024" w:rsidRDefault="00620778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sz w:val="18"/>
            <w:szCs w:val="18"/>
          </w:rPr>
          <w:alias w:val="Absender- und Vermerkzone Zeile 1"/>
          <w:tag w:val="Absender- und Vermerkzone Zeile 1"/>
          <w:id w:val="615954770"/>
          <w:lock w:val="sdtLocked"/>
          <w:placeholder>
            <w:docPart w:val="A6B3EAFBA03B474C9DD4B50D199BF38A"/>
          </w:placeholder>
          <w:showingPlcHdr/>
          <w:text/>
        </w:sdtPr>
        <w:sdtEndPr/>
        <w:sdtContent>
          <w:r w:rsidR="003640F2" w:rsidRPr="00BB1A8D">
            <w:rPr>
              <w:rStyle w:val="Platzhaltertext"/>
              <w:rFonts w:ascii="Arial" w:hAnsi="Arial" w:cs="Arial"/>
              <w:sz w:val="17"/>
              <w:szCs w:val="17"/>
            </w:rPr>
            <w:t>Absender</w:t>
          </w:r>
          <w:r w:rsidR="00BB721C" w:rsidRPr="00BB1A8D">
            <w:rPr>
              <w:rStyle w:val="Platzhaltertext"/>
              <w:rFonts w:ascii="Arial" w:hAnsi="Arial" w:cs="Arial"/>
              <w:sz w:val="17"/>
              <w:szCs w:val="17"/>
            </w:rPr>
            <w:t>- und Vermerkzone Zeile 1</w:t>
          </w:r>
        </w:sdtContent>
      </w:sdt>
      <w:r w:rsidR="0022037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4"/>
          <w:tag w:val="Informationsblock Zeile 4"/>
          <w:id w:val="1511411961"/>
          <w:lock w:val="sdtLocked"/>
          <w:placeholder>
            <w:docPart w:val="0D0C4CB144D64644B87D6D5C1EEC1FB4"/>
          </w:placeholder>
          <w:showingPlcHdr/>
          <w:text/>
        </w:sdtPr>
        <w:sdtEndPr/>
        <w:sdtContent>
          <w:r w:rsidR="003640F2" w:rsidRPr="008C0024">
            <w:rPr>
              <w:rStyle w:val="Platzhaltertext"/>
              <w:rFonts w:ascii="Arial" w:hAnsi="Arial" w:cs="Arial"/>
            </w:rPr>
            <w:t>Informationsblock Zeile 4</w:t>
          </w:r>
        </w:sdtContent>
      </w:sdt>
    </w:p>
    <w:p w:rsidR="00220373" w:rsidRPr="008C0024" w:rsidRDefault="00620778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1"/>
          <w:tag w:val="Empfängeranschrift Zeile 1"/>
          <w:id w:val="1643462558"/>
          <w:lock w:val="sdtLocked"/>
          <w:placeholder>
            <w:docPart w:val="ABB55FD133994A179ECB9A9C36F284CA"/>
          </w:placeholder>
          <w:showingPlcHdr/>
          <w:text/>
        </w:sdtPr>
        <w:sdtEndPr/>
        <w:sdtContent>
          <w:r w:rsidR="00BB721C" w:rsidRPr="008C0024">
            <w:rPr>
              <w:rStyle w:val="Platzhaltertext"/>
              <w:rFonts w:ascii="Arial" w:hAnsi="Arial" w:cs="Arial"/>
            </w:rPr>
            <w:t>Empfängeranschrift Zeile 1</w:t>
          </w:r>
        </w:sdtContent>
      </w:sdt>
      <w:r w:rsidR="00581A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5"/>
          <w:tag w:val="Informationsblock Zeile 5"/>
          <w:id w:val="535624530"/>
          <w:lock w:val="sdtLocked"/>
          <w:placeholder>
            <w:docPart w:val="2D82DE96C3CB40B9BE4DF744EC53771A"/>
          </w:placeholder>
          <w:showingPlcHdr/>
          <w:text/>
        </w:sdtPr>
        <w:sdtEndPr/>
        <w:sdtContent>
          <w:r w:rsidR="003640F2" w:rsidRPr="008C0024">
            <w:rPr>
              <w:rStyle w:val="Platzhaltertext"/>
              <w:rFonts w:ascii="Arial" w:hAnsi="Arial" w:cs="Arial"/>
            </w:rPr>
            <w:t>Informationsblock Zeile 5</w:t>
          </w:r>
        </w:sdtContent>
      </w:sdt>
    </w:p>
    <w:p w:rsidR="00220373" w:rsidRPr="008C0024" w:rsidRDefault="00620778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2"/>
          <w:tag w:val="Empfängeranschrift Zeile 2"/>
          <w:id w:val="-914618429"/>
          <w:lock w:val="sdtLocked"/>
          <w:placeholder>
            <w:docPart w:val="128956AAC0B744778E9C73071DE7573D"/>
          </w:placeholder>
          <w:showingPlcHdr/>
          <w:text/>
        </w:sdtPr>
        <w:sdtEndPr/>
        <w:sdtContent>
          <w:r w:rsidR="00BB721C" w:rsidRPr="008C0024">
            <w:rPr>
              <w:rStyle w:val="Platzhaltertext"/>
              <w:rFonts w:ascii="Arial" w:hAnsi="Arial" w:cs="Arial"/>
            </w:rPr>
            <w:t>Empfängeranschrift Zeile 2</w:t>
          </w:r>
        </w:sdtContent>
      </w:sdt>
      <w:r w:rsidR="00581A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6"/>
          <w:tag w:val="Informationsblock Zeile 6"/>
          <w:id w:val="-786352580"/>
          <w:lock w:val="sdtLocked"/>
          <w:placeholder>
            <w:docPart w:val="F96E0125F2E6475EBCE4B9085EC00A5C"/>
          </w:placeholder>
          <w:showingPlcHdr/>
          <w:text/>
        </w:sdtPr>
        <w:sdtEndPr/>
        <w:sdtContent>
          <w:r w:rsidR="003640F2" w:rsidRPr="008C0024">
            <w:rPr>
              <w:rStyle w:val="Platzhaltertext"/>
              <w:rFonts w:ascii="Arial" w:hAnsi="Arial" w:cs="Arial"/>
            </w:rPr>
            <w:t>Informationsblock Zeile 7</w:t>
          </w:r>
        </w:sdtContent>
      </w:sdt>
    </w:p>
    <w:p w:rsidR="00220373" w:rsidRPr="008C0024" w:rsidRDefault="00620778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3"/>
          <w:tag w:val="Empfängeranschrift Zeile 3"/>
          <w:id w:val="-204250686"/>
          <w:lock w:val="sdtLocked"/>
          <w:placeholder>
            <w:docPart w:val="96AE8D63A1994E38B779670F05892A53"/>
          </w:placeholder>
          <w:showingPlcHdr/>
          <w:text/>
        </w:sdtPr>
        <w:sdtEndPr/>
        <w:sdtContent>
          <w:r w:rsidR="00BB721C" w:rsidRPr="008C0024">
            <w:rPr>
              <w:rStyle w:val="Platzhaltertext"/>
              <w:rFonts w:ascii="Arial" w:hAnsi="Arial" w:cs="Arial"/>
            </w:rPr>
            <w:t>Empfängeranschrift Zeile 3</w:t>
          </w:r>
        </w:sdtContent>
      </w:sdt>
      <w:r w:rsidR="00581A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7"/>
          <w:tag w:val="Informationsblock Zeile 7"/>
          <w:id w:val="-1600628247"/>
          <w:lock w:val="sdtLocked"/>
          <w:placeholder>
            <w:docPart w:val="C217AF3D2439447E83AF28F4424D1A6F"/>
          </w:placeholder>
          <w:showingPlcHdr/>
          <w:text/>
        </w:sdtPr>
        <w:sdtEndPr/>
        <w:sdtContent>
          <w:r w:rsidR="003640F2" w:rsidRPr="008C0024">
            <w:rPr>
              <w:rStyle w:val="Platzhaltertext"/>
              <w:rFonts w:ascii="Arial" w:hAnsi="Arial" w:cs="Arial"/>
            </w:rPr>
            <w:t>Informationsblock Zeile 8</w:t>
          </w:r>
        </w:sdtContent>
      </w:sdt>
    </w:p>
    <w:p w:rsidR="00220373" w:rsidRPr="008C0024" w:rsidRDefault="00620778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4"/>
          <w:tag w:val="Empfängeranschrift Zeile 4"/>
          <w:id w:val="879832875"/>
          <w:lock w:val="sdtLocked"/>
          <w:placeholder>
            <w:docPart w:val="4F27B9C2E2454BBEA980DE1F5DDF48AC"/>
          </w:placeholder>
          <w:showingPlcHdr/>
          <w:text/>
        </w:sdtPr>
        <w:sdtEndPr/>
        <w:sdtContent>
          <w:r w:rsidR="00BB721C" w:rsidRPr="008C0024">
            <w:rPr>
              <w:rStyle w:val="Platzhaltertext"/>
              <w:rFonts w:ascii="Arial" w:hAnsi="Arial" w:cs="Arial"/>
            </w:rPr>
            <w:t>Empfängeranschrift Zeile 4</w:t>
          </w:r>
        </w:sdtContent>
      </w:sdt>
      <w:r w:rsidR="00581A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8"/>
          <w:tag w:val="Informationsblock Zeile 8"/>
          <w:id w:val="-1252196665"/>
          <w:lock w:val="sdtLocked"/>
          <w:placeholder>
            <w:docPart w:val="C9D0D352F242446A904649CB80F41AEA"/>
          </w:placeholder>
          <w:showingPlcHdr/>
          <w:text/>
        </w:sdtPr>
        <w:sdtEndPr/>
        <w:sdtContent>
          <w:r w:rsidR="003640F2" w:rsidRPr="008C0024">
            <w:rPr>
              <w:rStyle w:val="Platzhaltertext"/>
              <w:rFonts w:ascii="Arial" w:hAnsi="Arial" w:cs="Arial"/>
            </w:rPr>
            <w:t>Informationsblock Zeile 9</w:t>
          </w:r>
        </w:sdtContent>
      </w:sdt>
    </w:p>
    <w:p w:rsidR="00220373" w:rsidRPr="008C0024" w:rsidRDefault="00620778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5"/>
          <w:tag w:val="Empfängeranschrift Zeile 5"/>
          <w:id w:val="-1738091548"/>
          <w:lock w:val="sdtLocked"/>
          <w:placeholder>
            <w:docPart w:val="8960D045FD6845949D616228AA773E65"/>
          </w:placeholder>
          <w:showingPlcHdr/>
          <w:text/>
        </w:sdtPr>
        <w:sdtEndPr/>
        <w:sdtContent>
          <w:r w:rsidR="00BB721C" w:rsidRPr="008C0024">
            <w:rPr>
              <w:rStyle w:val="Platzhaltertext"/>
              <w:rFonts w:ascii="Arial" w:hAnsi="Arial" w:cs="Arial"/>
            </w:rPr>
            <w:t>Empfängeranschrift Zeile 5</w:t>
          </w:r>
        </w:sdtContent>
      </w:sdt>
      <w:r w:rsidR="00581A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9"/>
          <w:tag w:val="Informationsblock Zeile 9"/>
          <w:id w:val="1656575132"/>
          <w:lock w:val="sdtLocked"/>
          <w:placeholder>
            <w:docPart w:val="7265BF76870446B992B28F0A18DFC5E9"/>
          </w:placeholder>
          <w:showingPlcHdr/>
          <w:text/>
        </w:sdtPr>
        <w:sdtEndPr/>
        <w:sdtContent>
          <w:r w:rsidR="003640F2" w:rsidRPr="008C0024">
            <w:rPr>
              <w:rStyle w:val="Platzhaltertext"/>
              <w:rFonts w:ascii="Arial" w:hAnsi="Arial" w:cs="Arial"/>
            </w:rPr>
            <w:t>Informationsblock Zeile 9</w:t>
          </w:r>
        </w:sdtContent>
      </w:sdt>
    </w:p>
    <w:p w:rsidR="00220373" w:rsidRPr="008C0024" w:rsidRDefault="00620778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6"/>
          <w:tag w:val="Empfängeranschrift Zeile 6"/>
          <w:id w:val="-337855150"/>
          <w:lock w:val="sdtLocked"/>
          <w:placeholder>
            <w:docPart w:val="D5FFB63947624D66B3C7106DAFEAD628"/>
          </w:placeholder>
          <w:showingPlcHdr/>
          <w:text/>
        </w:sdtPr>
        <w:sdtEndPr/>
        <w:sdtContent>
          <w:r w:rsidR="00BB721C" w:rsidRPr="008C0024">
            <w:rPr>
              <w:rStyle w:val="Platzhaltertext"/>
              <w:rFonts w:ascii="Arial" w:hAnsi="Arial" w:cs="Arial"/>
            </w:rPr>
            <w:t>Empfängeranschrift Zeile 6</w:t>
          </w:r>
        </w:sdtContent>
      </w:sdt>
      <w:r w:rsidR="00581A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10"/>
          <w:tag w:val="Informationsblock Zeile 10"/>
          <w:id w:val="2050798391"/>
          <w:lock w:val="sdtLocked"/>
          <w:placeholder>
            <w:docPart w:val="3C2963DC04A74908880F93D8F4B06D47"/>
          </w:placeholder>
          <w:showingPlcHdr/>
          <w:text/>
        </w:sdtPr>
        <w:sdtEndPr/>
        <w:sdtContent>
          <w:r w:rsidR="003640F2" w:rsidRPr="008C0024">
            <w:rPr>
              <w:rStyle w:val="Platzhaltertext"/>
              <w:rFonts w:ascii="Arial" w:hAnsi="Arial" w:cs="Arial"/>
            </w:rPr>
            <w:t>Informationsblock Zeile 10</w:t>
          </w:r>
        </w:sdtContent>
      </w:sdt>
    </w:p>
    <w:p w:rsidR="00220373" w:rsidRPr="008C0024" w:rsidRDefault="00BB721C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11"/>
          <w:tag w:val="Informationsblock Zeile 11"/>
          <w:id w:val="-1430351117"/>
          <w:lock w:val="sdtLocked"/>
          <w:placeholder>
            <w:docPart w:val="C2902AF62AC1400CA1275D853C935BA4"/>
          </w:placeholder>
          <w:showingPlcHdr/>
          <w:text/>
        </w:sdtPr>
        <w:sdtEndPr/>
        <w:sdtContent>
          <w:r w:rsidR="003640F2" w:rsidRPr="008C0024">
            <w:rPr>
              <w:rStyle w:val="Platzhaltertext"/>
              <w:rFonts w:ascii="Arial" w:hAnsi="Arial" w:cs="Arial"/>
            </w:rPr>
            <w:t>Informationsblock Zeile 11</w:t>
          </w:r>
        </w:sdtContent>
      </w:sdt>
    </w:p>
    <w:p w:rsidR="00220373" w:rsidRPr="008C0024" w:rsidRDefault="00BB721C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12"/>
          <w:tag w:val="Informationsblock Zeile 12"/>
          <w:id w:val="467712705"/>
          <w:lock w:val="sdtLocked"/>
          <w:placeholder>
            <w:docPart w:val="23AEDFD4A1A947628F2D8B0FEE48ADAC"/>
          </w:placeholder>
          <w:showingPlcHdr/>
          <w:text/>
        </w:sdtPr>
        <w:sdtEndPr/>
        <w:sdtContent>
          <w:r w:rsidR="003640F2" w:rsidRPr="008C0024">
            <w:rPr>
              <w:rStyle w:val="Platzhaltertext"/>
              <w:rFonts w:ascii="Arial" w:hAnsi="Arial" w:cs="Arial"/>
            </w:rPr>
            <w:t>Informationsblock Zeile 12</w:t>
          </w:r>
        </w:sdtContent>
      </w:sdt>
    </w:p>
    <w:sdt>
      <w:sdtPr>
        <w:rPr>
          <w:rFonts w:ascii="Arial" w:hAnsi="Arial" w:cs="Arial"/>
          <w:b/>
        </w:rPr>
        <w:alias w:val="Betreff"/>
        <w:tag w:val="Betreff"/>
        <w:id w:val="1938563435"/>
        <w:lock w:val="sdtLocked"/>
        <w:placeholder>
          <w:docPart w:val="7E74B698A6884921A00CC7F7A81D4CC0"/>
        </w:placeholder>
        <w:showingPlcHdr/>
        <w:text/>
      </w:sdtPr>
      <w:sdtEndPr/>
      <w:sdtContent>
        <w:p w:rsidR="00F512C3" w:rsidRPr="008C0024" w:rsidRDefault="00F512C3" w:rsidP="00E966B3">
          <w:pPr>
            <w:spacing w:before="440" w:after="0" w:line="240" w:lineRule="auto"/>
            <w:rPr>
              <w:rFonts w:ascii="Arial" w:hAnsi="Arial" w:cs="Arial"/>
              <w:b/>
            </w:rPr>
          </w:pPr>
          <w:r w:rsidRPr="00EA51F5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sdtContent>
    </w:sdt>
    <w:sdt>
      <w:sdtPr>
        <w:rPr>
          <w:rFonts w:ascii="Arial" w:hAnsi="Arial" w:cs="Arial"/>
        </w:rPr>
        <w:alias w:val="Anrede"/>
        <w:tag w:val="Anrede"/>
        <w:id w:val="1975330252"/>
        <w:lock w:val="sdtLocked"/>
        <w:placeholder>
          <w:docPart w:val="FA689826CCE74BC79CA254D51FC16DA3"/>
        </w:placeholder>
        <w:showingPlcHdr/>
        <w:text/>
      </w:sdtPr>
      <w:sdtEndPr/>
      <w:sdtContent>
        <w:p w:rsidR="00522ACF" w:rsidRDefault="00F512C3" w:rsidP="00522ACF">
          <w:pPr>
            <w:spacing w:before="440" w:after="220" w:line="240" w:lineRule="auto"/>
            <w:rPr>
              <w:rFonts w:ascii="Arial" w:hAnsi="Arial" w:cs="Arial"/>
            </w:rPr>
            <w:sectPr w:rsidR="00522ACF" w:rsidSect="00C825D2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2552" w:right="1134" w:bottom="2421" w:left="1418" w:header="0" w:footer="567" w:gutter="0"/>
              <w:cols w:space="708"/>
              <w:docGrid w:linePitch="360"/>
            </w:sectPr>
          </w:pPr>
          <w:r w:rsidRPr="008C0024">
            <w:rPr>
              <w:rStyle w:val="Platzhaltertext"/>
              <w:rFonts w:ascii="Arial" w:hAnsi="Arial" w:cs="Arial"/>
            </w:rPr>
            <w:t>Klicken Sie hier, um die Anrede einzugeben.</w:t>
          </w:r>
        </w:p>
      </w:sdtContent>
    </w:sdt>
    <w:sdt>
      <w:sdtPr>
        <w:rPr>
          <w:rFonts w:ascii="Arial" w:hAnsi="Arial" w:cs="Arial"/>
        </w:rPr>
        <w:alias w:val="Anschreiben"/>
        <w:tag w:val="Anschreiben"/>
        <w:id w:val="-492871249"/>
        <w:lock w:val="sdtLocked"/>
        <w:placeholder>
          <w:docPart w:val="CA9E701EA8554D8E9C7E2D3722E1CC7D"/>
        </w:placeholder>
        <w:showingPlcHdr/>
      </w:sdtPr>
      <w:sdtEndPr/>
      <w:sdtContent>
        <w:p w:rsidR="00035CA6" w:rsidRDefault="00035CA6" w:rsidP="00F5149A">
          <w:pPr>
            <w:spacing w:after="0" w:line="240" w:lineRule="auto"/>
            <w:rPr>
              <w:rFonts w:ascii="Arial" w:hAnsi="Arial" w:cs="Arial"/>
            </w:rPr>
          </w:pPr>
          <w:r w:rsidRPr="008C0024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sdtContent>
    </w:sdt>
    <w:sectPr w:rsidR="00035CA6" w:rsidSect="00C825D2">
      <w:type w:val="continuous"/>
      <w:pgSz w:w="11906" w:h="16838" w:code="9"/>
      <w:pgMar w:top="2835" w:right="1134" w:bottom="2421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778" w:rsidRDefault="00620778" w:rsidP="00271126">
      <w:pPr>
        <w:spacing w:after="0" w:line="240" w:lineRule="auto"/>
      </w:pPr>
      <w:r>
        <w:separator/>
      </w:r>
    </w:p>
  </w:endnote>
  <w:endnote w:type="continuationSeparator" w:id="0">
    <w:p w:rsidR="00620778" w:rsidRDefault="00620778" w:rsidP="0027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554" w:rsidRDefault="00E2155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F7" w:rsidRPr="00342109" w:rsidRDefault="006E6DF7" w:rsidP="006E6DF7">
    <w:pPr>
      <w:pStyle w:val="Fuzeile"/>
      <w:tabs>
        <w:tab w:val="clear" w:pos="4536"/>
        <w:tab w:val="clear" w:pos="9072"/>
      </w:tabs>
      <w:spacing w:line="480" w:lineRule="auto"/>
      <w:jc w:val="right"/>
      <w:rPr>
        <w:rFonts w:ascii="Arial" w:hAnsi="Arial" w:cs="Arial"/>
        <w:noProof/>
      </w:rPr>
    </w:pPr>
    <w:r w:rsidRPr="00342109">
      <w:rPr>
        <w:rFonts w:ascii="Arial" w:hAnsi="Arial" w:cs="Arial"/>
      </w:rPr>
      <w:t xml:space="preserve">Seite </w:t>
    </w:r>
    <w:r w:rsidRPr="00342109">
      <w:rPr>
        <w:rFonts w:ascii="Arial" w:hAnsi="Arial" w:cs="Arial"/>
      </w:rPr>
      <w:fldChar w:fldCharType="begin"/>
    </w:r>
    <w:r w:rsidRPr="00342109">
      <w:rPr>
        <w:rFonts w:ascii="Arial" w:hAnsi="Arial" w:cs="Arial"/>
      </w:rPr>
      <w:instrText>PAGE  \* Arabic  \* MERGEFORMAT</w:instrText>
    </w:r>
    <w:r w:rsidRPr="00342109">
      <w:rPr>
        <w:rFonts w:ascii="Arial" w:hAnsi="Arial" w:cs="Arial"/>
      </w:rPr>
      <w:fldChar w:fldCharType="separate"/>
    </w:r>
    <w:r w:rsidR="00E21554">
      <w:rPr>
        <w:rFonts w:ascii="Arial" w:hAnsi="Arial" w:cs="Arial"/>
        <w:noProof/>
      </w:rPr>
      <w:t>1</w:t>
    </w:r>
    <w:r w:rsidRPr="00342109">
      <w:rPr>
        <w:rFonts w:ascii="Arial" w:hAnsi="Arial" w:cs="Arial"/>
      </w:rPr>
      <w:fldChar w:fldCharType="end"/>
    </w:r>
    <w:r w:rsidRPr="00342109">
      <w:rPr>
        <w:rFonts w:ascii="Arial" w:hAnsi="Arial" w:cs="Arial"/>
      </w:rPr>
      <w:t xml:space="preserve"> von </w:t>
    </w:r>
    <w:r w:rsidRPr="00342109">
      <w:rPr>
        <w:rFonts w:ascii="Arial" w:hAnsi="Arial" w:cs="Arial"/>
      </w:rPr>
      <w:fldChar w:fldCharType="begin"/>
    </w:r>
    <w:r w:rsidRPr="00342109">
      <w:rPr>
        <w:rFonts w:ascii="Arial" w:hAnsi="Arial" w:cs="Arial"/>
      </w:rPr>
      <w:instrText>NUMPAGES  \* Arabic  \* MERGEFORMAT</w:instrText>
    </w:r>
    <w:r w:rsidRPr="00342109">
      <w:rPr>
        <w:rFonts w:ascii="Arial" w:hAnsi="Arial" w:cs="Arial"/>
      </w:rPr>
      <w:fldChar w:fldCharType="separate"/>
    </w:r>
    <w:r w:rsidR="00E21554">
      <w:rPr>
        <w:rFonts w:ascii="Arial" w:hAnsi="Arial" w:cs="Arial"/>
        <w:noProof/>
      </w:rPr>
      <w:t>1</w:t>
    </w:r>
    <w:r w:rsidRPr="00342109">
      <w:rPr>
        <w:rFonts w:ascii="Arial" w:hAnsi="Arial" w:cs="Arial"/>
        <w:noProof/>
      </w:rPr>
      <w:fldChar w:fldCharType="end"/>
    </w:r>
  </w:p>
  <w:p w:rsidR="00E21554" w:rsidRDefault="00E21554" w:rsidP="00E21554">
    <w:pPr>
      <w:pStyle w:val="Fuzeile"/>
      <w:tabs>
        <w:tab w:val="clear" w:pos="4536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1"/>
        <w:tag w:val="Fußzeile Spalte 1, Zeile 1"/>
        <w:id w:val="-1378926006"/>
        <w:lock w:val="sdtLocked"/>
        <w:placeholder>
          <w:docPart w:val="B547BDD4D8214913AF2A1ED8B1B656F7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1, Zeile 1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1"/>
        <w:tag w:val="Fußzeile Spalte 2, Zeile 1"/>
        <w:id w:val="-1018930127"/>
        <w:lock w:val="sdtLocked"/>
        <w:placeholder>
          <w:docPart w:val="E493ED3B84AC4E59BBFDB1FEFFB83620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2, Zeile 1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1"/>
        <w:tag w:val="Fußzeile Spalte 3, Zeile 1"/>
        <w:id w:val="1842584049"/>
        <w:lock w:val="sdtLocked"/>
        <w:placeholder>
          <w:docPart w:val="E86D632141474FCBB9C3126A4A1B3BCB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3, Zeile 1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1"/>
        <w:tag w:val="Fußzeile Spalte 4, Zeile 1"/>
        <w:id w:val="126591504"/>
        <w:lock w:val="sdtLocked"/>
        <w:placeholder>
          <w:docPart w:val="5A090DFDD3F2406A9349D4EC683F76C2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4, Zeile 1</w:t>
        </w:r>
      </w:sdtContent>
    </w:sdt>
  </w:p>
  <w:p w:rsidR="00E21554" w:rsidRDefault="00E21554" w:rsidP="00E21554">
    <w:pPr>
      <w:pStyle w:val="Fuzeile"/>
      <w:tabs>
        <w:tab w:val="clear" w:pos="4536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2"/>
        <w:tag w:val="Fußzeile Spalte 1, Zeile 2"/>
        <w:id w:val="-1452630177"/>
        <w:lock w:val="sdtLocked"/>
        <w:placeholder>
          <w:docPart w:val="2EEF29512F664406AD00C7286BDC2A6E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1, Zeile 2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2"/>
        <w:tag w:val="Fußzeile Spalte 2, Zeile 2"/>
        <w:id w:val="1348993526"/>
        <w:lock w:val="sdtLocked"/>
        <w:placeholder>
          <w:docPart w:val="279307CF195948E7BED2A4DBB96531CA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2, Zeile 2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2"/>
        <w:tag w:val="Fußzeile Spalte 3, Zeile 2"/>
        <w:id w:val="-1822029632"/>
        <w:lock w:val="sdtLocked"/>
        <w:placeholder>
          <w:docPart w:val="39537A46BD224979B1D987156DB8A539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3, Zeile 2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2"/>
        <w:tag w:val="Fußzeile Spalte 4, Zeile 2"/>
        <w:id w:val="-266852093"/>
        <w:lock w:val="sdtLocked"/>
        <w:placeholder>
          <w:docPart w:val="A30372CF9FA8464D914770CBC5C74F40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4, Zeile 2</w:t>
        </w:r>
      </w:sdtContent>
    </w:sdt>
  </w:p>
  <w:p w:rsidR="00E21554" w:rsidRDefault="00E21554" w:rsidP="00E21554">
    <w:pPr>
      <w:pStyle w:val="Fuzeile"/>
      <w:tabs>
        <w:tab w:val="clear" w:pos="4536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3"/>
        <w:tag w:val="Fußzeile Spalte 1, Zeile 3"/>
        <w:id w:val="1693652306"/>
        <w:lock w:val="sdtLocked"/>
        <w:placeholder>
          <w:docPart w:val="5559FD776CF84C21A488C6A3A8C78517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1, Zeile 3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3"/>
        <w:tag w:val="Fußzeile Spalte 2, Zeile 3"/>
        <w:id w:val="939958042"/>
        <w:lock w:val="sdtLocked"/>
        <w:placeholder>
          <w:docPart w:val="A705908857BA41E18EC2FCA781D4839C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2, Zeile 3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3"/>
        <w:tag w:val="Fußzeile Spalte 3, Zeile 3"/>
        <w:id w:val="375118631"/>
        <w:lock w:val="sdtLocked"/>
        <w:placeholder>
          <w:docPart w:val="89E0B79270E141BA8A2C756FF0F91254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3, Zeile 3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3"/>
        <w:tag w:val="Fußzeile Spalte 4, Zeile 3"/>
        <w:id w:val="-529642728"/>
        <w:lock w:val="sdtLocked"/>
        <w:placeholder>
          <w:docPart w:val="D2BCE710D0AA4CB2AD3E90D16F490741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4, Zeile 3</w:t>
        </w:r>
      </w:sdtContent>
    </w:sdt>
  </w:p>
  <w:p w:rsidR="00E21554" w:rsidRDefault="00E21554" w:rsidP="00E21554">
    <w:pPr>
      <w:pStyle w:val="Fuzeile"/>
      <w:tabs>
        <w:tab w:val="clear" w:pos="4536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4"/>
        <w:tag w:val="Fußzeile Spalte 1, Zeile 4"/>
        <w:id w:val="-2079593178"/>
        <w:lock w:val="sdtLocked"/>
        <w:placeholder>
          <w:docPart w:val="3BA95B000BEF4340B80D8C842FD453E8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1, Zeile 4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4"/>
        <w:tag w:val="Fußzeile Spalte 2, Zeile 4"/>
        <w:id w:val="962466517"/>
        <w:lock w:val="sdtLocked"/>
        <w:placeholder>
          <w:docPart w:val="5F1A97B5F422465D9DCCA02DE6A5ADE6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2, Zeile 4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4"/>
        <w:tag w:val="Fußzeile Spalte 3, Zeile 4"/>
        <w:id w:val="-1322502037"/>
        <w:lock w:val="sdtLocked"/>
        <w:placeholder>
          <w:docPart w:val="8CAA6E4E47D04AC088111D40B5745C0D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3, Zeile 4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4"/>
        <w:tag w:val="Fußzeile Spalte 4, Zeile 4"/>
        <w:id w:val="-1195225378"/>
        <w:lock w:val="sdtLocked"/>
        <w:placeholder>
          <w:docPart w:val="E020F752E2DE489BBF83084349A51F27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4, Zeile 4</w:t>
        </w:r>
      </w:sdtContent>
    </w:sdt>
  </w:p>
  <w:p w:rsidR="00E21554" w:rsidRDefault="00E21554" w:rsidP="00E21554">
    <w:pPr>
      <w:pStyle w:val="Fuzeile"/>
      <w:tabs>
        <w:tab w:val="clear" w:pos="4536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5"/>
        <w:tag w:val="Fußzeile Spalte 1, Zeile 5"/>
        <w:id w:val="1319534530"/>
        <w:lock w:val="sdtLocked"/>
        <w:placeholder>
          <w:docPart w:val="DBD945FE269A4D6BB241F156F8AE4C12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1, Zeile 5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5"/>
        <w:tag w:val="Fußzeile Spalte 2, Zeile 5"/>
        <w:id w:val="-1848699554"/>
        <w:lock w:val="sdtLocked"/>
        <w:placeholder>
          <w:docPart w:val="1A15229DE869407F8836BF5F2CA5BAA3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2, Zeile 5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5"/>
        <w:tag w:val="Fußzeile Spalte 3, Zeile 5"/>
        <w:id w:val="-68807033"/>
        <w:lock w:val="sdtLocked"/>
        <w:placeholder>
          <w:docPart w:val="11C003D3B3E648FBAF5EE15F1513C484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3, Zeile 5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5"/>
        <w:tag w:val="Fußzeile Spalte 4, Zeile 5"/>
        <w:id w:val="1954586664"/>
        <w:lock w:val="sdtLocked"/>
        <w:placeholder>
          <w:docPart w:val="E875732032704441B45348084D9B86E3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4, Zeile 5</w:t>
        </w:r>
      </w:sdtContent>
    </w:sdt>
  </w:p>
  <w:p w:rsidR="00E21554" w:rsidRDefault="00E21554" w:rsidP="00E21554">
    <w:pPr>
      <w:pStyle w:val="Fuzeile"/>
      <w:tabs>
        <w:tab w:val="clear" w:pos="4536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6"/>
        <w:tag w:val="Fußzeile Spalte 1, Zeile 6"/>
        <w:id w:val="1659415829"/>
        <w:lock w:val="sdtLocked"/>
        <w:placeholder>
          <w:docPart w:val="B9A9361DE47B41F68AF91381946FCA9B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1, Zeile 6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6"/>
        <w:tag w:val="Fußzeile Spalte 2, Zeile 6"/>
        <w:id w:val="1705450137"/>
        <w:lock w:val="sdtLocked"/>
        <w:placeholder>
          <w:docPart w:val="9726FB34169A4FCA9419549EC016B5BD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2, Zeile 6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6"/>
        <w:tag w:val="Fußzeile Spalte 3, Zeile 6"/>
        <w:id w:val="-1401747473"/>
        <w:lock w:val="sdtLocked"/>
        <w:placeholder>
          <w:docPart w:val="DCABFBE10B374862B636A668491BDC11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3, Zeile 6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6"/>
        <w:tag w:val="Fußzeile Spalte 4, Zeile 6"/>
        <w:id w:val="-1716196775"/>
        <w:lock w:val="sdtLocked"/>
        <w:placeholder>
          <w:docPart w:val="058F08DDB2A846DCBEFD6CD910E20DDE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4, Zeile 6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554" w:rsidRDefault="00E2155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778" w:rsidRDefault="00620778" w:rsidP="00271126">
      <w:pPr>
        <w:spacing w:after="0" w:line="240" w:lineRule="auto"/>
      </w:pPr>
      <w:r>
        <w:separator/>
      </w:r>
    </w:p>
  </w:footnote>
  <w:footnote w:type="continuationSeparator" w:id="0">
    <w:p w:rsidR="00620778" w:rsidRDefault="00620778" w:rsidP="0027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554" w:rsidRDefault="00E2155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92" w:rsidRDefault="00620778" w:rsidP="00EF54EA">
    <w:pPr>
      <w:pStyle w:val="Kopfzeile"/>
      <w:tabs>
        <w:tab w:val="clear" w:pos="4536"/>
        <w:tab w:val="clear" w:pos="9072"/>
        <w:tab w:val="center" w:pos="3827"/>
      </w:tabs>
      <w:ind w:left="-1417" w:right="-1134"/>
    </w:pPr>
    <w:sdt>
      <w:sdtPr>
        <w:alias w:val="Bild mit Firmenlogo"/>
        <w:tag w:val="Bild mit Firmenlogo"/>
        <w:id w:val="-1218668268"/>
        <w:lock w:val="sdtLocked"/>
        <w:showingPlcHdr/>
        <w:picture/>
      </w:sdtPr>
      <w:sdtEndPr/>
      <w:sdtContent>
        <w:r w:rsidR="00B25048">
          <w:rPr>
            <w:noProof/>
            <w:lang w:eastAsia="de-DE"/>
          </w:rPr>
          <w:drawing>
            <wp:inline distT="0" distB="0" distL="0" distR="0" wp14:anchorId="222DAF97" wp14:editId="4DB6042E">
              <wp:extent cx="7552800" cy="1620000"/>
              <wp:effectExtent l="0" t="0" r="0" b="0"/>
              <wp:docPr id="2" name="Bild 1" descr="An dieser Stelle wird das Bild mit dem Firmenlogo platziert. Es sollte 4,5 cm hoch sein und in der Breite 20,98 cm." title="Bild mit Firmen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800" cy="16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554" w:rsidRDefault="00E2155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1610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C2B2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60DB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DC5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2094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CCF2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1499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E83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3683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4E4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26"/>
    <w:rsid w:val="0000070B"/>
    <w:rsid w:val="00016360"/>
    <w:rsid w:val="00035CA6"/>
    <w:rsid w:val="00046DC9"/>
    <w:rsid w:val="00055049"/>
    <w:rsid w:val="00066963"/>
    <w:rsid w:val="00067F44"/>
    <w:rsid w:val="00077C3A"/>
    <w:rsid w:val="0008033E"/>
    <w:rsid w:val="00080DE2"/>
    <w:rsid w:val="000B784E"/>
    <w:rsid w:val="000D12DC"/>
    <w:rsid w:val="000D2A31"/>
    <w:rsid w:val="000D3A0C"/>
    <w:rsid w:val="000D4CF1"/>
    <w:rsid w:val="000E6C73"/>
    <w:rsid w:val="000E6EE1"/>
    <w:rsid w:val="000F7B65"/>
    <w:rsid w:val="000F7E50"/>
    <w:rsid w:val="00124A33"/>
    <w:rsid w:val="00152C97"/>
    <w:rsid w:val="0015688A"/>
    <w:rsid w:val="00162900"/>
    <w:rsid w:val="00174912"/>
    <w:rsid w:val="00192AE0"/>
    <w:rsid w:val="001E0B60"/>
    <w:rsid w:val="001E5B55"/>
    <w:rsid w:val="00220373"/>
    <w:rsid w:val="00224C95"/>
    <w:rsid w:val="00225C8C"/>
    <w:rsid w:val="00226B9A"/>
    <w:rsid w:val="00241638"/>
    <w:rsid w:val="00242231"/>
    <w:rsid w:val="00247D90"/>
    <w:rsid w:val="00271126"/>
    <w:rsid w:val="00272859"/>
    <w:rsid w:val="00292D71"/>
    <w:rsid w:val="002A1DB7"/>
    <w:rsid w:val="00305FF7"/>
    <w:rsid w:val="003201B7"/>
    <w:rsid w:val="00352578"/>
    <w:rsid w:val="003640F2"/>
    <w:rsid w:val="003713E4"/>
    <w:rsid w:val="003846A2"/>
    <w:rsid w:val="00390039"/>
    <w:rsid w:val="0039648D"/>
    <w:rsid w:val="003A0DA4"/>
    <w:rsid w:val="003A3955"/>
    <w:rsid w:val="003B21D7"/>
    <w:rsid w:val="003C471A"/>
    <w:rsid w:val="003C6A48"/>
    <w:rsid w:val="003D6CEC"/>
    <w:rsid w:val="003E4A7C"/>
    <w:rsid w:val="00400B84"/>
    <w:rsid w:val="00451875"/>
    <w:rsid w:val="004639C8"/>
    <w:rsid w:val="004823B3"/>
    <w:rsid w:val="00493657"/>
    <w:rsid w:val="004A7916"/>
    <w:rsid w:val="004B2302"/>
    <w:rsid w:val="004B70F7"/>
    <w:rsid w:val="004C394C"/>
    <w:rsid w:val="004C3CDA"/>
    <w:rsid w:val="004C3E8F"/>
    <w:rsid w:val="004C71E8"/>
    <w:rsid w:val="004E11F4"/>
    <w:rsid w:val="005042BB"/>
    <w:rsid w:val="00516529"/>
    <w:rsid w:val="0051658F"/>
    <w:rsid w:val="00522ACF"/>
    <w:rsid w:val="00524C5C"/>
    <w:rsid w:val="00536D10"/>
    <w:rsid w:val="00537914"/>
    <w:rsid w:val="00541C3D"/>
    <w:rsid w:val="00543192"/>
    <w:rsid w:val="00566FC2"/>
    <w:rsid w:val="00577642"/>
    <w:rsid w:val="00581ADB"/>
    <w:rsid w:val="005842E6"/>
    <w:rsid w:val="00590E53"/>
    <w:rsid w:val="005B4824"/>
    <w:rsid w:val="005D4FB8"/>
    <w:rsid w:val="005E618F"/>
    <w:rsid w:val="005F6960"/>
    <w:rsid w:val="0060070C"/>
    <w:rsid w:val="00620778"/>
    <w:rsid w:val="00636C04"/>
    <w:rsid w:val="00651C78"/>
    <w:rsid w:val="00653623"/>
    <w:rsid w:val="006A0944"/>
    <w:rsid w:val="006A32C6"/>
    <w:rsid w:val="006A75B1"/>
    <w:rsid w:val="006D2440"/>
    <w:rsid w:val="006E6DF7"/>
    <w:rsid w:val="00701092"/>
    <w:rsid w:val="00703E95"/>
    <w:rsid w:val="0071403E"/>
    <w:rsid w:val="007166EC"/>
    <w:rsid w:val="0072235D"/>
    <w:rsid w:val="00742376"/>
    <w:rsid w:val="00780783"/>
    <w:rsid w:val="007857BA"/>
    <w:rsid w:val="0079284C"/>
    <w:rsid w:val="007B3616"/>
    <w:rsid w:val="007B6A2E"/>
    <w:rsid w:val="007C44B1"/>
    <w:rsid w:val="007C48CD"/>
    <w:rsid w:val="007D0F62"/>
    <w:rsid w:val="007D39FF"/>
    <w:rsid w:val="007D60DF"/>
    <w:rsid w:val="007E2E2D"/>
    <w:rsid w:val="008017DD"/>
    <w:rsid w:val="00824ACC"/>
    <w:rsid w:val="00830E41"/>
    <w:rsid w:val="00832F6E"/>
    <w:rsid w:val="0083345A"/>
    <w:rsid w:val="00833A6F"/>
    <w:rsid w:val="008405B4"/>
    <w:rsid w:val="00852A04"/>
    <w:rsid w:val="008536B2"/>
    <w:rsid w:val="008945B9"/>
    <w:rsid w:val="008969D4"/>
    <w:rsid w:val="008A19FB"/>
    <w:rsid w:val="008A5F1C"/>
    <w:rsid w:val="008B0521"/>
    <w:rsid w:val="008C0024"/>
    <w:rsid w:val="008D2D44"/>
    <w:rsid w:val="008D34FF"/>
    <w:rsid w:val="008F7E29"/>
    <w:rsid w:val="00911B5C"/>
    <w:rsid w:val="009147B9"/>
    <w:rsid w:val="00925A20"/>
    <w:rsid w:val="0092658A"/>
    <w:rsid w:val="0094257F"/>
    <w:rsid w:val="009629F4"/>
    <w:rsid w:val="00962A39"/>
    <w:rsid w:val="009A2380"/>
    <w:rsid w:val="009C7473"/>
    <w:rsid w:val="009D302F"/>
    <w:rsid w:val="009D4684"/>
    <w:rsid w:val="009D6532"/>
    <w:rsid w:val="00A475FD"/>
    <w:rsid w:val="00A642B1"/>
    <w:rsid w:val="00A71B70"/>
    <w:rsid w:val="00AB6047"/>
    <w:rsid w:val="00AC3A82"/>
    <w:rsid w:val="00AE7DEF"/>
    <w:rsid w:val="00B15AF4"/>
    <w:rsid w:val="00B23FD9"/>
    <w:rsid w:val="00B25048"/>
    <w:rsid w:val="00B415E4"/>
    <w:rsid w:val="00B80002"/>
    <w:rsid w:val="00B910EB"/>
    <w:rsid w:val="00BA63FD"/>
    <w:rsid w:val="00BB1A8D"/>
    <w:rsid w:val="00BB5DEE"/>
    <w:rsid w:val="00BB721C"/>
    <w:rsid w:val="00BF6810"/>
    <w:rsid w:val="00C01448"/>
    <w:rsid w:val="00C0234E"/>
    <w:rsid w:val="00C073C3"/>
    <w:rsid w:val="00C245E7"/>
    <w:rsid w:val="00C4213C"/>
    <w:rsid w:val="00C46549"/>
    <w:rsid w:val="00C51C6E"/>
    <w:rsid w:val="00C65A47"/>
    <w:rsid w:val="00C74172"/>
    <w:rsid w:val="00C756C8"/>
    <w:rsid w:val="00C75C11"/>
    <w:rsid w:val="00C804E0"/>
    <w:rsid w:val="00C825D2"/>
    <w:rsid w:val="00C93C68"/>
    <w:rsid w:val="00C95B63"/>
    <w:rsid w:val="00CB046F"/>
    <w:rsid w:val="00CC2619"/>
    <w:rsid w:val="00CC6823"/>
    <w:rsid w:val="00CC717A"/>
    <w:rsid w:val="00CC7AFE"/>
    <w:rsid w:val="00CD69A6"/>
    <w:rsid w:val="00CE5FC1"/>
    <w:rsid w:val="00CF3C01"/>
    <w:rsid w:val="00D16419"/>
    <w:rsid w:val="00D34C5C"/>
    <w:rsid w:val="00D54DAA"/>
    <w:rsid w:val="00DD6023"/>
    <w:rsid w:val="00DE0F31"/>
    <w:rsid w:val="00DE7BC5"/>
    <w:rsid w:val="00DF2129"/>
    <w:rsid w:val="00E00F74"/>
    <w:rsid w:val="00E1358F"/>
    <w:rsid w:val="00E21554"/>
    <w:rsid w:val="00E233C2"/>
    <w:rsid w:val="00E44BCF"/>
    <w:rsid w:val="00E500A7"/>
    <w:rsid w:val="00E566CF"/>
    <w:rsid w:val="00E643E8"/>
    <w:rsid w:val="00E75D72"/>
    <w:rsid w:val="00E87A8F"/>
    <w:rsid w:val="00E966B3"/>
    <w:rsid w:val="00EA51F5"/>
    <w:rsid w:val="00ED4B7E"/>
    <w:rsid w:val="00EE5A02"/>
    <w:rsid w:val="00EE755C"/>
    <w:rsid w:val="00EF54EA"/>
    <w:rsid w:val="00F05D26"/>
    <w:rsid w:val="00F21789"/>
    <w:rsid w:val="00F244F2"/>
    <w:rsid w:val="00F24687"/>
    <w:rsid w:val="00F512C3"/>
    <w:rsid w:val="00F5149A"/>
    <w:rsid w:val="00F51701"/>
    <w:rsid w:val="00F74F71"/>
    <w:rsid w:val="00F81EA5"/>
    <w:rsid w:val="00F96648"/>
    <w:rsid w:val="00FD0164"/>
    <w:rsid w:val="00FE02E0"/>
    <w:rsid w:val="00FE4B4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74B698A6884921A00CC7F7A81D4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3DFBC-80D2-486F-B718-4A762FCC96EB}"/>
      </w:docPartPr>
      <w:docPartBody>
        <w:p w:rsidR="00F409C9" w:rsidRDefault="00CA4701" w:rsidP="00CA4701">
          <w:pPr>
            <w:pStyle w:val="7E74B698A6884921A00CC7F7A81D4CC07"/>
          </w:pPr>
          <w:r w:rsidRPr="00EA51F5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docPartBody>
    </w:docPart>
    <w:docPart>
      <w:docPartPr>
        <w:name w:val="FA689826CCE74BC79CA254D51FC16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94C90-D858-4B13-AC23-C4C62DB572C8}"/>
      </w:docPartPr>
      <w:docPartBody>
        <w:p w:rsidR="00F409C9" w:rsidRDefault="00CA4701" w:rsidP="00CA4701">
          <w:pPr>
            <w:pStyle w:val="FA689826CCE74BC79CA254D51FC16DA37"/>
          </w:pPr>
          <w:r w:rsidRPr="008C0024">
            <w:rPr>
              <w:rStyle w:val="Platzhaltertext"/>
              <w:rFonts w:ascii="Arial" w:hAnsi="Arial" w:cs="Arial"/>
            </w:rPr>
            <w:t>Klicken Sie hier, um die Anrede einzugeben.</w:t>
          </w:r>
        </w:p>
      </w:docPartBody>
    </w:docPart>
    <w:docPart>
      <w:docPartPr>
        <w:name w:val="CA9E701EA8554D8E9C7E2D3722E1C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7F3AE-4EFF-469B-B815-A053EC782CFA}"/>
      </w:docPartPr>
      <w:docPartBody>
        <w:p w:rsidR="00F409C9" w:rsidRDefault="00CA4701" w:rsidP="00CA4701">
          <w:pPr>
            <w:pStyle w:val="CA9E701EA8554D8E9C7E2D3722E1CC7D7"/>
          </w:pPr>
          <w:r w:rsidRPr="008C0024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docPartBody>
    </w:docPart>
    <w:docPart>
      <w:docPartPr>
        <w:name w:val="62E7D41F54FD41469F90DE0F2F947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D3A8F-127D-4E9F-88AA-54E67920115B}"/>
      </w:docPartPr>
      <w:docPartBody>
        <w:p w:rsidR="00FA1C02" w:rsidRDefault="00CA4701" w:rsidP="00CA4701">
          <w:pPr>
            <w:pStyle w:val="62E7D41F54FD41469F90DE0F2F947AB34"/>
          </w:pPr>
          <w:r>
            <w:rPr>
              <w:rStyle w:val="Platzhaltertext"/>
              <w:rFonts w:ascii="Arial" w:hAnsi="Arial" w:cs="Arial"/>
              <w:sz w:val="18"/>
              <w:szCs w:val="18"/>
            </w:rPr>
            <w:t>Absender</w:t>
          </w:r>
          <w:r w:rsidRPr="008C0024">
            <w:rPr>
              <w:rStyle w:val="Platzhaltertext"/>
              <w:rFonts w:ascii="Arial" w:hAnsi="Arial" w:cs="Arial"/>
              <w:sz w:val="18"/>
              <w:szCs w:val="18"/>
            </w:rPr>
            <w:t>- und Vermerkzone Zeile 3</w:t>
          </w:r>
        </w:p>
      </w:docPartBody>
    </w:docPart>
    <w:docPart>
      <w:docPartPr>
        <w:name w:val="9F4BF4DCE0B74A878B5C7F5848A86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8B003-8C97-4BAC-BE66-C1732D838A63}"/>
      </w:docPartPr>
      <w:docPartBody>
        <w:p w:rsidR="00FA1C02" w:rsidRDefault="00CA4701" w:rsidP="00CA4701">
          <w:pPr>
            <w:pStyle w:val="9F4BF4DCE0B74A878B5C7F5848A863914"/>
          </w:pPr>
          <w:r>
            <w:rPr>
              <w:rStyle w:val="Platzhaltertext"/>
              <w:rFonts w:ascii="Arial" w:hAnsi="Arial" w:cs="Arial"/>
              <w:sz w:val="18"/>
              <w:szCs w:val="18"/>
            </w:rPr>
            <w:t>Absender</w:t>
          </w:r>
          <w:r w:rsidRPr="008C0024">
            <w:rPr>
              <w:rStyle w:val="Platzhaltertext"/>
              <w:rFonts w:ascii="Arial" w:hAnsi="Arial" w:cs="Arial"/>
              <w:sz w:val="18"/>
              <w:szCs w:val="18"/>
            </w:rPr>
            <w:t>- und Vermerkzone Zeile 2</w:t>
          </w:r>
        </w:p>
      </w:docPartBody>
    </w:docPart>
    <w:docPart>
      <w:docPartPr>
        <w:name w:val="A6B3EAFBA03B474C9DD4B50D199BF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981E7-AC01-46DD-9CC7-6449FFE79E95}"/>
      </w:docPartPr>
      <w:docPartBody>
        <w:p w:rsidR="00FA1C02" w:rsidRDefault="00CA4701" w:rsidP="00CA4701">
          <w:pPr>
            <w:pStyle w:val="A6B3EAFBA03B474C9DD4B50D199BF38A4"/>
          </w:pPr>
          <w:r>
            <w:rPr>
              <w:rStyle w:val="Platzhaltertext"/>
              <w:rFonts w:ascii="Arial" w:hAnsi="Arial" w:cs="Arial"/>
              <w:sz w:val="18"/>
              <w:szCs w:val="18"/>
            </w:rPr>
            <w:t>Absender</w:t>
          </w:r>
          <w:r w:rsidRPr="008C0024">
            <w:rPr>
              <w:rStyle w:val="Platzhaltertext"/>
              <w:rFonts w:ascii="Arial" w:hAnsi="Arial" w:cs="Arial"/>
              <w:sz w:val="18"/>
              <w:szCs w:val="18"/>
            </w:rPr>
            <w:t>- und Vermerkzone Zeile 1</w:t>
          </w:r>
        </w:p>
      </w:docPartBody>
    </w:docPart>
    <w:docPart>
      <w:docPartPr>
        <w:name w:val="ABB55FD133994A179ECB9A9C36F28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7D80B-5F86-4B68-B2DB-E95BB01F45BF}"/>
      </w:docPartPr>
      <w:docPartBody>
        <w:p w:rsidR="00FA1C02" w:rsidRDefault="00CA4701" w:rsidP="00CA4701">
          <w:pPr>
            <w:pStyle w:val="ABB55FD133994A179ECB9A9C36F284CA4"/>
          </w:pPr>
          <w:r w:rsidRPr="008C0024">
            <w:rPr>
              <w:rStyle w:val="Platzhaltertext"/>
              <w:rFonts w:ascii="Arial" w:hAnsi="Arial" w:cs="Arial"/>
            </w:rPr>
            <w:t>Empfängeranschrift Zeile 1</w:t>
          </w:r>
        </w:p>
      </w:docPartBody>
    </w:docPart>
    <w:docPart>
      <w:docPartPr>
        <w:name w:val="128956AAC0B744778E9C73071DE75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CEBEF-315D-4574-B257-AE7141462A1D}"/>
      </w:docPartPr>
      <w:docPartBody>
        <w:p w:rsidR="00FA1C02" w:rsidRDefault="00CA4701" w:rsidP="00CA4701">
          <w:pPr>
            <w:pStyle w:val="128956AAC0B744778E9C73071DE7573D4"/>
          </w:pPr>
          <w:r w:rsidRPr="008C0024">
            <w:rPr>
              <w:rStyle w:val="Platzhaltertext"/>
              <w:rFonts w:ascii="Arial" w:hAnsi="Arial" w:cs="Arial"/>
            </w:rPr>
            <w:t>Empfängeranschrift Zeile 2</w:t>
          </w:r>
        </w:p>
      </w:docPartBody>
    </w:docPart>
    <w:docPart>
      <w:docPartPr>
        <w:name w:val="96AE8D63A1994E38B779670F05892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B4148-8908-4144-B18F-DAE77DC55277}"/>
      </w:docPartPr>
      <w:docPartBody>
        <w:p w:rsidR="00FA1C02" w:rsidRDefault="00CA4701" w:rsidP="00CA4701">
          <w:pPr>
            <w:pStyle w:val="96AE8D63A1994E38B779670F05892A534"/>
          </w:pPr>
          <w:r w:rsidRPr="008C0024">
            <w:rPr>
              <w:rStyle w:val="Platzhaltertext"/>
              <w:rFonts w:ascii="Arial" w:hAnsi="Arial" w:cs="Arial"/>
            </w:rPr>
            <w:t>Empfängeranschrift Zeile 3</w:t>
          </w:r>
        </w:p>
      </w:docPartBody>
    </w:docPart>
    <w:docPart>
      <w:docPartPr>
        <w:name w:val="4F27B9C2E2454BBEA980DE1F5DDF4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7A2B8-807E-4BFA-A277-D7E831D84892}"/>
      </w:docPartPr>
      <w:docPartBody>
        <w:p w:rsidR="00FA1C02" w:rsidRDefault="00CA4701" w:rsidP="00CA4701">
          <w:pPr>
            <w:pStyle w:val="4F27B9C2E2454BBEA980DE1F5DDF48AC4"/>
          </w:pPr>
          <w:r w:rsidRPr="008C0024">
            <w:rPr>
              <w:rStyle w:val="Platzhaltertext"/>
              <w:rFonts w:ascii="Arial" w:hAnsi="Arial" w:cs="Arial"/>
            </w:rPr>
            <w:t>Empfängeranschrift Zeile 4</w:t>
          </w:r>
        </w:p>
      </w:docPartBody>
    </w:docPart>
    <w:docPart>
      <w:docPartPr>
        <w:name w:val="8960D045FD6845949D616228AA773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449A7-9794-4659-8CEA-77CEFD879AF4}"/>
      </w:docPartPr>
      <w:docPartBody>
        <w:p w:rsidR="00FA1C02" w:rsidRDefault="00CA4701" w:rsidP="00CA4701">
          <w:pPr>
            <w:pStyle w:val="8960D045FD6845949D616228AA773E654"/>
          </w:pPr>
          <w:r w:rsidRPr="008C0024">
            <w:rPr>
              <w:rStyle w:val="Platzhaltertext"/>
              <w:rFonts w:ascii="Arial" w:hAnsi="Arial" w:cs="Arial"/>
            </w:rPr>
            <w:t>Empfängeranschrift Zeile 5</w:t>
          </w:r>
        </w:p>
      </w:docPartBody>
    </w:docPart>
    <w:docPart>
      <w:docPartPr>
        <w:name w:val="D5FFB63947624D66B3C7106DAFEAD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4CA5E-ACFE-4231-AF96-851AEC21399B}"/>
      </w:docPartPr>
      <w:docPartBody>
        <w:p w:rsidR="00FA1C02" w:rsidRDefault="00CA4701" w:rsidP="00CA4701">
          <w:pPr>
            <w:pStyle w:val="D5FFB63947624D66B3C7106DAFEAD6284"/>
          </w:pPr>
          <w:r w:rsidRPr="008C0024">
            <w:rPr>
              <w:rStyle w:val="Platzhaltertext"/>
              <w:rFonts w:ascii="Arial" w:hAnsi="Arial" w:cs="Arial"/>
            </w:rPr>
            <w:t>Empfängeranschrift Zeile 6</w:t>
          </w:r>
        </w:p>
      </w:docPartBody>
    </w:docPart>
    <w:docPart>
      <w:docPartPr>
        <w:name w:val="BB8CDCED2337469584154F5B1961A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0A998-A8C8-470F-9904-32B2B6863925}"/>
      </w:docPartPr>
      <w:docPartBody>
        <w:p w:rsidR="00CA4701" w:rsidRDefault="00CA4701" w:rsidP="00CA4701">
          <w:pPr>
            <w:pStyle w:val="BB8CDCED2337469584154F5B1961AE111"/>
          </w:pPr>
          <w:r>
            <w:rPr>
              <w:rStyle w:val="Platzhaltertext"/>
              <w:rFonts w:ascii="Arial" w:hAnsi="Arial" w:cs="Arial"/>
              <w:sz w:val="18"/>
              <w:szCs w:val="18"/>
            </w:rPr>
            <w:t>Absender</w:t>
          </w:r>
          <w:r w:rsidRPr="008C0024">
            <w:rPr>
              <w:rStyle w:val="Platzhaltertext"/>
              <w:rFonts w:ascii="Arial" w:hAnsi="Arial" w:cs="Arial"/>
              <w:sz w:val="18"/>
              <w:szCs w:val="18"/>
            </w:rPr>
            <w:t>- und Vermerkzone Zeile</w:t>
          </w:r>
          <w:r>
            <w:rPr>
              <w:rStyle w:val="Platzhaltertext"/>
              <w:rFonts w:ascii="Arial" w:hAnsi="Arial" w:cs="Arial"/>
              <w:sz w:val="18"/>
              <w:szCs w:val="18"/>
            </w:rPr>
            <w:t xml:space="preserve"> 5</w:t>
          </w:r>
        </w:p>
      </w:docPartBody>
    </w:docPart>
    <w:docPart>
      <w:docPartPr>
        <w:name w:val="75DEE389E6B04D7FA9E547A70F9DB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806D5-13D1-4F48-8EEF-EEC67CE74522}"/>
      </w:docPartPr>
      <w:docPartBody>
        <w:p w:rsidR="002C6D3C" w:rsidRDefault="00CA4701" w:rsidP="00CA4701">
          <w:pPr>
            <w:pStyle w:val="75DEE389E6B04D7FA9E547A70F9DB8101"/>
          </w:pPr>
          <w:r w:rsidRPr="008C0024">
            <w:rPr>
              <w:rStyle w:val="Platzhaltertext"/>
              <w:rFonts w:ascii="Arial" w:hAnsi="Arial" w:cs="Arial"/>
            </w:rPr>
            <w:t>Informationsblock Zeile 1</w:t>
          </w:r>
        </w:p>
      </w:docPartBody>
    </w:docPart>
    <w:docPart>
      <w:docPartPr>
        <w:name w:val="24D97CD976DE43C1897DC30D932D5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5D61E8-F508-4DE6-ABF8-5EBF0493AC23}"/>
      </w:docPartPr>
      <w:docPartBody>
        <w:p w:rsidR="002C6D3C" w:rsidRDefault="00CA4701" w:rsidP="00CA4701">
          <w:pPr>
            <w:pStyle w:val="24D97CD976DE43C1897DC30D932D51911"/>
          </w:pPr>
          <w:r w:rsidRPr="008C0024">
            <w:rPr>
              <w:rStyle w:val="Platzhaltertext"/>
              <w:rFonts w:ascii="Arial" w:hAnsi="Arial" w:cs="Arial"/>
            </w:rPr>
            <w:t>Informationsblock Zeile 2</w:t>
          </w:r>
        </w:p>
      </w:docPartBody>
    </w:docPart>
    <w:docPart>
      <w:docPartPr>
        <w:name w:val="96BAB1813AD243F2886E0DDFE4D59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023330-7530-436E-A9B0-446AC36763AC}"/>
      </w:docPartPr>
      <w:docPartBody>
        <w:p w:rsidR="002C6D3C" w:rsidRDefault="00CA4701" w:rsidP="00CA4701">
          <w:pPr>
            <w:pStyle w:val="96BAB1813AD243F2886E0DDFE4D59CEF1"/>
          </w:pPr>
          <w:r w:rsidRPr="008C0024">
            <w:rPr>
              <w:rStyle w:val="Platzhaltertext"/>
              <w:rFonts w:ascii="Arial" w:hAnsi="Arial" w:cs="Arial"/>
            </w:rPr>
            <w:t>Informationsblock Zeile 3</w:t>
          </w:r>
        </w:p>
      </w:docPartBody>
    </w:docPart>
    <w:docPart>
      <w:docPartPr>
        <w:name w:val="0D0C4CB144D64644B87D6D5C1EEC1F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5857B-8BF3-4193-AB3D-F2A1F37C2E42}"/>
      </w:docPartPr>
      <w:docPartBody>
        <w:p w:rsidR="002C6D3C" w:rsidRDefault="00CA4701" w:rsidP="00CA4701">
          <w:pPr>
            <w:pStyle w:val="0D0C4CB144D64644B87D6D5C1EEC1FB41"/>
          </w:pPr>
          <w:r w:rsidRPr="008C0024">
            <w:rPr>
              <w:rStyle w:val="Platzhaltertext"/>
              <w:rFonts w:ascii="Arial" w:hAnsi="Arial" w:cs="Arial"/>
            </w:rPr>
            <w:t>Informationsblock Zeile 4</w:t>
          </w:r>
        </w:p>
      </w:docPartBody>
    </w:docPart>
    <w:docPart>
      <w:docPartPr>
        <w:name w:val="2D82DE96C3CB40B9BE4DF744EC537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4026D-C634-4839-83B1-7DBD6F347690}"/>
      </w:docPartPr>
      <w:docPartBody>
        <w:p w:rsidR="002C6D3C" w:rsidRDefault="00CA4701" w:rsidP="00CA4701">
          <w:pPr>
            <w:pStyle w:val="2D82DE96C3CB40B9BE4DF744EC53771A1"/>
          </w:pPr>
          <w:r w:rsidRPr="008C0024">
            <w:rPr>
              <w:rStyle w:val="Platzhaltertext"/>
              <w:rFonts w:ascii="Arial" w:hAnsi="Arial" w:cs="Arial"/>
            </w:rPr>
            <w:t>Informationsblock Zeile 5</w:t>
          </w:r>
        </w:p>
      </w:docPartBody>
    </w:docPart>
    <w:docPart>
      <w:docPartPr>
        <w:name w:val="F96E0125F2E6475EBCE4B9085EC00A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192C3-39D6-4055-A1D9-1B31C04D799C}"/>
      </w:docPartPr>
      <w:docPartBody>
        <w:p w:rsidR="002C6D3C" w:rsidRDefault="00CA4701" w:rsidP="00CA4701">
          <w:pPr>
            <w:pStyle w:val="F96E0125F2E6475EBCE4B9085EC00A5C1"/>
          </w:pPr>
          <w:r w:rsidRPr="008C0024">
            <w:rPr>
              <w:rStyle w:val="Platzhaltertext"/>
              <w:rFonts w:ascii="Arial" w:hAnsi="Arial" w:cs="Arial"/>
            </w:rPr>
            <w:t>Informationsblock Zeile 7</w:t>
          </w:r>
        </w:p>
      </w:docPartBody>
    </w:docPart>
    <w:docPart>
      <w:docPartPr>
        <w:name w:val="C217AF3D2439447E83AF28F4424D1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DF7FA-4BEE-465C-B1EB-FAA2393736B1}"/>
      </w:docPartPr>
      <w:docPartBody>
        <w:p w:rsidR="002C6D3C" w:rsidRDefault="00CA4701" w:rsidP="00CA4701">
          <w:pPr>
            <w:pStyle w:val="C217AF3D2439447E83AF28F4424D1A6F1"/>
          </w:pPr>
          <w:r w:rsidRPr="008C0024">
            <w:rPr>
              <w:rStyle w:val="Platzhaltertext"/>
              <w:rFonts w:ascii="Arial" w:hAnsi="Arial" w:cs="Arial"/>
            </w:rPr>
            <w:t>Informationsblock Zeile 8</w:t>
          </w:r>
        </w:p>
      </w:docPartBody>
    </w:docPart>
    <w:docPart>
      <w:docPartPr>
        <w:name w:val="C9D0D352F242446A904649CB80F41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0EBEC-52BC-4626-9519-AEAC9413C6E8}"/>
      </w:docPartPr>
      <w:docPartBody>
        <w:p w:rsidR="002C6D3C" w:rsidRDefault="00CA4701" w:rsidP="00CA4701">
          <w:pPr>
            <w:pStyle w:val="C9D0D352F242446A904649CB80F41AEA1"/>
          </w:pPr>
          <w:r w:rsidRPr="008C0024">
            <w:rPr>
              <w:rStyle w:val="Platzhaltertext"/>
              <w:rFonts w:ascii="Arial" w:hAnsi="Arial" w:cs="Arial"/>
            </w:rPr>
            <w:t>Informationsblock Zeile 9</w:t>
          </w:r>
        </w:p>
      </w:docPartBody>
    </w:docPart>
    <w:docPart>
      <w:docPartPr>
        <w:name w:val="7265BF76870446B992B28F0A18DFC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C856D-2F50-48CD-B686-8C23D918F27A}"/>
      </w:docPartPr>
      <w:docPartBody>
        <w:p w:rsidR="002C6D3C" w:rsidRDefault="00CA4701" w:rsidP="00CA4701">
          <w:pPr>
            <w:pStyle w:val="7265BF76870446B992B28F0A18DFC5E91"/>
          </w:pPr>
          <w:r w:rsidRPr="008C0024">
            <w:rPr>
              <w:rStyle w:val="Platzhaltertext"/>
              <w:rFonts w:ascii="Arial" w:hAnsi="Arial" w:cs="Arial"/>
            </w:rPr>
            <w:t>Informationsblock Zeile 9</w:t>
          </w:r>
        </w:p>
      </w:docPartBody>
    </w:docPart>
    <w:docPart>
      <w:docPartPr>
        <w:name w:val="3C2963DC04A74908880F93D8F4B06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D9349-79FA-4A8D-A8F5-727E2912943B}"/>
      </w:docPartPr>
      <w:docPartBody>
        <w:p w:rsidR="002C6D3C" w:rsidRDefault="00CA4701" w:rsidP="00CA4701">
          <w:pPr>
            <w:pStyle w:val="3C2963DC04A74908880F93D8F4B06D471"/>
          </w:pPr>
          <w:r w:rsidRPr="008C0024">
            <w:rPr>
              <w:rStyle w:val="Platzhaltertext"/>
              <w:rFonts w:ascii="Arial" w:hAnsi="Arial" w:cs="Arial"/>
            </w:rPr>
            <w:t>Informationsblock Zeile 10</w:t>
          </w:r>
        </w:p>
      </w:docPartBody>
    </w:docPart>
    <w:docPart>
      <w:docPartPr>
        <w:name w:val="C2902AF62AC1400CA1275D853C935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9F25E-B0E1-4462-A0EB-8ABACF2FE479}"/>
      </w:docPartPr>
      <w:docPartBody>
        <w:p w:rsidR="002C6D3C" w:rsidRDefault="00CA4701" w:rsidP="00CA4701">
          <w:pPr>
            <w:pStyle w:val="C2902AF62AC1400CA1275D853C935BA41"/>
          </w:pPr>
          <w:r w:rsidRPr="008C0024">
            <w:rPr>
              <w:rStyle w:val="Platzhaltertext"/>
              <w:rFonts w:ascii="Arial" w:hAnsi="Arial" w:cs="Arial"/>
            </w:rPr>
            <w:t>Informationsblock Zeile 11</w:t>
          </w:r>
        </w:p>
      </w:docPartBody>
    </w:docPart>
    <w:docPart>
      <w:docPartPr>
        <w:name w:val="23AEDFD4A1A947628F2D8B0FEE48A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AB82E-6EED-4D91-B927-C7C9443E1557}"/>
      </w:docPartPr>
      <w:docPartBody>
        <w:p w:rsidR="002C6D3C" w:rsidRDefault="00CA4701" w:rsidP="00CA4701">
          <w:pPr>
            <w:pStyle w:val="23AEDFD4A1A947628F2D8B0FEE48ADAC1"/>
          </w:pPr>
          <w:r w:rsidRPr="008C0024">
            <w:rPr>
              <w:rStyle w:val="Platzhaltertext"/>
              <w:rFonts w:ascii="Arial" w:hAnsi="Arial" w:cs="Arial"/>
            </w:rPr>
            <w:t>Informationsblock Zeile 12</w:t>
          </w:r>
        </w:p>
      </w:docPartBody>
    </w:docPart>
    <w:docPart>
      <w:docPartPr>
        <w:name w:val="630254AF8B9846FC8BDD04BC4462D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DA583-3502-46C1-93B2-BB7C4EA067A0}"/>
      </w:docPartPr>
      <w:docPartBody>
        <w:p w:rsidR="002C6D3C" w:rsidRDefault="00CA4701" w:rsidP="00CA4701">
          <w:pPr>
            <w:pStyle w:val="630254AF8B9846FC8BDD04BC4462DBA51"/>
          </w:pPr>
          <w:r>
            <w:rPr>
              <w:rStyle w:val="Platzhaltertext"/>
              <w:rFonts w:ascii="Arial" w:hAnsi="Arial" w:cs="Arial"/>
              <w:sz w:val="18"/>
              <w:szCs w:val="18"/>
            </w:rPr>
            <w:t>Absender</w:t>
          </w:r>
          <w:r w:rsidRPr="008C0024">
            <w:rPr>
              <w:rStyle w:val="Platzhaltertext"/>
              <w:rFonts w:ascii="Arial" w:hAnsi="Arial" w:cs="Arial"/>
              <w:sz w:val="18"/>
              <w:szCs w:val="18"/>
            </w:rPr>
            <w:t xml:space="preserve">- und Vermerkzone Zeile </w:t>
          </w:r>
          <w:r>
            <w:rPr>
              <w:rStyle w:val="Platzhaltertext"/>
              <w:rFonts w:ascii="Arial" w:hAnsi="Arial" w:cs="Arial"/>
              <w:sz w:val="18"/>
              <w:szCs w:val="18"/>
            </w:rPr>
            <w:t>4</w:t>
          </w:r>
        </w:p>
      </w:docPartBody>
    </w:docPart>
    <w:docPart>
      <w:docPartPr>
        <w:name w:val="B547BDD4D8214913AF2A1ED8B1B65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2E897-869B-4D89-B2D6-742A8E33F5FE}"/>
      </w:docPartPr>
      <w:docPartBody>
        <w:p w:rsidR="00000000" w:rsidRDefault="0074463E" w:rsidP="0074463E">
          <w:pPr>
            <w:pStyle w:val="B547BDD4D8214913AF2A1ED8B1B656F7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1, Zeile 1</w:t>
          </w:r>
        </w:p>
      </w:docPartBody>
    </w:docPart>
    <w:docPart>
      <w:docPartPr>
        <w:name w:val="E493ED3B84AC4E59BBFDB1FEFFB83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D0300-9F02-4A9C-BDD2-11F19F176636}"/>
      </w:docPartPr>
      <w:docPartBody>
        <w:p w:rsidR="00000000" w:rsidRDefault="0074463E" w:rsidP="0074463E">
          <w:pPr>
            <w:pStyle w:val="E493ED3B84AC4E59BBFDB1FEFFB83620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2, Zeile 1</w:t>
          </w:r>
        </w:p>
      </w:docPartBody>
    </w:docPart>
    <w:docPart>
      <w:docPartPr>
        <w:name w:val="E86D632141474FCBB9C3126A4A1B3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58C35-DBDD-42C6-A1A7-3DAA9B6E750C}"/>
      </w:docPartPr>
      <w:docPartBody>
        <w:p w:rsidR="00000000" w:rsidRDefault="0074463E" w:rsidP="0074463E">
          <w:pPr>
            <w:pStyle w:val="E86D632141474FCBB9C3126A4A1B3BCB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3, Zeile 1</w:t>
          </w:r>
        </w:p>
      </w:docPartBody>
    </w:docPart>
    <w:docPart>
      <w:docPartPr>
        <w:name w:val="5A090DFDD3F2406A9349D4EC683F7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957E1-8203-43DF-B508-2C26F44EEAA6}"/>
      </w:docPartPr>
      <w:docPartBody>
        <w:p w:rsidR="00000000" w:rsidRDefault="0074463E" w:rsidP="0074463E">
          <w:pPr>
            <w:pStyle w:val="5A090DFDD3F2406A9349D4EC683F76C2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4, Zeile 1</w:t>
          </w:r>
        </w:p>
      </w:docPartBody>
    </w:docPart>
    <w:docPart>
      <w:docPartPr>
        <w:name w:val="2EEF29512F664406AD00C7286BDC2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6997C-4FFD-4B70-AA3D-E39CD298C67C}"/>
      </w:docPartPr>
      <w:docPartBody>
        <w:p w:rsidR="00000000" w:rsidRDefault="0074463E" w:rsidP="0074463E">
          <w:pPr>
            <w:pStyle w:val="2EEF29512F664406AD00C7286BDC2A6E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1, Zeile 2</w:t>
          </w:r>
        </w:p>
      </w:docPartBody>
    </w:docPart>
    <w:docPart>
      <w:docPartPr>
        <w:name w:val="279307CF195948E7BED2A4DBB9653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E2446-1C9A-41EB-9458-260FB180A56B}"/>
      </w:docPartPr>
      <w:docPartBody>
        <w:p w:rsidR="00000000" w:rsidRDefault="0074463E" w:rsidP="0074463E">
          <w:pPr>
            <w:pStyle w:val="279307CF195948E7BED2A4DBB96531CA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2, Zeile 2</w:t>
          </w:r>
        </w:p>
      </w:docPartBody>
    </w:docPart>
    <w:docPart>
      <w:docPartPr>
        <w:name w:val="39537A46BD224979B1D987156DB8A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FAD2C-BB30-40C3-AA97-EFA69F7C81DD}"/>
      </w:docPartPr>
      <w:docPartBody>
        <w:p w:rsidR="00000000" w:rsidRDefault="0074463E" w:rsidP="0074463E">
          <w:pPr>
            <w:pStyle w:val="39537A46BD224979B1D987156DB8A539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3, Zeile 2</w:t>
          </w:r>
        </w:p>
      </w:docPartBody>
    </w:docPart>
    <w:docPart>
      <w:docPartPr>
        <w:name w:val="A30372CF9FA8464D914770CBC5C74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854A9-2379-4E9C-9EC9-12726E4A93F7}"/>
      </w:docPartPr>
      <w:docPartBody>
        <w:p w:rsidR="00000000" w:rsidRDefault="0074463E" w:rsidP="0074463E">
          <w:pPr>
            <w:pStyle w:val="A30372CF9FA8464D914770CBC5C74F40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4, Zeile 2</w:t>
          </w:r>
        </w:p>
      </w:docPartBody>
    </w:docPart>
    <w:docPart>
      <w:docPartPr>
        <w:name w:val="5559FD776CF84C21A488C6A3A8C78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39C6A-998D-4532-9C2E-65B44ECD7827}"/>
      </w:docPartPr>
      <w:docPartBody>
        <w:p w:rsidR="00000000" w:rsidRDefault="0074463E" w:rsidP="0074463E">
          <w:pPr>
            <w:pStyle w:val="5559FD776CF84C21A488C6A3A8C78517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1, Zeile 3</w:t>
          </w:r>
        </w:p>
      </w:docPartBody>
    </w:docPart>
    <w:docPart>
      <w:docPartPr>
        <w:name w:val="A705908857BA41E18EC2FCA781D48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E8F55-DCAB-4D71-BA4B-E3FAE1A49FEA}"/>
      </w:docPartPr>
      <w:docPartBody>
        <w:p w:rsidR="00000000" w:rsidRDefault="0074463E" w:rsidP="0074463E">
          <w:pPr>
            <w:pStyle w:val="A705908857BA41E18EC2FCA781D4839C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2, Zeile 3</w:t>
          </w:r>
        </w:p>
      </w:docPartBody>
    </w:docPart>
    <w:docPart>
      <w:docPartPr>
        <w:name w:val="89E0B79270E141BA8A2C756FF0F91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42B04-3229-4315-8F45-B218D15C22DE}"/>
      </w:docPartPr>
      <w:docPartBody>
        <w:p w:rsidR="00000000" w:rsidRDefault="0074463E" w:rsidP="0074463E">
          <w:pPr>
            <w:pStyle w:val="89E0B79270E141BA8A2C756FF0F91254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3, Zeile 3</w:t>
          </w:r>
        </w:p>
      </w:docPartBody>
    </w:docPart>
    <w:docPart>
      <w:docPartPr>
        <w:name w:val="D2BCE710D0AA4CB2AD3E90D16F490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5D9CB-791E-4392-9E09-0FE7C5301365}"/>
      </w:docPartPr>
      <w:docPartBody>
        <w:p w:rsidR="00000000" w:rsidRDefault="0074463E" w:rsidP="0074463E">
          <w:pPr>
            <w:pStyle w:val="D2BCE710D0AA4CB2AD3E90D16F490741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4, Zeile 3</w:t>
          </w:r>
        </w:p>
      </w:docPartBody>
    </w:docPart>
    <w:docPart>
      <w:docPartPr>
        <w:name w:val="3BA95B000BEF4340B80D8C842FD45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867A1-ABB1-4615-BF8A-D6DE379C256C}"/>
      </w:docPartPr>
      <w:docPartBody>
        <w:p w:rsidR="00000000" w:rsidRDefault="0074463E" w:rsidP="0074463E">
          <w:pPr>
            <w:pStyle w:val="3BA95B000BEF4340B80D8C842FD453E8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1, Zeile 4</w:t>
          </w:r>
        </w:p>
      </w:docPartBody>
    </w:docPart>
    <w:docPart>
      <w:docPartPr>
        <w:name w:val="5F1A97B5F422465D9DCCA02DE6A5AD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5DAB5-C68E-42B9-B5B6-EBBC01E26D9C}"/>
      </w:docPartPr>
      <w:docPartBody>
        <w:p w:rsidR="00000000" w:rsidRDefault="0074463E" w:rsidP="0074463E">
          <w:pPr>
            <w:pStyle w:val="5F1A97B5F422465D9DCCA02DE6A5ADE6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2, Zeile 4</w:t>
          </w:r>
        </w:p>
      </w:docPartBody>
    </w:docPart>
    <w:docPart>
      <w:docPartPr>
        <w:name w:val="8CAA6E4E47D04AC088111D40B5745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8E344-F3AE-4D10-ADE5-1E4A97E98973}"/>
      </w:docPartPr>
      <w:docPartBody>
        <w:p w:rsidR="00000000" w:rsidRDefault="0074463E" w:rsidP="0074463E">
          <w:pPr>
            <w:pStyle w:val="8CAA6E4E47D04AC088111D40B5745C0D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3, Zeile 4</w:t>
          </w:r>
        </w:p>
      </w:docPartBody>
    </w:docPart>
    <w:docPart>
      <w:docPartPr>
        <w:name w:val="E020F752E2DE489BBF83084349A51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D4B79-2EB7-4BDD-AD69-8DDE909895D4}"/>
      </w:docPartPr>
      <w:docPartBody>
        <w:p w:rsidR="00000000" w:rsidRDefault="0074463E" w:rsidP="0074463E">
          <w:pPr>
            <w:pStyle w:val="E020F752E2DE489BBF83084349A51F27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4, Zeile 4</w:t>
          </w:r>
        </w:p>
      </w:docPartBody>
    </w:docPart>
    <w:docPart>
      <w:docPartPr>
        <w:name w:val="DBD945FE269A4D6BB241F156F8AE4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0A6CE-1389-41AD-B38D-E0B5F3987601}"/>
      </w:docPartPr>
      <w:docPartBody>
        <w:p w:rsidR="00000000" w:rsidRDefault="0074463E" w:rsidP="0074463E">
          <w:pPr>
            <w:pStyle w:val="DBD945FE269A4D6BB241F156F8AE4C12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1, Zeile 5</w:t>
          </w:r>
        </w:p>
      </w:docPartBody>
    </w:docPart>
    <w:docPart>
      <w:docPartPr>
        <w:name w:val="1A15229DE869407F8836BF5F2CA5B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F203B-B826-40B4-BCFD-F4929557BAB4}"/>
      </w:docPartPr>
      <w:docPartBody>
        <w:p w:rsidR="00000000" w:rsidRDefault="0074463E" w:rsidP="0074463E">
          <w:pPr>
            <w:pStyle w:val="1A15229DE869407F8836BF5F2CA5BAA3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2, Zeile 5</w:t>
          </w:r>
        </w:p>
      </w:docPartBody>
    </w:docPart>
    <w:docPart>
      <w:docPartPr>
        <w:name w:val="11C003D3B3E648FBAF5EE15F1513C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96834-1E34-4F5B-B843-7D3380E37B8A}"/>
      </w:docPartPr>
      <w:docPartBody>
        <w:p w:rsidR="00000000" w:rsidRDefault="0074463E" w:rsidP="0074463E">
          <w:pPr>
            <w:pStyle w:val="11C003D3B3E648FBAF5EE15F1513C484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3, Zeile 5</w:t>
          </w:r>
        </w:p>
      </w:docPartBody>
    </w:docPart>
    <w:docPart>
      <w:docPartPr>
        <w:name w:val="E875732032704441B45348084D9B8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7F9E5-A291-4668-AADF-19897621E741}"/>
      </w:docPartPr>
      <w:docPartBody>
        <w:p w:rsidR="00000000" w:rsidRDefault="0074463E" w:rsidP="0074463E">
          <w:pPr>
            <w:pStyle w:val="E875732032704441B45348084D9B86E3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4, Zeile 5</w:t>
          </w:r>
        </w:p>
      </w:docPartBody>
    </w:docPart>
    <w:docPart>
      <w:docPartPr>
        <w:name w:val="B9A9361DE47B41F68AF91381946FC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5A0AF-0D98-43B9-B649-D9601F98D2D1}"/>
      </w:docPartPr>
      <w:docPartBody>
        <w:p w:rsidR="00000000" w:rsidRDefault="0074463E" w:rsidP="0074463E">
          <w:pPr>
            <w:pStyle w:val="B9A9361DE47B41F68AF91381946FCA9B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1, Zeile 6</w:t>
          </w:r>
        </w:p>
      </w:docPartBody>
    </w:docPart>
    <w:docPart>
      <w:docPartPr>
        <w:name w:val="9726FB34169A4FCA9419549EC016B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52C16-41C5-418F-A567-DEBDB8A80D4A}"/>
      </w:docPartPr>
      <w:docPartBody>
        <w:p w:rsidR="00000000" w:rsidRDefault="0074463E" w:rsidP="0074463E">
          <w:pPr>
            <w:pStyle w:val="9726FB34169A4FCA9419549EC016B5BD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2, Zeile 6</w:t>
          </w:r>
        </w:p>
      </w:docPartBody>
    </w:docPart>
    <w:docPart>
      <w:docPartPr>
        <w:name w:val="DCABFBE10B374862B636A668491BD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57EB0-2767-4030-92C6-094A60F3EE2C}"/>
      </w:docPartPr>
      <w:docPartBody>
        <w:p w:rsidR="00000000" w:rsidRDefault="0074463E" w:rsidP="0074463E">
          <w:pPr>
            <w:pStyle w:val="DCABFBE10B374862B636A668491BDC11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3, Zeile 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33"/>
    <w:rsid w:val="00032622"/>
    <w:rsid w:val="0009033C"/>
    <w:rsid w:val="001740B1"/>
    <w:rsid w:val="001B1C5A"/>
    <w:rsid w:val="001E747D"/>
    <w:rsid w:val="00220E9E"/>
    <w:rsid w:val="0025091A"/>
    <w:rsid w:val="002B09E6"/>
    <w:rsid w:val="002C6D3C"/>
    <w:rsid w:val="00302A74"/>
    <w:rsid w:val="00315616"/>
    <w:rsid w:val="003E1427"/>
    <w:rsid w:val="00495EEC"/>
    <w:rsid w:val="004A4652"/>
    <w:rsid w:val="004B3999"/>
    <w:rsid w:val="004C6AB2"/>
    <w:rsid w:val="0057311E"/>
    <w:rsid w:val="00581ABC"/>
    <w:rsid w:val="005836BA"/>
    <w:rsid w:val="00593CB3"/>
    <w:rsid w:val="005C78CE"/>
    <w:rsid w:val="006061FA"/>
    <w:rsid w:val="006357DC"/>
    <w:rsid w:val="00661651"/>
    <w:rsid w:val="00673544"/>
    <w:rsid w:val="00677EFC"/>
    <w:rsid w:val="006A7E40"/>
    <w:rsid w:val="006B3218"/>
    <w:rsid w:val="0074463E"/>
    <w:rsid w:val="00773026"/>
    <w:rsid w:val="007A7430"/>
    <w:rsid w:val="00810E6A"/>
    <w:rsid w:val="00904538"/>
    <w:rsid w:val="009357A9"/>
    <w:rsid w:val="009E66F0"/>
    <w:rsid w:val="00A80214"/>
    <w:rsid w:val="00A87959"/>
    <w:rsid w:val="00AE21B6"/>
    <w:rsid w:val="00B1181E"/>
    <w:rsid w:val="00BA68F1"/>
    <w:rsid w:val="00BB7543"/>
    <w:rsid w:val="00C323DC"/>
    <w:rsid w:val="00C41757"/>
    <w:rsid w:val="00CA4701"/>
    <w:rsid w:val="00CD2584"/>
    <w:rsid w:val="00CE5488"/>
    <w:rsid w:val="00D438FF"/>
    <w:rsid w:val="00DB0176"/>
    <w:rsid w:val="00DF0162"/>
    <w:rsid w:val="00E127BF"/>
    <w:rsid w:val="00E514D4"/>
    <w:rsid w:val="00EA2133"/>
    <w:rsid w:val="00EC1735"/>
    <w:rsid w:val="00ED1E59"/>
    <w:rsid w:val="00F04444"/>
    <w:rsid w:val="00F20A67"/>
    <w:rsid w:val="00F409C9"/>
    <w:rsid w:val="00F63201"/>
    <w:rsid w:val="00F835FE"/>
    <w:rsid w:val="00F940D2"/>
    <w:rsid w:val="00FA1C02"/>
    <w:rsid w:val="00FB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463E"/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6357DC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6357DC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6357DC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6357DC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6357DC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6357DC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6357DC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6357DC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6357DC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6357DC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6357DC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6357DC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6357DC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6357DC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6357DC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6357DC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6357DC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6357DC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6357DC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6357DC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6357DC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6357DC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6357DC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6357DC"/>
    <w:rPr>
      <w:rFonts w:eastAsiaTheme="minorHAnsi"/>
      <w:lang w:eastAsia="en-US"/>
    </w:rPr>
  </w:style>
  <w:style w:type="paragraph" w:customStyle="1" w:styleId="12BDE45E09154474873CF5C356E72485">
    <w:name w:val="12BDE45E09154474873CF5C356E72485"/>
    <w:rsid w:val="006357DC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6357DC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6357DC"/>
    <w:rPr>
      <w:rFonts w:eastAsiaTheme="minorHAnsi"/>
      <w:lang w:eastAsia="en-US"/>
    </w:rPr>
  </w:style>
  <w:style w:type="paragraph" w:customStyle="1" w:styleId="5777D0D537C74F349670AD6610596A5316">
    <w:name w:val="5777D0D537C74F349670AD6610596A5316"/>
    <w:rsid w:val="006357DC"/>
    <w:rPr>
      <w:rFonts w:eastAsiaTheme="minorHAnsi"/>
      <w:lang w:eastAsia="en-US"/>
    </w:rPr>
  </w:style>
  <w:style w:type="paragraph" w:customStyle="1" w:styleId="8609FC242A5B4C9BAE9EEC9618C4C0C3">
    <w:name w:val="8609FC242A5B4C9BAE9EEC9618C4C0C3"/>
    <w:rsid w:val="006357DC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6357DC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6357DC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6357DC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6357DC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6357DC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6357DC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6357DC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6357DC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6357DC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6357DC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6357DC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6357DC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6357DC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6357DC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6357DC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6357DC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6357DC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6357DC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6357DC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6357DC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6357DC"/>
    <w:rPr>
      <w:rFonts w:eastAsiaTheme="minorHAnsi"/>
      <w:lang w:eastAsia="en-US"/>
    </w:rPr>
  </w:style>
  <w:style w:type="paragraph" w:customStyle="1" w:styleId="00A8ED162EC040FC95021527F2688F0A2">
    <w:name w:val="00A8ED162EC040FC95021527F2688F0A2"/>
    <w:rsid w:val="006357DC"/>
    <w:rPr>
      <w:rFonts w:eastAsiaTheme="minorHAnsi"/>
      <w:lang w:eastAsia="en-US"/>
    </w:rPr>
  </w:style>
  <w:style w:type="paragraph" w:customStyle="1" w:styleId="4F13FC62D5754961829C4EACF378499B6">
    <w:name w:val="4F13FC62D5754961829C4EACF378499B6"/>
    <w:rsid w:val="006357DC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6357DC"/>
    <w:rPr>
      <w:rFonts w:eastAsiaTheme="minorHAnsi"/>
      <w:lang w:eastAsia="en-US"/>
    </w:rPr>
  </w:style>
  <w:style w:type="paragraph" w:customStyle="1" w:styleId="12BDE45E09154474873CF5C356E724851">
    <w:name w:val="12BDE45E09154474873CF5C356E724851"/>
    <w:rsid w:val="006357DC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6357DC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6357DC"/>
    <w:rPr>
      <w:rFonts w:eastAsiaTheme="minorHAnsi"/>
      <w:lang w:eastAsia="en-US"/>
    </w:rPr>
  </w:style>
  <w:style w:type="paragraph" w:customStyle="1" w:styleId="5777D0D537C74F349670AD6610596A5317">
    <w:name w:val="5777D0D537C74F349670AD6610596A5317"/>
    <w:rsid w:val="006357DC"/>
    <w:rPr>
      <w:rFonts w:eastAsiaTheme="minorHAnsi"/>
      <w:lang w:eastAsia="en-US"/>
    </w:rPr>
  </w:style>
  <w:style w:type="paragraph" w:customStyle="1" w:styleId="8609FC242A5B4C9BAE9EEC9618C4C0C31">
    <w:name w:val="8609FC242A5B4C9BAE9EEC9618C4C0C31"/>
    <w:rsid w:val="006357D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6357D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6357D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6357D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6357D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6357D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6357D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6357D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6357D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6357D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6357D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6357D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6357D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6357D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6357D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6357D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6357D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6357D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6357D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6357D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6357D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6357DC"/>
    <w:rPr>
      <w:rFonts w:eastAsiaTheme="minorHAnsi"/>
      <w:lang w:eastAsia="en-US"/>
    </w:rPr>
  </w:style>
  <w:style w:type="paragraph" w:customStyle="1" w:styleId="00A8ED162EC040FC95021527F2688F0A3">
    <w:name w:val="00A8ED162EC040FC95021527F2688F0A3"/>
    <w:rsid w:val="006357DC"/>
    <w:rPr>
      <w:rFonts w:eastAsiaTheme="minorHAnsi"/>
      <w:lang w:eastAsia="en-US"/>
    </w:rPr>
  </w:style>
  <w:style w:type="paragraph" w:customStyle="1" w:styleId="4F13FC62D5754961829C4EACF378499B7">
    <w:name w:val="4F13FC62D5754961829C4EACF378499B7"/>
    <w:rsid w:val="006357D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6357DC"/>
    <w:rPr>
      <w:rFonts w:eastAsiaTheme="minorHAnsi"/>
      <w:lang w:eastAsia="en-US"/>
    </w:rPr>
  </w:style>
  <w:style w:type="paragraph" w:customStyle="1" w:styleId="12BDE45E09154474873CF5C356E724852">
    <w:name w:val="12BDE45E09154474873CF5C356E724852"/>
    <w:rsid w:val="006357D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6357D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6357DC"/>
    <w:rPr>
      <w:rFonts w:eastAsiaTheme="minorHAnsi"/>
      <w:lang w:eastAsia="en-US"/>
    </w:rPr>
  </w:style>
  <w:style w:type="paragraph" w:customStyle="1" w:styleId="5777D0D537C74F349670AD6610596A5318">
    <w:name w:val="5777D0D537C74F349670AD6610596A5318"/>
    <w:rsid w:val="006357DC"/>
    <w:rPr>
      <w:rFonts w:eastAsiaTheme="minorHAnsi"/>
      <w:lang w:eastAsia="en-US"/>
    </w:rPr>
  </w:style>
  <w:style w:type="paragraph" w:customStyle="1" w:styleId="8609FC242A5B4C9BAE9EEC9618C4C0C32">
    <w:name w:val="8609FC242A5B4C9BAE9EEC9618C4C0C32"/>
    <w:rsid w:val="006357DC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6357DC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6357DC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6357DC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6357DC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6357DC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6357DC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6357DC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6357DC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6357DC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6357DC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6357DC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6357DC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6357DC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6357DC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6357DC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6357DC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6357DC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6357DC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6357DC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6357DC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6357DC"/>
    <w:rPr>
      <w:rFonts w:eastAsiaTheme="minorHAnsi"/>
      <w:lang w:eastAsia="en-US"/>
    </w:rPr>
  </w:style>
  <w:style w:type="paragraph" w:customStyle="1" w:styleId="00A8ED162EC040FC95021527F2688F0A4">
    <w:name w:val="00A8ED162EC040FC95021527F2688F0A4"/>
    <w:rsid w:val="006357DC"/>
    <w:rPr>
      <w:rFonts w:eastAsiaTheme="minorHAnsi"/>
      <w:lang w:eastAsia="en-US"/>
    </w:rPr>
  </w:style>
  <w:style w:type="paragraph" w:customStyle="1" w:styleId="4F13FC62D5754961829C4EACF378499B8">
    <w:name w:val="4F13FC62D5754961829C4EACF378499B8"/>
    <w:rsid w:val="006357DC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6357DC"/>
    <w:rPr>
      <w:rFonts w:eastAsiaTheme="minorHAnsi"/>
      <w:lang w:eastAsia="en-US"/>
    </w:rPr>
  </w:style>
  <w:style w:type="paragraph" w:customStyle="1" w:styleId="12BDE45E09154474873CF5C356E724853">
    <w:name w:val="12BDE45E09154474873CF5C356E724853"/>
    <w:rsid w:val="006357DC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6357DC"/>
    <w:rPr>
      <w:rFonts w:eastAsiaTheme="minorHAnsi"/>
      <w:lang w:eastAsia="en-US"/>
    </w:rPr>
  </w:style>
  <w:style w:type="paragraph" w:customStyle="1" w:styleId="9CF3E4447A3041D2AF9E988108D8EE1F19">
    <w:name w:val="9CF3E4447A3041D2AF9E988108D8EE1F19"/>
    <w:rsid w:val="006357DC"/>
    <w:rPr>
      <w:rFonts w:eastAsiaTheme="minorHAnsi"/>
      <w:lang w:eastAsia="en-US"/>
    </w:rPr>
  </w:style>
  <w:style w:type="paragraph" w:customStyle="1" w:styleId="5777D0D537C74F349670AD6610596A5319">
    <w:name w:val="5777D0D537C74F349670AD6610596A5319"/>
    <w:rsid w:val="006357DC"/>
    <w:rPr>
      <w:rFonts w:eastAsiaTheme="minorHAnsi"/>
      <w:lang w:eastAsia="en-US"/>
    </w:rPr>
  </w:style>
  <w:style w:type="paragraph" w:customStyle="1" w:styleId="8609FC242A5B4C9BAE9EEC9618C4C0C33">
    <w:name w:val="8609FC242A5B4C9BAE9EEC9618C4C0C33"/>
    <w:rsid w:val="006357DC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6357DC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6357DC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6357DC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6357DC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6357DC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6357DC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6357DC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6357DC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6357DC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6357DC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6357DC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6357DC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6357DC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6357DC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6357DC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6357DC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6357DC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6357DC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6357DC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6357DC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6357DC"/>
    <w:rPr>
      <w:rFonts w:eastAsiaTheme="minorHAnsi"/>
      <w:lang w:eastAsia="en-US"/>
    </w:rPr>
  </w:style>
  <w:style w:type="paragraph" w:customStyle="1" w:styleId="00A8ED162EC040FC95021527F2688F0A5">
    <w:name w:val="00A8ED162EC040FC95021527F2688F0A5"/>
    <w:rsid w:val="006357DC"/>
    <w:rPr>
      <w:rFonts w:eastAsiaTheme="minorHAnsi"/>
      <w:lang w:eastAsia="en-US"/>
    </w:rPr>
  </w:style>
  <w:style w:type="paragraph" w:customStyle="1" w:styleId="4F13FC62D5754961829C4EACF378499B9">
    <w:name w:val="4F13FC62D5754961829C4EACF378499B9"/>
    <w:rsid w:val="006357DC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6357DC"/>
    <w:rPr>
      <w:rFonts w:eastAsiaTheme="minorHAnsi"/>
      <w:lang w:eastAsia="en-US"/>
    </w:rPr>
  </w:style>
  <w:style w:type="paragraph" w:customStyle="1" w:styleId="12BDE45E09154474873CF5C356E724854">
    <w:name w:val="12BDE45E09154474873CF5C356E724854"/>
    <w:rsid w:val="006357DC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6357DC"/>
    <w:rPr>
      <w:rFonts w:eastAsiaTheme="minorHAnsi"/>
      <w:lang w:eastAsia="en-US"/>
    </w:rPr>
  </w:style>
  <w:style w:type="paragraph" w:customStyle="1" w:styleId="9CF3E4447A3041D2AF9E988108D8EE1F20">
    <w:name w:val="9CF3E4447A3041D2AF9E988108D8EE1F20"/>
    <w:rsid w:val="006357DC"/>
    <w:rPr>
      <w:rFonts w:eastAsiaTheme="minorHAnsi"/>
      <w:lang w:eastAsia="en-US"/>
    </w:rPr>
  </w:style>
  <w:style w:type="paragraph" w:customStyle="1" w:styleId="5777D0D537C74F349670AD6610596A5320">
    <w:name w:val="5777D0D537C74F349670AD6610596A5320"/>
    <w:rsid w:val="006357DC"/>
    <w:rPr>
      <w:rFonts w:eastAsiaTheme="minorHAnsi"/>
      <w:lang w:eastAsia="en-US"/>
    </w:rPr>
  </w:style>
  <w:style w:type="paragraph" w:customStyle="1" w:styleId="8609FC242A5B4C9BAE9EEC9618C4C0C34">
    <w:name w:val="8609FC242A5B4C9BAE9EEC9618C4C0C34"/>
    <w:rsid w:val="006357DC"/>
    <w:rPr>
      <w:rFonts w:eastAsiaTheme="minorHAnsi"/>
      <w:lang w:eastAsia="en-US"/>
    </w:rPr>
  </w:style>
  <w:style w:type="paragraph" w:customStyle="1" w:styleId="CF0615FCDDB144D19C61D85DA1E03C3B23">
    <w:name w:val="CF0615FCDDB144D19C61D85DA1E03C3B23"/>
    <w:rsid w:val="00CE5488"/>
    <w:rPr>
      <w:rFonts w:eastAsiaTheme="minorHAnsi"/>
      <w:lang w:eastAsia="en-US"/>
    </w:rPr>
  </w:style>
  <w:style w:type="paragraph" w:customStyle="1" w:styleId="557037BD4BFA45A98F13B7750E6FD18523">
    <w:name w:val="557037BD4BFA45A98F13B7750E6FD18523"/>
    <w:rsid w:val="00CE5488"/>
    <w:rPr>
      <w:rFonts w:eastAsiaTheme="minorHAnsi"/>
      <w:lang w:eastAsia="en-US"/>
    </w:rPr>
  </w:style>
  <w:style w:type="paragraph" w:customStyle="1" w:styleId="B0A7B38679E84E068F8AE5B5A12CDEC423">
    <w:name w:val="B0A7B38679E84E068F8AE5B5A12CDEC423"/>
    <w:rsid w:val="00CE5488"/>
    <w:rPr>
      <w:rFonts w:eastAsiaTheme="minorHAnsi"/>
      <w:lang w:eastAsia="en-US"/>
    </w:rPr>
  </w:style>
  <w:style w:type="paragraph" w:customStyle="1" w:styleId="10D6980642F0493CA0674950B5E2BEDF23">
    <w:name w:val="10D6980642F0493CA0674950B5E2BEDF23"/>
    <w:rsid w:val="00CE5488"/>
    <w:rPr>
      <w:rFonts w:eastAsiaTheme="minorHAnsi"/>
      <w:lang w:eastAsia="en-US"/>
    </w:rPr>
  </w:style>
  <w:style w:type="paragraph" w:customStyle="1" w:styleId="61DD1DDA4C6B4DB4A8D5B26373365A2F23">
    <w:name w:val="61DD1DDA4C6B4DB4A8D5B26373365A2F23"/>
    <w:rsid w:val="00CE5488"/>
    <w:rPr>
      <w:rFonts w:eastAsiaTheme="minorHAnsi"/>
      <w:lang w:eastAsia="en-US"/>
    </w:rPr>
  </w:style>
  <w:style w:type="paragraph" w:customStyle="1" w:styleId="EF2A4A83234D409986386AE744009EF223">
    <w:name w:val="EF2A4A83234D409986386AE744009EF223"/>
    <w:rsid w:val="00CE5488"/>
    <w:rPr>
      <w:rFonts w:eastAsiaTheme="minorHAnsi"/>
      <w:lang w:eastAsia="en-US"/>
    </w:rPr>
  </w:style>
  <w:style w:type="paragraph" w:customStyle="1" w:styleId="EB5F50407D7843B7A05BD70BC090E3F923">
    <w:name w:val="EB5F50407D7843B7A05BD70BC090E3F923"/>
    <w:rsid w:val="00CE5488"/>
    <w:rPr>
      <w:rFonts w:eastAsiaTheme="minorHAnsi"/>
      <w:lang w:eastAsia="en-US"/>
    </w:rPr>
  </w:style>
  <w:style w:type="paragraph" w:customStyle="1" w:styleId="D9BE08B5873B46CF9FCA528CB1D0A97D23">
    <w:name w:val="D9BE08B5873B46CF9FCA528CB1D0A97D23"/>
    <w:rsid w:val="00CE5488"/>
    <w:rPr>
      <w:rFonts w:eastAsiaTheme="minorHAnsi"/>
      <w:lang w:eastAsia="en-US"/>
    </w:rPr>
  </w:style>
  <w:style w:type="paragraph" w:customStyle="1" w:styleId="7099ACA1628346088E8610CBCBB9049B23">
    <w:name w:val="7099ACA1628346088E8610CBCBB9049B23"/>
    <w:rsid w:val="00CE5488"/>
    <w:rPr>
      <w:rFonts w:eastAsiaTheme="minorHAnsi"/>
      <w:lang w:eastAsia="en-US"/>
    </w:rPr>
  </w:style>
  <w:style w:type="paragraph" w:customStyle="1" w:styleId="E70E8F7CA58D4E2ABA2773842CA91F1421">
    <w:name w:val="E70E8F7CA58D4E2ABA2773842CA91F1421"/>
    <w:rsid w:val="00CE5488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CE5488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CE5488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CE5488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CE5488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CE5488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CE5488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CE5488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CE5488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CE5488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CE5488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CE5488"/>
    <w:rPr>
      <w:rFonts w:eastAsiaTheme="minorHAnsi"/>
      <w:lang w:eastAsia="en-US"/>
    </w:rPr>
  </w:style>
  <w:style w:type="paragraph" w:customStyle="1" w:styleId="00A8ED162EC040FC95021527F2688F0A6">
    <w:name w:val="00A8ED162EC040FC95021527F2688F0A6"/>
    <w:rsid w:val="00CE5488"/>
    <w:rPr>
      <w:rFonts w:eastAsiaTheme="minorHAnsi"/>
      <w:lang w:eastAsia="en-US"/>
    </w:rPr>
  </w:style>
  <w:style w:type="paragraph" w:customStyle="1" w:styleId="4F13FC62D5754961829C4EACF378499B10">
    <w:name w:val="4F13FC62D5754961829C4EACF378499B10"/>
    <w:rsid w:val="00CE5488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CE5488"/>
    <w:rPr>
      <w:rFonts w:eastAsiaTheme="minorHAnsi"/>
      <w:lang w:eastAsia="en-US"/>
    </w:rPr>
  </w:style>
  <w:style w:type="paragraph" w:customStyle="1" w:styleId="12BDE45E09154474873CF5C356E724855">
    <w:name w:val="12BDE45E09154474873CF5C356E724855"/>
    <w:rsid w:val="00CE5488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CE5488"/>
    <w:rPr>
      <w:rFonts w:eastAsiaTheme="minorHAnsi"/>
      <w:lang w:eastAsia="en-US"/>
    </w:rPr>
  </w:style>
  <w:style w:type="paragraph" w:customStyle="1" w:styleId="9CF3E4447A3041D2AF9E988108D8EE1F21">
    <w:name w:val="9CF3E4447A3041D2AF9E988108D8EE1F21"/>
    <w:rsid w:val="00CE5488"/>
    <w:rPr>
      <w:rFonts w:eastAsiaTheme="minorHAnsi"/>
      <w:lang w:eastAsia="en-US"/>
    </w:rPr>
  </w:style>
  <w:style w:type="paragraph" w:customStyle="1" w:styleId="5777D0D537C74F349670AD6610596A5321">
    <w:name w:val="5777D0D537C74F349670AD6610596A5321"/>
    <w:rsid w:val="00CE5488"/>
    <w:rPr>
      <w:rFonts w:eastAsiaTheme="minorHAnsi"/>
      <w:lang w:eastAsia="en-US"/>
    </w:rPr>
  </w:style>
  <w:style w:type="paragraph" w:customStyle="1" w:styleId="8609FC242A5B4C9BAE9EEC9618C4C0C35">
    <w:name w:val="8609FC242A5B4C9BAE9EEC9618C4C0C35"/>
    <w:rsid w:val="00CE5488"/>
    <w:rPr>
      <w:rFonts w:eastAsiaTheme="minorHAnsi"/>
      <w:lang w:eastAsia="en-US"/>
    </w:rPr>
  </w:style>
  <w:style w:type="paragraph" w:customStyle="1" w:styleId="5D35AFB12AE9437D95BECDB93B153068">
    <w:name w:val="5D35AFB12AE9437D95BECDB93B153068"/>
    <w:rsid w:val="005C78CE"/>
  </w:style>
  <w:style w:type="paragraph" w:customStyle="1" w:styleId="9EA259EA07804C1D8D74B02CCB385154">
    <w:name w:val="9EA259EA07804C1D8D74B02CCB385154"/>
    <w:rsid w:val="005C78CE"/>
  </w:style>
  <w:style w:type="paragraph" w:customStyle="1" w:styleId="19F58F407733494FA427A4813F935ECD">
    <w:name w:val="19F58F407733494FA427A4813F935ECD"/>
    <w:rsid w:val="005C78CE"/>
  </w:style>
  <w:style w:type="paragraph" w:customStyle="1" w:styleId="BBBF4D80AC374D629FB1E3F50B9E54DF">
    <w:name w:val="BBBF4D80AC374D629FB1E3F50B9E54DF"/>
    <w:rsid w:val="005C78CE"/>
  </w:style>
  <w:style w:type="paragraph" w:customStyle="1" w:styleId="53000C0B49764A86A448F1B7EB33CBDB">
    <w:name w:val="53000C0B49764A86A448F1B7EB33CBDB"/>
    <w:rsid w:val="005C78CE"/>
  </w:style>
  <w:style w:type="paragraph" w:customStyle="1" w:styleId="926B49683F364A1397470C9311E50A9A">
    <w:name w:val="926B49683F364A1397470C9311E50A9A"/>
    <w:rsid w:val="005C78CE"/>
  </w:style>
  <w:style w:type="paragraph" w:customStyle="1" w:styleId="CF0615FCDDB144D19C61D85DA1E03C3B24">
    <w:name w:val="CF0615FCDDB144D19C61D85DA1E03C3B24"/>
    <w:rsid w:val="005C78CE"/>
    <w:rPr>
      <w:rFonts w:eastAsiaTheme="minorHAnsi"/>
      <w:lang w:eastAsia="en-US"/>
    </w:rPr>
  </w:style>
  <w:style w:type="paragraph" w:customStyle="1" w:styleId="557037BD4BFA45A98F13B7750E6FD18524">
    <w:name w:val="557037BD4BFA45A98F13B7750E6FD18524"/>
    <w:rsid w:val="005C78CE"/>
    <w:rPr>
      <w:rFonts w:eastAsiaTheme="minorHAnsi"/>
      <w:lang w:eastAsia="en-US"/>
    </w:rPr>
  </w:style>
  <w:style w:type="paragraph" w:customStyle="1" w:styleId="B0A7B38679E84E068F8AE5B5A12CDEC424">
    <w:name w:val="B0A7B38679E84E068F8AE5B5A12CDEC424"/>
    <w:rsid w:val="005C78CE"/>
    <w:rPr>
      <w:rFonts w:eastAsiaTheme="minorHAnsi"/>
      <w:lang w:eastAsia="en-US"/>
    </w:rPr>
  </w:style>
  <w:style w:type="paragraph" w:customStyle="1" w:styleId="E70E8F7CA58D4E2ABA2773842CA91F1422">
    <w:name w:val="E70E8F7CA58D4E2ABA2773842CA91F1422"/>
    <w:rsid w:val="005C78CE"/>
    <w:rPr>
      <w:rFonts w:eastAsiaTheme="minorHAnsi"/>
      <w:lang w:eastAsia="en-US"/>
    </w:rPr>
  </w:style>
  <w:style w:type="paragraph" w:customStyle="1" w:styleId="929A33498A1347E5959C02CC585A589722">
    <w:name w:val="929A33498A1347E5959C02CC585A589722"/>
    <w:rsid w:val="005C78CE"/>
    <w:rPr>
      <w:rFonts w:eastAsiaTheme="minorHAnsi"/>
      <w:lang w:eastAsia="en-US"/>
    </w:rPr>
  </w:style>
  <w:style w:type="paragraph" w:customStyle="1" w:styleId="CC8F13523E80490CA12751DAB015FD4022">
    <w:name w:val="CC8F13523E80490CA12751DAB015FD4022"/>
    <w:rsid w:val="005C78CE"/>
    <w:rPr>
      <w:rFonts w:eastAsiaTheme="minorHAnsi"/>
      <w:lang w:eastAsia="en-US"/>
    </w:rPr>
  </w:style>
  <w:style w:type="paragraph" w:customStyle="1" w:styleId="DCB9E572D57E406B9667FEBCBEF152CA22">
    <w:name w:val="DCB9E572D57E406B9667FEBCBEF152CA22"/>
    <w:rsid w:val="005C78CE"/>
    <w:rPr>
      <w:rFonts w:eastAsiaTheme="minorHAnsi"/>
      <w:lang w:eastAsia="en-US"/>
    </w:rPr>
  </w:style>
  <w:style w:type="paragraph" w:customStyle="1" w:styleId="0A34873043004522A399F60E28995FEA22">
    <w:name w:val="0A34873043004522A399F60E28995FEA22"/>
    <w:rsid w:val="005C78CE"/>
    <w:rPr>
      <w:rFonts w:eastAsiaTheme="minorHAnsi"/>
      <w:lang w:eastAsia="en-US"/>
    </w:rPr>
  </w:style>
  <w:style w:type="paragraph" w:customStyle="1" w:styleId="7DDDB7885D624B339A74DB87AE363DD422">
    <w:name w:val="7DDDB7885D624B339A74DB87AE363DD422"/>
    <w:rsid w:val="005C78CE"/>
    <w:rPr>
      <w:rFonts w:eastAsiaTheme="minorHAnsi"/>
      <w:lang w:eastAsia="en-US"/>
    </w:rPr>
  </w:style>
  <w:style w:type="paragraph" w:customStyle="1" w:styleId="0C21EA214FC34FD385B11E29F68BA9E822">
    <w:name w:val="0C21EA214FC34FD385B11E29F68BA9E822"/>
    <w:rsid w:val="005C78CE"/>
    <w:rPr>
      <w:rFonts w:eastAsiaTheme="minorHAnsi"/>
      <w:lang w:eastAsia="en-US"/>
    </w:rPr>
  </w:style>
  <w:style w:type="paragraph" w:customStyle="1" w:styleId="EDBACD3193A5492F848C38ADD6003A4122">
    <w:name w:val="EDBACD3193A5492F848C38ADD6003A4122"/>
    <w:rsid w:val="005C78CE"/>
    <w:rPr>
      <w:rFonts w:eastAsiaTheme="minorHAnsi"/>
      <w:lang w:eastAsia="en-US"/>
    </w:rPr>
  </w:style>
  <w:style w:type="paragraph" w:customStyle="1" w:styleId="3991E61EC0834179BE09751825658BDA22">
    <w:name w:val="3991E61EC0834179BE09751825658BDA22"/>
    <w:rsid w:val="005C78CE"/>
    <w:rPr>
      <w:rFonts w:eastAsiaTheme="minorHAnsi"/>
      <w:lang w:eastAsia="en-US"/>
    </w:rPr>
  </w:style>
  <w:style w:type="paragraph" w:customStyle="1" w:styleId="F9D48B04209147B18F79BD05B7FBDAA722">
    <w:name w:val="F9D48B04209147B18F79BD05B7FBDAA722"/>
    <w:rsid w:val="005C78CE"/>
    <w:rPr>
      <w:rFonts w:eastAsiaTheme="minorHAnsi"/>
      <w:lang w:eastAsia="en-US"/>
    </w:rPr>
  </w:style>
  <w:style w:type="paragraph" w:customStyle="1" w:styleId="3EBFB06730204C0C9334D5D12DE0611022">
    <w:name w:val="3EBFB06730204C0C9334D5D12DE0611022"/>
    <w:rsid w:val="005C78CE"/>
    <w:rPr>
      <w:rFonts w:eastAsiaTheme="minorHAnsi"/>
      <w:lang w:eastAsia="en-US"/>
    </w:rPr>
  </w:style>
  <w:style w:type="paragraph" w:customStyle="1" w:styleId="C279A33C63734E9897D25E34124AA3B821">
    <w:name w:val="C279A33C63734E9897D25E34124AA3B821"/>
    <w:rsid w:val="005C78CE"/>
    <w:rPr>
      <w:rFonts w:eastAsiaTheme="minorHAnsi"/>
      <w:lang w:eastAsia="en-US"/>
    </w:rPr>
  </w:style>
  <w:style w:type="paragraph" w:customStyle="1" w:styleId="00A8ED162EC040FC95021527F2688F0A7">
    <w:name w:val="00A8ED162EC040FC95021527F2688F0A7"/>
    <w:rsid w:val="005C78CE"/>
    <w:rPr>
      <w:rFonts w:eastAsiaTheme="minorHAnsi"/>
      <w:lang w:eastAsia="en-US"/>
    </w:rPr>
  </w:style>
  <w:style w:type="paragraph" w:customStyle="1" w:styleId="4F13FC62D5754961829C4EACF378499B11">
    <w:name w:val="4F13FC62D5754961829C4EACF378499B11"/>
    <w:rsid w:val="005C78CE"/>
    <w:rPr>
      <w:rFonts w:eastAsiaTheme="minorHAnsi"/>
      <w:lang w:eastAsia="en-US"/>
    </w:rPr>
  </w:style>
  <w:style w:type="paragraph" w:customStyle="1" w:styleId="DF77DC0FE04049069D0659AE836F14EB11">
    <w:name w:val="DF77DC0FE04049069D0659AE836F14EB11"/>
    <w:rsid w:val="005C78CE"/>
    <w:rPr>
      <w:rFonts w:eastAsiaTheme="minorHAnsi"/>
      <w:lang w:eastAsia="en-US"/>
    </w:rPr>
  </w:style>
  <w:style w:type="paragraph" w:customStyle="1" w:styleId="12BDE45E09154474873CF5C356E724856">
    <w:name w:val="12BDE45E09154474873CF5C356E724856"/>
    <w:rsid w:val="005C78CE"/>
    <w:rPr>
      <w:rFonts w:eastAsiaTheme="minorHAnsi"/>
      <w:lang w:eastAsia="en-US"/>
    </w:rPr>
  </w:style>
  <w:style w:type="paragraph" w:customStyle="1" w:styleId="5D35AFB12AE9437D95BECDB93B1530681">
    <w:name w:val="5D35AFB12AE9437D95BECDB93B1530681"/>
    <w:rsid w:val="005C78CE"/>
    <w:rPr>
      <w:rFonts w:eastAsiaTheme="minorHAnsi"/>
      <w:lang w:eastAsia="en-US"/>
    </w:rPr>
  </w:style>
  <w:style w:type="paragraph" w:customStyle="1" w:styleId="9EA259EA07804C1D8D74B02CCB3851541">
    <w:name w:val="9EA259EA07804C1D8D74B02CCB3851541"/>
    <w:rsid w:val="005C78CE"/>
    <w:rPr>
      <w:rFonts w:eastAsiaTheme="minorHAnsi"/>
      <w:lang w:eastAsia="en-US"/>
    </w:rPr>
  </w:style>
  <w:style w:type="paragraph" w:customStyle="1" w:styleId="19F58F407733494FA427A4813F935ECD1">
    <w:name w:val="19F58F407733494FA427A4813F935ECD1"/>
    <w:rsid w:val="005C78CE"/>
    <w:rPr>
      <w:rFonts w:eastAsiaTheme="minorHAnsi"/>
      <w:lang w:eastAsia="en-US"/>
    </w:rPr>
  </w:style>
  <w:style w:type="paragraph" w:customStyle="1" w:styleId="BBBF4D80AC374D629FB1E3F50B9E54DF1">
    <w:name w:val="BBBF4D80AC374D629FB1E3F50B9E54DF1"/>
    <w:rsid w:val="005C78CE"/>
    <w:rPr>
      <w:rFonts w:eastAsiaTheme="minorHAnsi"/>
      <w:lang w:eastAsia="en-US"/>
    </w:rPr>
  </w:style>
  <w:style w:type="paragraph" w:customStyle="1" w:styleId="53000C0B49764A86A448F1B7EB33CBDB1">
    <w:name w:val="53000C0B49764A86A448F1B7EB33CBDB1"/>
    <w:rsid w:val="005C78CE"/>
    <w:rPr>
      <w:rFonts w:eastAsiaTheme="minorHAnsi"/>
      <w:lang w:eastAsia="en-US"/>
    </w:rPr>
  </w:style>
  <w:style w:type="paragraph" w:customStyle="1" w:styleId="926B49683F364A1397470C9311E50A9A1">
    <w:name w:val="926B49683F364A1397470C9311E50A9A1"/>
    <w:rsid w:val="005C78CE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5C78CE"/>
    <w:rPr>
      <w:rFonts w:eastAsiaTheme="minorHAnsi"/>
      <w:lang w:eastAsia="en-US"/>
    </w:rPr>
  </w:style>
  <w:style w:type="paragraph" w:customStyle="1" w:styleId="9CF3E4447A3041D2AF9E988108D8EE1F22">
    <w:name w:val="9CF3E4447A3041D2AF9E988108D8EE1F22"/>
    <w:rsid w:val="005C78CE"/>
    <w:rPr>
      <w:rFonts w:eastAsiaTheme="minorHAnsi"/>
      <w:lang w:eastAsia="en-US"/>
    </w:rPr>
  </w:style>
  <w:style w:type="paragraph" w:customStyle="1" w:styleId="5777D0D537C74F349670AD6610596A5322">
    <w:name w:val="5777D0D537C74F349670AD6610596A5322"/>
    <w:rsid w:val="005C78CE"/>
    <w:rPr>
      <w:rFonts w:eastAsiaTheme="minorHAnsi"/>
      <w:lang w:eastAsia="en-US"/>
    </w:rPr>
  </w:style>
  <w:style w:type="paragraph" w:customStyle="1" w:styleId="8609FC242A5B4C9BAE9EEC9618C4C0C36">
    <w:name w:val="8609FC242A5B4C9BAE9EEC9618C4C0C36"/>
    <w:rsid w:val="005C78CE"/>
    <w:rPr>
      <w:rFonts w:eastAsiaTheme="minorHAnsi"/>
      <w:lang w:eastAsia="en-US"/>
    </w:rPr>
  </w:style>
  <w:style w:type="paragraph" w:customStyle="1" w:styleId="CF0615FCDDB144D19C61D85DA1E03C3B25">
    <w:name w:val="CF0615FCDDB144D19C61D85DA1E03C3B25"/>
    <w:rsid w:val="00F63201"/>
    <w:rPr>
      <w:rFonts w:eastAsiaTheme="minorHAnsi"/>
      <w:lang w:eastAsia="en-US"/>
    </w:rPr>
  </w:style>
  <w:style w:type="paragraph" w:customStyle="1" w:styleId="557037BD4BFA45A98F13B7750E6FD18525">
    <w:name w:val="557037BD4BFA45A98F13B7750E6FD18525"/>
    <w:rsid w:val="00F63201"/>
    <w:rPr>
      <w:rFonts w:eastAsiaTheme="minorHAnsi"/>
      <w:lang w:eastAsia="en-US"/>
    </w:rPr>
  </w:style>
  <w:style w:type="paragraph" w:customStyle="1" w:styleId="B0A7B38679E84E068F8AE5B5A12CDEC425">
    <w:name w:val="B0A7B38679E84E068F8AE5B5A12CDEC425"/>
    <w:rsid w:val="00F63201"/>
    <w:rPr>
      <w:rFonts w:eastAsiaTheme="minorHAnsi"/>
      <w:lang w:eastAsia="en-US"/>
    </w:rPr>
  </w:style>
  <w:style w:type="paragraph" w:customStyle="1" w:styleId="E70E8F7CA58D4E2ABA2773842CA91F1423">
    <w:name w:val="E70E8F7CA58D4E2ABA2773842CA91F1423"/>
    <w:rsid w:val="00F63201"/>
    <w:rPr>
      <w:rFonts w:eastAsiaTheme="minorHAnsi"/>
      <w:lang w:eastAsia="en-US"/>
    </w:rPr>
  </w:style>
  <w:style w:type="paragraph" w:customStyle="1" w:styleId="929A33498A1347E5959C02CC585A589723">
    <w:name w:val="929A33498A1347E5959C02CC585A589723"/>
    <w:rsid w:val="00F63201"/>
    <w:rPr>
      <w:rFonts w:eastAsiaTheme="minorHAnsi"/>
      <w:lang w:eastAsia="en-US"/>
    </w:rPr>
  </w:style>
  <w:style w:type="paragraph" w:customStyle="1" w:styleId="CC8F13523E80490CA12751DAB015FD4023">
    <w:name w:val="CC8F13523E80490CA12751DAB015FD4023"/>
    <w:rsid w:val="00F63201"/>
    <w:rPr>
      <w:rFonts w:eastAsiaTheme="minorHAnsi"/>
      <w:lang w:eastAsia="en-US"/>
    </w:rPr>
  </w:style>
  <w:style w:type="paragraph" w:customStyle="1" w:styleId="DCB9E572D57E406B9667FEBCBEF152CA23">
    <w:name w:val="DCB9E572D57E406B9667FEBCBEF152CA23"/>
    <w:rsid w:val="00F63201"/>
    <w:rPr>
      <w:rFonts w:eastAsiaTheme="minorHAnsi"/>
      <w:lang w:eastAsia="en-US"/>
    </w:rPr>
  </w:style>
  <w:style w:type="paragraph" w:customStyle="1" w:styleId="0A34873043004522A399F60E28995FEA23">
    <w:name w:val="0A34873043004522A399F60E28995FEA23"/>
    <w:rsid w:val="00F63201"/>
    <w:rPr>
      <w:rFonts w:eastAsiaTheme="minorHAnsi"/>
      <w:lang w:eastAsia="en-US"/>
    </w:rPr>
  </w:style>
  <w:style w:type="paragraph" w:customStyle="1" w:styleId="7DDDB7885D624B339A74DB87AE363DD423">
    <w:name w:val="7DDDB7885D624B339A74DB87AE363DD423"/>
    <w:rsid w:val="00F63201"/>
    <w:rPr>
      <w:rFonts w:eastAsiaTheme="minorHAnsi"/>
      <w:lang w:eastAsia="en-US"/>
    </w:rPr>
  </w:style>
  <w:style w:type="paragraph" w:customStyle="1" w:styleId="0C21EA214FC34FD385B11E29F68BA9E823">
    <w:name w:val="0C21EA214FC34FD385B11E29F68BA9E823"/>
    <w:rsid w:val="00F63201"/>
    <w:rPr>
      <w:rFonts w:eastAsiaTheme="minorHAnsi"/>
      <w:lang w:eastAsia="en-US"/>
    </w:rPr>
  </w:style>
  <w:style w:type="paragraph" w:customStyle="1" w:styleId="EDBACD3193A5492F848C38ADD6003A4123">
    <w:name w:val="EDBACD3193A5492F848C38ADD6003A4123"/>
    <w:rsid w:val="00F63201"/>
    <w:rPr>
      <w:rFonts w:eastAsiaTheme="minorHAnsi"/>
      <w:lang w:eastAsia="en-US"/>
    </w:rPr>
  </w:style>
  <w:style w:type="paragraph" w:customStyle="1" w:styleId="3991E61EC0834179BE09751825658BDA23">
    <w:name w:val="3991E61EC0834179BE09751825658BDA23"/>
    <w:rsid w:val="00F63201"/>
    <w:rPr>
      <w:rFonts w:eastAsiaTheme="minorHAnsi"/>
      <w:lang w:eastAsia="en-US"/>
    </w:rPr>
  </w:style>
  <w:style w:type="paragraph" w:customStyle="1" w:styleId="F9D48B04209147B18F79BD05B7FBDAA723">
    <w:name w:val="F9D48B04209147B18F79BD05B7FBDAA723"/>
    <w:rsid w:val="00F63201"/>
    <w:rPr>
      <w:rFonts w:eastAsiaTheme="minorHAnsi"/>
      <w:lang w:eastAsia="en-US"/>
    </w:rPr>
  </w:style>
  <w:style w:type="paragraph" w:customStyle="1" w:styleId="3EBFB06730204C0C9334D5D12DE0611023">
    <w:name w:val="3EBFB06730204C0C9334D5D12DE0611023"/>
    <w:rsid w:val="00F63201"/>
    <w:rPr>
      <w:rFonts w:eastAsiaTheme="minorHAnsi"/>
      <w:lang w:eastAsia="en-US"/>
    </w:rPr>
  </w:style>
  <w:style w:type="paragraph" w:customStyle="1" w:styleId="C279A33C63734E9897D25E34124AA3B822">
    <w:name w:val="C279A33C63734E9897D25E34124AA3B822"/>
    <w:rsid w:val="00F63201"/>
    <w:rPr>
      <w:rFonts w:eastAsiaTheme="minorHAnsi"/>
      <w:lang w:eastAsia="en-US"/>
    </w:rPr>
  </w:style>
  <w:style w:type="paragraph" w:customStyle="1" w:styleId="00A8ED162EC040FC95021527F2688F0A8">
    <w:name w:val="00A8ED162EC040FC95021527F2688F0A8"/>
    <w:rsid w:val="00F63201"/>
    <w:rPr>
      <w:rFonts w:eastAsiaTheme="minorHAnsi"/>
      <w:lang w:eastAsia="en-US"/>
    </w:rPr>
  </w:style>
  <w:style w:type="paragraph" w:customStyle="1" w:styleId="4F13FC62D5754961829C4EACF378499B12">
    <w:name w:val="4F13FC62D5754961829C4EACF378499B12"/>
    <w:rsid w:val="00F63201"/>
    <w:rPr>
      <w:rFonts w:eastAsiaTheme="minorHAnsi"/>
      <w:lang w:eastAsia="en-US"/>
    </w:rPr>
  </w:style>
  <w:style w:type="paragraph" w:customStyle="1" w:styleId="DF77DC0FE04049069D0659AE836F14EB12">
    <w:name w:val="DF77DC0FE04049069D0659AE836F14EB12"/>
    <w:rsid w:val="00F63201"/>
    <w:rPr>
      <w:rFonts w:eastAsiaTheme="minorHAnsi"/>
      <w:lang w:eastAsia="en-US"/>
    </w:rPr>
  </w:style>
  <w:style w:type="paragraph" w:customStyle="1" w:styleId="12BDE45E09154474873CF5C356E724857">
    <w:name w:val="12BDE45E09154474873CF5C356E724857"/>
    <w:rsid w:val="00F63201"/>
    <w:rPr>
      <w:rFonts w:eastAsiaTheme="minorHAnsi"/>
      <w:lang w:eastAsia="en-US"/>
    </w:rPr>
  </w:style>
  <w:style w:type="paragraph" w:customStyle="1" w:styleId="5D35AFB12AE9437D95BECDB93B1530682">
    <w:name w:val="5D35AFB12AE9437D95BECDB93B1530682"/>
    <w:rsid w:val="00F63201"/>
    <w:rPr>
      <w:rFonts w:eastAsiaTheme="minorHAnsi"/>
      <w:lang w:eastAsia="en-US"/>
    </w:rPr>
  </w:style>
  <w:style w:type="paragraph" w:customStyle="1" w:styleId="9EA259EA07804C1D8D74B02CCB3851542">
    <w:name w:val="9EA259EA07804C1D8D74B02CCB3851542"/>
    <w:rsid w:val="00F63201"/>
    <w:rPr>
      <w:rFonts w:eastAsiaTheme="minorHAnsi"/>
      <w:lang w:eastAsia="en-US"/>
    </w:rPr>
  </w:style>
  <w:style w:type="paragraph" w:customStyle="1" w:styleId="19F58F407733494FA427A4813F935ECD2">
    <w:name w:val="19F58F407733494FA427A4813F935ECD2"/>
    <w:rsid w:val="00F63201"/>
    <w:rPr>
      <w:rFonts w:eastAsiaTheme="minorHAnsi"/>
      <w:lang w:eastAsia="en-US"/>
    </w:rPr>
  </w:style>
  <w:style w:type="paragraph" w:customStyle="1" w:styleId="BBBF4D80AC374D629FB1E3F50B9E54DF2">
    <w:name w:val="BBBF4D80AC374D629FB1E3F50B9E54DF2"/>
    <w:rsid w:val="00F63201"/>
    <w:rPr>
      <w:rFonts w:eastAsiaTheme="minorHAnsi"/>
      <w:lang w:eastAsia="en-US"/>
    </w:rPr>
  </w:style>
  <w:style w:type="paragraph" w:customStyle="1" w:styleId="53000C0B49764A86A448F1B7EB33CBDB2">
    <w:name w:val="53000C0B49764A86A448F1B7EB33CBDB2"/>
    <w:rsid w:val="00F63201"/>
    <w:rPr>
      <w:rFonts w:eastAsiaTheme="minorHAnsi"/>
      <w:lang w:eastAsia="en-US"/>
    </w:rPr>
  </w:style>
  <w:style w:type="paragraph" w:customStyle="1" w:styleId="926B49683F364A1397470C9311E50A9A2">
    <w:name w:val="926B49683F364A1397470C9311E50A9A2"/>
    <w:rsid w:val="00F63201"/>
    <w:rPr>
      <w:rFonts w:eastAsiaTheme="minorHAnsi"/>
      <w:lang w:eastAsia="en-US"/>
    </w:rPr>
  </w:style>
  <w:style w:type="paragraph" w:customStyle="1" w:styleId="686B35CF7DEE43CBA9DA842FF77F2EA422">
    <w:name w:val="686B35CF7DEE43CBA9DA842FF77F2EA422"/>
    <w:rsid w:val="00F63201"/>
    <w:rPr>
      <w:rFonts w:eastAsiaTheme="minorHAnsi"/>
      <w:lang w:eastAsia="en-US"/>
    </w:rPr>
  </w:style>
  <w:style w:type="paragraph" w:customStyle="1" w:styleId="9CF3E4447A3041D2AF9E988108D8EE1F23">
    <w:name w:val="9CF3E4447A3041D2AF9E988108D8EE1F23"/>
    <w:rsid w:val="00F63201"/>
    <w:rPr>
      <w:rFonts w:eastAsiaTheme="minorHAnsi"/>
      <w:lang w:eastAsia="en-US"/>
    </w:rPr>
  </w:style>
  <w:style w:type="paragraph" w:customStyle="1" w:styleId="5777D0D537C74F349670AD6610596A5323">
    <w:name w:val="5777D0D537C74F349670AD6610596A5323"/>
    <w:rsid w:val="00F63201"/>
    <w:rPr>
      <w:rFonts w:eastAsiaTheme="minorHAnsi"/>
      <w:lang w:eastAsia="en-US"/>
    </w:rPr>
  </w:style>
  <w:style w:type="paragraph" w:customStyle="1" w:styleId="8609FC242A5B4C9BAE9EEC9618C4C0C37">
    <w:name w:val="8609FC242A5B4C9BAE9EEC9618C4C0C37"/>
    <w:rsid w:val="00F63201"/>
    <w:rPr>
      <w:rFonts w:eastAsiaTheme="minorHAnsi"/>
      <w:lang w:eastAsia="en-US"/>
    </w:rPr>
  </w:style>
  <w:style w:type="paragraph" w:customStyle="1" w:styleId="CF0615FCDDB144D19C61D85DA1E03C3B26">
    <w:name w:val="CF0615FCDDB144D19C61D85DA1E03C3B26"/>
    <w:rsid w:val="00F63201"/>
    <w:rPr>
      <w:rFonts w:eastAsiaTheme="minorHAnsi"/>
      <w:lang w:eastAsia="en-US"/>
    </w:rPr>
  </w:style>
  <w:style w:type="paragraph" w:customStyle="1" w:styleId="557037BD4BFA45A98F13B7750E6FD18526">
    <w:name w:val="557037BD4BFA45A98F13B7750E6FD18526"/>
    <w:rsid w:val="00F63201"/>
    <w:rPr>
      <w:rFonts w:eastAsiaTheme="minorHAnsi"/>
      <w:lang w:eastAsia="en-US"/>
    </w:rPr>
  </w:style>
  <w:style w:type="paragraph" w:customStyle="1" w:styleId="B0A7B38679E84E068F8AE5B5A12CDEC426">
    <w:name w:val="B0A7B38679E84E068F8AE5B5A12CDEC426"/>
    <w:rsid w:val="00F63201"/>
    <w:rPr>
      <w:rFonts w:eastAsiaTheme="minorHAnsi"/>
      <w:lang w:eastAsia="en-US"/>
    </w:rPr>
  </w:style>
  <w:style w:type="paragraph" w:customStyle="1" w:styleId="E70E8F7CA58D4E2ABA2773842CA91F1424">
    <w:name w:val="E70E8F7CA58D4E2ABA2773842CA91F1424"/>
    <w:rsid w:val="00F63201"/>
    <w:rPr>
      <w:rFonts w:eastAsiaTheme="minorHAnsi"/>
      <w:lang w:eastAsia="en-US"/>
    </w:rPr>
  </w:style>
  <w:style w:type="paragraph" w:customStyle="1" w:styleId="929A33498A1347E5959C02CC585A589724">
    <w:name w:val="929A33498A1347E5959C02CC585A589724"/>
    <w:rsid w:val="00F63201"/>
    <w:rPr>
      <w:rFonts w:eastAsiaTheme="minorHAnsi"/>
      <w:lang w:eastAsia="en-US"/>
    </w:rPr>
  </w:style>
  <w:style w:type="paragraph" w:customStyle="1" w:styleId="CC8F13523E80490CA12751DAB015FD4024">
    <w:name w:val="CC8F13523E80490CA12751DAB015FD4024"/>
    <w:rsid w:val="00F63201"/>
    <w:rPr>
      <w:rFonts w:eastAsiaTheme="minorHAnsi"/>
      <w:lang w:eastAsia="en-US"/>
    </w:rPr>
  </w:style>
  <w:style w:type="paragraph" w:customStyle="1" w:styleId="DCB9E572D57E406B9667FEBCBEF152CA24">
    <w:name w:val="DCB9E572D57E406B9667FEBCBEF152CA24"/>
    <w:rsid w:val="00F63201"/>
    <w:rPr>
      <w:rFonts w:eastAsiaTheme="minorHAnsi"/>
      <w:lang w:eastAsia="en-US"/>
    </w:rPr>
  </w:style>
  <w:style w:type="paragraph" w:customStyle="1" w:styleId="0A34873043004522A399F60E28995FEA24">
    <w:name w:val="0A34873043004522A399F60E28995FEA24"/>
    <w:rsid w:val="00F63201"/>
    <w:rPr>
      <w:rFonts w:eastAsiaTheme="minorHAnsi"/>
      <w:lang w:eastAsia="en-US"/>
    </w:rPr>
  </w:style>
  <w:style w:type="paragraph" w:customStyle="1" w:styleId="7DDDB7885D624B339A74DB87AE363DD424">
    <w:name w:val="7DDDB7885D624B339A74DB87AE363DD424"/>
    <w:rsid w:val="00F63201"/>
    <w:rPr>
      <w:rFonts w:eastAsiaTheme="minorHAnsi"/>
      <w:lang w:eastAsia="en-US"/>
    </w:rPr>
  </w:style>
  <w:style w:type="paragraph" w:customStyle="1" w:styleId="0C21EA214FC34FD385B11E29F68BA9E824">
    <w:name w:val="0C21EA214FC34FD385B11E29F68BA9E824"/>
    <w:rsid w:val="00F63201"/>
    <w:rPr>
      <w:rFonts w:eastAsiaTheme="minorHAnsi"/>
      <w:lang w:eastAsia="en-US"/>
    </w:rPr>
  </w:style>
  <w:style w:type="paragraph" w:customStyle="1" w:styleId="EDBACD3193A5492F848C38ADD6003A4124">
    <w:name w:val="EDBACD3193A5492F848C38ADD6003A4124"/>
    <w:rsid w:val="00F63201"/>
    <w:rPr>
      <w:rFonts w:eastAsiaTheme="minorHAnsi"/>
      <w:lang w:eastAsia="en-US"/>
    </w:rPr>
  </w:style>
  <w:style w:type="paragraph" w:customStyle="1" w:styleId="3991E61EC0834179BE09751825658BDA24">
    <w:name w:val="3991E61EC0834179BE09751825658BDA24"/>
    <w:rsid w:val="00F63201"/>
    <w:rPr>
      <w:rFonts w:eastAsiaTheme="minorHAnsi"/>
      <w:lang w:eastAsia="en-US"/>
    </w:rPr>
  </w:style>
  <w:style w:type="paragraph" w:customStyle="1" w:styleId="F9D48B04209147B18F79BD05B7FBDAA724">
    <w:name w:val="F9D48B04209147B18F79BD05B7FBDAA724"/>
    <w:rsid w:val="00F63201"/>
    <w:rPr>
      <w:rFonts w:eastAsiaTheme="minorHAnsi"/>
      <w:lang w:eastAsia="en-US"/>
    </w:rPr>
  </w:style>
  <w:style w:type="paragraph" w:customStyle="1" w:styleId="3EBFB06730204C0C9334D5D12DE0611024">
    <w:name w:val="3EBFB06730204C0C9334D5D12DE0611024"/>
    <w:rsid w:val="00F63201"/>
    <w:rPr>
      <w:rFonts w:eastAsiaTheme="minorHAnsi"/>
      <w:lang w:eastAsia="en-US"/>
    </w:rPr>
  </w:style>
  <w:style w:type="paragraph" w:customStyle="1" w:styleId="C279A33C63734E9897D25E34124AA3B823">
    <w:name w:val="C279A33C63734E9897D25E34124AA3B823"/>
    <w:rsid w:val="00F63201"/>
    <w:rPr>
      <w:rFonts w:eastAsiaTheme="minorHAnsi"/>
      <w:lang w:eastAsia="en-US"/>
    </w:rPr>
  </w:style>
  <w:style w:type="paragraph" w:customStyle="1" w:styleId="00A8ED162EC040FC95021527F2688F0A9">
    <w:name w:val="00A8ED162EC040FC95021527F2688F0A9"/>
    <w:rsid w:val="00F63201"/>
    <w:rPr>
      <w:rFonts w:eastAsiaTheme="minorHAnsi"/>
      <w:lang w:eastAsia="en-US"/>
    </w:rPr>
  </w:style>
  <w:style w:type="paragraph" w:customStyle="1" w:styleId="4F13FC62D5754961829C4EACF378499B13">
    <w:name w:val="4F13FC62D5754961829C4EACF378499B13"/>
    <w:rsid w:val="00F63201"/>
    <w:rPr>
      <w:rFonts w:eastAsiaTheme="minorHAnsi"/>
      <w:lang w:eastAsia="en-US"/>
    </w:rPr>
  </w:style>
  <w:style w:type="paragraph" w:customStyle="1" w:styleId="DF77DC0FE04049069D0659AE836F14EB13">
    <w:name w:val="DF77DC0FE04049069D0659AE836F14EB13"/>
    <w:rsid w:val="00F63201"/>
    <w:rPr>
      <w:rFonts w:eastAsiaTheme="minorHAnsi"/>
      <w:lang w:eastAsia="en-US"/>
    </w:rPr>
  </w:style>
  <w:style w:type="paragraph" w:customStyle="1" w:styleId="12BDE45E09154474873CF5C356E724858">
    <w:name w:val="12BDE45E09154474873CF5C356E724858"/>
    <w:rsid w:val="00F63201"/>
    <w:rPr>
      <w:rFonts w:eastAsiaTheme="minorHAnsi"/>
      <w:lang w:eastAsia="en-US"/>
    </w:rPr>
  </w:style>
  <w:style w:type="paragraph" w:customStyle="1" w:styleId="5D35AFB12AE9437D95BECDB93B1530683">
    <w:name w:val="5D35AFB12AE9437D95BECDB93B1530683"/>
    <w:rsid w:val="00F63201"/>
    <w:rPr>
      <w:rFonts w:eastAsiaTheme="minorHAnsi"/>
      <w:lang w:eastAsia="en-US"/>
    </w:rPr>
  </w:style>
  <w:style w:type="paragraph" w:customStyle="1" w:styleId="9EA259EA07804C1D8D74B02CCB3851543">
    <w:name w:val="9EA259EA07804C1D8D74B02CCB3851543"/>
    <w:rsid w:val="00F63201"/>
    <w:rPr>
      <w:rFonts w:eastAsiaTheme="minorHAnsi"/>
      <w:lang w:eastAsia="en-US"/>
    </w:rPr>
  </w:style>
  <w:style w:type="paragraph" w:customStyle="1" w:styleId="19F58F407733494FA427A4813F935ECD3">
    <w:name w:val="19F58F407733494FA427A4813F935ECD3"/>
    <w:rsid w:val="00F63201"/>
    <w:rPr>
      <w:rFonts w:eastAsiaTheme="minorHAnsi"/>
      <w:lang w:eastAsia="en-US"/>
    </w:rPr>
  </w:style>
  <w:style w:type="paragraph" w:customStyle="1" w:styleId="BBBF4D80AC374D629FB1E3F50B9E54DF3">
    <w:name w:val="BBBF4D80AC374D629FB1E3F50B9E54DF3"/>
    <w:rsid w:val="00F63201"/>
    <w:rPr>
      <w:rFonts w:eastAsiaTheme="minorHAnsi"/>
      <w:lang w:eastAsia="en-US"/>
    </w:rPr>
  </w:style>
  <w:style w:type="paragraph" w:customStyle="1" w:styleId="53000C0B49764A86A448F1B7EB33CBDB3">
    <w:name w:val="53000C0B49764A86A448F1B7EB33CBDB3"/>
    <w:rsid w:val="00F63201"/>
    <w:rPr>
      <w:rFonts w:eastAsiaTheme="minorHAnsi"/>
      <w:lang w:eastAsia="en-US"/>
    </w:rPr>
  </w:style>
  <w:style w:type="paragraph" w:customStyle="1" w:styleId="926B49683F364A1397470C9311E50A9A3">
    <w:name w:val="926B49683F364A1397470C9311E50A9A3"/>
    <w:rsid w:val="00F63201"/>
    <w:rPr>
      <w:rFonts w:eastAsiaTheme="minorHAnsi"/>
      <w:lang w:eastAsia="en-US"/>
    </w:rPr>
  </w:style>
  <w:style w:type="paragraph" w:customStyle="1" w:styleId="686B35CF7DEE43CBA9DA842FF77F2EA423">
    <w:name w:val="686B35CF7DEE43CBA9DA842FF77F2EA423"/>
    <w:rsid w:val="00F63201"/>
    <w:rPr>
      <w:rFonts w:eastAsiaTheme="minorHAnsi"/>
      <w:lang w:eastAsia="en-US"/>
    </w:rPr>
  </w:style>
  <w:style w:type="paragraph" w:customStyle="1" w:styleId="9CF3E4447A3041D2AF9E988108D8EE1F24">
    <w:name w:val="9CF3E4447A3041D2AF9E988108D8EE1F24"/>
    <w:rsid w:val="00F63201"/>
    <w:rPr>
      <w:rFonts w:eastAsiaTheme="minorHAnsi"/>
      <w:lang w:eastAsia="en-US"/>
    </w:rPr>
  </w:style>
  <w:style w:type="paragraph" w:customStyle="1" w:styleId="5777D0D537C74F349670AD6610596A5324">
    <w:name w:val="5777D0D537C74F349670AD6610596A5324"/>
    <w:rsid w:val="00F63201"/>
    <w:rPr>
      <w:rFonts w:eastAsiaTheme="minorHAnsi"/>
      <w:lang w:eastAsia="en-US"/>
    </w:rPr>
  </w:style>
  <w:style w:type="paragraph" w:customStyle="1" w:styleId="8609FC242A5B4C9BAE9EEC9618C4C0C38">
    <w:name w:val="8609FC242A5B4C9BAE9EEC9618C4C0C38"/>
    <w:rsid w:val="00F63201"/>
    <w:rPr>
      <w:rFonts w:eastAsiaTheme="minorHAnsi"/>
      <w:lang w:eastAsia="en-US"/>
    </w:rPr>
  </w:style>
  <w:style w:type="paragraph" w:customStyle="1" w:styleId="CF0615FCDDB144D19C61D85DA1E03C3B27">
    <w:name w:val="CF0615FCDDB144D19C61D85DA1E03C3B27"/>
    <w:rsid w:val="00F63201"/>
    <w:rPr>
      <w:rFonts w:eastAsiaTheme="minorHAnsi"/>
      <w:lang w:eastAsia="en-US"/>
    </w:rPr>
  </w:style>
  <w:style w:type="paragraph" w:customStyle="1" w:styleId="557037BD4BFA45A98F13B7750E6FD18527">
    <w:name w:val="557037BD4BFA45A98F13B7750E6FD18527"/>
    <w:rsid w:val="00F63201"/>
    <w:rPr>
      <w:rFonts w:eastAsiaTheme="minorHAnsi"/>
      <w:lang w:eastAsia="en-US"/>
    </w:rPr>
  </w:style>
  <w:style w:type="paragraph" w:customStyle="1" w:styleId="B0A7B38679E84E068F8AE5B5A12CDEC427">
    <w:name w:val="B0A7B38679E84E068F8AE5B5A12CDEC427"/>
    <w:rsid w:val="00F63201"/>
    <w:rPr>
      <w:rFonts w:eastAsiaTheme="minorHAnsi"/>
      <w:lang w:eastAsia="en-US"/>
    </w:rPr>
  </w:style>
  <w:style w:type="paragraph" w:customStyle="1" w:styleId="E70E8F7CA58D4E2ABA2773842CA91F1425">
    <w:name w:val="E70E8F7CA58D4E2ABA2773842CA91F1425"/>
    <w:rsid w:val="00F63201"/>
    <w:rPr>
      <w:rFonts w:eastAsiaTheme="minorHAnsi"/>
      <w:lang w:eastAsia="en-US"/>
    </w:rPr>
  </w:style>
  <w:style w:type="paragraph" w:customStyle="1" w:styleId="929A33498A1347E5959C02CC585A589725">
    <w:name w:val="929A33498A1347E5959C02CC585A589725"/>
    <w:rsid w:val="00F63201"/>
    <w:rPr>
      <w:rFonts w:eastAsiaTheme="minorHAnsi"/>
      <w:lang w:eastAsia="en-US"/>
    </w:rPr>
  </w:style>
  <w:style w:type="paragraph" w:customStyle="1" w:styleId="CC8F13523E80490CA12751DAB015FD4025">
    <w:name w:val="CC8F13523E80490CA12751DAB015FD4025"/>
    <w:rsid w:val="00F63201"/>
    <w:rPr>
      <w:rFonts w:eastAsiaTheme="minorHAnsi"/>
      <w:lang w:eastAsia="en-US"/>
    </w:rPr>
  </w:style>
  <w:style w:type="paragraph" w:customStyle="1" w:styleId="DCB9E572D57E406B9667FEBCBEF152CA25">
    <w:name w:val="DCB9E572D57E406B9667FEBCBEF152CA25"/>
    <w:rsid w:val="00F63201"/>
    <w:rPr>
      <w:rFonts w:eastAsiaTheme="minorHAnsi"/>
      <w:lang w:eastAsia="en-US"/>
    </w:rPr>
  </w:style>
  <w:style w:type="paragraph" w:customStyle="1" w:styleId="0A34873043004522A399F60E28995FEA25">
    <w:name w:val="0A34873043004522A399F60E28995FEA25"/>
    <w:rsid w:val="00F63201"/>
    <w:rPr>
      <w:rFonts w:eastAsiaTheme="minorHAnsi"/>
      <w:lang w:eastAsia="en-US"/>
    </w:rPr>
  </w:style>
  <w:style w:type="paragraph" w:customStyle="1" w:styleId="7DDDB7885D624B339A74DB87AE363DD425">
    <w:name w:val="7DDDB7885D624B339A74DB87AE363DD425"/>
    <w:rsid w:val="00F63201"/>
    <w:rPr>
      <w:rFonts w:eastAsiaTheme="minorHAnsi"/>
      <w:lang w:eastAsia="en-US"/>
    </w:rPr>
  </w:style>
  <w:style w:type="paragraph" w:customStyle="1" w:styleId="0C21EA214FC34FD385B11E29F68BA9E825">
    <w:name w:val="0C21EA214FC34FD385B11E29F68BA9E825"/>
    <w:rsid w:val="00F63201"/>
    <w:rPr>
      <w:rFonts w:eastAsiaTheme="minorHAnsi"/>
      <w:lang w:eastAsia="en-US"/>
    </w:rPr>
  </w:style>
  <w:style w:type="paragraph" w:customStyle="1" w:styleId="EDBACD3193A5492F848C38ADD6003A4125">
    <w:name w:val="EDBACD3193A5492F848C38ADD6003A4125"/>
    <w:rsid w:val="00F63201"/>
    <w:rPr>
      <w:rFonts w:eastAsiaTheme="minorHAnsi"/>
      <w:lang w:eastAsia="en-US"/>
    </w:rPr>
  </w:style>
  <w:style w:type="paragraph" w:customStyle="1" w:styleId="3991E61EC0834179BE09751825658BDA25">
    <w:name w:val="3991E61EC0834179BE09751825658BDA25"/>
    <w:rsid w:val="00F63201"/>
    <w:rPr>
      <w:rFonts w:eastAsiaTheme="minorHAnsi"/>
      <w:lang w:eastAsia="en-US"/>
    </w:rPr>
  </w:style>
  <w:style w:type="paragraph" w:customStyle="1" w:styleId="F9D48B04209147B18F79BD05B7FBDAA725">
    <w:name w:val="F9D48B04209147B18F79BD05B7FBDAA725"/>
    <w:rsid w:val="00F63201"/>
    <w:rPr>
      <w:rFonts w:eastAsiaTheme="minorHAnsi"/>
      <w:lang w:eastAsia="en-US"/>
    </w:rPr>
  </w:style>
  <w:style w:type="paragraph" w:customStyle="1" w:styleId="3EBFB06730204C0C9334D5D12DE0611025">
    <w:name w:val="3EBFB06730204C0C9334D5D12DE0611025"/>
    <w:rsid w:val="00F63201"/>
    <w:rPr>
      <w:rFonts w:eastAsiaTheme="minorHAnsi"/>
      <w:lang w:eastAsia="en-US"/>
    </w:rPr>
  </w:style>
  <w:style w:type="paragraph" w:customStyle="1" w:styleId="C279A33C63734E9897D25E34124AA3B824">
    <w:name w:val="C279A33C63734E9897D25E34124AA3B824"/>
    <w:rsid w:val="00F63201"/>
    <w:rPr>
      <w:rFonts w:eastAsiaTheme="minorHAnsi"/>
      <w:lang w:eastAsia="en-US"/>
    </w:rPr>
  </w:style>
  <w:style w:type="paragraph" w:customStyle="1" w:styleId="00A8ED162EC040FC95021527F2688F0A10">
    <w:name w:val="00A8ED162EC040FC95021527F2688F0A10"/>
    <w:rsid w:val="00F63201"/>
    <w:rPr>
      <w:rFonts w:eastAsiaTheme="minorHAnsi"/>
      <w:lang w:eastAsia="en-US"/>
    </w:rPr>
  </w:style>
  <w:style w:type="paragraph" w:customStyle="1" w:styleId="4F13FC62D5754961829C4EACF378499B14">
    <w:name w:val="4F13FC62D5754961829C4EACF378499B14"/>
    <w:rsid w:val="00F63201"/>
    <w:rPr>
      <w:rFonts w:eastAsiaTheme="minorHAnsi"/>
      <w:lang w:eastAsia="en-US"/>
    </w:rPr>
  </w:style>
  <w:style w:type="paragraph" w:customStyle="1" w:styleId="DF77DC0FE04049069D0659AE836F14EB14">
    <w:name w:val="DF77DC0FE04049069D0659AE836F14EB14"/>
    <w:rsid w:val="00F63201"/>
    <w:rPr>
      <w:rFonts w:eastAsiaTheme="minorHAnsi"/>
      <w:lang w:eastAsia="en-US"/>
    </w:rPr>
  </w:style>
  <w:style w:type="paragraph" w:customStyle="1" w:styleId="12BDE45E09154474873CF5C356E724859">
    <w:name w:val="12BDE45E09154474873CF5C356E724859"/>
    <w:rsid w:val="00F63201"/>
    <w:rPr>
      <w:rFonts w:eastAsiaTheme="minorHAnsi"/>
      <w:lang w:eastAsia="en-US"/>
    </w:rPr>
  </w:style>
  <w:style w:type="paragraph" w:customStyle="1" w:styleId="5D35AFB12AE9437D95BECDB93B1530684">
    <w:name w:val="5D35AFB12AE9437D95BECDB93B1530684"/>
    <w:rsid w:val="00F63201"/>
    <w:rPr>
      <w:rFonts w:eastAsiaTheme="minorHAnsi"/>
      <w:lang w:eastAsia="en-US"/>
    </w:rPr>
  </w:style>
  <w:style w:type="paragraph" w:customStyle="1" w:styleId="9EA259EA07804C1D8D74B02CCB3851544">
    <w:name w:val="9EA259EA07804C1D8D74B02CCB3851544"/>
    <w:rsid w:val="00F63201"/>
    <w:rPr>
      <w:rFonts w:eastAsiaTheme="minorHAnsi"/>
      <w:lang w:eastAsia="en-US"/>
    </w:rPr>
  </w:style>
  <w:style w:type="paragraph" w:customStyle="1" w:styleId="19F58F407733494FA427A4813F935ECD4">
    <w:name w:val="19F58F407733494FA427A4813F935ECD4"/>
    <w:rsid w:val="00F63201"/>
    <w:rPr>
      <w:rFonts w:eastAsiaTheme="minorHAnsi"/>
      <w:lang w:eastAsia="en-US"/>
    </w:rPr>
  </w:style>
  <w:style w:type="paragraph" w:customStyle="1" w:styleId="BBBF4D80AC374D629FB1E3F50B9E54DF4">
    <w:name w:val="BBBF4D80AC374D629FB1E3F50B9E54DF4"/>
    <w:rsid w:val="00F63201"/>
    <w:rPr>
      <w:rFonts w:eastAsiaTheme="minorHAnsi"/>
      <w:lang w:eastAsia="en-US"/>
    </w:rPr>
  </w:style>
  <w:style w:type="paragraph" w:customStyle="1" w:styleId="53000C0B49764A86A448F1B7EB33CBDB4">
    <w:name w:val="53000C0B49764A86A448F1B7EB33CBDB4"/>
    <w:rsid w:val="00F63201"/>
    <w:rPr>
      <w:rFonts w:eastAsiaTheme="minorHAnsi"/>
      <w:lang w:eastAsia="en-US"/>
    </w:rPr>
  </w:style>
  <w:style w:type="paragraph" w:customStyle="1" w:styleId="926B49683F364A1397470C9311E50A9A4">
    <w:name w:val="926B49683F364A1397470C9311E50A9A4"/>
    <w:rsid w:val="00F63201"/>
    <w:rPr>
      <w:rFonts w:eastAsiaTheme="minorHAnsi"/>
      <w:lang w:eastAsia="en-US"/>
    </w:rPr>
  </w:style>
  <w:style w:type="paragraph" w:customStyle="1" w:styleId="686B35CF7DEE43CBA9DA842FF77F2EA424">
    <w:name w:val="686B35CF7DEE43CBA9DA842FF77F2EA424"/>
    <w:rsid w:val="00F63201"/>
    <w:rPr>
      <w:rFonts w:eastAsiaTheme="minorHAnsi"/>
      <w:lang w:eastAsia="en-US"/>
    </w:rPr>
  </w:style>
  <w:style w:type="paragraph" w:customStyle="1" w:styleId="9CF3E4447A3041D2AF9E988108D8EE1F25">
    <w:name w:val="9CF3E4447A3041D2AF9E988108D8EE1F25"/>
    <w:rsid w:val="00F63201"/>
    <w:rPr>
      <w:rFonts w:eastAsiaTheme="minorHAnsi"/>
      <w:lang w:eastAsia="en-US"/>
    </w:rPr>
  </w:style>
  <w:style w:type="paragraph" w:customStyle="1" w:styleId="5777D0D537C74F349670AD6610596A5325">
    <w:name w:val="5777D0D537C74F349670AD6610596A5325"/>
    <w:rsid w:val="00F63201"/>
    <w:rPr>
      <w:rFonts w:eastAsiaTheme="minorHAnsi"/>
      <w:lang w:eastAsia="en-US"/>
    </w:rPr>
  </w:style>
  <w:style w:type="paragraph" w:customStyle="1" w:styleId="8609FC242A5B4C9BAE9EEC9618C4C0C39">
    <w:name w:val="8609FC242A5B4C9BAE9EEC9618C4C0C39"/>
    <w:rsid w:val="00F63201"/>
    <w:rPr>
      <w:rFonts w:eastAsiaTheme="minorHAnsi"/>
      <w:lang w:eastAsia="en-US"/>
    </w:rPr>
  </w:style>
  <w:style w:type="paragraph" w:customStyle="1" w:styleId="12BDE45E09154474873CF5C356E7248510">
    <w:name w:val="12BDE45E09154474873CF5C356E7248510"/>
    <w:rsid w:val="00F63201"/>
    <w:rPr>
      <w:rFonts w:eastAsiaTheme="minorHAnsi"/>
      <w:lang w:eastAsia="en-US"/>
    </w:rPr>
  </w:style>
  <w:style w:type="paragraph" w:customStyle="1" w:styleId="CF0615FCDDB144D19C61D85DA1E03C3B28">
    <w:name w:val="CF0615FCDDB144D19C61D85DA1E03C3B28"/>
    <w:rsid w:val="00F63201"/>
    <w:rPr>
      <w:rFonts w:eastAsiaTheme="minorHAnsi"/>
      <w:lang w:eastAsia="en-US"/>
    </w:rPr>
  </w:style>
  <w:style w:type="paragraph" w:customStyle="1" w:styleId="557037BD4BFA45A98F13B7750E6FD18528">
    <w:name w:val="557037BD4BFA45A98F13B7750E6FD18528"/>
    <w:rsid w:val="00F63201"/>
    <w:rPr>
      <w:rFonts w:eastAsiaTheme="minorHAnsi"/>
      <w:lang w:eastAsia="en-US"/>
    </w:rPr>
  </w:style>
  <w:style w:type="paragraph" w:customStyle="1" w:styleId="B0A7B38679E84E068F8AE5B5A12CDEC428">
    <w:name w:val="B0A7B38679E84E068F8AE5B5A12CDEC428"/>
    <w:rsid w:val="00F63201"/>
    <w:rPr>
      <w:rFonts w:eastAsiaTheme="minorHAnsi"/>
      <w:lang w:eastAsia="en-US"/>
    </w:rPr>
  </w:style>
  <w:style w:type="paragraph" w:customStyle="1" w:styleId="5D35AFB12AE9437D95BECDB93B1530685">
    <w:name w:val="5D35AFB12AE9437D95BECDB93B1530685"/>
    <w:rsid w:val="00F63201"/>
    <w:rPr>
      <w:rFonts w:eastAsiaTheme="minorHAnsi"/>
      <w:lang w:eastAsia="en-US"/>
    </w:rPr>
  </w:style>
  <w:style w:type="paragraph" w:customStyle="1" w:styleId="9EA259EA07804C1D8D74B02CCB3851545">
    <w:name w:val="9EA259EA07804C1D8D74B02CCB3851545"/>
    <w:rsid w:val="00F63201"/>
    <w:rPr>
      <w:rFonts w:eastAsiaTheme="minorHAnsi"/>
      <w:lang w:eastAsia="en-US"/>
    </w:rPr>
  </w:style>
  <w:style w:type="paragraph" w:customStyle="1" w:styleId="19F58F407733494FA427A4813F935ECD5">
    <w:name w:val="19F58F407733494FA427A4813F935ECD5"/>
    <w:rsid w:val="00F63201"/>
    <w:rPr>
      <w:rFonts w:eastAsiaTheme="minorHAnsi"/>
      <w:lang w:eastAsia="en-US"/>
    </w:rPr>
  </w:style>
  <w:style w:type="paragraph" w:customStyle="1" w:styleId="BBBF4D80AC374D629FB1E3F50B9E54DF5">
    <w:name w:val="BBBF4D80AC374D629FB1E3F50B9E54DF5"/>
    <w:rsid w:val="00F63201"/>
    <w:rPr>
      <w:rFonts w:eastAsiaTheme="minorHAnsi"/>
      <w:lang w:eastAsia="en-US"/>
    </w:rPr>
  </w:style>
  <w:style w:type="paragraph" w:customStyle="1" w:styleId="53000C0B49764A86A448F1B7EB33CBDB5">
    <w:name w:val="53000C0B49764A86A448F1B7EB33CBDB5"/>
    <w:rsid w:val="00F63201"/>
    <w:rPr>
      <w:rFonts w:eastAsiaTheme="minorHAnsi"/>
      <w:lang w:eastAsia="en-US"/>
    </w:rPr>
  </w:style>
  <w:style w:type="paragraph" w:customStyle="1" w:styleId="926B49683F364A1397470C9311E50A9A5">
    <w:name w:val="926B49683F364A1397470C9311E50A9A5"/>
    <w:rsid w:val="00F63201"/>
    <w:rPr>
      <w:rFonts w:eastAsiaTheme="minorHAnsi"/>
      <w:lang w:eastAsia="en-US"/>
    </w:rPr>
  </w:style>
  <w:style w:type="paragraph" w:customStyle="1" w:styleId="E70E8F7CA58D4E2ABA2773842CA91F1426">
    <w:name w:val="E70E8F7CA58D4E2ABA2773842CA91F1426"/>
    <w:rsid w:val="00F63201"/>
    <w:rPr>
      <w:rFonts w:eastAsiaTheme="minorHAnsi"/>
      <w:lang w:eastAsia="en-US"/>
    </w:rPr>
  </w:style>
  <w:style w:type="paragraph" w:customStyle="1" w:styleId="929A33498A1347E5959C02CC585A589726">
    <w:name w:val="929A33498A1347E5959C02CC585A589726"/>
    <w:rsid w:val="00F63201"/>
    <w:rPr>
      <w:rFonts w:eastAsiaTheme="minorHAnsi"/>
      <w:lang w:eastAsia="en-US"/>
    </w:rPr>
  </w:style>
  <w:style w:type="paragraph" w:customStyle="1" w:styleId="CC8F13523E80490CA12751DAB015FD4026">
    <w:name w:val="CC8F13523E80490CA12751DAB015FD4026"/>
    <w:rsid w:val="00F63201"/>
    <w:rPr>
      <w:rFonts w:eastAsiaTheme="minorHAnsi"/>
      <w:lang w:eastAsia="en-US"/>
    </w:rPr>
  </w:style>
  <w:style w:type="paragraph" w:customStyle="1" w:styleId="DCB9E572D57E406B9667FEBCBEF152CA26">
    <w:name w:val="DCB9E572D57E406B9667FEBCBEF152CA26"/>
    <w:rsid w:val="00F63201"/>
    <w:rPr>
      <w:rFonts w:eastAsiaTheme="minorHAnsi"/>
      <w:lang w:eastAsia="en-US"/>
    </w:rPr>
  </w:style>
  <w:style w:type="paragraph" w:customStyle="1" w:styleId="0A34873043004522A399F60E28995FEA26">
    <w:name w:val="0A34873043004522A399F60E28995FEA26"/>
    <w:rsid w:val="00F63201"/>
    <w:rPr>
      <w:rFonts w:eastAsiaTheme="minorHAnsi"/>
      <w:lang w:eastAsia="en-US"/>
    </w:rPr>
  </w:style>
  <w:style w:type="paragraph" w:customStyle="1" w:styleId="7DDDB7885D624B339A74DB87AE363DD426">
    <w:name w:val="7DDDB7885D624B339A74DB87AE363DD426"/>
    <w:rsid w:val="00F63201"/>
    <w:rPr>
      <w:rFonts w:eastAsiaTheme="minorHAnsi"/>
      <w:lang w:eastAsia="en-US"/>
    </w:rPr>
  </w:style>
  <w:style w:type="paragraph" w:customStyle="1" w:styleId="0C21EA214FC34FD385B11E29F68BA9E826">
    <w:name w:val="0C21EA214FC34FD385B11E29F68BA9E826"/>
    <w:rsid w:val="00F63201"/>
    <w:rPr>
      <w:rFonts w:eastAsiaTheme="minorHAnsi"/>
      <w:lang w:eastAsia="en-US"/>
    </w:rPr>
  </w:style>
  <w:style w:type="paragraph" w:customStyle="1" w:styleId="EDBACD3193A5492F848C38ADD6003A4126">
    <w:name w:val="EDBACD3193A5492F848C38ADD6003A4126"/>
    <w:rsid w:val="00F63201"/>
    <w:rPr>
      <w:rFonts w:eastAsiaTheme="minorHAnsi"/>
      <w:lang w:eastAsia="en-US"/>
    </w:rPr>
  </w:style>
  <w:style w:type="paragraph" w:customStyle="1" w:styleId="3991E61EC0834179BE09751825658BDA26">
    <w:name w:val="3991E61EC0834179BE09751825658BDA26"/>
    <w:rsid w:val="00F63201"/>
    <w:rPr>
      <w:rFonts w:eastAsiaTheme="minorHAnsi"/>
      <w:lang w:eastAsia="en-US"/>
    </w:rPr>
  </w:style>
  <w:style w:type="paragraph" w:customStyle="1" w:styleId="F9D48B04209147B18F79BD05B7FBDAA726">
    <w:name w:val="F9D48B04209147B18F79BD05B7FBDAA726"/>
    <w:rsid w:val="00F63201"/>
    <w:rPr>
      <w:rFonts w:eastAsiaTheme="minorHAnsi"/>
      <w:lang w:eastAsia="en-US"/>
    </w:rPr>
  </w:style>
  <w:style w:type="paragraph" w:customStyle="1" w:styleId="3EBFB06730204C0C9334D5D12DE0611026">
    <w:name w:val="3EBFB06730204C0C9334D5D12DE0611026"/>
    <w:rsid w:val="00F63201"/>
    <w:rPr>
      <w:rFonts w:eastAsiaTheme="minorHAnsi"/>
      <w:lang w:eastAsia="en-US"/>
    </w:rPr>
  </w:style>
  <w:style w:type="paragraph" w:customStyle="1" w:styleId="C279A33C63734E9897D25E34124AA3B825">
    <w:name w:val="C279A33C63734E9897D25E34124AA3B825"/>
    <w:rsid w:val="00F63201"/>
    <w:rPr>
      <w:rFonts w:eastAsiaTheme="minorHAnsi"/>
      <w:lang w:eastAsia="en-US"/>
    </w:rPr>
  </w:style>
  <w:style w:type="paragraph" w:customStyle="1" w:styleId="DF77DC0FE04049069D0659AE836F14EB15">
    <w:name w:val="DF77DC0FE04049069D0659AE836F14EB15"/>
    <w:rsid w:val="00F63201"/>
    <w:rPr>
      <w:rFonts w:eastAsiaTheme="minorHAnsi"/>
      <w:lang w:eastAsia="en-US"/>
    </w:rPr>
  </w:style>
  <w:style w:type="paragraph" w:customStyle="1" w:styleId="4F13FC62D5754961829C4EACF378499B15">
    <w:name w:val="4F13FC62D5754961829C4EACF378499B15"/>
    <w:rsid w:val="00F63201"/>
    <w:rPr>
      <w:rFonts w:eastAsiaTheme="minorHAnsi"/>
      <w:lang w:eastAsia="en-US"/>
    </w:rPr>
  </w:style>
  <w:style w:type="paragraph" w:customStyle="1" w:styleId="00A8ED162EC040FC95021527F2688F0A11">
    <w:name w:val="00A8ED162EC040FC95021527F2688F0A11"/>
    <w:rsid w:val="00F63201"/>
    <w:rPr>
      <w:rFonts w:eastAsiaTheme="minorHAnsi"/>
      <w:lang w:eastAsia="en-US"/>
    </w:rPr>
  </w:style>
  <w:style w:type="paragraph" w:customStyle="1" w:styleId="686B35CF7DEE43CBA9DA842FF77F2EA425">
    <w:name w:val="686B35CF7DEE43CBA9DA842FF77F2EA425"/>
    <w:rsid w:val="00F63201"/>
    <w:rPr>
      <w:rFonts w:eastAsiaTheme="minorHAnsi"/>
      <w:lang w:eastAsia="en-US"/>
    </w:rPr>
  </w:style>
  <w:style w:type="paragraph" w:customStyle="1" w:styleId="9CF3E4447A3041D2AF9E988108D8EE1F26">
    <w:name w:val="9CF3E4447A3041D2AF9E988108D8EE1F26"/>
    <w:rsid w:val="00F63201"/>
    <w:rPr>
      <w:rFonts w:eastAsiaTheme="minorHAnsi"/>
      <w:lang w:eastAsia="en-US"/>
    </w:rPr>
  </w:style>
  <w:style w:type="paragraph" w:customStyle="1" w:styleId="5777D0D537C74F349670AD6610596A5326">
    <w:name w:val="5777D0D537C74F349670AD6610596A5326"/>
    <w:rsid w:val="00F63201"/>
    <w:rPr>
      <w:rFonts w:eastAsiaTheme="minorHAnsi"/>
      <w:lang w:eastAsia="en-US"/>
    </w:rPr>
  </w:style>
  <w:style w:type="paragraph" w:customStyle="1" w:styleId="8609FC242A5B4C9BAE9EEC9618C4C0C310">
    <w:name w:val="8609FC242A5B4C9BAE9EEC9618C4C0C310"/>
    <w:rsid w:val="00F63201"/>
    <w:rPr>
      <w:rFonts w:eastAsiaTheme="minorHAnsi"/>
      <w:lang w:eastAsia="en-US"/>
    </w:rPr>
  </w:style>
  <w:style w:type="paragraph" w:customStyle="1" w:styleId="12BDE45E09154474873CF5C356E7248511">
    <w:name w:val="12BDE45E09154474873CF5C356E7248511"/>
    <w:rsid w:val="00F63201"/>
    <w:rPr>
      <w:rFonts w:eastAsiaTheme="minorHAnsi"/>
      <w:lang w:eastAsia="en-US"/>
    </w:rPr>
  </w:style>
  <w:style w:type="paragraph" w:customStyle="1" w:styleId="CF0615FCDDB144D19C61D85DA1E03C3B29">
    <w:name w:val="CF0615FCDDB144D19C61D85DA1E03C3B29"/>
    <w:rsid w:val="00F63201"/>
    <w:rPr>
      <w:rFonts w:eastAsiaTheme="minorHAnsi"/>
      <w:lang w:eastAsia="en-US"/>
    </w:rPr>
  </w:style>
  <w:style w:type="paragraph" w:customStyle="1" w:styleId="557037BD4BFA45A98F13B7750E6FD18529">
    <w:name w:val="557037BD4BFA45A98F13B7750E6FD18529"/>
    <w:rsid w:val="00F63201"/>
    <w:rPr>
      <w:rFonts w:eastAsiaTheme="minorHAnsi"/>
      <w:lang w:eastAsia="en-US"/>
    </w:rPr>
  </w:style>
  <w:style w:type="paragraph" w:customStyle="1" w:styleId="B0A7B38679E84E068F8AE5B5A12CDEC429">
    <w:name w:val="B0A7B38679E84E068F8AE5B5A12CDEC429"/>
    <w:rsid w:val="00F63201"/>
    <w:rPr>
      <w:rFonts w:eastAsiaTheme="minorHAnsi"/>
      <w:lang w:eastAsia="en-US"/>
    </w:rPr>
  </w:style>
  <w:style w:type="paragraph" w:customStyle="1" w:styleId="5D35AFB12AE9437D95BECDB93B1530686">
    <w:name w:val="5D35AFB12AE9437D95BECDB93B1530686"/>
    <w:rsid w:val="00F63201"/>
    <w:rPr>
      <w:rFonts w:eastAsiaTheme="minorHAnsi"/>
      <w:lang w:eastAsia="en-US"/>
    </w:rPr>
  </w:style>
  <w:style w:type="paragraph" w:customStyle="1" w:styleId="9EA259EA07804C1D8D74B02CCB3851546">
    <w:name w:val="9EA259EA07804C1D8D74B02CCB3851546"/>
    <w:rsid w:val="00F63201"/>
    <w:rPr>
      <w:rFonts w:eastAsiaTheme="minorHAnsi"/>
      <w:lang w:eastAsia="en-US"/>
    </w:rPr>
  </w:style>
  <w:style w:type="paragraph" w:customStyle="1" w:styleId="19F58F407733494FA427A4813F935ECD6">
    <w:name w:val="19F58F407733494FA427A4813F935ECD6"/>
    <w:rsid w:val="00F63201"/>
    <w:rPr>
      <w:rFonts w:eastAsiaTheme="minorHAnsi"/>
      <w:lang w:eastAsia="en-US"/>
    </w:rPr>
  </w:style>
  <w:style w:type="paragraph" w:customStyle="1" w:styleId="BBBF4D80AC374D629FB1E3F50B9E54DF6">
    <w:name w:val="BBBF4D80AC374D629FB1E3F50B9E54DF6"/>
    <w:rsid w:val="00F63201"/>
    <w:rPr>
      <w:rFonts w:eastAsiaTheme="minorHAnsi"/>
      <w:lang w:eastAsia="en-US"/>
    </w:rPr>
  </w:style>
  <w:style w:type="paragraph" w:customStyle="1" w:styleId="53000C0B49764A86A448F1B7EB33CBDB6">
    <w:name w:val="53000C0B49764A86A448F1B7EB33CBDB6"/>
    <w:rsid w:val="00F63201"/>
    <w:rPr>
      <w:rFonts w:eastAsiaTheme="minorHAnsi"/>
      <w:lang w:eastAsia="en-US"/>
    </w:rPr>
  </w:style>
  <w:style w:type="paragraph" w:customStyle="1" w:styleId="926B49683F364A1397470C9311E50A9A6">
    <w:name w:val="926B49683F364A1397470C9311E50A9A6"/>
    <w:rsid w:val="00F63201"/>
    <w:rPr>
      <w:rFonts w:eastAsiaTheme="minorHAnsi"/>
      <w:lang w:eastAsia="en-US"/>
    </w:rPr>
  </w:style>
  <w:style w:type="paragraph" w:customStyle="1" w:styleId="E70E8F7CA58D4E2ABA2773842CA91F1427">
    <w:name w:val="E70E8F7CA58D4E2ABA2773842CA91F1427"/>
    <w:rsid w:val="00F63201"/>
    <w:rPr>
      <w:rFonts w:eastAsiaTheme="minorHAnsi"/>
      <w:lang w:eastAsia="en-US"/>
    </w:rPr>
  </w:style>
  <w:style w:type="paragraph" w:customStyle="1" w:styleId="929A33498A1347E5959C02CC585A589727">
    <w:name w:val="929A33498A1347E5959C02CC585A589727"/>
    <w:rsid w:val="00F63201"/>
    <w:rPr>
      <w:rFonts w:eastAsiaTheme="minorHAnsi"/>
      <w:lang w:eastAsia="en-US"/>
    </w:rPr>
  </w:style>
  <w:style w:type="paragraph" w:customStyle="1" w:styleId="CC8F13523E80490CA12751DAB015FD4027">
    <w:name w:val="CC8F13523E80490CA12751DAB015FD4027"/>
    <w:rsid w:val="00F63201"/>
    <w:rPr>
      <w:rFonts w:eastAsiaTheme="minorHAnsi"/>
      <w:lang w:eastAsia="en-US"/>
    </w:rPr>
  </w:style>
  <w:style w:type="paragraph" w:customStyle="1" w:styleId="DCB9E572D57E406B9667FEBCBEF152CA27">
    <w:name w:val="DCB9E572D57E406B9667FEBCBEF152CA27"/>
    <w:rsid w:val="00F63201"/>
    <w:rPr>
      <w:rFonts w:eastAsiaTheme="minorHAnsi"/>
      <w:lang w:eastAsia="en-US"/>
    </w:rPr>
  </w:style>
  <w:style w:type="paragraph" w:customStyle="1" w:styleId="0A34873043004522A399F60E28995FEA27">
    <w:name w:val="0A34873043004522A399F60E28995FEA27"/>
    <w:rsid w:val="00F63201"/>
    <w:rPr>
      <w:rFonts w:eastAsiaTheme="minorHAnsi"/>
      <w:lang w:eastAsia="en-US"/>
    </w:rPr>
  </w:style>
  <w:style w:type="paragraph" w:customStyle="1" w:styleId="7DDDB7885D624B339A74DB87AE363DD427">
    <w:name w:val="7DDDB7885D624B339A74DB87AE363DD427"/>
    <w:rsid w:val="00F63201"/>
    <w:rPr>
      <w:rFonts w:eastAsiaTheme="minorHAnsi"/>
      <w:lang w:eastAsia="en-US"/>
    </w:rPr>
  </w:style>
  <w:style w:type="paragraph" w:customStyle="1" w:styleId="0C21EA214FC34FD385B11E29F68BA9E827">
    <w:name w:val="0C21EA214FC34FD385B11E29F68BA9E827"/>
    <w:rsid w:val="00F63201"/>
    <w:rPr>
      <w:rFonts w:eastAsiaTheme="minorHAnsi"/>
      <w:lang w:eastAsia="en-US"/>
    </w:rPr>
  </w:style>
  <w:style w:type="paragraph" w:customStyle="1" w:styleId="EDBACD3193A5492F848C38ADD6003A4127">
    <w:name w:val="EDBACD3193A5492F848C38ADD6003A4127"/>
    <w:rsid w:val="00F63201"/>
    <w:rPr>
      <w:rFonts w:eastAsiaTheme="minorHAnsi"/>
      <w:lang w:eastAsia="en-US"/>
    </w:rPr>
  </w:style>
  <w:style w:type="paragraph" w:customStyle="1" w:styleId="3991E61EC0834179BE09751825658BDA27">
    <w:name w:val="3991E61EC0834179BE09751825658BDA27"/>
    <w:rsid w:val="00F63201"/>
    <w:rPr>
      <w:rFonts w:eastAsiaTheme="minorHAnsi"/>
      <w:lang w:eastAsia="en-US"/>
    </w:rPr>
  </w:style>
  <w:style w:type="paragraph" w:customStyle="1" w:styleId="F9D48B04209147B18F79BD05B7FBDAA727">
    <w:name w:val="F9D48B04209147B18F79BD05B7FBDAA727"/>
    <w:rsid w:val="00F63201"/>
    <w:rPr>
      <w:rFonts w:eastAsiaTheme="minorHAnsi"/>
      <w:lang w:eastAsia="en-US"/>
    </w:rPr>
  </w:style>
  <w:style w:type="paragraph" w:customStyle="1" w:styleId="3EBFB06730204C0C9334D5D12DE0611027">
    <w:name w:val="3EBFB06730204C0C9334D5D12DE0611027"/>
    <w:rsid w:val="00F63201"/>
    <w:rPr>
      <w:rFonts w:eastAsiaTheme="minorHAnsi"/>
      <w:lang w:eastAsia="en-US"/>
    </w:rPr>
  </w:style>
  <w:style w:type="paragraph" w:customStyle="1" w:styleId="C279A33C63734E9897D25E34124AA3B826">
    <w:name w:val="C279A33C63734E9897D25E34124AA3B826"/>
    <w:rsid w:val="00F63201"/>
    <w:rPr>
      <w:rFonts w:eastAsiaTheme="minorHAnsi"/>
      <w:lang w:eastAsia="en-US"/>
    </w:rPr>
  </w:style>
  <w:style w:type="paragraph" w:customStyle="1" w:styleId="DF77DC0FE04049069D0659AE836F14EB16">
    <w:name w:val="DF77DC0FE04049069D0659AE836F14EB16"/>
    <w:rsid w:val="00F63201"/>
    <w:rPr>
      <w:rFonts w:eastAsiaTheme="minorHAnsi"/>
      <w:lang w:eastAsia="en-US"/>
    </w:rPr>
  </w:style>
  <w:style w:type="paragraph" w:customStyle="1" w:styleId="4F13FC62D5754961829C4EACF378499B16">
    <w:name w:val="4F13FC62D5754961829C4EACF378499B16"/>
    <w:rsid w:val="00F63201"/>
    <w:rPr>
      <w:rFonts w:eastAsiaTheme="minorHAnsi"/>
      <w:lang w:eastAsia="en-US"/>
    </w:rPr>
  </w:style>
  <w:style w:type="paragraph" w:customStyle="1" w:styleId="00A8ED162EC040FC95021527F2688F0A12">
    <w:name w:val="00A8ED162EC040FC95021527F2688F0A12"/>
    <w:rsid w:val="00F63201"/>
    <w:rPr>
      <w:rFonts w:eastAsiaTheme="minorHAnsi"/>
      <w:lang w:eastAsia="en-US"/>
    </w:rPr>
  </w:style>
  <w:style w:type="paragraph" w:customStyle="1" w:styleId="686B35CF7DEE43CBA9DA842FF77F2EA426">
    <w:name w:val="686B35CF7DEE43CBA9DA842FF77F2EA426"/>
    <w:rsid w:val="00F63201"/>
    <w:rPr>
      <w:rFonts w:eastAsiaTheme="minorHAnsi"/>
      <w:lang w:eastAsia="en-US"/>
    </w:rPr>
  </w:style>
  <w:style w:type="paragraph" w:customStyle="1" w:styleId="9CF3E4447A3041D2AF9E988108D8EE1F27">
    <w:name w:val="9CF3E4447A3041D2AF9E988108D8EE1F27"/>
    <w:rsid w:val="00F63201"/>
    <w:rPr>
      <w:rFonts w:eastAsiaTheme="minorHAnsi"/>
      <w:lang w:eastAsia="en-US"/>
    </w:rPr>
  </w:style>
  <w:style w:type="paragraph" w:customStyle="1" w:styleId="5777D0D537C74F349670AD6610596A5327">
    <w:name w:val="5777D0D537C74F349670AD6610596A5327"/>
    <w:rsid w:val="00F63201"/>
    <w:rPr>
      <w:rFonts w:eastAsiaTheme="minorHAnsi"/>
      <w:lang w:eastAsia="en-US"/>
    </w:rPr>
  </w:style>
  <w:style w:type="paragraph" w:customStyle="1" w:styleId="8609FC242A5B4C9BAE9EEC9618C4C0C311">
    <w:name w:val="8609FC242A5B4C9BAE9EEC9618C4C0C311"/>
    <w:rsid w:val="00F63201"/>
    <w:rPr>
      <w:rFonts w:eastAsiaTheme="minorHAnsi"/>
      <w:lang w:eastAsia="en-US"/>
    </w:rPr>
  </w:style>
  <w:style w:type="paragraph" w:customStyle="1" w:styleId="12BDE45E09154474873CF5C356E7248512">
    <w:name w:val="12BDE45E09154474873CF5C356E7248512"/>
    <w:rsid w:val="00F63201"/>
    <w:rPr>
      <w:rFonts w:eastAsiaTheme="minorHAnsi"/>
      <w:lang w:eastAsia="en-US"/>
    </w:rPr>
  </w:style>
  <w:style w:type="paragraph" w:customStyle="1" w:styleId="CF0615FCDDB144D19C61D85DA1E03C3B30">
    <w:name w:val="CF0615FCDDB144D19C61D85DA1E03C3B30"/>
    <w:rsid w:val="00F63201"/>
    <w:rPr>
      <w:rFonts w:eastAsiaTheme="minorHAnsi"/>
      <w:lang w:eastAsia="en-US"/>
    </w:rPr>
  </w:style>
  <w:style w:type="paragraph" w:customStyle="1" w:styleId="557037BD4BFA45A98F13B7750E6FD18530">
    <w:name w:val="557037BD4BFA45A98F13B7750E6FD18530"/>
    <w:rsid w:val="00F63201"/>
    <w:rPr>
      <w:rFonts w:eastAsiaTheme="minorHAnsi"/>
      <w:lang w:eastAsia="en-US"/>
    </w:rPr>
  </w:style>
  <w:style w:type="paragraph" w:customStyle="1" w:styleId="B0A7B38679E84E068F8AE5B5A12CDEC430">
    <w:name w:val="B0A7B38679E84E068F8AE5B5A12CDEC430"/>
    <w:rsid w:val="00F63201"/>
    <w:rPr>
      <w:rFonts w:eastAsiaTheme="minorHAnsi"/>
      <w:lang w:eastAsia="en-US"/>
    </w:rPr>
  </w:style>
  <w:style w:type="paragraph" w:customStyle="1" w:styleId="5D35AFB12AE9437D95BECDB93B1530687">
    <w:name w:val="5D35AFB12AE9437D95BECDB93B1530687"/>
    <w:rsid w:val="00F63201"/>
    <w:rPr>
      <w:rFonts w:eastAsiaTheme="minorHAnsi"/>
      <w:lang w:eastAsia="en-US"/>
    </w:rPr>
  </w:style>
  <w:style w:type="paragraph" w:customStyle="1" w:styleId="9EA259EA07804C1D8D74B02CCB3851547">
    <w:name w:val="9EA259EA07804C1D8D74B02CCB3851547"/>
    <w:rsid w:val="00F63201"/>
    <w:rPr>
      <w:rFonts w:eastAsiaTheme="minorHAnsi"/>
      <w:lang w:eastAsia="en-US"/>
    </w:rPr>
  </w:style>
  <w:style w:type="paragraph" w:customStyle="1" w:styleId="19F58F407733494FA427A4813F935ECD7">
    <w:name w:val="19F58F407733494FA427A4813F935ECD7"/>
    <w:rsid w:val="00F63201"/>
    <w:rPr>
      <w:rFonts w:eastAsiaTheme="minorHAnsi"/>
      <w:lang w:eastAsia="en-US"/>
    </w:rPr>
  </w:style>
  <w:style w:type="paragraph" w:customStyle="1" w:styleId="BBBF4D80AC374D629FB1E3F50B9E54DF7">
    <w:name w:val="BBBF4D80AC374D629FB1E3F50B9E54DF7"/>
    <w:rsid w:val="00F63201"/>
    <w:rPr>
      <w:rFonts w:eastAsiaTheme="minorHAnsi"/>
      <w:lang w:eastAsia="en-US"/>
    </w:rPr>
  </w:style>
  <w:style w:type="paragraph" w:customStyle="1" w:styleId="53000C0B49764A86A448F1B7EB33CBDB7">
    <w:name w:val="53000C0B49764A86A448F1B7EB33CBDB7"/>
    <w:rsid w:val="00F63201"/>
    <w:rPr>
      <w:rFonts w:eastAsiaTheme="minorHAnsi"/>
      <w:lang w:eastAsia="en-US"/>
    </w:rPr>
  </w:style>
  <w:style w:type="paragraph" w:customStyle="1" w:styleId="926B49683F364A1397470C9311E50A9A7">
    <w:name w:val="926B49683F364A1397470C9311E50A9A7"/>
    <w:rsid w:val="00F63201"/>
    <w:rPr>
      <w:rFonts w:eastAsiaTheme="minorHAnsi"/>
      <w:lang w:eastAsia="en-US"/>
    </w:rPr>
  </w:style>
  <w:style w:type="paragraph" w:customStyle="1" w:styleId="E70E8F7CA58D4E2ABA2773842CA91F1428">
    <w:name w:val="E70E8F7CA58D4E2ABA2773842CA91F1428"/>
    <w:rsid w:val="00F63201"/>
    <w:rPr>
      <w:rFonts w:eastAsiaTheme="minorHAnsi"/>
      <w:lang w:eastAsia="en-US"/>
    </w:rPr>
  </w:style>
  <w:style w:type="paragraph" w:customStyle="1" w:styleId="929A33498A1347E5959C02CC585A589728">
    <w:name w:val="929A33498A1347E5959C02CC585A589728"/>
    <w:rsid w:val="00F63201"/>
    <w:rPr>
      <w:rFonts w:eastAsiaTheme="minorHAnsi"/>
      <w:lang w:eastAsia="en-US"/>
    </w:rPr>
  </w:style>
  <w:style w:type="paragraph" w:customStyle="1" w:styleId="CC8F13523E80490CA12751DAB015FD4028">
    <w:name w:val="CC8F13523E80490CA12751DAB015FD4028"/>
    <w:rsid w:val="00F63201"/>
    <w:rPr>
      <w:rFonts w:eastAsiaTheme="minorHAnsi"/>
      <w:lang w:eastAsia="en-US"/>
    </w:rPr>
  </w:style>
  <w:style w:type="paragraph" w:customStyle="1" w:styleId="DCB9E572D57E406B9667FEBCBEF152CA28">
    <w:name w:val="DCB9E572D57E406B9667FEBCBEF152CA28"/>
    <w:rsid w:val="00F63201"/>
    <w:rPr>
      <w:rFonts w:eastAsiaTheme="minorHAnsi"/>
      <w:lang w:eastAsia="en-US"/>
    </w:rPr>
  </w:style>
  <w:style w:type="paragraph" w:customStyle="1" w:styleId="0A34873043004522A399F60E28995FEA28">
    <w:name w:val="0A34873043004522A399F60E28995FEA28"/>
    <w:rsid w:val="00F63201"/>
    <w:rPr>
      <w:rFonts w:eastAsiaTheme="minorHAnsi"/>
      <w:lang w:eastAsia="en-US"/>
    </w:rPr>
  </w:style>
  <w:style w:type="paragraph" w:customStyle="1" w:styleId="7DDDB7885D624B339A74DB87AE363DD428">
    <w:name w:val="7DDDB7885D624B339A74DB87AE363DD428"/>
    <w:rsid w:val="00F63201"/>
    <w:rPr>
      <w:rFonts w:eastAsiaTheme="minorHAnsi"/>
      <w:lang w:eastAsia="en-US"/>
    </w:rPr>
  </w:style>
  <w:style w:type="paragraph" w:customStyle="1" w:styleId="0C21EA214FC34FD385B11E29F68BA9E828">
    <w:name w:val="0C21EA214FC34FD385B11E29F68BA9E828"/>
    <w:rsid w:val="00F63201"/>
    <w:rPr>
      <w:rFonts w:eastAsiaTheme="minorHAnsi"/>
      <w:lang w:eastAsia="en-US"/>
    </w:rPr>
  </w:style>
  <w:style w:type="paragraph" w:customStyle="1" w:styleId="EDBACD3193A5492F848C38ADD6003A4128">
    <w:name w:val="EDBACD3193A5492F848C38ADD6003A4128"/>
    <w:rsid w:val="00F63201"/>
    <w:rPr>
      <w:rFonts w:eastAsiaTheme="minorHAnsi"/>
      <w:lang w:eastAsia="en-US"/>
    </w:rPr>
  </w:style>
  <w:style w:type="paragraph" w:customStyle="1" w:styleId="3991E61EC0834179BE09751825658BDA28">
    <w:name w:val="3991E61EC0834179BE09751825658BDA28"/>
    <w:rsid w:val="00F63201"/>
    <w:rPr>
      <w:rFonts w:eastAsiaTheme="minorHAnsi"/>
      <w:lang w:eastAsia="en-US"/>
    </w:rPr>
  </w:style>
  <w:style w:type="paragraph" w:customStyle="1" w:styleId="F9D48B04209147B18F79BD05B7FBDAA728">
    <w:name w:val="F9D48B04209147B18F79BD05B7FBDAA728"/>
    <w:rsid w:val="00F63201"/>
    <w:rPr>
      <w:rFonts w:eastAsiaTheme="minorHAnsi"/>
      <w:lang w:eastAsia="en-US"/>
    </w:rPr>
  </w:style>
  <w:style w:type="paragraph" w:customStyle="1" w:styleId="3EBFB06730204C0C9334D5D12DE0611028">
    <w:name w:val="3EBFB06730204C0C9334D5D12DE0611028"/>
    <w:rsid w:val="00F63201"/>
    <w:rPr>
      <w:rFonts w:eastAsiaTheme="minorHAnsi"/>
      <w:lang w:eastAsia="en-US"/>
    </w:rPr>
  </w:style>
  <w:style w:type="paragraph" w:customStyle="1" w:styleId="C279A33C63734E9897D25E34124AA3B827">
    <w:name w:val="C279A33C63734E9897D25E34124AA3B827"/>
    <w:rsid w:val="00F63201"/>
    <w:rPr>
      <w:rFonts w:eastAsiaTheme="minorHAnsi"/>
      <w:lang w:eastAsia="en-US"/>
    </w:rPr>
  </w:style>
  <w:style w:type="paragraph" w:customStyle="1" w:styleId="DF77DC0FE04049069D0659AE836F14EB17">
    <w:name w:val="DF77DC0FE04049069D0659AE836F14EB17"/>
    <w:rsid w:val="00F63201"/>
    <w:rPr>
      <w:rFonts w:eastAsiaTheme="minorHAnsi"/>
      <w:lang w:eastAsia="en-US"/>
    </w:rPr>
  </w:style>
  <w:style w:type="paragraph" w:customStyle="1" w:styleId="4F13FC62D5754961829C4EACF378499B17">
    <w:name w:val="4F13FC62D5754961829C4EACF378499B17"/>
    <w:rsid w:val="00F63201"/>
    <w:rPr>
      <w:rFonts w:eastAsiaTheme="minorHAnsi"/>
      <w:lang w:eastAsia="en-US"/>
    </w:rPr>
  </w:style>
  <w:style w:type="paragraph" w:customStyle="1" w:styleId="00A8ED162EC040FC95021527F2688F0A13">
    <w:name w:val="00A8ED162EC040FC95021527F2688F0A13"/>
    <w:rsid w:val="00F63201"/>
    <w:rPr>
      <w:rFonts w:eastAsiaTheme="minorHAnsi"/>
      <w:lang w:eastAsia="en-US"/>
    </w:rPr>
  </w:style>
  <w:style w:type="paragraph" w:customStyle="1" w:styleId="686B35CF7DEE43CBA9DA842FF77F2EA427">
    <w:name w:val="686B35CF7DEE43CBA9DA842FF77F2EA427"/>
    <w:rsid w:val="00F63201"/>
    <w:rPr>
      <w:rFonts w:eastAsiaTheme="minorHAnsi"/>
      <w:lang w:eastAsia="en-US"/>
    </w:rPr>
  </w:style>
  <w:style w:type="paragraph" w:customStyle="1" w:styleId="9CF3E4447A3041D2AF9E988108D8EE1F28">
    <w:name w:val="9CF3E4447A3041D2AF9E988108D8EE1F28"/>
    <w:rsid w:val="00F63201"/>
    <w:rPr>
      <w:rFonts w:eastAsiaTheme="minorHAnsi"/>
      <w:lang w:eastAsia="en-US"/>
    </w:rPr>
  </w:style>
  <w:style w:type="paragraph" w:customStyle="1" w:styleId="5777D0D537C74F349670AD6610596A5328">
    <w:name w:val="5777D0D537C74F349670AD6610596A5328"/>
    <w:rsid w:val="00F63201"/>
    <w:rPr>
      <w:rFonts w:eastAsiaTheme="minorHAnsi"/>
      <w:lang w:eastAsia="en-US"/>
    </w:rPr>
  </w:style>
  <w:style w:type="paragraph" w:customStyle="1" w:styleId="8609FC242A5B4C9BAE9EEC9618C4C0C312">
    <w:name w:val="8609FC242A5B4C9BAE9EEC9618C4C0C312"/>
    <w:rsid w:val="00F63201"/>
    <w:rPr>
      <w:rFonts w:eastAsiaTheme="minorHAnsi"/>
      <w:lang w:eastAsia="en-US"/>
    </w:rPr>
  </w:style>
  <w:style w:type="paragraph" w:customStyle="1" w:styleId="12BDE45E09154474873CF5C356E7248513">
    <w:name w:val="12BDE45E09154474873CF5C356E7248513"/>
    <w:rsid w:val="00F63201"/>
    <w:rPr>
      <w:rFonts w:eastAsiaTheme="minorHAnsi"/>
      <w:lang w:eastAsia="en-US"/>
    </w:rPr>
  </w:style>
  <w:style w:type="paragraph" w:customStyle="1" w:styleId="CF0615FCDDB144D19C61D85DA1E03C3B31">
    <w:name w:val="CF0615FCDDB144D19C61D85DA1E03C3B31"/>
    <w:rsid w:val="00F63201"/>
    <w:rPr>
      <w:rFonts w:eastAsiaTheme="minorHAnsi"/>
      <w:lang w:eastAsia="en-US"/>
    </w:rPr>
  </w:style>
  <w:style w:type="paragraph" w:customStyle="1" w:styleId="557037BD4BFA45A98F13B7750E6FD18531">
    <w:name w:val="557037BD4BFA45A98F13B7750E6FD18531"/>
    <w:rsid w:val="00F63201"/>
    <w:rPr>
      <w:rFonts w:eastAsiaTheme="minorHAnsi"/>
      <w:lang w:eastAsia="en-US"/>
    </w:rPr>
  </w:style>
  <w:style w:type="paragraph" w:customStyle="1" w:styleId="B0A7B38679E84E068F8AE5B5A12CDEC431">
    <w:name w:val="B0A7B38679E84E068F8AE5B5A12CDEC431"/>
    <w:rsid w:val="00F63201"/>
    <w:rPr>
      <w:rFonts w:eastAsiaTheme="minorHAnsi"/>
      <w:lang w:eastAsia="en-US"/>
    </w:rPr>
  </w:style>
  <w:style w:type="paragraph" w:customStyle="1" w:styleId="5D35AFB12AE9437D95BECDB93B1530688">
    <w:name w:val="5D35AFB12AE9437D95BECDB93B1530688"/>
    <w:rsid w:val="00F63201"/>
    <w:rPr>
      <w:rFonts w:eastAsiaTheme="minorHAnsi"/>
      <w:lang w:eastAsia="en-US"/>
    </w:rPr>
  </w:style>
  <w:style w:type="paragraph" w:customStyle="1" w:styleId="9EA259EA07804C1D8D74B02CCB3851548">
    <w:name w:val="9EA259EA07804C1D8D74B02CCB3851548"/>
    <w:rsid w:val="00F63201"/>
    <w:rPr>
      <w:rFonts w:eastAsiaTheme="minorHAnsi"/>
      <w:lang w:eastAsia="en-US"/>
    </w:rPr>
  </w:style>
  <w:style w:type="paragraph" w:customStyle="1" w:styleId="19F58F407733494FA427A4813F935ECD8">
    <w:name w:val="19F58F407733494FA427A4813F935ECD8"/>
    <w:rsid w:val="00F63201"/>
    <w:rPr>
      <w:rFonts w:eastAsiaTheme="minorHAnsi"/>
      <w:lang w:eastAsia="en-US"/>
    </w:rPr>
  </w:style>
  <w:style w:type="paragraph" w:customStyle="1" w:styleId="BBBF4D80AC374D629FB1E3F50B9E54DF8">
    <w:name w:val="BBBF4D80AC374D629FB1E3F50B9E54DF8"/>
    <w:rsid w:val="00F63201"/>
    <w:rPr>
      <w:rFonts w:eastAsiaTheme="minorHAnsi"/>
      <w:lang w:eastAsia="en-US"/>
    </w:rPr>
  </w:style>
  <w:style w:type="paragraph" w:customStyle="1" w:styleId="53000C0B49764A86A448F1B7EB33CBDB8">
    <w:name w:val="53000C0B49764A86A448F1B7EB33CBDB8"/>
    <w:rsid w:val="00F63201"/>
    <w:rPr>
      <w:rFonts w:eastAsiaTheme="minorHAnsi"/>
      <w:lang w:eastAsia="en-US"/>
    </w:rPr>
  </w:style>
  <w:style w:type="paragraph" w:customStyle="1" w:styleId="926B49683F364A1397470C9311E50A9A8">
    <w:name w:val="926B49683F364A1397470C9311E50A9A8"/>
    <w:rsid w:val="00F63201"/>
    <w:rPr>
      <w:rFonts w:eastAsiaTheme="minorHAnsi"/>
      <w:lang w:eastAsia="en-US"/>
    </w:rPr>
  </w:style>
  <w:style w:type="paragraph" w:customStyle="1" w:styleId="E70E8F7CA58D4E2ABA2773842CA91F1429">
    <w:name w:val="E70E8F7CA58D4E2ABA2773842CA91F1429"/>
    <w:rsid w:val="00F63201"/>
    <w:rPr>
      <w:rFonts w:eastAsiaTheme="minorHAnsi"/>
      <w:lang w:eastAsia="en-US"/>
    </w:rPr>
  </w:style>
  <w:style w:type="paragraph" w:customStyle="1" w:styleId="929A33498A1347E5959C02CC585A589729">
    <w:name w:val="929A33498A1347E5959C02CC585A589729"/>
    <w:rsid w:val="00F63201"/>
    <w:rPr>
      <w:rFonts w:eastAsiaTheme="minorHAnsi"/>
      <w:lang w:eastAsia="en-US"/>
    </w:rPr>
  </w:style>
  <w:style w:type="paragraph" w:customStyle="1" w:styleId="CC8F13523E80490CA12751DAB015FD4029">
    <w:name w:val="CC8F13523E80490CA12751DAB015FD4029"/>
    <w:rsid w:val="00F63201"/>
    <w:rPr>
      <w:rFonts w:eastAsiaTheme="minorHAnsi"/>
      <w:lang w:eastAsia="en-US"/>
    </w:rPr>
  </w:style>
  <w:style w:type="paragraph" w:customStyle="1" w:styleId="DCB9E572D57E406B9667FEBCBEF152CA29">
    <w:name w:val="DCB9E572D57E406B9667FEBCBEF152CA29"/>
    <w:rsid w:val="00F63201"/>
    <w:rPr>
      <w:rFonts w:eastAsiaTheme="minorHAnsi"/>
      <w:lang w:eastAsia="en-US"/>
    </w:rPr>
  </w:style>
  <w:style w:type="paragraph" w:customStyle="1" w:styleId="0A34873043004522A399F60E28995FEA29">
    <w:name w:val="0A34873043004522A399F60E28995FEA29"/>
    <w:rsid w:val="00F63201"/>
    <w:rPr>
      <w:rFonts w:eastAsiaTheme="minorHAnsi"/>
      <w:lang w:eastAsia="en-US"/>
    </w:rPr>
  </w:style>
  <w:style w:type="paragraph" w:customStyle="1" w:styleId="7DDDB7885D624B339A74DB87AE363DD429">
    <w:name w:val="7DDDB7885D624B339A74DB87AE363DD429"/>
    <w:rsid w:val="00F63201"/>
    <w:rPr>
      <w:rFonts w:eastAsiaTheme="minorHAnsi"/>
      <w:lang w:eastAsia="en-US"/>
    </w:rPr>
  </w:style>
  <w:style w:type="paragraph" w:customStyle="1" w:styleId="0C21EA214FC34FD385B11E29F68BA9E829">
    <w:name w:val="0C21EA214FC34FD385B11E29F68BA9E829"/>
    <w:rsid w:val="00F63201"/>
    <w:rPr>
      <w:rFonts w:eastAsiaTheme="minorHAnsi"/>
      <w:lang w:eastAsia="en-US"/>
    </w:rPr>
  </w:style>
  <w:style w:type="paragraph" w:customStyle="1" w:styleId="EDBACD3193A5492F848C38ADD6003A4129">
    <w:name w:val="EDBACD3193A5492F848C38ADD6003A4129"/>
    <w:rsid w:val="00F63201"/>
    <w:rPr>
      <w:rFonts w:eastAsiaTheme="minorHAnsi"/>
      <w:lang w:eastAsia="en-US"/>
    </w:rPr>
  </w:style>
  <w:style w:type="paragraph" w:customStyle="1" w:styleId="3991E61EC0834179BE09751825658BDA29">
    <w:name w:val="3991E61EC0834179BE09751825658BDA29"/>
    <w:rsid w:val="00F63201"/>
    <w:rPr>
      <w:rFonts w:eastAsiaTheme="minorHAnsi"/>
      <w:lang w:eastAsia="en-US"/>
    </w:rPr>
  </w:style>
  <w:style w:type="paragraph" w:customStyle="1" w:styleId="F9D48B04209147B18F79BD05B7FBDAA729">
    <w:name w:val="F9D48B04209147B18F79BD05B7FBDAA729"/>
    <w:rsid w:val="00F63201"/>
    <w:rPr>
      <w:rFonts w:eastAsiaTheme="minorHAnsi"/>
      <w:lang w:eastAsia="en-US"/>
    </w:rPr>
  </w:style>
  <w:style w:type="paragraph" w:customStyle="1" w:styleId="3EBFB06730204C0C9334D5D12DE0611029">
    <w:name w:val="3EBFB06730204C0C9334D5D12DE0611029"/>
    <w:rsid w:val="00F63201"/>
    <w:rPr>
      <w:rFonts w:eastAsiaTheme="minorHAnsi"/>
      <w:lang w:eastAsia="en-US"/>
    </w:rPr>
  </w:style>
  <w:style w:type="paragraph" w:customStyle="1" w:styleId="C279A33C63734E9897D25E34124AA3B828">
    <w:name w:val="C279A33C63734E9897D25E34124AA3B828"/>
    <w:rsid w:val="00F63201"/>
    <w:rPr>
      <w:rFonts w:eastAsiaTheme="minorHAnsi"/>
      <w:lang w:eastAsia="en-US"/>
    </w:rPr>
  </w:style>
  <w:style w:type="paragraph" w:customStyle="1" w:styleId="DF77DC0FE04049069D0659AE836F14EB18">
    <w:name w:val="DF77DC0FE04049069D0659AE836F14EB18"/>
    <w:rsid w:val="00F63201"/>
    <w:rPr>
      <w:rFonts w:eastAsiaTheme="minorHAnsi"/>
      <w:lang w:eastAsia="en-US"/>
    </w:rPr>
  </w:style>
  <w:style w:type="paragraph" w:customStyle="1" w:styleId="4F13FC62D5754961829C4EACF378499B18">
    <w:name w:val="4F13FC62D5754961829C4EACF378499B18"/>
    <w:rsid w:val="00F63201"/>
    <w:rPr>
      <w:rFonts w:eastAsiaTheme="minorHAnsi"/>
      <w:lang w:eastAsia="en-US"/>
    </w:rPr>
  </w:style>
  <w:style w:type="paragraph" w:customStyle="1" w:styleId="00A8ED162EC040FC95021527F2688F0A14">
    <w:name w:val="00A8ED162EC040FC95021527F2688F0A14"/>
    <w:rsid w:val="00F63201"/>
    <w:rPr>
      <w:rFonts w:eastAsiaTheme="minorHAnsi"/>
      <w:lang w:eastAsia="en-US"/>
    </w:rPr>
  </w:style>
  <w:style w:type="paragraph" w:customStyle="1" w:styleId="686B35CF7DEE43CBA9DA842FF77F2EA428">
    <w:name w:val="686B35CF7DEE43CBA9DA842FF77F2EA428"/>
    <w:rsid w:val="00F63201"/>
    <w:rPr>
      <w:rFonts w:eastAsiaTheme="minorHAnsi"/>
      <w:lang w:eastAsia="en-US"/>
    </w:rPr>
  </w:style>
  <w:style w:type="paragraph" w:customStyle="1" w:styleId="9CF3E4447A3041D2AF9E988108D8EE1F29">
    <w:name w:val="9CF3E4447A3041D2AF9E988108D8EE1F29"/>
    <w:rsid w:val="00F63201"/>
    <w:rPr>
      <w:rFonts w:eastAsiaTheme="minorHAnsi"/>
      <w:lang w:eastAsia="en-US"/>
    </w:rPr>
  </w:style>
  <w:style w:type="paragraph" w:customStyle="1" w:styleId="5777D0D537C74F349670AD6610596A5329">
    <w:name w:val="5777D0D537C74F349670AD6610596A5329"/>
    <w:rsid w:val="00F63201"/>
    <w:rPr>
      <w:rFonts w:eastAsiaTheme="minorHAnsi"/>
      <w:lang w:eastAsia="en-US"/>
    </w:rPr>
  </w:style>
  <w:style w:type="paragraph" w:customStyle="1" w:styleId="8609FC242A5B4C9BAE9EEC9618C4C0C313">
    <w:name w:val="8609FC242A5B4C9BAE9EEC9618C4C0C313"/>
    <w:rsid w:val="00F63201"/>
    <w:rPr>
      <w:rFonts w:eastAsiaTheme="minorHAnsi"/>
      <w:lang w:eastAsia="en-US"/>
    </w:rPr>
  </w:style>
  <w:style w:type="paragraph" w:customStyle="1" w:styleId="7E74B698A6884921A00CC7F7A81D4CC0">
    <w:name w:val="7E74B698A6884921A00CC7F7A81D4CC0"/>
    <w:rsid w:val="00DF0162"/>
  </w:style>
  <w:style w:type="paragraph" w:customStyle="1" w:styleId="FA689826CCE74BC79CA254D51FC16DA3">
    <w:name w:val="FA689826CCE74BC79CA254D51FC16DA3"/>
    <w:rsid w:val="00DF0162"/>
  </w:style>
  <w:style w:type="paragraph" w:customStyle="1" w:styleId="CA9E701EA8554D8E9C7E2D3722E1CC7D">
    <w:name w:val="CA9E701EA8554D8E9C7E2D3722E1CC7D"/>
    <w:rsid w:val="00DF0162"/>
  </w:style>
  <w:style w:type="paragraph" w:customStyle="1" w:styleId="12BDE45E09154474873CF5C356E7248514">
    <w:name w:val="12BDE45E09154474873CF5C356E7248514"/>
    <w:rsid w:val="007A7430"/>
    <w:rPr>
      <w:rFonts w:eastAsiaTheme="minorHAnsi"/>
      <w:lang w:eastAsia="en-US"/>
    </w:rPr>
  </w:style>
  <w:style w:type="paragraph" w:customStyle="1" w:styleId="CF0615FCDDB144D19C61D85DA1E03C3B32">
    <w:name w:val="CF0615FCDDB144D19C61D85DA1E03C3B32"/>
    <w:rsid w:val="007A7430"/>
    <w:rPr>
      <w:rFonts w:eastAsiaTheme="minorHAnsi"/>
      <w:lang w:eastAsia="en-US"/>
    </w:rPr>
  </w:style>
  <w:style w:type="paragraph" w:customStyle="1" w:styleId="557037BD4BFA45A98F13B7750E6FD18532">
    <w:name w:val="557037BD4BFA45A98F13B7750E6FD18532"/>
    <w:rsid w:val="007A7430"/>
    <w:rPr>
      <w:rFonts w:eastAsiaTheme="minorHAnsi"/>
      <w:lang w:eastAsia="en-US"/>
    </w:rPr>
  </w:style>
  <w:style w:type="paragraph" w:customStyle="1" w:styleId="B0A7B38679E84E068F8AE5B5A12CDEC432">
    <w:name w:val="B0A7B38679E84E068F8AE5B5A12CDEC432"/>
    <w:rsid w:val="007A7430"/>
    <w:rPr>
      <w:rFonts w:eastAsiaTheme="minorHAnsi"/>
      <w:lang w:eastAsia="en-US"/>
    </w:rPr>
  </w:style>
  <w:style w:type="paragraph" w:customStyle="1" w:styleId="5D35AFB12AE9437D95BECDB93B1530689">
    <w:name w:val="5D35AFB12AE9437D95BECDB93B1530689"/>
    <w:rsid w:val="007A7430"/>
    <w:rPr>
      <w:rFonts w:eastAsiaTheme="minorHAnsi"/>
      <w:lang w:eastAsia="en-US"/>
    </w:rPr>
  </w:style>
  <w:style w:type="paragraph" w:customStyle="1" w:styleId="9EA259EA07804C1D8D74B02CCB3851549">
    <w:name w:val="9EA259EA07804C1D8D74B02CCB3851549"/>
    <w:rsid w:val="007A7430"/>
    <w:rPr>
      <w:rFonts w:eastAsiaTheme="minorHAnsi"/>
      <w:lang w:eastAsia="en-US"/>
    </w:rPr>
  </w:style>
  <w:style w:type="paragraph" w:customStyle="1" w:styleId="19F58F407733494FA427A4813F935ECD9">
    <w:name w:val="19F58F407733494FA427A4813F935ECD9"/>
    <w:rsid w:val="007A7430"/>
    <w:rPr>
      <w:rFonts w:eastAsiaTheme="minorHAnsi"/>
      <w:lang w:eastAsia="en-US"/>
    </w:rPr>
  </w:style>
  <w:style w:type="paragraph" w:customStyle="1" w:styleId="BBBF4D80AC374D629FB1E3F50B9E54DF9">
    <w:name w:val="BBBF4D80AC374D629FB1E3F50B9E54DF9"/>
    <w:rsid w:val="007A7430"/>
    <w:rPr>
      <w:rFonts w:eastAsiaTheme="minorHAnsi"/>
      <w:lang w:eastAsia="en-US"/>
    </w:rPr>
  </w:style>
  <w:style w:type="paragraph" w:customStyle="1" w:styleId="53000C0B49764A86A448F1B7EB33CBDB9">
    <w:name w:val="53000C0B49764A86A448F1B7EB33CBDB9"/>
    <w:rsid w:val="007A7430"/>
    <w:rPr>
      <w:rFonts w:eastAsiaTheme="minorHAnsi"/>
      <w:lang w:eastAsia="en-US"/>
    </w:rPr>
  </w:style>
  <w:style w:type="paragraph" w:customStyle="1" w:styleId="926B49683F364A1397470C9311E50A9A9">
    <w:name w:val="926B49683F364A1397470C9311E50A9A9"/>
    <w:rsid w:val="007A7430"/>
    <w:rPr>
      <w:rFonts w:eastAsiaTheme="minorHAnsi"/>
      <w:lang w:eastAsia="en-US"/>
    </w:rPr>
  </w:style>
  <w:style w:type="paragraph" w:customStyle="1" w:styleId="E70E8F7CA58D4E2ABA2773842CA91F1430">
    <w:name w:val="E70E8F7CA58D4E2ABA2773842CA91F1430"/>
    <w:rsid w:val="007A7430"/>
    <w:rPr>
      <w:rFonts w:eastAsiaTheme="minorHAnsi"/>
      <w:lang w:eastAsia="en-US"/>
    </w:rPr>
  </w:style>
  <w:style w:type="paragraph" w:customStyle="1" w:styleId="929A33498A1347E5959C02CC585A589730">
    <w:name w:val="929A33498A1347E5959C02CC585A589730"/>
    <w:rsid w:val="007A7430"/>
    <w:rPr>
      <w:rFonts w:eastAsiaTheme="minorHAnsi"/>
      <w:lang w:eastAsia="en-US"/>
    </w:rPr>
  </w:style>
  <w:style w:type="paragraph" w:customStyle="1" w:styleId="CC8F13523E80490CA12751DAB015FD4030">
    <w:name w:val="CC8F13523E80490CA12751DAB015FD4030"/>
    <w:rsid w:val="007A7430"/>
    <w:rPr>
      <w:rFonts w:eastAsiaTheme="minorHAnsi"/>
      <w:lang w:eastAsia="en-US"/>
    </w:rPr>
  </w:style>
  <w:style w:type="paragraph" w:customStyle="1" w:styleId="DCB9E572D57E406B9667FEBCBEF152CA30">
    <w:name w:val="DCB9E572D57E406B9667FEBCBEF152CA30"/>
    <w:rsid w:val="007A7430"/>
    <w:rPr>
      <w:rFonts w:eastAsiaTheme="minorHAnsi"/>
      <w:lang w:eastAsia="en-US"/>
    </w:rPr>
  </w:style>
  <w:style w:type="paragraph" w:customStyle="1" w:styleId="0A34873043004522A399F60E28995FEA30">
    <w:name w:val="0A34873043004522A399F60E28995FEA30"/>
    <w:rsid w:val="007A7430"/>
    <w:rPr>
      <w:rFonts w:eastAsiaTheme="minorHAnsi"/>
      <w:lang w:eastAsia="en-US"/>
    </w:rPr>
  </w:style>
  <w:style w:type="paragraph" w:customStyle="1" w:styleId="7DDDB7885D624B339A74DB87AE363DD430">
    <w:name w:val="7DDDB7885D624B339A74DB87AE363DD430"/>
    <w:rsid w:val="007A7430"/>
    <w:rPr>
      <w:rFonts w:eastAsiaTheme="minorHAnsi"/>
      <w:lang w:eastAsia="en-US"/>
    </w:rPr>
  </w:style>
  <w:style w:type="paragraph" w:customStyle="1" w:styleId="0C21EA214FC34FD385B11E29F68BA9E830">
    <w:name w:val="0C21EA214FC34FD385B11E29F68BA9E830"/>
    <w:rsid w:val="007A7430"/>
    <w:rPr>
      <w:rFonts w:eastAsiaTheme="minorHAnsi"/>
      <w:lang w:eastAsia="en-US"/>
    </w:rPr>
  </w:style>
  <w:style w:type="paragraph" w:customStyle="1" w:styleId="EDBACD3193A5492F848C38ADD6003A4130">
    <w:name w:val="EDBACD3193A5492F848C38ADD6003A4130"/>
    <w:rsid w:val="007A7430"/>
    <w:rPr>
      <w:rFonts w:eastAsiaTheme="minorHAnsi"/>
      <w:lang w:eastAsia="en-US"/>
    </w:rPr>
  </w:style>
  <w:style w:type="paragraph" w:customStyle="1" w:styleId="3991E61EC0834179BE09751825658BDA30">
    <w:name w:val="3991E61EC0834179BE09751825658BDA30"/>
    <w:rsid w:val="007A7430"/>
    <w:rPr>
      <w:rFonts w:eastAsiaTheme="minorHAnsi"/>
      <w:lang w:eastAsia="en-US"/>
    </w:rPr>
  </w:style>
  <w:style w:type="paragraph" w:customStyle="1" w:styleId="F9D48B04209147B18F79BD05B7FBDAA730">
    <w:name w:val="F9D48B04209147B18F79BD05B7FBDAA730"/>
    <w:rsid w:val="007A7430"/>
    <w:rPr>
      <w:rFonts w:eastAsiaTheme="minorHAnsi"/>
      <w:lang w:eastAsia="en-US"/>
    </w:rPr>
  </w:style>
  <w:style w:type="paragraph" w:customStyle="1" w:styleId="3EBFB06730204C0C9334D5D12DE0611030">
    <w:name w:val="3EBFB06730204C0C9334D5D12DE0611030"/>
    <w:rsid w:val="007A7430"/>
    <w:rPr>
      <w:rFonts w:eastAsiaTheme="minorHAnsi"/>
      <w:lang w:eastAsia="en-US"/>
    </w:rPr>
  </w:style>
  <w:style w:type="paragraph" w:customStyle="1" w:styleId="C279A33C63734E9897D25E34124AA3B829">
    <w:name w:val="C279A33C63734E9897D25E34124AA3B829"/>
    <w:rsid w:val="007A7430"/>
    <w:rPr>
      <w:rFonts w:eastAsiaTheme="minorHAnsi"/>
      <w:lang w:eastAsia="en-US"/>
    </w:rPr>
  </w:style>
  <w:style w:type="paragraph" w:customStyle="1" w:styleId="7E74B698A6884921A00CC7F7A81D4CC01">
    <w:name w:val="7E74B698A6884921A00CC7F7A81D4CC01"/>
    <w:rsid w:val="007A7430"/>
    <w:rPr>
      <w:rFonts w:eastAsiaTheme="minorHAnsi"/>
      <w:lang w:eastAsia="en-US"/>
    </w:rPr>
  </w:style>
  <w:style w:type="paragraph" w:customStyle="1" w:styleId="FA689826CCE74BC79CA254D51FC16DA31">
    <w:name w:val="FA689826CCE74BC79CA254D51FC16DA31"/>
    <w:rsid w:val="007A7430"/>
    <w:rPr>
      <w:rFonts w:eastAsiaTheme="minorHAnsi"/>
      <w:lang w:eastAsia="en-US"/>
    </w:rPr>
  </w:style>
  <w:style w:type="paragraph" w:customStyle="1" w:styleId="CA9E701EA8554D8E9C7E2D3722E1CC7D1">
    <w:name w:val="CA9E701EA8554D8E9C7E2D3722E1CC7D1"/>
    <w:rsid w:val="007A7430"/>
    <w:rPr>
      <w:rFonts w:eastAsiaTheme="minorHAnsi"/>
      <w:lang w:eastAsia="en-US"/>
    </w:rPr>
  </w:style>
  <w:style w:type="paragraph" w:customStyle="1" w:styleId="E19AD70FEC8D40C1A11E8F944F09FB70">
    <w:name w:val="E19AD70FEC8D40C1A11E8F944F09FB70"/>
    <w:rsid w:val="007A7430"/>
    <w:rPr>
      <w:rFonts w:eastAsiaTheme="minorHAnsi"/>
      <w:lang w:eastAsia="en-US"/>
    </w:rPr>
  </w:style>
  <w:style w:type="paragraph" w:customStyle="1" w:styleId="8D08A293C726497A9AE88B112AC173EF">
    <w:name w:val="8D08A293C726497A9AE88B112AC173EF"/>
    <w:rsid w:val="007A7430"/>
    <w:rPr>
      <w:rFonts w:eastAsiaTheme="minorHAnsi"/>
      <w:lang w:eastAsia="en-US"/>
    </w:rPr>
  </w:style>
  <w:style w:type="paragraph" w:customStyle="1" w:styleId="175C28A533674B65ADCECC49E62D8D1C">
    <w:name w:val="175C28A533674B65ADCECC49E62D8D1C"/>
    <w:rsid w:val="007A7430"/>
    <w:rPr>
      <w:rFonts w:eastAsiaTheme="minorHAnsi"/>
      <w:lang w:eastAsia="en-US"/>
    </w:rPr>
  </w:style>
  <w:style w:type="paragraph" w:customStyle="1" w:styleId="03C49E37CB394FD593B37781011369C0">
    <w:name w:val="03C49E37CB394FD593B37781011369C0"/>
    <w:rsid w:val="007A7430"/>
    <w:rPr>
      <w:rFonts w:eastAsiaTheme="minorHAnsi"/>
      <w:lang w:eastAsia="en-US"/>
    </w:rPr>
  </w:style>
  <w:style w:type="paragraph" w:customStyle="1" w:styleId="12BDE45E09154474873CF5C356E7248515">
    <w:name w:val="12BDE45E09154474873CF5C356E7248515"/>
    <w:rsid w:val="00F940D2"/>
    <w:rPr>
      <w:rFonts w:eastAsiaTheme="minorHAnsi"/>
      <w:lang w:eastAsia="en-US"/>
    </w:rPr>
  </w:style>
  <w:style w:type="paragraph" w:customStyle="1" w:styleId="CF0615FCDDB144D19C61D85DA1E03C3B33">
    <w:name w:val="CF0615FCDDB144D19C61D85DA1E03C3B33"/>
    <w:rsid w:val="00F940D2"/>
    <w:rPr>
      <w:rFonts w:eastAsiaTheme="minorHAnsi"/>
      <w:lang w:eastAsia="en-US"/>
    </w:rPr>
  </w:style>
  <w:style w:type="paragraph" w:customStyle="1" w:styleId="557037BD4BFA45A98F13B7750E6FD18533">
    <w:name w:val="557037BD4BFA45A98F13B7750E6FD18533"/>
    <w:rsid w:val="00F940D2"/>
    <w:rPr>
      <w:rFonts w:eastAsiaTheme="minorHAnsi"/>
      <w:lang w:eastAsia="en-US"/>
    </w:rPr>
  </w:style>
  <w:style w:type="paragraph" w:customStyle="1" w:styleId="B0A7B38679E84E068F8AE5B5A12CDEC433">
    <w:name w:val="B0A7B38679E84E068F8AE5B5A12CDEC433"/>
    <w:rsid w:val="00F940D2"/>
    <w:rPr>
      <w:rFonts w:eastAsiaTheme="minorHAnsi"/>
      <w:lang w:eastAsia="en-US"/>
    </w:rPr>
  </w:style>
  <w:style w:type="paragraph" w:customStyle="1" w:styleId="5D35AFB12AE9437D95BECDB93B15306810">
    <w:name w:val="5D35AFB12AE9437D95BECDB93B15306810"/>
    <w:rsid w:val="00F940D2"/>
    <w:rPr>
      <w:rFonts w:eastAsiaTheme="minorHAnsi"/>
      <w:lang w:eastAsia="en-US"/>
    </w:rPr>
  </w:style>
  <w:style w:type="paragraph" w:customStyle="1" w:styleId="9EA259EA07804C1D8D74B02CCB38515410">
    <w:name w:val="9EA259EA07804C1D8D74B02CCB38515410"/>
    <w:rsid w:val="00F940D2"/>
    <w:rPr>
      <w:rFonts w:eastAsiaTheme="minorHAnsi"/>
      <w:lang w:eastAsia="en-US"/>
    </w:rPr>
  </w:style>
  <w:style w:type="paragraph" w:customStyle="1" w:styleId="19F58F407733494FA427A4813F935ECD10">
    <w:name w:val="19F58F407733494FA427A4813F935ECD10"/>
    <w:rsid w:val="00F940D2"/>
    <w:rPr>
      <w:rFonts w:eastAsiaTheme="minorHAnsi"/>
      <w:lang w:eastAsia="en-US"/>
    </w:rPr>
  </w:style>
  <w:style w:type="paragraph" w:customStyle="1" w:styleId="BBBF4D80AC374D629FB1E3F50B9E54DF10">
    <w:name w:val="BBBF4D80AC374D629FB1E3F50B9E54DF10"/>
    <w:rsid w:val="00F940D2"/>
    <w:rPr>
      <w:rFonts w:eastAsiaTheme="minorHAnsi"/>
      <w:lang w:eastAsia="en-US"/>
    </w:rPr>
  </w:style>
  <w:style w:type="paragraph" w:customStyle="1" w:styleId="53000C0B49764A86A448F1B7EB33CBDB10">
    <w:name w:val="53000C0B49764A86A448F1B7EB33CBDB10"/>
    <w:rsid w:val="00F940D2"/>
    <w:rPr>
      <w:rFonts w:eastAsiaTheme="minorHAnsi"/>
      <w:lang w:eastAsia="en-US"/>
    </w:rPr>
  </w:style>
  <w:style w:type="paragraph" w:customStyle="1" w:styleId="926B49683F364A1397470C9311E50A9A10">
    <w:name w:val="926B49683F364A1397470C9311E50A9A10"/>
    <w:rsid w:val="00F940D2"/>
    <w:rPr>
      <w:rFonts w:eastAsiaTheme="minorHAnsi"/>
      <w:lang w:eastAsia="en-US"/>
    </w:rPr>
  </w:style>
  <w:style w:type="paragraph" w:customStyle="1" w:styleId="E70E8F7CA58D4E2ABA2773842CA91F1431">
    <w:name w:val="E70E8F7CA58D4E2ABA2773842CA91F1431"/>
    <w:rsid w:val="00F940D2"/>
    <w:rPr>
      <w:rFonts w:eastAsiaTheme="minorHAnsi"/>
      <w:lang w:eastAsia="en-US"/>
    </w:rPr>
  </w:style>
  <w:style w:type="paragraph" w:customStyle="1" w:styleId="929A33498A1347E5959C02CC585A589731">
    <w:name w:val="929A33498A1347E5959C02CC585A589731"/>
    <w:rsid w:val="00F940D2"/>
    <w:rPr>
      <w:rFonts w:eastAsiaTheme="minorHAnsi"/>
      <w:lang w:eastAsia="en-US"/>
    </w:rPr>
  </w:style>
  <w:style w:type="paragraph" w:customStyle="1" w:styleId="CC8F13523E80490CA12751DAB015FD4031">
    <w:name w:val="CC8F13523E80490CA12751DAB015FD4031"/>
    <w:rsid w:val="00F940D2"/>
    <w:rPr>
      <w:rFonts w:eastAsiaTheme="minorHAnsi"/>
      <w:lang w:eastAsia="en-US"/>
    </w:rPr>
  </w:style>
  <w:style w:type="paragraph" w:customStyle="1" w:styleId="DCB9E572D57E406B9667FEBCBEF152CA31">
    <w:name w:val="DCB9E572D57E406B9667FEBCBEF152CA31"/>
    <w:rsid w:val="00F940D2"/>
    <w:rPr>
      <w:rFonts w:eastAsiaTheme="minorHAnsi"/>
      <w:lang w:eastAsia="en-US"/>
    </w:rPr>
  </w:style>
  <w:style w:type="paragraph" w:customStyle="1" w:styleId="0A34873043004522A399F60E28995FEA31">
    <w:name w:val="0A34873043004522A399F60E28995FEA31"/>
    <w:rsid w:val="00F940D2"/>
    <w:rPr>
      <w:rFonts w:eastAsiaTheme="minorHAnsi"/>
      <w:lang w:eastAsia="en-US"/>
    </w:rPr>
  </w:style>
  <w:style w:type="paragraph" w:customStyle="1" w:styleId="7DDDB7885D624B339A74DB87AE363DD431">
    <w:name w:val="7DDDB7885D624B339A74DB87AE363DD431"/>
    <w:rsid w:val="00F940D2"/>
    <w:rPr>
      <w:rFonts w:eastAsiaTheme="minorHAnsi"/>
      <w:lang w:eastAsia="en-US"/>
    </w:rPr>
  </w:style>
  <w:style w:type="paragraph" w:customStyle="1" w:styleId="0C21EA214FC34FD385B11E29F68BA9E831">
    <w:name w:val="0C21EA214FC34FD385B11E29F68BA9E831"/>
    <w:rsid w:val="00F940D2"/>
    <w:rPr>
      <w:rFonts w:eastAsiaTheme="minorHAnsi"/>
      <w:lang w:eastAsia="en-US"/>
    </w:rPr>
  </w:style>
  <w:style w:type="paragraph" w:customStyle="1" w:styleId="EDBACD3193A5492F848C38ADD6003A4131">
    <w:name w:val="EDBACD3193A5492F848C38ADD6003A4131"/>
    <w:rsid w:val="00F940D2"/>
    <w:rPr>
      <w:rFonts w:eastAsiaTheme="minorHAnsi"/>
      <w:lang w:eastAsia="en-US"/>
    </w:rPr>
  </w:style>
  <w:style w:type="paragraph" w:customStyle="1" w:styleId="3991E61EC0834179BE09751825658BDA31">
    <w:name w:val="3991E61EC0834179BE09751825658BDA31"/>
    <w:rsid w:val="00F940D2"/>
    <w:rPr>
      <w:rFonts w:eastAsiaTheme="minorHAnsi"/>
      <w:lang w:eastAsia="en-US"/>
    </w:rPr>
  </w:style>
  <w:style w:type="paragraph" w:customStyle="1" w:styleId="F9D48B04209147B18F79BD05B7FBDAA731">
    <w:name w:val="F9D48B04209147B18F79BD05B7FBDAA731"/>
    <w:rsid w:val="00F940D2"/>
    <w:rPr>
      <w:rFonts w:eastAsiaTheme="minorHAnsi"/>
      <w:lang w:eastAsia="en-US"/>
    </w:rPr>
  </w:style>
  <w:style w:type="paragraph" w:customStyle="1" w:styleId="3EBFB06730204C0C9334D5D12DE0611031">
    <w:name w:val="3EBFB06730204C0C9334D5D12DE0611031"/>
    <w:rsid w:val="00F940D2"/>
    <w:rPr>
      <w:rFonts w:eastAsiaTheme="minorHAnsi"/>
      <w:lang w:eastAsia="en-US"/>
    </w:rPr>
  </w:style>
  <w:style w:type="paragraph" w:customStyle="1" w:styleId="C279A33C63734E9897D25E34124AA3B830">
    <w:name w:val="C279A33C63734E9897D25E34124AA3B830"/>
    <w:rsid w:val="00F940D2"/>
    <w:rPr>
      <w:rFonts w:eastAsiaTheme="minorHAnsi"/>
      <w:lang w:eastAsia="en-US"/>
    </w:rPr>
  </w:style>
  <w:style w:type="paragraph" w:customStyle="1" w:styleId="7E74B698A6884921A00CC7F7A81D4CC02">
    <w:name w:val="7E74B698A6884921A00CC7F7A81D4CC02"/>
    <w:rsid w:val="00F940D2"/>
    <w:rPr>
      <w:rFonts w:eastAsiaTheme="minorHAnsi"/>
      <w:lang w:eastAsia="en-US"/>
    </w:rPr>
  </w:style>
  <w:style w:type="paragraph" w:customStyle="1" w:styleId="FA689826CCE74BC79CA254D51FC16DA32">
    <w:name w:val="FA689826CCE74BC79CA254D51FC16DA32"/>
    <w:rsid w:val="00F940D2"/>
    <w:rPr>
      <w:rFonts w:eastAsiaTheme="minorHAnsi"/>
      <w:lang w:eastAsia="en-US"/>
    </w:rPr>
  </w:style>
  <w:style w:type="paragraph" w:customStyle="1" w:styleId="CA9E701EA8554D8E9C7E2D3722E1CC7D2">
    <w:name w:val="CA9E701EA8554D8E9C7E2D3722E1CC7D2"/>
    <w:rsid w:val="00F940D2"/>
    <w:rPr>
      <w:rFonts w:eastAsiaTheme="minorHAnsi"/>
      <w:lang w:eastAsia="en-US"/>
    </w:rPr>
  </w:style>
  <w:style w:type="paragraph" w:customStyle="1" w:styleId="E19AD70FEC8D40C1A11E8F944F09FB701">
    <w:name w:val="E19AD70FEC8D40C1A11E8F944F09FB701"/>
    <w:rsid w:val="00F940D2"/>
    <w:rPr>
      <w:rFonts w:eastAsiaTheme="minorHAnsi"/>
      <w:lang w:eastAsia="en-US"/>
    </w:rPr>
  </w:style>
  <w:style w:type="paragraph" w:customStyle="1" w:styleId="8D08A293C726497A9AE88B112AC173EF1">
    <w:name w:val="8D08A293C726497A9AE88B112AC173EF1"/>
    <w:rsid w:val="00F940D2"/>
    <w:rPr>
      <w:rFonts w:eastAsiaTheme="minorHAnsi"/>
      <w:lang w:eastAsia="en-US"/>
    </w:rPr>
  </w:style>
  <w:style w:type="paragraph" w:customStyle="1" w:styleId="175C28A533674B65ADCECC49E62D8D1C1">
    <w:name w:val="175C28A533674B65ADCECC49E62D8D1C1"/>
    <w:rsid w:val="00F940D2"/>
    <w:rPr>
      <w:rFonts w:eastAsiaTheme="minorHAnsi"/>
      <w:lang w:eastAsia="en-US"/>
    </w:rPr>
  </w:style>
  <w:style w:type="paragraph" w:customStyle="1" w:styleId="03C49E37CB394FD593B37781011369C01">
    <w:name w:val="03C49E37CB394FD593B37781011369C01"/>
    <w:rsid w:val="00F940D2"/>
    <w:rPr>
      <w:rFonts w:eastAsiaTheme="minorHAnsi"/>
      <w:lang w:eastAsia="en-US"/>
    </w:rPr>
  </w:style>
  <w:style w:type="paragraph" w:customStyle="1" w:styleId="7E74B698A6884921A00CC7F7A81D4CC03">
    <w:name w:val="7E74B698A6884921A00CC7F7A81D4CC03"/>
    <w:rsid w:val="0025091A"/>
    <w:rPr>
      <w:rFonts w:eastAsiaTheme="minorHAnsi"/>
      <w:lang w:eastAsia="en-US"/>
    </w:rPr>
  </w:style>
  <w:style w:type="paragraph" w:customStyle="1" w:styleId="FA689826CCE74BC79CA254D51FC16DA33">
    <w:name w:val="FA689826CCE74BC79CA254D51FC16DA33"/>
    <w:rsid w:val="0025091A"/>
    <w:rPr>
      <w:rFonts w:eastAsiaTheme="minorHAnsi"/>
      <w:lang w:eastAsia="en-US"/>
    </w:rPr>
  </w:style>
  <w:style w:type="paragraph" w:customStyle="1" w:styleId="CA9E701EA8554D8E9C7E2D3722E1CC7D3">
    <w:name w:val="CA9E701EA8554D8E9C7E2D3722E1CC7D3"/>
    <w:rsid w:val="0025091A"/>
    <w:rPr>
      <w:rFonts w:eastAsiaTheme="minorHAnsi"/>
      <w:lang w:eastAsia="en-US"/>
    </w:rPr>
  </w:style>
  <w:style w:type="paragraph" w:customStyle="1" w:styleId="E19AD70FEC8D40C1A11E8F944F09FB702">
    <w:name w:val="E19AD70FEC8D40C1A11E8F944F09FB702"/>
    <w:rsid w:val="0025091A"/>
    <w:rPr>
      <w:rFonts w:eastAsiaTheme="minorHAnsi"/>
      <w:lang w:eastAsia="en-US"/>
    </w:rPr>
  </w:style>
  <w:style w:type="paragraph" w:customStyle="1" w:styleId="8D08A293C726497A9AE88B112AC173EF2">
    <w:name w:val="8D08A293C726497A9AE88B112AC173EF2"/>
    <w:rsid w:val="0025091A"/>
    <w:rPr>
      <w:rFonts w:eastAsiaTheme="minorHAnsi"/>
      <w:lang w:eastAsia="en-US"/>
    </w:rPr>
  </w:style>
  <w:style w:type="paragraph" w:customStyle="1" w:styleId="175C28A533674B65ADCECC49E62D8D1C2">
    <w:name w:val="175C28A533674B65ADCECC49E62D8D1C2"/>
    <w:rsid w:val="0025091A"/>
    <w:rPr>
      <w:rFonts w:eastAsiaTheme="minorHAnsi"/>
      <w:lang w:eastAsia="en-US"/>
    </w:rPr>
  </w:style>
  <w:style w:type="paragraph" w:customStyle="1" w:styleId="DE8DA2102DAE4F92B0A116537D284C9A">
    <w:name w:val="DE8DA2102DAE4F92B0A116537D284C9A"/>
    <w:rsid w:val="0025091A"/>
    <w:rPr>
      <w:rFonts w:eastAsiaTheme="minorHAnsi"/>
      <w:lang w:eastAsia="en-US"/>
    </w:rPr>
  </w:style>
  <w:style w:type="paragraph" w:customStyle="1" w:styleId="38B7C24EB9EA4EE7BE3F24F879FCA561">
    <w:name w:val="38B7C24EB9EA4EE7BE3F24F879FCA561"/>
    <w:rsid w:val="0025091A"/>
  </w:style>
  <w:style w:type="paragraph" w:customStyle="1" w:styleId="F894A6DD17D74868ABD297E084CAD4C1">
    <w:name w:val="F894A6DD17D74868ABD297E084CAD4C1"/>
    <w:rsid w:val="0025091A"/>
  </w:style>
  <w:style w:type="paragraph" w:customStyle="1" w:styleId="7535A8D098D641DCBA6EDC47F41A02EE">
    <w:name w:val="7535A8D098D641DCBA6EDC47F41A02EE"/>
    <w:rsid w:val="0025091A"/>
  </w:style>
  <w:style w:type="paragraph" w:customStyle="1" w:styleId="37C7E11C63734D7A809CFC6182128822">
    <w:name w:val="37C7E11C63734D7A809CFC6182128822"/>
    <w:rsid w:val="0025091A"/>
  </w:style>
  <w:style w:type="paragraph" w:customStyle="1" w:styleId="E760DA1B15BF490DB88FC5232A9723A7">
    <w:name w:val="E760DA1B15BF490DB88FC5232A9723A7"/>
    <w:rsid w:val="0025091A"/>
  </w:style>
  <w:style w:type="paragraph" w:customStyle="1" w:styleId="AB34BC096D944768A208F8B5F1835C5A">
    <w:name w:val="AB34BC096D944768A208F8B5F1835C5A"/>
    <w:rsid w:val="0025091A"/>
  </w:style>
  <w:style w:type="paragraph" w:customStyle="1" w:styleId="BBA8DAEBE4A24D6FBC3FC36AAB132965">
    <w:name w:val="BBA8DAEBE4A24D6FBC3FC36AAB132965"/>
    <w:rsid w:val="0025091A"/>
  </w:style>
  <w:style w:type="paragraph" w:customStyle="1" w:styleId="78137A17C10A4B9D993D07A4B102608E">
    <w:name w:val="78137A17C10A4B9D993D07A4B102608E"/>
    <w:rsid w:val="0025091A"/>
  </w:style>
  <w:style w:type="paragraph" w:customStyle="1" w:styleId="008E8F649D414791A36C243DBFA2CB99">
    <w:name w:val="008E8F649D414791A36C243DBFA2CB99"/>
    <w:rsid w:val="0025091A"/>
  </w:style>
  <w:style w:type="paragraph" w:customStyle="1" w:styleId="F1D1B41F66994EDD82BBDFCEB8B65C2E">
    <w:name w:val="F1D1B41F66994EDD82BBDFCEB8B65C2E"/>
    <w:rsid w:val="0025091A"/>
  </w:style>
  <w:style w:type="paragraph" w:customStyle="1" w:styleId="4F9F50302C9144739A94D9A69CD9BAE0">
    <w:name w:val="4F9F50302C9144739A94D9A69CD9BAE0"/>
    <w:rsid w:val="0025091A"/>
  </w:style>
  <w:style w:type="paragraph" w:customStyle="1" w:styleId="6EEE075B21614EC2AFBAE9B5C5C9A271">
    <w:name w:val="6EEE075B21614EC2AFBAE9B5C5C9A271"/>
    <w:rsid w:val="0025091A"/>
  </w:style>
  <w:style w:type="paragraph" w:customStyle="1" w:styleId="7A493E9BDC9345A0B9BEA0991324547E">
    <w:name w:val="7A493E9BDC9345A0B9BEA0991324547E"/>
    <w:rsid w:val="0025091A"/>
  </w:style>
  <w:style w:type="paragraph" w:customStyle="1" w:styleId="C544A51302A0473EA9ADC8ED7C9C3FDE">
    <w:name w:val="C544A51302A0473EA9ADC8ED7C9C3FDE"/>
    <w:rsid w:val="0025091A"/>
  </w:style>
  <w:style w:type="paragraph" w:customStyle="1" w:styleId="9D55B0DE8757435CA580C63D76A0AE18">
    <w:name w:val="9D55B0DE8757435CA580C63D76A0AE18"/>
    <w:rsid w:val="0025091A"/>
  </w:style>
  <w:style w:type="paragraph" w:customStyle="1" w:styleId="248F068A87674D8CB1897521695E57FA">
    <w:name w:val="248F068A87674D8CB1897521695E57FA"/>
    <w:rsid w:val="0025091A"/>
  </w:style>
  <w:style w:type="paragraph" w:customStyle="1" w:styleId="F9AA40D530D043EBAD7DDEFC19523D98">
    <w:name w:val="F9AA40D530D043EBAD7DDEFC19523D98"/>
    <w:rsid w:val="0025091A"/>
  </w:style>
  <w:style w:type="paragraph" w:customStyle="1" w:styleId="E6C8DEE6355F4397B34FCD71561C0434">
    <w:name w:val="E6C8DEE6355F4397B34FCD71561C0434"/>
    <w:rsid w:val="0025091A"/>
  </w:style>
  <w:style w:type="paragraph" w:customStyle="1" w:styleId="D4E0964EF07C493DBDDA248DC5C5CD0C">
    <w:name w:val="D4E0964EF07C493DBDDA248DC5C5CD0C"/>
    <w:rsid w:val="0025091A"/>
  </w:style>
  <w:style w:type="paragraph" w:customStyle="1" w:styleId="826C726B7EEC4F659EF873940DD4FFBB">
    <w:name w:val="826C726B7EEC4F659EF873940DD4FFBB"/>
    <w:rsid w:val="0025091A"/>
  </w:style>
  <w:style w:type="paragraph" w:customStyle="1" w:styleId="8ABAE75BC4274D99B6B2C99346B4A32F">
    <w:name w:val="8ABAE75BC4274D99B6B2C99346B4A32F"/>
    <w:rsid w:val="0025091A"/>
  </w:style>
  <w:style w:type="paragraph" w:customStyle="1" w:styleId="AEB5F77297BD4F36A9301B4B984C331B">
    <w:name w:val="AEB5F77297BD4F36A9301B4B984C331B"/>
    <w:rsid w:val="0025091A"/>
  </w:style>
  <w:style w:type="paragraph" w:customStyle="1" w:styleId="B797C7BDC991447DAFFA0A7958A9660C">
    <w:name w:val="B797C7BDC991447DAFFA0A7958A9660C"/>
    <w:rsid w:val="0025091A"/>
  </w:style>
  <w:style w:type="paragraph" w:customStyle="1" w:styleId="E34880CA48064137969FD895852E63D3">
    <w:name w:val="E34880CA48064137969FD895852E63D3"/>
    <w:rsid w:val="0025091A"/>
  </w:style>
  <w:style w:type="paragraph" w:customStyle="1" w:styleId="06AEBF0D57A3427DA35EEF1FFE1F2837">
    <w:name w:val="06AEBF0D57A3427DA35EEF1FFE1F2837"/>
    <w:rsid w:val="0025091A"/>
  </w:style>
  <w:style w:type="paragraph" w:customStyle="1" w:styleId="62E7D41F54FD41469F90DE0F2F947AB3">
    <w:name w:val="62E7D41F54FD41469F90DE0F2F947AB3"/>
    <w:rsid w:val="0025091A"/>
  </w:style>
  <w:style w:type="paragraph" w:customStyle="1" w:styleId="9F4BF4DCE0B74A878B5C7F5848A86391">
    <w:name w:val="9F4BF4DCE0B74A878B5C7F5848A86391"/>
    <w:rsid w:val="0025091A"/>
  </w:style>
  <w:style w:type="paragraph" w:customStyle="1" w:styleId="A6B3EAFBA03B474C9DD4B50D199BF38A">
    <w:name w:val="A6B3EAFBA03B474C9DD4B50D199BF38A"/>
    <w:rsid w:val="0025091A"/>
  </w:style>
  <w:style w:type="paragraph" w:customStyle="1" w:styleId="ABB55FD133994A179ECB9A9C36F284CA">
    <w:name w:val="ABB55FD133994A179ECB9A9C36F284CA"/>
    <w:rsid w:val="0025091A"/>
  </w:style>
  <w:style w:type="paragraph" w:customStyle="1" w:styleId="128956AAC0B744778E9C73071DE7573D">
    <w:name w:val="128956AAC0B744778E9C73071DE7573D"/>
    <w:rsid w:val="0025091A"/>
  </w:style>
  <w:style w:type="paragraph" w:customStyle="1" w:styleId="96AE8D63A1994E38B779670F05892A53">
    <w:name w:val="96AE8D63A1994E38B779670F05892A53"/>
    <w:rsid w:val="0025091A"/>
  </w:style>
  <w:style w:type="paragraph" w:customStyle="1" w:styleId="4F27B9C2E2454BBEA980DE1F5DDF48AC">
    <w:name w:val="4F27B9C2E2454BBEA980DE1F5DDF48AC"/>
    <w:rsid w:val="0025091A"/>
  </w:style>
  <w:style w:type="paragraph" w:customStyle="1" w:styleId="8960D045FD6845949D616228AA773E65">
    <w:name w:val="8960D045FD6845949D616228AA773E65"/>
    <w:rsid w:val="0025091A"/>
  </w:style>
  <w:style w:type="paragraph" w:customStyle="1" w:styleId="D5FFB63947624D66B3C7106DAFEAD628">
    <w:name w:val="D5FFB63947624D66B3C7106DAFEAD628"/>
    <w:rsid w:val="0025091A"/>
  </w:style>
  <w:style w:type="paragraph" w:customStyle="1" w:styleId="38B7C24EB9EA4EE7BE3F24F879FCA5611">
    <w:name w:val="38B7C24EB9EA4EE7BE3F24F879FCA5611"/>
    <w:rsid w:val="0025091A"/>
    <w:rPr>
      <w:rFonts w:eastAsiaTheme="minorHAnsi"/>
      <w:lang w:eastAsia="en-US"/>
    </w:rPr>
  </w:style>
  <w:style w:type="paragraph" w:customStyle="1" w:styleId="62E7D41F54FD41469F90DE0F2F947AB31">
    <w:name w:val="62E7D41F54FD41469F90DE0F2F947AB31"/>
    <w:rsid w:val="0025091A"/>
    <w:rPr>
      <w:rFonts w:eastAsiaTheme="minorHAnsi"/>
      <w:lang w:eastAsia="en-US"/>
    </w:rPr>
  </w:style>
  <w:style w:type="paragraph" w:customStyle="1" w:styleId="C544A51302A0473EA9ADC8ED7C9C3FDE1">
    <w:name w:val="C544A51302A0473EA9ADC8ED7C9C3FDE1"/>
    <w:rsid w:val="0025091A"/>
    <w:rPr>
      <w:rFonts w:eastAsiaTheme="minorHAnsi"/>
      <w:lang w:eastAsia="en-US"/>
    </w:rPr>
  </w:style>
  <w:style w:type="paragraph" w:customStyle="1" w:styleId="9F4BF4DCE0B74A878B5C7F5848A863911">
    <w:name w:val="9F4BF4DCE0B74A878B5C7F5848A863911"/>
    <w:rsid w:val="0025091A"/>
    <w:rPr>
      <w:rFonts w:eastAsiaTheme="minorHAnsi"/>
      <w:lang w:eastAsia="en-US"/>
    </w:rPr>
  </w:style>
  <w:style w:type="paragraph" w:customStyle="1" w:styleId="9D55B0DE8757435CA580C63D76A0AE181">
    <w:name w:val="9D55B0DE8757435CA580C63D76A0AE181"/>
    <w:rsid w:val="0025091A"/>
    <w:rPr>
      <w:rFonts w:eastAsiaTheme="minorHAnsi"/>
      <w:lang w:eastAsia="en-US"/>
    </w:rPr>
  </w:style>
  <w:style w:type="paragraph" w:customStyle="1" w:styleId="A6B3EAFBA03B474C9DD4B50D199BF38A1">
    <w:name w:val="A6B3EAFBA03B474C9DD4B50D199BF38A1"/>
    <w:rsid w:val="0025091A"/>
    <w:rPr>
      <w:rFonts w:eastAsiaTheme="minorHAnsi"/>
      <w:lang w:eastAsia="en-US"/>
    </w:rPr>
  </w:style>
  <w:style w:type="paragraph" w:customStyle="1" w:styleId="248F068A87674D8CB1897521695E57FA1">
    <w:name w:val="248F068A87674D8CB1897521695E57FA1"/>
    <w:rsid w:val="0025091A"/>
    <w:rPr>
      <w:rFonts w:eastAsiaTheme="minorHAnsi"/>
      <w:lang w:eastAsia="en-US"/>
    </w:rPr>
  </w:style>
  <w:style w:type="paragraph" w:customStyle="1" w:styleId="ABB55FD133994A179ECB9A9C36F284CA1">
    <w:name w:val="ABB55FD133994A179ECB9A9C36F284CA1"/>
    <w:rsid w:val="0025091A"/>
    <w:rPr>
      <w:rFonts w:eastAsiaTheme="minorHAnsi"/>
      <w:lang w:eastAsia="en-US"/>
    </w:rPr>
  </w:style>
  <w:style w:type="paragraph" w:customStyle="1" w:styleId="F9AA40D530D043EBAD7DDEFC19523D981">
    <w:name w:val="F9AA40D530D043EBAD7DDEFC19523D981"/>
    <w:rsid w:val="0025091A"/>
    <w:rPr>
      <w:rFonts w:eastAsiaTheme="minorHAnsi"/>
      <w:lang w:eastAsia="en-US"/>
    </w:rPr>
  </w:style>
  <w:style w:type="paragraph" w:customStyle="1" w:styleId="128956AAC0B744778E9C73071DE7573D1">
    <w:name w:val="128956AAC0B744778E9C73071DE7573D1"/>
    <w:rsid w:val="0025091A"/>
    <w:rPr>
      <w:rFonts w:eastAsiaTheme="minorHAnsi"/>
      <w:lang w:eastAsia="en-US"/>
    </w:rPr>
  </w:style>
  <w:style w:type="paragraph" w:customStyle="1" w:styleId="E6C8DEE6355F4397B34FCD71561C04341">
    <w:name w:val="E6C8DEE6355F4397B34FCD71561C04341"/>
    <w:rsid w:val="0025091A"/>
    <w:rPr>
      <w:rFonts w:eastAsiaTheme="minorHAnsi"/>
      <w:lang w:eastAsia="en-US"/>
    </w:rPr>
  </w:style>
  <w:style w:type="paragraph" w:customStyle="1" w:styleId="96AE8D63A1994E38B779670F05892A531">
    <w:name w:val="96AE8D63A1994E38B779670F05892A531"/>
    <w:rsid w:val="0025091A"/>
    <w:rPr>
      <w:rFonts w:eastAsiaTheme="minorHAnsi"/>
      <w:lang w:eastAsia="en-US"/>
    </w:rPr>
  </w:style>
  <w:style w:type="paragraph" w:customStyle="1" w:styleId="D4E0964EF07C493DBDDA248DC5C5CD0C1">
    <w:name w:val="D4E0964EF07C493DBDDA248DC5C5CD0C1"/>
    <w:rsid w:val="0025091A"/>
    <w:rPr>
      <w:rFonts w:eastAsiaTheme="minorHAnsi"/>
      <w:lang w:eastAsia="en-US"/>
    </w:rPr>
  </w:style>
  <w:style w:type="paragraph" w:customStyle="1" w:styleId="4F27B9C2E2454BBEA980DE1F5DDF48AC1">
    <w:name w:val="4F27B9C2E2454BBEA980DE1F5DDF48AC1"/>
    <w:rsid w:val="0025091A"/>
    <w:rPr>
      <w:rFonts w:eastAsiaTheme="minorHAnsi"/>
      <w:lang w:eastAsia="en-US"/>
    </w:rPr>
  </w:style>
  <w:style w:type="paragraph" w:customStyle="1" w:styleId="826C726B7EEC4F659EF873940DD4FFBB1">
    <w:name w:val="826C726B7EEC4F659EF873940DD4FFBB1"/>
    <w:rsid w:val="0025091A"/>
    <w:rPr>
      <w:rFonts w:eastAsiaTheme="minorHAnsi"/>
      <w:lang w:eastAsia="en-US"/>
    </w:rPr>
  </w:style>
  <w:style w:type="paragraph" w:customStyle="1" w:styleId="8960D045FD6845949D616228AA773E651">
    <w:name w:val="8960D045FD6845949D616228AA773E651"/>
    <w:rsid w:val="0025091A"/>
    <w:rPr>
      <w:rFonts w:eastAsiaTheme="minorHAnsi"/>
      <w:lang w:eastAsia="en-US"/>
    </w:rPr>
  </w:style>
  <w:style w:type="paragraph" w:customStyle="1" w:styleId="8ABAE75BC4274D99B6B2C99346B4A32F1">
    <w:name w:val="8ABAE75BC4274D99B6B2C99346B4A32F1"/>
    <w:rsid w:val="0025091A"/>
    <w:rPr>
      <w:rFonts w:eastAsiaTheme="minorHAnsi"/>
      <w:lang w:eastAsia="en-US"/>
    </w:rPr>
  </w:style>
  <w:style w:type="paragraph" w:customStyle="1" w:styleId="D5FFB63947624D66B3C7106DAFEAD6281">
    <w:name w:val="D5FFB63947624D66B3C7106DAFEAD6281"/>
    <w:rsid w:val="0025091A"/>
    <w:rPr>
      <w:rFonts w:eastAsiaTheme="minorHAnsi"/>
      <w:lang w:eastAsia="en-US"/>
    </w:rPr>
  </w:style>
  <w:style w:type="paragraph" w:customStyle="1" w:styleId="AEB5F77297BD4F36A9301B4B984C331B1">
    <w:name w:val="AEB5F77297BD4F36A9301B4B984C331B1"/>
    <w:rsid w:val="0025091A"/>
    <w:rPr>
      <w:rFonts w:eastAsiaTheme="minorHAnsi"/>
      <w:lang w:eastAsia="en-US"/>
    </w:rPr>
  </w:style>
  <w:style w:type="paragraph" w:customStyle="1" w:styleId="B797C7BDC991447DAFFA0A7958A9660C1">
    <w:name w:val="B797C7BDC991447DAFFA0A7958A9660C1"/>
    <w:rsid w:val="0025091A"/>
    <w:rPr>
      <w:rFonts w:eastAsiaTheme="minorHAnsi"/>
      <w:lang w:eastAsia="en-US"/>
    </w:rPr>
  </w:style>
  <w:style w:type="paragraph" w:customStyle="1" w:styleId="E34880CA48064137969FD895852E63D31">
    <w:name w:val="E34880CA48064137969FD895852E63D31"/>
    <w:rsid w:val="0025091A"/>
    <w:rPr>
      <w:rFonts w:eastAsiaTheme="minorHAnsi"/>
      <w:lang w:eastAsia="en-US"/>
    </w:rPr>
  </w:style>
  <w:style w:type="paragraph" w:customStyle="1" w:styleId="06AEBF0D57A3427DA35EEF1FFE1F28371">
    <w:name w:val="06AEBF0D57A3427DA35EEF1FFE1F28371"/>
    <w:rsid w:val="0025091A"/>
    <w:rPr>
      <w:rFonts w:eastAsiaTheme="minorHAnsi"/>
      <w:lang w:eastAsia="en-US"/>
    </w:rPr>
  </w:style>
  <w:style w:type="paragraph" w:customStyle="1" w:styleId="7E74B698A6884921A00CC7F7A81D4CC04">
    <w:name w:val="7E74B698A6884921A00CC7F7A81D4CC04"/>
    <w:rsid w:val="0025091A"/>
    <w:rPr>
      <w:rFonts w:eastAsiaTheme="minorHAnsi"/>
      <w:lang w:eastAsia="en-US"/>
    </w:rPr>
  </w:style>
  <w:style w:type="paragraph" w:customStyle="1" w:styleId="FA689826CCE74BC79CA254D51FC16DA34">
    <w:name w:val="FA689826CCE74BC79CA254D51FC16DA34"/>
    <w:rsid w:val="0025091A"/>
    <w:rPr>
      <w:rFonts w:eastAsiaTheme="minorHAnsi"/>
      <w:lang w:eastAsia="en-US"/>
    </w:rPr>
  </w:style>
  <w:style w:type="paragraph" w:customStyle="1" w:styleId="CA9E701EA8554D8E9C7E2D3722E1CC7D4">
    <w:name w:val="CA9E701EA8554D8E9C7E2D3722E1CC7D4"/>
    <w:rsid w:val="0025091A"/>
    <w:rPr>
      <w:rFonts w:eastAsiaTheme="minorHAnsi"/>
      <w:lang w:eastAsia="en-US"/>
    </w:rPr>
  </w:style>
  <w:style w:type="paragraph" w:customStyle="1" w:styleId="62E7D41F54FD41469F90DE0F2F947AB32">
    <w:name w:val="62E7D41F54FD41469F90DE0F2F947AB32"/>
    <w:rsid w:val="00FA1C02"/>
    <w:rPr>
      <w:rFonts w:eastAsiaTheme="minorHAnsi"/>
      <w:lang w:eastAsia="en-US"/>
    </w:rPr>
  </w:style>
  <w:style w:type="paragraph" w:customStyle="1" w:styleId="C544A51302A0473EA9ADC8ED7C9C3FDE2">
    <w:name w:val="C544A51302A0473EA9ADC8ED7C9C3FDE2"/>
    <w:rsid w:val="00FA1C02"/>
    <w:rPr>
      <w:rFonts w:eastAsiaTheme="minorHAnsi"/>
      <w:lang w:eastAsia="en-US"/>
    </w:rPr>
  </w:style>
  <w:style w:type="paragraph" w:customStyle="1" w:styleId="9F4BF4DCE0B74A878B5C7F5848A863912">
    <w:name w:val="9F4BF4DCE0B74A878B5C7F5848A863912"/>
    <w:rsid w:val="00FA1C02"/>
    <w:rPr>
      <w:rFonts w:eastAsiaTheme="minorHAnsi"/>
      <w:lang w:eastAsia="en-US"/>
    </w:rPr>
  </w:style>
  <w:style w:type="paragraph" w:customStyle="1" w:styleId="9D55B0DE8757435CA580C63D76A0AE182">
    <w:name w:val="9D55B0DE8757435CA580C63D76A0AE182"/>
    <w:rsid w:val="00FA1C02"/>
    <w:rPr>
      <w:rFonts w:eastAsiaTheme="minorHAnsi"/>
      <w:lang w:eastAsia="en-US"/>
    </w:rPr>
  </w:style>
  <w:style w:type="paragraph" w:customStyle="1" w:styleId="A6B3EAFBA03B474C9DD4B50D199BF38A2">
    <w:name w:val="A6B3EAFBA03B474C9DD4B50D199BF38A2"/>
    <w:rsid w:val="00FA1C02"/>
    <w:rPr>
      <w:rFonts w:eastAsiaTheme="minorHAnsi"/>
      <w:lang w:eastAsia="en-US"/>
    </w:rPr>
  </w:style>
  <w:style w:type="paragraph" w:customStyle="1" w:styleId="248F068A87674D8CB1897521695E57FA2">
    <w:name w:val="248F068A87674D8CB1897521695E57FA2"/>
    <w:rsid w:val="00FA1C02"/>
    <w:rPr>
      <w:rFonts w:eastAsiaTheme="minorHAnsi"/>
      <w:lang w:eastAsia="en-US"/>
    </w:rPr>
  </w:style>
  <w:style w:type="paragraph" w:customStyle="1" w:styleId="ABB55FD133994A179ECB9A9C36F284CA2">
    <w:name w:val="ABB55FD133994A179ECB9A9C36F284CA2"/>
    <w:rsid w:val="00FA1C02"/>
    <w:rPr>
      <w:rFonts w:eastAsiaTheme="minorHAnsi"/>
      <w:lang w:eastAsia="en-US"/>
    </w:rPr>
  </w:style>
  <w:style w:type="paragraph" w:customStyle="1" w:styleId="F9AA40D530D043EBAD7DDEFC19523D982">
    <w:name w:val="F9AA40D530D043EBAD7DDEFC19523D982"/>
    <w:rsid w:val="00FA1C02"/>
    <w:rPr>
      <w:rFonts w:eastAsiaTheme="minorHAnsi"/>
      <w:lang w:eastAsia="en-US"/>
    </w:rPr>
  </w:style>
  <w:style w:type="paragraph" w:customStyle="1" w:styleId="128956AAC0B744778E9C73071DE7573D2">
    <w:name w:val="128956AAC0B744778E9C73071DE7573D2"/>
    <w:rsid w:val="00FA1C02"/>
    <w:rPr>
      <w:rFonts w:eastAsiaTheme="minorHAnsi"/>
      <w:lang w:eastAsia="en-US"/>
    </w:rPr>
  </w:style>
  <w:style w:type="paragraph" w:customStyle="1" w:styleId="E6C8DEE6355F4397B34FCD71561C04342">
    <w:name w:val="E6C8DEE6355F4397B34FCD71561C04342"/>
    <w:rsid w:val="00FA1C02"/>
    <w:rPr>
      <w:rFonts w:eastAsiaTheme="minorHAnsi"/>
      <w:lang w:eastAsia="en-US"/>
    </w:rPr>
  </w:style>
  <w:style w:type="paragraph" w:customStyle="1" w:styleId="96AE8D63A1994E38B779670F05892A532">
    <w:name w:val="96AE8D63A1994E38B779670F05892A532"/>
    <w:rsid w:val="00FA1C02"/>
    <w:rPr>
      <w:rFonts w:eastAsiaTheme="minorHAnsi"/>
      <w:lang w:eastAsia="en-US"/>
    </w:rPr>
  </w:style>
  <w:style w:type="paragraph" w:customStyle="1" w:styleId="D4E0964EF07C493DBDDA248DC5C5CD0C2">
    <w:name w:val="D4E0964EF07C493DBDDA248DC5C5CD0C2"/>
    <w:rsid w:val="00FA1C02"/>
    <w:rPr>
      <w:rFonts w:eastAsiaTheme="minorHAnsi"/>
      <w:lang w:eastAsia="en-US"/>
    </w:rPr>
  </w:style>
  <w:style w:type="paragraph" w:customStyle="1" w:styleId="4F27B9C2E2454BBEA980DE1F5DDF48AC2">
    <w:name w:val="4F27B9C2E2454BBEA980DE1F5DDF48AC2"/>
    <w:rsid w:val="00FA1C02"/>
    <w:rPr>
      <w:rFonts w:eastAsiaTheme="minorHAnsi"/>
      <w:lang w:eastAsia="en-US"/>
    </w:rPr>
  </w:style>
  <w:style w:type="paragraph" w:customStyle="1" w:styleId="826C726B7EEC4F659EF873940DD4FFBB2">
    <w:name w:val="826C726B7EEC4F659EF873940DD4FFBB2"/>
    <w:rsid w:val="00FA1C02"/>
    <w:rPr>
      <w:rFonts w:eastAsiaTheme="minorHAnsi"/>
      <w:lang w:eastAsia="en-US"/>
    </w:rPr>
  </w:style>
  <w:style w:type="paragraph" w:customStyle="1" w:styleId="8960D045FD6845949D616228AA773E652">
    <w:name w:val="8960D045FD6845949D616228AA773E652"/>
    <w:rsid w:val="00FA1C02"/>
    <w:rPr>
      <w:rFonts w:eastAsiaTheme="minorHAnsi"/>
      <w:lang w:eastAsia="en-US"/>
    </w:rPr>
  </w:style>
  <w:style w:type="paragraph" w:customStyle="1" w:styleId="8ABAE75BC4274D99B6B2C99346B4A32F2">
    <w:name w:val="8ABAE75BC4274D99B6B2C99346B4A32F2"/>
    <w:rsid w:val="00FA1C02"/>
    <w:rPr>
      <w:rFonts w:eastAsiaTheme="minorHAnsi"/>
      <w:lang w:eastAsia="en-US"/>
    </w:rPr>
  </w:style>
  <w:style w:type="paragraph" w:customStyle="1" w:styleId="D5FFB63947624D66B3C7106DAFEAD6282">
    <w:name w:val="D5FFB63947624D66B3C7106DAFEAD6282"/>
    <w:rsid w:val="00FA1C02"/>
    <w:rPr>
      <w:rFonts w:eastAsiaTheme="minorHAnsi"/>
      <w:lang w:eastAsia="en-US"/>
    </w:rPr>
  </w:style>
  <w:style w:type="paragraph" w:customStyle="1" w:styleId="AEB5F77297BD4F36A9301B4B984C331B2">
    <w:name w:val="AEB5F77297BD4F36A9301B4B984C331B2"/>
    <w:rsid w:val="00FA1C02"/>
    <w:rPr>
      <w:rFonts w:eastAsiaTheme="minorHAnsi"/>
      <w:lang w:eastAsia="en-US"/>
    </w:rPr>
  </w:style>
  <w:style w:type="paragraph" w:customStyle="1" w:styleId="B797C7BDC991447DAFFA0A7958A9660C2">
    <w:name w:val="B797C7BDC991447DAFFA0A7958A9660C2"/>
    <w:rsid w:val="00FA1C02"/>
    <w:rPr>
      <w:rFonts w:eastAsiaTheme="minorHAnsi"/>
      <w:lang w:eastAsia="en-US"/>
    </w:rPr>
  </w:style>
  <w:style w:type="paragraph" w:customStyle="1" w:styleId="E34880CA48064137969FD895852E63D32">
    <w:name w:val="E34880CA48064137969FD895852E63D32"/>
    <w:rsid w:val="00FA1C02"/>
    <w:rPr>
      <w:rFonts w:eastAsiaTheme="minorHAnsi"/>
      <w:lang w:eastAsia="en-US"/>
    </w:rPr>
  </w:style>
  <w:style w:type="paragraph" w:customStyle="1" w:styleId="06AEBF0D57A3427DA35EEF1FFE1F28372">
    <w:name w:val="06AEBF0D57A3427DA35EEF1FFE1F28372"/>
    <w:rsid w:val="00FA1C02"/>
    <w:rPr>
      <w:rFonts w:eastAsiaTheme="minorHAnsi"/>
      <w:lang w:eastAsia="en-US"/>
    </w:rPr>
  </w:style>
  <w:style w:type="paragraph" w:customStyle="1" w:styleId="7E74B698A6884921A00CC7F7A81D4CC05">
    <w:name w:val="7E74B698A6884921A00CC7F7A81D4CC05"/>
    <w:rsid w:val="00FA1C02"/>
    <w:rPr>
      <w:rFonts w:eastAsiaTheme="minorHAnsi"/>
      <w:lang w:eastAsia="en-US"/>
    </w:rPr>
  </w:style>
  <w:style w:type="paragraph" w:customStyle="1" w:styleId="FA689826CCE74BC79CA254D51FC16DA35">
    <w:name w:val="FA689826CCE74BC79CA254D51FC16DA35"/>
    <w:rsid w:val="00FA1C02"/>
    <w:rPr>
      <w:rFonts w:eastAsiaTheme="minorHAnsi"/>
      <w:lang w:eastAsia="en-US"/>
    </w:rPr>
  </w:style>
  <w:style w:type="paragraph" w:customStyle="1" w:styleId="CA9E701EA8554D8E9C7E2D3722E1CC7D5">
    <w:name w:val="CA9E701EA8554D8E9C7E2D3722E1CC7D5"/>
    <w:rsid w:val="00FA1C02"/>
    <w:rPr>
      <w:rFonts w:eastAsiaTheme="minorHAnsi"/>
      <w:lang w:eastAsia="en-US"/>
    </w:rPr>
  </w:style>
  <w:style w:type="paragraph" w:customStyle="1" w:styleId="BB8CDCED2337469584154F5B1961AE11">
    <w:name w:val="BB8CDCED2337469584154F5B1961AE11"/>
    <w:rsid w:val="00FA1C02"/>
    <w:rPr>
      <w:rFonts w:eastAsiaTheme="minorHAnsi"/>
      <w:lang w:eastAsia="en-US"/>
    </w:rPr>
  </w:style>
  <w:style w:type="paragraph" w:customStyle="1" w:styleId="62E7D41F54FD41469F90DE0F2F947AB33">
    <w:name w:val="62E7D41F54FD41469F90DE0F2F947AB33"/>
    <w:rsid w:val="00FA1C02"/>
    <w:rPr>
      <w:rFonts w:eastAsiaTheme="minorHAnsi"/>
      <w:lang w:eastAsia="en-US"/>
    </w:rPr>
  </w:style>
  <w:style w:type="paragraph" w:customStyle="1" w:styleId="C544A51302A0473EA9ADC8ED7C9C3FDE3">
    <w:name w:val="C544A51302A0473EA9ADC8ED7C9C3FDE3"/>
    <w:rsid w:val="00FA1C02"/>
    <w:rPr>
      <w:rFonts w:eastAsiaTheme="minorHAnsi"/>
      <w:lang w:eastAsia="en-US"/>
    </w:rPr>
  </w:style>
  <w:style w:type="paragraph" w:customStyle="1" w:styleId="9F4BF4DCE0B74A878B5C7F5848A863913">
    <w:name w:val="9F4BF4DCE0B74A878B5C7F5848A863913"/>
    <w:rsid w:val="00FA1C02"/>
    <w:rPr>
      <w:rFonts w:eastAsiaTheme="minorHAnsi"/>
      <w:lang w:eastAsia="en-US"/>
    </w:rPr>
  </w:style>
  <w:style w:type="paragraph" w:customStyle="1" w:styleId="9D55B0DE8757435CA580C63D76A0AE183">
    <w:name w:val="9D55B0DE8757435CA580C63D76A0AE183"/>
    <w:rsid w:val="00FA1C02"/>
    <w:rPr>
      <w:rFonts w:eastAsiaTheme="minorHAnsi"/>
      <w:lang w:eastAsia="en-US"/>
    </w:rPr>
  </w:style>
  <w:style w:type="paragraph" w:customStyle="1" w:styleId="A6B3EAFBA03B474C9DD4B50D199BF38A3">
    <w:name w:val="A6B3EAFBA03B474C9DD4B50D199BF38A3"/>
    <w:rsid w:val="00FA1C02"/>
    <w:rPr>
      <w:rFonts w:eastAsiaTheme="minorHAnsi"/>
      <w:lang w:eastAsia="en-US"/>
    </w:rPr>
  </w:style>
  <w:style w:type="paragraph" w:customStyle="1" w:styleId="248F068A87674D8CB1897521695E57FA3">
    <w:name w:val="248F068A87674D8CB1897521695E57FA3"/>
    <w:rsid w:val="00FA1C02"/>
    <w:rPr>
      <w:rFonts w:eastAsiaTheme="minorHAnsi"/>
      <w:lang w:eastAsia="en-US"/>
    </w:rPr>
  </w:style>
  <w:style w:type="paragraph" w:customStyle="1" w:styleId="ABB55FD133994A179ECB9A9C36F284CA3">
    <w:name w:val="ABB55FD133994A179ECB9A9C36F284CA3"/>
    <w:rsid w:val="00FA1C02"/>
    <w:rPr>
      <w:rFonts w:eastAsiaTheme="minorHAnsi"/>
      <w:lang w:eastAsia="en-US"/>
    </w:rPr>
  </w:style>
  <w:style w:type="paragraph" w:customStyle="1" w:styleId="F9AA40D530D043EBAD7DDEFC19523D983">
    <w:name w:val="F9AA40D530D043EBAD7DDEFC19523D983"/>
    <w:rsid w:val="00FA1C02"/>
    <w:rPr>
      <w:rFonts w:eastAsiaTheme="minorHAnsi"/>
      <w:lang w:eastAsia="en-US"/>
    </w:rPr>
  </w:style>
  <w:style w:type="paragraph" w:customStyle="1" w:styleId="128956AAC0B744778E9C73071DE7573D3">
    <w:name w:val="128956AAC0B744778E9C73071DE7573D3"/>
    <w:rsid w:val="00FA1C02"/>
    <w:rPr>
      <w:rFonts w:eastAsiaTheme="minorHAnsi"/>
      <w:lang w:eastAsia="en-US"/>
    </w:rPr>
  </w:style>
  <w:style w:type="paragraph" w:customStyle="1" w:styleId="E6C8DEE6355F4397B34FCD71561C04343">
    <w:name w:val="E6C8DEE6355F4397B34FCD71561C04343"/>
    <w:rsid w:val="00FA1C02"/>
    <w:rPr>
      <w:rFonts w:eastAsiaTheme="minorHAnsi"/>
      <w:lang w:eastAsia="en-US"/>
    </w:rPr>
  </w:style>
  <w:style w:type="paragraph" w:customStyle="1" w:styleId="96AE8D63A1994E38B779670F05892A533">
    <w:name w:val="96AE8D63A1994E38B779670F05892A533"/>
    <w:rsid w:val="00FA1C02"/>
    <w:rPr>
      <w:rFonts w:eastAsiaTheme="minorHAnsi"/>
      <w:lang w:eastAsia="en-US"/>
    </w:rPr>
  </w:style>
  <w:style w:type="paragraph" w:customStyle="1" w:styleId="D4E0964EF07C493DBDDA248DC5C5CD0C3">
    <w:name w:val="D4E0964EF07C493DBDDA248DC5C5CD0C3"/>
    <w:rsid w:val="00FA1C02"/>
    <w:rPr>
      <w:rFonts w:eastAsiaTheme="minorHAnsi"/>
      <w:lang w:eastAsia="en-US"/>
    </w:rPr>
  </w:style>
  <w:style w:type="paragraph" w:customStyle="1" w:styleId="4F27B9C2E2454BBEA980DE1F5DDF48AC3">
    <w:name w:val="4F27B9C2E2454BBEA980DE1F5DDF48AC3"/>
    <w:rsid w:val="00FA1C02"/>
    <w:rPr>
      <w:rFonts w:eastAsiaTheme="minorHAnsi"/>
      <w:lang w:eastAsia="en-US"/>
    </w:rPr>
  </w:style>
  <w:style w:type="paragraph" w:customStyle="1" w:styleId="826C726B7EEC4F659EF873940DD4FFBB3">
    <w:name w:val="826C726B7EEC4F659EF873940DD4FFBB3"/>
    <w:rsid w:val="00FA1C02"/>
    <w:rPr>
      <w:rFonts w:eastAsiaTheme="minorHAnsi"/>
      <w:lang w:eastAsia="en-US"/>
    </w:rPr>
  </w:style>
  <w:style w:type="paragraph" w:customStyle="1" w:styleId="8960D045FD6845949D616228AA773E653">
    <w:name w:val="8960D045FD6845949D616228AA773E653"/>
    <w:rsid w:val="00FA1C02"/>
    <w:rPr>
      <w:rFonts w:eastAsiaTheme="minorHAnsi"/>
      <w:lang w:eastAsia="en-US"/>
    </w:rPr>
  </w:style>
  <w:style w:type="paragraph" w:customStyle="1" w:styleId="8ABAE75BC4274D99B6B2C99346B4A32F3">
    <w:name w:val="8ABAE75BC4274D99B6B2C99346B4A32F3"/>
    <w:rsid w:val="00FA1C02"/>
    <w:rPr>
      <w:rFonts w:eastAsiaTheme="minorHAnsi"/>
      <w:lang w:eastAsia="en-US"/>
    </w:rPr>
  </w:style>
  <w:style w:type="paragraph" w:customStyle="1" w:styleId="D5FFB63947624D66B3C7106DAFEAD6283">
    <w:name w:val="D5FFB63947624D66B3C7106DAFEAD6283"/>
    <w:rsid w:val="00FA1C02"/>
    <w:rPr>
      <w:rFonts w:eastAsiaTheme="minorHAnsi"/>
      <w:lang w:eastAsia="en-US"/>
    </w:rPr>
  </w:style>
  <w:style w:type="paragraph" w:customStyle="1" w:styleId="AEB5F77297BD4F36A9301B4B984C331B3">
    <w:name w:val="AEB5F77297BD4F36A9301B4B984C331B3"/>
    <w:rsid w:val="00FA1C02"/>
    <w:rPr>
      <w:rFonts w:eastAsiaTheme="minorHAnsi"/>
      <w:lang w:eastAsia="en-US"/>
    </w:rPr>
  </w:style>
  <w:style w:type="paragraph" w:customStyle="1" w:styleId="B797C7BDC991447DAFFA0A7958A9660C3">
    <w:name w:val="B797C7BDC991447DAFFA0A7958A9660C3"/>
    <w:rsid w:val="00FA1C02"/>
    <w:rPr>
      <w:rFonts w:eastAsiaTheme="minorHAnsi"/>
      <w:lang w:eastAsia="en-US"/>
    </w:rPr>
  </w:style>
  <w:style w:type="paragraph" w:customStyle="1" w:styleId="E34880CA48064137969FD895852E63D33">
    <w:name w:val="E34880CA48064137969FD895852E63D33"/>
    <w:rsid w:val="00FA1C02"/>
    <w:rPr>
      <w:rFonts w:eastAsiaTheme="minorHAnsi"/>
      <w:lang w:eastAsia="en-US"/>
    </w:rPr>
  </w:style>
  <w:style w:type="paragraph" w:customStyle="1" w:styleId="06AEBF0D57A3427DA35EEF1FFE1F28373">
    <w:name w:val="06AEBF0D57A3427DA35EEF1FFE1F28373"/>
    <w:rsid w:val="00FA1C02"/>
    <w:rPr>
      <w:rFonts w:eastAsiaTheme="minorHAnsi"/>
      <w:lang w:eastAsia="en-US"/>
    </w:rPr>
  </w:style>
  <w:style w:type="paragraph" w:customStyle="1" w:styleId="7E74B698A6884921A00CC7F7A81D4CC06">
    <w:name w:val="7E74B698A6884921A00CC7F7A81D4CC06"/>
    <w:rsid w:val="00FA1C02"/>
    <w:rPr>
      <w:rFonts w:eastAsiaTheme="minorHAnsi"/>
      <w:lang w:eastAsia="en-US"/>
    </w:rPr>
  </w:style>
  <w:style w:type="paragraph" w:customStyle="1" w:styleId="FA689826CCE74BC79CA254D51FC16DA36">
    <w:name w:val="FA689826CCE74BC79CA254D51FC16DA36"/>
    <w:rsid w:val="00FA1C02"/>
    <w:rPr>
      <w:rFonts w:eastAsiaTheme="minorHAnsi"/>
      <w:lang w:eastAsia="en-US"/>
    </w:rPr>
  </w:style>
  <w:style w:type="paragraph" w:customStyle="1" w:styleId="CA9E701EA8554D8E9C7E2D3722E1CC7D6">
    <w:name w:val="CA9E701EA8554D8E9C7E2D3722E1CC7D6"/>
    <w:rsid w:val="00FA1C02"/>
    <w:rPr>
      <w:rFonts w:eastAsiaTheme="minorHAnsi"/>
      <w:lang w:eastAsia="en-US"/>
    </w:rPr>
  </w:style>
  <w:style w:type="paragraph" w:customStyle="1" w:styleId="5884D7488802494E99A8E5DE7A898964">
    <w:name w:val="5884D7488802494E99A8E5DE7A898964"/>
    <w:rsid w:val="00CA4701"/>
  </w:style>
  <w:style w:type="paragraph" w:customStyle="1" w:styleId="75DEE389E6B04D7FA9E547A70F9DB810">
    <w:name w:val="75DEE389E6B04D7FA9E547A70F9DB810"/>
    <w:rsid w:val="00CA4701"/>
  </w:style>
  <w:style w:type="paragraph" w:customStyle="1" w:styleId="24D97CD976DE43C1897DC30D932D5191">
    <w:name w:val="24D97CD976DE43C1897DC30D932D5191"/>
    <w:rsid w:val="00CA4701"/>
  </w:style>
  <w:style w:type="paragraph" w:customStyle="1" w:styleId="96BAB1813AD243F2886E0DDFE4D59CEF">
    <w:name w:val="96BAB1813AD243F2886E0DDFE4D59CEF"/>
    <w:rsid w:val="00CA4701"/>
  </w:style>
  <w:style w:type="paragraph" w:customStyle="1" w:styleId="0D0C4CB144D64644B87D6D5C1EEC1FB4">
    <w:name w:val="0D0C4CB144D64644B87D6D5C1EEC1FB4"/>
    <w:rsid w:val="00CA4701"/>
  </w:style>
  <w:style w:type="paragraph" w:customStyle="1" w:styleId="2D82DE96C3CB40B9BE4DF744EC53771A">
    <w:name w:val="2D82DE96C3CB40B9BE4DF744EC53771A"/>
    <w:rsid w:val="00CA4701"/>
  </w:style>
  <w:style w:type="paragraph" w:customStyle="1" w:styleId="F96E0125F2E6475EBCE4B9085EC00A5C">
    <w:name w:val="F96E0125F2E6475EBCE4B9085EC00A5C"/>
    <w:rsid w:val="00CA4701"/>
  </w:style>
  <w:style w:type="paragraph" w:customStyle="1" w:styleId="C217AF3D2439447E83AF28F4424D1A6F">
    <w:name w:val="C217AF3D2439447E83AF28F4424D1A6F"/>
    <w:rsid w:val="00CA4701"/>
  </w:style>
  <w:style w:type="paragraph" w:customStyle="1" w:styleId="C9D0D352F242446A904649CB80F41AEA">
    <w:name w:val="C9D0D352F242446A904649CB80F41AEA"/>
    <w:rsid w:val="00CA4701"/>
  </w:style>
  <w:style w:type="paragraph" w:customStyle="1" w:styleId="7265BF76870446B992B28F0A18DFC5E9">
    <w:name w:val="7265BF76870446B992B28F0A18DFC5E9"/>
    <w:rsid w:val="00CA4701"/>
  </w:style>
  <w:style w:type="paragraph" w:customStyle="1" w:styleId="3C2963DC04A74908880F93D8F4B06D47">
    <w:name w:val="3C2963DC04A74908880F93D8F4B06D47"/>
    <w:rsid w:val="00CA4701"/>
  </w:style>
  <w:style w:type="paragraph" w:customStyle="1" w:styleId="C2902AF62AC1400CA1275D853C935BA4">
    <w:name w:val="C2902AF62AC1400CA1275D853C935BA4"/>
    <w:rsid w:val="00CA4701"/>
  </w:style>
  <w:style w:type="paragraph" w:customStyle="1" w:styleId="23AEDFD4A1A947628F2D8B0FEE48ADAC">
    <w:name w:val="23AEDFD4A1A947628F2D8B0FEE48ADAC"/>
    <w:rsid w:val="00CA4701"/>
  </w:style>
  <w:style w:type="paragraph" w:customStyle="1" w:styleId="630254AF8B9846FC8BDD04BC4462DBA5">
    <w:name w:val="630254AF8B9846FC8BDD04BC4462DBA5"/>
    <w:rsid w:val="00CA4701"/>
  </w:style>
  <w:style w:type="paragraph" w:customStyle="1" w:styleId="BB8CDCED2337469584154F5B1961AE111">
    <w:name w:val="BB8CDCED2337469584154F5B1961AE111"/>
    <w:rsid w:val="00CA4701"/>
    <w:rPr>
      <w:rFonts w:eastAsiaTheme="minorHAnsi"/>
      <w:lang w:eastAsia="en-US"/>
    </w:rPr>
  </w:style>
  <w:style w:type="paragraph" w:customStyle="1" w:styleId="630254AF8B9846FC8BDD04BC4462DBA51">
    <w:name w:val="630254AF8B9846FC8BDD04BC4462DBA51"/>
    <w:rsid w:val="00CA4701"/>
    <w:rPr>
      <w:rFonts w:eastAsiaTheme="minorHAnsi"/>
      <w:lang w:eastAsia="en-US"/>
    </w:rPr>
  </w:style>
  <w:style w:type="paragraph" w:customStyle="1" w:styleId="75DEE389E6B04D7FA9E547A70F9DB8101">
    <w:name w:val="75DEE389E6B04D7FA9E547A70F9DB8101"/>
    <w:rsid w:val="00CA4701"/>
    <w:rPr>
      <w:rFonts w:eastAsiaTheme="minorHAnsi"/>
      <w:lang w:eastAsia="en-US"/>
    </w:rPr>
  </w:style>
  <w:style w:type="paragraph" w:customStyle="1" w:styleId="62E7D41F54FD41469F90DE0F2F947AB34">
    <w:name w:val="62E7D41F54FD41469F90DE0F2F947AB34"/>
    <w:rsid w:val="00CA4701"/>
    <w:rPr>
      <w:rFonts w:eastAsiaTheme="minorHAnsi"/>
      <w:lang w:eastAsia="en-US"/>
    </w:rPr>
  </w:style>
  <w:style w:type="paragraph" w:customStyle="1" w:styleId="24D97CD976DE43C1897DC30D932D51911">
    <w:name w:val="24D97CD976DE43C1897DC30D932D51911"/>
    <w:rsid w:val="00CA4701"/>
    <w:rPr>
      <w:rFonts w:eastAsiaTheme="minorHAnsi"/>
      <w:lang w:eastAsia="en-US"/>
    </w:rPr>
  </w:style>
  <w:style w:type="paragraph" w:customStyle="1" w:styleId="9F4BF4DCE0B74A878B5C7F5848A863914">
    <w:name w:val="9F4BF4DCE0B74A878B5C7F5848A863914"/>
    <w:rsid w:val="00CA4701"/>
    <w:rPr>
      <w:rFonts w:eastAsiaTheme="minorHAnsi"/>
      <w:lang w:eastAsia="en-US"/>
    </w:rPr>
  </w:style>
  <w:style w:type="paragraph" w:customStyle="1" w:styleId="96BAB1813AD243F2886E0DDFE4D59CEF1">
    <w:name w:val="96BAB1813AD243F2886E0DDFE4D59CEF1"/>
    <w:rsid w:val="00CA4701"/>
    <w:rPr>
      <w:rFonts w:eastAsiaTheme="minorHAnsi"/>
      <w:lang w:eastAsia="en-US"/>
    </w:rPr>
  </w:style>
  <w:style w:type="paragraph" w:customStyle="1" w:styleId="A6B3EAFBA03B474C9DD4B50D199BF38A4">
    <w:name w:val="A6B3EAFBA03B474C9DD4B50D199BF38A4"/>
    <w:rsid w:val="00CA4701"/>
    <w:rPr>
      <w:rFonts w:eastAsiaTheme="minorHAnsi"/>
      <w:lang w:eastAsia="en-US"/>
    </w:rPr>
  </w:style>
  <w:style w:type="paragraph" w:customStyle="1" w:styleId="0D0C4CB144D64644B87D6D5C1EEC1FB41">
    <w:name w:val="0D0C4CB144D64644B87D6D5C1EEC1FB41"/>
    <w:rsid w:val="00CA4701"/>
    <w:rPr>
      <w:rFonts w:eastAsiaTheme="minorHAnsi"/>
      <w:lang w:eastAsia="en-US"/>
    </w:rPr>
  </w:style>
  <w:style w:type="paragraph" w:customStyle="1" w:styleId="ABB55FD133994A179ECB9A9C36F284CA4">
    <w:name w:val="ABB55FD133994A179ECB9A9C36F284CA4"/>
    <w:rsid w:val="00CA4701"/>
    <w:rPr>
      <w:rFonts w:eastAsiaTheme="minorHAnsi"/>
      <w:lang w:eastAsia="en-US"/>
    </w:rPr>
  </w:style>
  <w:style w:type="paragraph" w:customStyle="1" w:styleId="2D82DE96C3CB40B9BE4DF744EC53771A1">
    <w:name w:val="2D82DE96C3CB40B9BE4DF744EC53771A1"/>
    <w:rsid w:val="00CA4701"/>
    <w:rPr>
      <w:rFonts w:eastAsiaTheme="minorHAnsi"/>
      <w:lang w:eastAsia="en-US"/>
    </w:rPr>
  </w:style>
  <w:style w:type="paragraph" w:customStyle="1" w:styleId="128956AAC0B744778E9C73071DE7573D4">
    <w:name w:val="128956AAC0B744778E9C73071DE7573D4"/>
    <w:rsid w:val="00CA4701"/>
    <w:rPr>
      <w:rFonts w:eastAsiaTheme="minorHAnsi"/>
      <w:lang w:eastAsia="en-US"/>
    </w:rPr>
  </w:style>
  <w:style w:type="paragraph" w:customStyle="1" w:styleId="F96E0125F2E6475EBCE4B9085EC00A5C1">
    <w:name w:val="F96E0125F2E6475EBCE4B9085EC00A5C1"/>
    <w:rsid w:val="00CA4701"/>
    <w:rPr>
      <w:rFonts w:eastAsiaTheme="minorHAnsi"/>
      <w:lang w:eastAsia="en-US"/>
    </w:rPr>
  </w:style>
  <w:style w:type="paragraph" w:customStyle="1" w:styleId="96AE8D63A1994E38B779670F05892A534">
    <w:name w:val="96AE8D63A1994E38B779670F05892A534"/>
    <w:rsid w:val="00CA4701"/>
    <w:rPr>
      <w:rFonts w:eastAsiaTheme="minorHAnsi"/>
      <w:lang w:eastAsia="en-US"/>
    </w:rPr>
  </w:style>
  <w:style w:type="paragraph" w:customStyle="1" w:styleId="C217AF3D2439447E83AF28F4424D1A6F1">
    <w:name w:val="C217AF3D2439447E83AF28F4424D1A6F1"/>
    <w:rsid w:val="00CA4701"/>
    <w:rPr>
      <w:rFonts w:eastAsiaTheme="minorHAnsi"/>
      <w:lang w:eastAsia="en-US"/>
    </w:rPr>
  </w:style>
  <w:style w:type="paragraph" w:customStyle="1" w:styleId="4F27B9C2E2454BBEA980DE1F5DDF48AC4">
    <w:name w:val="4F27B9C2E2454BBEA980DE1F5DDF48AC4"/>
    <w:rsid w:val="00CA4701"/>
    <w:rPr>
      <w:rFonts w:eastAsiaTheme="minorHAnsi"/>
      <w:lang w:eastAsia="en-US"/>
    </w:rPr>
  </w:style>
  <w:style w:type="paragraph" w:customStyle="1" w:styleId="C9D0D352F242446A904649CB80F41AEA1">
    <w:name w:val="C9D0D352F242446A904649CB80F41AEA1"/>
    <w:rsid w:val="00CA4701"/>
    <w:rPr>
      <w:rFonts w:eastAsiaTheme="minorHAnsi"/>
      <w:lang w:eastAsia="en-US"/>
    </w:rPr>
  </w:style>
  <w:style w:type="paragraph" w:customStyle="1" w:styleId="8960D045FD6845949D616228AA773E654">
    <w:name w:val="8960D045FD6845949D616228AA773E654"/>
    <w:rsid w:val="00CA4701"/>
    <w:rPr>
      <w:rFonts w:eastAsiaTheme="minorHAnsi"/>
      <w:lang w:eastAsia="en-US"/>
    </w:rPr>
  </w:style>
  <w:style w:type="paragraph" w:customStyle="1" w:styleId="7265BF76870446B992B28F0A18DFC5E91">
    <w:name w:val="7265BF76870446B992B28F0A18DFC5E91"/>
    <w:rsid w:val="00CA4701"/>
    <w:rPr>
      <w:rFonts w:eastAsiaTheme="minorHAnsi"/>
      <w:lang w:eastAsia="en-US"/>
    </w:rPr>
  </w:style>
  <w:style w:type="paragraph" w:customStyle="1" w:styleId="D5FFB63947624D66B3C7106DAFEAD6284">
    <w:name w:val="D5FFB63947624D66B3C7106DAFEAD6284"/>
    <w:rsid w:val="00CA4701"/>
    <w:rPr>
      <w:rFonts w:eastAsiaTheme="minorHAnsi"/>
      <w:lang w:eastAsia="en-US"/>
    </w:rPr>
  </w:style>
  <w:style w:type="paragraph" w:customStyle="1" w:styleId="3C2963DC04A74908880F93D8F4B06D471">
    <w:name w:val="3C2963DC04A74908880F93D8F4B06D471"/>
    <w:rsid w:val="00CA4701"/>
    <w:rPr>
      <w:rFonts w:eastAsiaTheme="minorHAnsi"/>
      <w:lang w:eastAsia="en-US"/>
    </w:rPr>
  </w:style>
  <w:style w:type="paragraph" w:customStyle="1" w:styleId="C2902AF62AC1400CA1275D853C935BA41">
    <w:name w:val="C2902AF62AC1400CA1275D853C935BA41"/>
    <w:rsid w:val="00CA4701"/>
    <w:rPr>
      <w:rFonts w:eastAsiaTheme="minorHAnsi"/>
      <w:lang w:eastAsia="en-US"/>
    </w:rPr>
  </w:style>
  <w:style w:type="paragraph" w:customStyle="1" w:styleId="23AEDFD4A1A947628F2D8B0FEE48ADAC1">
    <w:name w:val="23AEDFD4A1A947628F2D8B0FEE48ADAC1"/>
    <w:rsid w:val="00CA4701"/>
    <w:rPr>
      <w:rFonts w:eastAsiaTheme="minorHAnsi"/>
      <w:lang w:eastAsia="en-US"/>
    </w:rPr>
  </w:style>
  <w:style w:type="paragraph" w:customStyle="1" w:styleId="7E74B698A6884921A00CC7F7A81D4CC07">
    <w:name w:val="7E74B698A6884921A00CC7F7A81D4CC07"/>
    <w:rsid w:val="00CA4701"/>
    <w:rPr>
      <w:rFonts w:eastAsiaTheme="minorHAnsi"/>
      <w:lang w:eastAsia="en-US"/>
    </w:rPr>
  </w:style>
  <w:style w:type="paragraph" w:customStyle="1" w:styleId="FA689826CCE74BC79CA254D51FC16DA37">
    <w:name w:val="FA689826CCE74BC79CA254D51FC16DA37"/>
    <w:rsid w:val="00CA4701"/>
    <w:rPr>
      <w:rFonts w:eastAsiaTheme="minorHAnsi"/>
      <w:lang w:eastAsia="en-US"/>
    </w:rPr>
  </w:style>
  <w:style w:type="paragraph" w:customStyle="1" w:styleId="CA9E701EA8554D8E9C7E2D3722E1CC7D7">
    <w:name w:val="CA9E701EA8554D8E9C7E2D3722E1CC7D7"/>
    <w:rsid w:val="00CA4701"/>
    <w:rPr>
      <w:rFonts w:eastAsiaTheme="minorHAnsi"/>
      <w:lang w:eastAsia="en-US"/>
    </w:rPr>
  </w:style>
  <w:style w:type="paragraph" w:customStyle="1" w:styleId="B547BDD4D8214913AF2A1ED8B1B656F7">
    <w:name w:val="B547BDD4D8214913AF2A1ED8B1B656F7"/>
    <w:rsid w:val="0074463E"/>
  </w:style>
  <w:style w:type="paragraph" w:customStyle="1" w:styleId="E493ED3B84AC4E59BBFDB1FEFFB83620">
    <w:name w:val="E493ED3B84AC4E59BBFDB1FEFFB83620"/>
    <w:rsid w:val="0074463E"/>
  </w:style>
  <w:style w:type="paragraph" w:customStyle="1" w:styleId="E86D632141474FCBB9C3126A4A1B3BCB">
    <w:name w:val="E86D632141474FCBB9C3126A4A1B3BCB"/>
    <w:rsid w:val="0074463E"/>
  </w:style>
  <w:style w:type="paragraph" w:customStyle="1" w:styleId="5A090DFDD3F2406A9349D4EC683F76C2">
    <w:name w:val="5A090DFDD3F2406A9349D4EC683F76C2"/>
    <w:rsid w:val="0074463E"/>
  </w:style>
  <w:style w:type="paragraph" w:customStyle="1" w:styleId="2EEF29512F664406AD00C7286BDC2A6E">
    <w:name w:val="2EEF29512F664406AD00C7286BDC2A6E"/>
    <w:rsid w:val="0074463E"/>
  </w:style>
  <w:style w:type="paragraph" w:customStyle="1" w:styleId="279307CF195948E7BED2A4DBB96531CA">
    <w:name w:val="279307CF195948E7BED2A4DBB96531CA"/>
    <w:rsid w:val="0074463E"/>
  </w:style>
  <w:style w:type="paragraph" w:customStyle="1" w:styleId="39537A46BD224979B1D987156DB8A539">
    <w:name w:val="39537A46BD224979B1D987156DB8A539"/>
    <w:rsid w:val="0074463E"/>
  </w:style>
  <w:style w:type="paragraph" w:customStyle="1" w:styleId="A30372CF9FA8464D914770CBC5C74F40">
    <w:name w:val="A30372CF9FA8464D914770CBC5C74F40"/>
    <w:rsid w:val="0074463E"/>
  </w:style>
  <w:style w:type="paragraph" w:customStyle="1" w:styleId="5559FD776CF84C21A488C6A3A8C78517">
    <w:name w:val="5559FD776CF84C21A488C6A3A8C78517"/>
    <w:rsid w:val="0074463E"/>
  </w:style>
  <w:style w:type="paragraph" w:customStyle="1" w:styleId="A705908857BA41E18EC2FCA781D4839C">
    <w:name w:val="A705908857BA41E18EC2FCA781D4839C"/>
    <w:rsid w:val="0074463E"/>
  </w:style>
  <w:style w:type="paragraph" w:customStyle="1" w:styleId="89E0B79270E141BA8A2C756FF0F91254">
    <w:name w:val="89E0B79270E141BA8A2C756FF0F91254"/>
    <w:rsid w:val="0074463E"/>
  </w:style>
  <w:style w:type="paragraph" w:customStyle="1" w:styleId="D2BCE710D0AA4CB2AD3E90D16F490741">
    <w:name w:val="D2BCE710D0AA4CB2AD3E90D16F490741"/>
    <w:rsid w:val="0074463E"/>
  </w:style>
  <w:style w:type="paragraph" w:customStyle="1" w:styleId="3BA95B000BEF4340B80D8C842FD453E8">
    <w:name w:val="3BA95B000BEF4340B80D8C842FD453E8"/>
    <w:rsid w:val="0074463E"/>
  </w:style>
  <w:style w:type="paragraph" w:customStyle="1" w:styleId="5F1A97B5F422465D9DCCA02DE6A5ADE6">
    <w:name w:val="5F1A97B5F422465D9DCCA02DE6A5ADE6"/>
    <w:rsid w:val="0074463E"/>
  </w:style>
  <w:style w:type="paragraph" w:customStyle="1" w:styleId="8CAA6E4E47D04AC088111D40B5745C0D">
    <w:name w:val="8CAA6E4E47D04AC088111D40B5745C0D"/>
    <w:rsid w:val="0074463E"/>
  </w:style>
  <w:style w:type="paragraph" w:customStyle="1" w:styleId="E020F752E2DE489BBF83084349A51F27">
    <w:name w:val="E020F752E2DE489BBF83084349A51F27"/>
    <w:rsid w:val="0074463E"/>
  </w:style>
  <w:style w:type="paragraph" w:customStyle="1" w:styleId="DBD945FE269A4D6BB241F156F8AE4C12">
    <w:name w:val="DBD945FE269A4D6BB241F156F8AE4C12"/>
    <w:rsid w:val="0074463E"/>
  </w:style>
  <w:style w:type="paragraph" w:customStyle="1" w:styleId="1A15229DE869407F8836BF5F2CA5BAA3">
    <w:name w:val="1A15229DE869407F8836BF5F2CA5BAA3"/>
    <w:rsid w:val="0074463E"/>
  </w:style>
  <w:style w:type="paragraph" w:customStyle="1" w:styleId="11C003D3B3E648FBAF5EE15F1513C484">
    <w:name w:val="11C003D3B3E648FBAF5EE15F1513C484"/>
    <w:rsid w:val="0074463E"/>
  </w:style>
  <w:style w:type="paragraph" w:customStyle="1" w:styleId="E875732032704441B45348084D9B86E3">
    <w:name w:val="E875732032704441B45348084D9B86E3"/>
    <w:rsid w:val="0074463E"/>
  </w:style>
  <w:style w:type="paragraph" w:customStyle="1" w:styleId="B9A9361DE47B41F68AF91381946FCA9B">
    <w:name w:val="B9A9361DE47B41F68AF91381946FCA9B"/>
    <w:rsid w:val="0074463E"/>
  </w:style>
  <w:style w:type="paragraph" w:customStyle="1" w:styleId="9726FB34169A4FCA9419549EC016B5BD">
    <w:name w:val="9726FB34169A4FCA9419549EC016B5BD"/>
    <w:rsid w:val="0074463E"/>
  </w:style>
  <w:style w:type="paragraph" w:customStyle="1" w:styleId="DCABFBE10B374862B636A668491BDC11">
    <w:name w:val="DCABFBE10B374862B636A668491BDC11"/>
    <w:rsid w:val="0074463E"/>
  </w:style>
  <w:style w:type="paragraph" w:customStyle="1" w:styleId="058F08DDB2A846DCBEFD6CD910E20DDE">
    <w:name w:val="058F08DDB2A846DCBEFD6CD910E20DDE"/>
    <w:rsid w:val="007446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463E"/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6357DC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6357DC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6357DC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6357DC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6357DC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6357DC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6357DC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6357DC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6357DC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6357DC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6357DC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6357DC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6357DC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6357DC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6357DC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6357DC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6357DC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6357DC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6357DC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6357DC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6357DC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6357DC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6357DC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6357DC"/>
    <w:rPr>
      <w:rFonts w:eastAsiaTheme="minorHAnsi"/>
      <w:lang w:eastAsia="en-US"/>
    </w:rPr>
  </w:style>
  <w:style w:type="paragraph" w:customStyle="1" w:styleId="12BDE45E09154474873CF5C356E72485">
    <w:name w:val="12BDE45E09154474873CF5C356E72485"/>
    <w:rsid w:val="006357DC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6357DC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6357DC"/>
    <w:rPr>
      <w:rFonts w:eastAsiaTheme="minorHAnsi"/>
      <w:lang w:eastAsia="en-US"/>
    </w:rPr>
  </w:style>
  <w:style w:type="paragraph" w:customStyle="1" w:styleId="5777D0D537C74F349670AD6610596A5316">
    <w:name w:val="5777D0D537C74F349670AD6610596A5316"/>
    <w:rsid w:val="006357DC"/>
    <w:rPr>
      <w:rFonts w:eastAsiaTheme="minorHAnsi"/>
      <w:lang w:eastAsia="en-US"/>
    </w:rPr>
  </w:style>
  <w:style w:type="paragraph" w:customStyle="1" w:styleId="8609FC242A5B4C9BAE9EEC9618C4C0C3">
    <w:name w:val="8609FC242A5B4C9BAE9EEC9618C4C0C3"/>
    <w:rsid w:val="006357DC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6357DC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6357DC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6357DC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6357DC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6357DC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6357DC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6357DC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6357DC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6357DC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6357DC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6357DC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6357DC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6357DC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6357DC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6357DC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6357DC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6357DC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6357DC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6357DC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6357DC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6357DC"/>
    <w:rPr>
      <w:rFonts w:eastAsiaTheme="minorHAnsi"/>
      <w:lang w:eastAsia="en-US"/>
    </w:rPr>
  </w:style>
  <w:style w:type="paragraph" w:customStyle="1" w:styleId="00A8ED162EC040FC95021527F2688F0A2">
    <w:name w:val="00A8ED162EC040FC95021527F2688F0A2"/>
    <w:rsid w:val="006357DC"/>
    <w:rPr>
      <w:rFonts w:eastAsiaTheme="minorHAnsi"/>
      <w:lang w:eastAsia="en-US"/>
    </w:rPr>
  </w:style>
  <w:style w:type="paragraph" w:customStyle="1" w:styleId="4F13FC62D5754961829C4EACF378499B6">
    <w:name w:val="4F13FC62D5754961829C4EACF378499B6"/>
    <w:rsid w:val="006357DC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6357DC"/>
    <w:rPr>
      <w:rFonts w:eastAsiaTheme="minorHAnsi"/>
      <w:lang w:eastAsia="en-US"/>
    </w:rPr>
  </w:style>
  <w:style w:type="paragraph" w:customStyle="1" w:styleId="12BDE45E09154474873CF5C356E724851">
    <w:name w:val="12BDE45E09154474873CF5C356E724851"/>
    <w:rsid w:val="006357DC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6357DC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6357DC"/>
    <w:rPr>
      <w:rFonts w:eastAsiaTheme="minorHAnsi"/>
      <w:lang w:eastAsia="en-US"/>
    </w:rPr>
  </w:style>
  <w:style w:type="paragraph" w:customStyle="1" w:styleId="5777D0D537C74F349670AD6610596A5317">
    <w:name w:val="5777D0D537C74F349670AD6610596A5317"/>
    <w:rsid w:val="006357DC"/>
    <w:rPr>
      <w:rFonts w:eastAsiaTheme="minorHAnsi"/>
      <w:lang w:eastAsia="en-US"/>
    </w:rPr>
  </w:style>
  <w:style w:type="paragraph" w:customStyle="1" w:styleId="8609FC242A5B4C9BAE9EEC9618C4C0C31">
    <w:name w:val="8609FC242A5B4C9BAE9EEC9618C4C0C31"/>
    <w:rsid w:val="006357D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6357D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6357D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6357D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6357D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6357D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6357D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6357D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6357D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6357D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6357D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6357D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6357D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6357D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6357D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6357D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6357D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6357D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6357D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6357D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6357D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6357DC"/>
    <w:rPr>
      <w:rFonts w:eastAsiaTheme="minorHAnsi"/>
      <w:lang w:eastAsia="en-US"/>
    </w:rPr>
  </w:style>
  <w:style w:type="paragraph" w:customStyle="1" w:styleId="00A8ED162EC040FC95021527F2688F0A3">
    <w:name w:val="00A8ED162EC040FC95021527F2688F0A3"/>
    <w:rsid w:val="006357DC"/>
    <w:rPr>
      <w:rFonts w:eastAsiaTheme="minorHAnsi"/>
      <w:lang w:eastAsia="en-US"/>
    </w:rPr>
  </w:style>
  <w:style w:type="paragraph" w:customStyle="1" w:styleId="4F13FC62D5754961829C4EACF378499B7">
    <w:name w:val="4F13FC62D5754961829C4EACF378499B7"/>
    <w:rsid w:val="006357D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6357DC"/>
    <w:rPr>
      <w:rFonts w:eastAsiaTheme="minorHAnsi"/>
      <w:lang w:eastAsia="en-US"/>
    </w:rPr>
  </w:style>
  <w:style w:type="paragraph" w:customStyle="1" w:styleId="12BDE45E09154474873CF5C356E724852">
    <w:name w:val="12BDE45E09154474873CF5C356E724852"/>
    <w:rsid w:val="006357D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6357D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6357DC"/>
    <w:rPr>
      <w:rFonts w:eastAsiaTheme="minorHAnsi"/>
      <w:lang w:eastAsia="en-US"/>
    </w:rPr>
  </w:style>
  <w:style w:type="paragraph" w:customStyle="1" w:styleId="5777D0D537C74F349670AD6610596A5318">
    <w:name w:val="5777D0D537C74F349670AD6610596A5318"/>
    <w:rsid w:val="006357DC"/>
    <w:rPr>
      <w:rFonts w:eastAsiaTheme="minorHAnsi"/>
      <w:lang w:eastAsia="en-US"/>
    </w:rPr>
  </w:style>
  <w:style w:type="paragraph" w:customStyle="1" w:styleId="8609FC242A5B4C9BAE9EEC9618C4C0C32">
    <w:name w:val="8609FC242A5B4C9BAE9EEC9618C4C0C32"/>
    <w:rsid w:val="006357DC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6357DC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6357DC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6357DC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6357DC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6357DC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6357DC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6357DC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6357DC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6357DC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6357DC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6357DC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6357DC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6357DC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6357DC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6357DC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6357DC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6357DC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6357DC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6357DC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6357DC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6357DC"/>
    <w:rPr>
      <w:rFonts w:eastAsiaTheme="minorHAnsi"/>
      <w:lang w:eastAsia="en-US"/>
    </w:rPr>
  </w:style>
  <w:style w:type="paragraph" w:customStyle="1" w:styleId="00A8ED162EC040FC95021527F2688F0A4">
    <w:name w:val="00A8ED162EC040FC95021527F2688F0A4"/>
    <w:rsid w:val="006357DC"/>
    <w:rPr>
      <w:rFonts w:eastAsiaTheme="minorHAnsi"/>
      <w:lang w:eastAsia="en-US"/>
    </w:rPr>
  </w:style>
  <w:style w:type="paragraph" w:customStyle="1" w:styleId="4F13FC62D5754961829C4EACF378499B8">
    <w:name w:val="4F13FC62D5754961829C4EACF378499B8"/>
    <w:rsid w:val="006357DC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6357DC"/>
    <w:rPr>
      <w:rFonts w:eastAsiaTheme="minorHAnsi"/>
      <w:lang w:eastAsia="en-US"/>
    </w:rPr>
  </w:style>
  <w:style w:type="paragraph" w:customStyle="1" w:styleId="12BDE45E09154474873CF5C356E724853">
    <w:name w:val="12BDE45E09154474873CF5C356E724853"/>
    <w:rsid w:val="006357DC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6357DC"/>
    <w:rPr>
      <w:rFonts w:eastAsiaTheme="minorHAnsi"/>
      <w:lang w:eastAsia="en-US"/>
    </w:rPr>
  </w:style>
  <w:style w:type="paragraph" w:customStyle="1" w:styleId="9CF3E4447A3041D2AF9E988108D8EE1F19">
    <w:name w:val="9CF3E4447A3041D2AF9E988108D8EE1F19"/>
    <w:rsid w:val="006357DC"/>
    <w:rPr>
      <w:rFonts w:eastAsiaTheme="minorHAnsi"/>
      <w:lang w:eastAsia="en-US"/>
    </w:rPr>
  </w:style>
  <w:style w:type="paragraph" w:customStyle="1" w:styleId="5777D0D537C74F349670AD6610596A5319">
    <w:name w:val="5777D0D537C74F349670AD6610596A5319"/>
    <w:rsid w:val="006357DC"/>
    <w:rPr>
      <w:rFonts w:eastAsiaTheme="minorHAnsi"/>
      <w:lang w:eastAsia="en-US"/>
    </w:rPr>
  </w:style>
  <w:style w:type="paragraph" w:customStyle="1" w:styleId="8609FC242A5B4C9BAE9EEC9618C4C0C33">
    <w:name w:val="8609FC242A5B4C9BAE9EEC9618C4C0C33"/>
    <w:rsid w:val="006357DC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6357DC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6357DC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6357DC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6357DC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6357DC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6357DC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6357DC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6357DC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6357DC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6357DC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6357DC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6357DC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6357DC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6357DC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6357DC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6357DC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6357DC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6357DC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6357DC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6357DC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6357DC"/>
    <w:rPr>
      <w:rFonts w:eastAsiaTheme="minorHAnsi"/>
      <w:lang w:eastAsia="en-US"/>
    </w:rPr>
  </w:style>
  <w:style w:type="paragraph" w:customStyle="1" w:styleId="00A8ED162EC040FC95021527F2688F0A5">
    <w:name w:val="00A8ED162EC040FC95021527F2688F0A5"/>
    <w:rsid w:val="006357DC"/>
    <w:rPr>
      <w:rFonts w:eastAsiaTheme="minorHAnsi"/>
      <w:lang w:eastAsia="en-US"/>
    </w:rPr>
  </w:style>
  <w:style w:type="paragraph" w:customStyle="1" w:styleId="4F13FC62D5754961829C4EACF378499B9">
    <w:name w:val="4F13FC62D5754961829C4EACF378499B9"/>
    <w:rsid w:val="006357DC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6357DC"/>
    <w:rPr>
      <w:rFonts w:eastAsiaTheme="minorHAnsi"/>
      <w:lang w:eastAsia="en-US"/>
    </w:rPr>
  </w:style>
  <w:style w:type="paragraph" w:customStyle="1" w:styleId="12BDE45E09154474873CF5C356E724854">
    <w:name w:val="12BDE45E09154474873CF5C356E724854"/>
    <w:rsid w:val="006357DC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6357DC"/>
    <w:rPr>
      <w:rFonts w:eastAsiaTheme="minorHAnsi"/>
      <w:lang w:eastAsia="en-US"/>
    </w:rPr>
  </w:style>
  <w:style w:type="paragraph" w:customStyle="1" w:styleId="9CF3E4447A3041D2AF9E988108D8EE1F20">
    <w:name w:val="9CF3E4447A3041D2AF9E988108D8EE1F20"/>
    <w:rsid w:val="006357DC"/>
    <w:rPr>
      <w:rFonts w:eastAsiaTheme="minorHAnsi"/>
      <w:lang w:eastAsia="en-US"/>
    </w:rPr>
  </w:style>
  <w:style w:type="paragraph" w:customStyle="1" w:styleId="5777D0D537C74F349670AD6610596A5320">
    <w:name w:val="5777D0D537C74F349670AD6610596A5320"/>
    <w:rsid w:val="006357DC"/>
    <w:rPr>
      <w:rFonts w:eastAsiaTheme="minorHAnsi"/>
      <w:lang w:eastAsia="en-US"/>
    </w:rPr>
  </w:style>
  <w:style w:type="paragraph" w:customStyle="1" w:styleId="8609FC242A5B4C9BAE9EEC9618C4C0C34">
    <w:name w:val="8609FC242A5B4C9BAE9EEC9618C4C0C34"/>
    <w:rsid w:val="006357DC"/>
    <w:rPr>
      <w:rFonts w:eastAsiaTheme="minorHAnsi"/>
      <w:lang w:eastAsia="en-US"/>
    </w:rPr>
  </w:style>
  <w:style w:type="paragraph" w:customStyle="1" w:styleId="CF0615FCDDB144D19C61D85DA1E03C3B23">
    <w:name w:val="CF0615FCDDB144D19C61D85DA1E03C3B23"/>
    <w:rsid w:val="00CE5488"/>
    <w:rPr>
      <w:rFonts w:eastAsiaTheme="minorHAnsi"/>
      <w:lang w:eastAsia="en-US"/>
    </w:rPr>
  </w:style>
  <w:style w:type="paragraph" w:customStyle="1" w:styleId="557037BD4BFA45A98F13B7750E6FD18523">
    <w:name w:val="557037BD4BFA45A98F13B7750E6FD18523"/>
    <w:rsid w:val="00CE5488"/>
    <w:rPr>
      <w:rFonts w:eastAsiaTheme="minorHAnsi"/>
      <w:lang w:eastAsia="en-US"/>
    </w:rPr>
  </w:style>
  <w:style w:type="paragraph" w:customStyle="1" w:styleId="B0A7B38679E84E068F8AE5B5A12CDEC423">
    <w:name w:val="B0A7B38679E84E068F8AE5B5A12CDEC423"/>
    <w:rsid w:val="00CE5488"/>
    <w:rPr>
      <w:rFonts w:eastAsiaTheme="minorHAnsi"/>
      <w:lang w:eastAsia="en-US"/>
    </w:rPr>
  </w:style>
  <w:style w:type="paragraph" w:customStyle="1" w:styleId="10D6980642F0493CA0674950B5E2BEDF23">
    <w:name w:val="10D6980642F0493CA0674950B5E2BEDF23"/>
    <w:rsid w:val="00CE5488"/>
    <w:rPr>
      <w:rFonts w:eastAsiaTheme="minorHAnsi"/>
      <w:lang w:eastAsia="en-US"/>
    </w:rPr>
  </w:style>
  <w:style w:type="paragraph" w:customStyle="1" w:styleId="61DD1DDA4C6B4DB4A8D5B26373365A2F23">
    <w:name w:val="61DD1DDA4C6B4DB4A8D5B26373365A2F23"/>
    <w:rsid w:val="00CE5488"/>
    <w:rPr>
      <w:rFonts w:eastAsiaTheme="minorHAnsi"/>
      <w:lang w:eastAsia="en-US"/>
    </w:rPr>
  </w:style>
  <w:style w:type="paragraph" w:customStyle="1" w:styleId="EF2A4A83234D409986386AE744009EF223">
    <w:name w:val="EF2A4A83234D409986386AE744009EF223"/>
    <w:rsid w:val="00CE5488"/>
    <w:rPr>
      <w:rFonts w:eastAsiaTheme="minorHAnsi"/>
      <w:lang w:eastAsia="en-US"/>
    </w:rPr>
  </w:style>
  <w:style w:type="paragraph" w:customStyle="1" w:styleId="EB5F50407D7843B7A05BD70BC090E3F923">
    <w:name w:val="EB5F50407D7843B7A05BD70BC090E3F923"/>
    <w:rsid w:val="00CE5488"/>
    <w:rPr>
      <w:rFonts w:eastAsiaTheme="minorHAnsi"/>
      <w:lang w:eastAsia="en-US"/>
    </w:rPr>
  </w:style>
  <w:style w:type="paragraph" w:customStyle="1" w:styleId="D9BE08B5873B46CF9FCA528CB1D0A97D23">
    <w:name w:val="D9BE08B5873B46CF9FCA528CB1D0A97D23"/>
    <w:rsid w:val="00CE5488"/>
    <w:rPr>
      <w:rFonts w:eastAsiaTheme="minorHAnsi"/>
      <w:lang w:eastAsia="en-US"/>
    </w:rPr>
  </w:style>
  <w:style w:type="paragraph" w:customStyle="1" w:styleId="7099ACA1628346088E8610CBCBB9049B23">
    <w:name w:val="7099ACA1628346088E8610CBCBB9049B23"/>
    <w:rsid w:val="00CE5488"/>
    <w:rPr>
      <w:rFonts w:eastAsiaTheme="minorHAnsi"/>
      <w:lang w:eastAsia="en-US"/>
    </w:rPr>
  </w:style>
  <w:style w:type="paragraph" w:customStyle="1" w:styleId="E70E8F7CA58D4E2ABA2773842CA91F1421">
    <w:name w:val="E70E8F7CA58D4E2ABA2773842CA91F1421"/>
    <w:rsid w:val="00CE5488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CE5488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CE5488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CE5488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CE5488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CE5488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CE5488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CE5488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CE5488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CE5488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CE5488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CE5488"/>
    <w:rPr>
      <w:rFonts w:eastAsiaTheme="minorHAnsi"/>
      <w:lang w:eastAsia="en-US"/>
    </w:rPr>
  </w:style>
  <w:style w:type="paragraph" w:customStyle="1" w:styleId="00A8ED162EC040FC95021527F2688F0A6">
    <w:name w:val="00A8ED162EC040FC95021527F2688F0A6"/>
    <w:rsid w:val="00CE5488"/>
    <w:rPr>
      <w:rFonts w:eastAsiaTheme="minorHAnsi"/>
      <w:lang w:eastAsia="en-US"/>
    </w:rPr>
  </w:style>
  <w:style w:type="paragraph" w:customStyle="1" w:styleId="4F13FC62D5754961829C4EACF378499B10">
    <w:name w:val="4F13FC62D5754961829C4EACF378499B10"/>
    <w:rsid w:val="00CE5488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CE5488"/>
    <w:rPr>
      <w:rFonts w:eastAsiaTheme="minorHAnsi"/>
      <w:lang w:eastAsia="en-US"/>
    </w:rPr>
  </w:style>
  <w:style w:type="paragraph" w:customStyle="1" w:styleId="12BDE45E09154474873CF5C356E724855">
    <w:name w:val="12BDE45E09154474873CF5C356E724855"/>
    <w:rsid w:val="00CE5488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CE5488"/>
    <w:rPr>
      <w:rFonts w:eastAsiaTheme="minorHAnsi"/>
      <w:lang w:eastAsia="en-US"/>
    </w:rPr>
  </w:style>
  <w:style w:type="paragraph" w:customStyle="1" w:styleId="9CF3E4447A3041D2AF9E988108D8EE1F21">
    <w:name w:val="9CF3E4447A3041D2AF9E988108D8EE1F21"/>
    <w:rsid w:val="00CE5488"/>
    <w:rPr>
      <w:rFonts w:eastAsiaTheme="minorHAnsi"/>
      <w:lang w:eastAsia="en-US"/>
    </w:rPr>
  </w:style>
  <w:style w:type="paragraph" w:customStyle="1" w:styleId="5777D0D537C74F349670AD6610596A5321">
    <w:name w:val="5777D0D537C74F349670AD6610596A5321"/>
    <w:rsid w:val="00CE5488"/>
    <w:rPr>
      <w:rFonts w:eastAsiaTheme="minorHAnsi"/>
      <w:lang w:eastAsia="en-US"/>
    </w:rPr>
  </w:style>
  <w:style w:type="paragraph" w:customStyle="1" w:styleId="8609FC242A5B4C9BAE9EEC9618C4C0C35">
    <w:name w:val="8609FC242A5B4C9BAE9EEC9618C4C0C35"/>
    <w:rsid w:val="00CE5488"/>
    <w:rPr>
      <w:rFonts w:eastAsiaTheme="minorHAnsi"/>
      <w:lang w:eastAsia="en-US"/>
    </w:rPr>
  </w:style>
  <w:style w:type="paragraph" w:customStyle="1" w:styleId="5D35AFB12AE9437D95BECDB93B153068">
    <w:name w:val="5D35AFB12AE9437D95BECDB93B153068"/>
    <w:rsid w:val="005C78CE"/>
  </w:style>
  <w:style w:type="paragraph" w:customStyle="1" w:styleId="9EA259EA07804C1D8D74B02CCB385154">
    <w:name w:val="9EA259EA07804C1D8D74B02CCB385154"/>
    <w:rsid w:val="005C78CE"/>
  </w:style>
  <w:style w:type="paragraph" w:customStyle="1" w:styleId="19F58F407733494FA427A4813F935ECD">
    <w:name w:val="19F58F407733494FA427A4813F935ECD"/>
    <w:rsid w:val="005C78CE"/>
  </w:style>
  <w:style w:type="paragraph" w:customStyle="1" w:styleId="BBBF4D80AC374D629FB1E3F50B9E54DF">
    <w:name w:val="BBBF4D80AC374D629FB1E3F50B9E54DF"/>
    <w:rsid w:val="005C78CE"/>
  </w:style>
  <w:style w:type="paragraph" w:customStyle="1" w:styleId="53000C0B49764A86A448F1B7EB33CBDB">
    <w:name w:val="53000C0B49764A86A448F1B7EB33CBDB"/>
    <w:rsid w:val="005C78CE"/>
  </w:style>
  <w:style w:type="paragraph" w:customStyle="1" w:styleId="926B49683F364A1397470C9311E50A9A">
    <w:name w:val="926B49683F364A1397470C9311E50A9A"/>
    <w:rsid w:val="005C78CE"/>
  </w:style>
  <w:style w:type="paragraph" w:customStyle="1" w:styleId="CF0615FCDDB144D19C61D85DA1E03C3B24">
    <w:name w:val="CF0615FCDDB144D19C61D85DA1E03C3B24"/>
    <w:rsid w:val="005C78CE"/>
    <w:rPr>
      <w:rFonts w:eastAsiaTheme="minorHAnsi"/>
      <w:lang w:eastAsia="en-US"/>
    </w:rPr>
  </w:style>
  <w:style w:type="paragraph" w:customStyle="1" w:styleId="557037BD4BFA45A98F13B7750E6FD18524">
    <w:name w:val="557037BD4BFA45A98F13B7750E6FD18524"/>
    <w:rsid w:val="005C78CE"/>
    <w:rPr>
      <w:rFonts w:eastAsiaTheme="minorHAnsi"/>
      <w:lang w:eastAsia="en-US"/>
    </w:rPr>
  </w:style>
  <w:style w:type="paragraph" w:customStyle="1" w:styleId="B0A7B38679E84E068F8AE5B5A12CDEC424">
    <w:name w:val="B0A7B38679E84E068F8AE5B5A12CDEC424"/>
    <w:rsid w:val="005C78CE"/>
    <w:rPr>
      <w:rFonts w:eastAsiaTheme="minorHAnsi"/>
      <w:lang w:eastAsia="en-US"/>
    </w:rPr>
  </w:style>
  <w:style w:type="paragraph" w:customStyle="1" w:styleId="E70E8F7CA58D4E2ABA2773842CA91F1422">
    <w:name w:val="E70E8F7CA58D4E2ABA2773842CA91F1422"/>
    <w:rsid w:val="005C78CE"/>
    <w:rPr>
      <w:rFonts w:eastAsiaTheme="minorHAnsi"/>
      <w:lang w:eastAsia="en-US"/>
    </w:rPr>
  </w:style>
  <w:style w:type="paragraph" w:customStyle="1" w:styleId="929A33498A1347E5959C02CC585A589722">
    <w:name w:val="929A33498A1347E5959C02CC585A589722"/>
    <w:rsid w:val="005C78CE"/>
    <w:rPr>
      <w:rFonts w:eastAsiaTheme="minorHAnsi"/>
      <w:lang w:eastAsia="en-US"/>
    </w:rPr>
  </w:style>
  <w:style w:type="paragraph" w:customStyle="1" w:styleId="CC8F13523E80490CA12751DAB015FD4022">
    <w:name w:val="CC8F13523E80490CA12751DAB015FD4022"/>
    <w:rsid w:val="005C78CE"/>
    <w:rPr>
      <w:rFonts w:eastAsiaTheme="minorHAnsi"/>
      <w:lang w:eastAsia="en-US"/>
    </w:rPr>
  </w:style>
  <w:style w:type="paragraph" w:customStyle="1" w:styleId="DCB9E572D57E406B9667FEBCBEF152CA22">
    <w:name w:val="DCB9E572D57E406B9667FEBCBEF152CA22"/>
    <w:rsid w:val="005C78CE"/>
    <w:rPr>
      <w:rFonts w:eastAsiaTheme="minorHAnsi"/>
      <w:lang w:eastAsia="en-US"/>
    </w:rPr>
  </w:style>
  <w:style w:type="paragraph" w:customStyle="1" w:styleId="0A34873043004522A399F60E28995FEA22">
    <w:name w:val="0A34873043004522A399F60E28995FEA22"/>
    <w:rsid w:val="005C78CE"/>
    <w:rPr>
      <w:rFonts w:eastAsiaTheme="minorHAnsi"/>
      <w:lang w:eastAsia="en-US"/>
    </w:rPr>
  </w:style>
  <w:style w:type="paragraph" w:customStyle="1" w:styleId="7DDDB7885D624B339A74DB87AE363DD422">
    <w:name w:val="7DDDB7885D624B339A74DB87AE363DD422"/>
    <w:rsid w:val="005C78CE"/>
    <w:rPr>
      <w:rFonts w:eastAsiaTheme="minorHAnsi"/>
      <w:lang w:eastAsia="en-US"/>
    </w:rPr>
  </w:style>
  <w:style w:type="paragraph" w:customStyle="1" w:styleId="0C21EA214FC34FD385B11E29F68BA9E822">
    <w:name w:val="0C21EA214FC34FD385B11E29F68BA9E822"/>
    <w:rsid w:val="005C78CE"/>
    <w:rPr>
      <w:rFonts w:eastAsiaTheme="minorHAnsi"/>
      <w:lang w:eastAsia="en-US"/>
    </w:rPr>
  </w:style>
  <w:style w:type="paragraph" w:customStyle="1" w:styleId="EDBACD3193A5492F848C38ADD6003A4122">
    <w:name w:val="EDBACD3193A5492F848C38ADD6003A4122"/>
    <w:rsid w:val="005C78CE"/>
    <w:rPr>
      <w:rFonts w:eastAsiaTheme="minorHAnsi"/>
      <w:lang w:eastAsia="en-US"/>
    </w:rPr>
  </w:style>
  <w:style w:type="paragraph" w:customStyle="1" w:styleId="3991E61EC0834179BE09751825658BDA22">
    <w:name w:val="3991E61EC0834179BE09751825658BDA22"/>
    <w:rsid w:val="005C78CE"/>
    <w:rPr>
      <w:rFonts w:eastAsiaTheme="minorHAnsi"/>
      <w:lang w:eastAsia="en-US"/>
    </w:rPr>
  </w:style>
  <w:style w:type="paragraph" w:customStyle="1" w:styleId="F9D48B04209147B18F79BD05B7FBDAA722">
    <w:name w:val="F9D48B04209147B18F79BD05B7FBDAA722"/>
    <w:rsid w:val="005C78CE"/>
    <w:rPr>
      <w:rFonts w:eastAsiaTheme="minorHAnsi"/>
      <w:lang w:eastAsia="en-US"/>
    </w:rPr>
  </w:style>
  <w:style w:type="paragraph" w:customStyle="1" w:styleId="3EBFB06730204C0C9334D5D12DE0611022">
    <w:name w:val="3EBFB06730204C0C9334D5D12DE0611022"/>
    <w:rsid w:val="005C78CE"/>
    <w:rPr>
      <w:rFonts w:eastAsiaTheme="minorHAnsi"/>
      <w:lang w:eastAsia="en-US"/>
    </w:rPr>
  </w:style>
  <w:style w:type="paragraph" w:customStyle="1" w:styleId="C279A33C63734E9897D25E34124AA3B821">
    <w:name w:val="C279A33C63734E9897D25E34124AA3B821"/>
    <w:rsid w:val="005C78CE"/>
    <w:rPr>
      <w:rFonts w:eastAsiaTheme="minorHAnsi"/>
      <w:lang w:eastAsia="en-US"/>
    </w:rPr>
  </w:style>
  <w:style w:type="paragraph" w:customStyle="1" w:styleId="00A8ED162EC040FC95021527F2688F0A7">
    <w:name w:val="00A8ED162EC040FC95021527F2688F0A7"/>
    <w:rsid w:val="005C78CE"/>
    <w:rPr>
      <w:rFonts w:eastAsiaTheme="minorHAnsi"/>
      <w:lang w:eastAsia="en-US"/>
    </w:rPr>
  </w:style>
  <w:style w:type="paragraph" w:customStyle="1" w:styleId="4F13FC62D5754961829C4EACF378499B11">
    <w:name w:val="4F13FC62D5754961829C4EACF378499B11"/>
    <w:rsid w:val="005C78CE"/>
    <w:rPr>
      <w:rFonts w:eastAsiaTheme="minorHAnsi"/>
      <w:lang w:eastAsia="en-US"/>
    </w:rPr>
  </w:style>
  <w:style w:type="paragraph" w:customStyle="1" w:styleId="DF77DC0FE04049069D0659AE836F14EB11">
    <w:name w:val="DF77DC0FE04049069D0659AE836F14EB11"/>
    <w:rsid w:val="005C78CE"/>
    <w:rPr>
      <w:rFonts w:eastAsiaTheme="minorHAnsi"/>
      <w:lang w:eastAsia="en-US"/>
    </w:rPr>
  </w:style>
  <w:style w:type="paragraph" w:customStyle="1" w:styleId="12BDE45E09154474873CF5C356E724856">
    <w:name w:val="12BDE45E09154474873CF5C356E724856"/>
    <w:rsid w:val="005C78CE"/>
    <w:rPr>
      <w:rFonts w:eastAsiaTheme="minorHAnsi"/>
      <w:lang w:eastAsia="en-US"/>
    </w:rPr>
  </w:style>
  <w:style w:type="paragraph" w:customStyle="1" w:styleId="5D35AFB12AE9437D95BECDB93B1530681">
    <w:name w:val="5D35AFB12AE9437D95BECDB93B1530681"/>
    <w:rsid w:val="005C78CE"/>
    <w:rPr>
      <w:rFonts w:eastAsiaTheme="minorHAnsi"/>
      <w:lang w:eastAsia="en-US"/>
    </w:rPr>
  </w:style>
  <w:style w:type="paragraph" w:customStyle="1" w:styleId="9EA259EA07804C1D8D74B02CCB3851541">
    <w:name w:val="9EA259EA07804C1D8D74B02CCB3851541"/>
    <w:rsid w:val="005C78CE"/>
    <w:rPr>
      <w:rFonts w:eastAsiaTheme="minorHAnsi"/>
      <w:lang w:eastAsia="en-US"/>
    </w:rPr>
  </w:style>
  <w:style w:type="paragraph" w:customStyle="1" w:styleId="19F58F407733494FA427A4813F935ECD1">
    <w:name w:val="19F58F407733494FA427A4813F935ECD1"/>
    <w:rsid w:val="005C78CE"/>
    <w:rPr>
      <w:rFonts w:eastAsiaTheme="minorHAnsi"/>
      <w:lang w:eastAsia="en-US"/>
    </w:rPr>
  </w:style>
  <w:style w:type="paragraph" w:customStyle="1" w:styleId="BBBF4D80AC374D629FB1E3F50B9E54DF1">
    <w:name w:val="BBBF4D80AC374D629FB1E3F50B9E54DF1"/>
    <w:rsid w:val="005C78CE"/>
    <w:rPr>
      <w:rFonts w:eastAsiaTheme="minorHAnsi"/>
      <w:lang w:eastAsia="en-US"/>
    </w:rPr>
  </w:style>
  <w:style w:type="paragraph" w:customStyle="1" w:styleId="53000C0B49764A86A448F1B7EB33CBDB1">
    <w:name w:val="53000C0B49764A86A448F1B7EB33CBDB1"/>
    <w:rsid w:val="005C78CE"/>
    <w:rPr>
      <w:rFonts w:eastAsiaTheme="minorHAnsi"/>
      <w:lang w:eastAsia="en-US"/>
    </w:rPr>
  </w:style>
  <w:style w:type="paragraph" w:customStyle="1" w:styleId="926B49683F364A1397470C9311E50A9A1">
    <w:name w:val="926B49683F364A1397470C9311E50A9A1"/>
    <w:rsid w:val="005C78CE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5C78CE"/>
    <w:rPr>
      <w:rFonts w:eastAsiaTheme="minorHAnsi"/>
      <w:lang w:eastAsia="en-US"/>
    </w:rPr>
  </w:style>
  <w:style w:type="paragraph" w:customStyle="1" w:styleId="9CF3E4447A3041D2AF9E988108D8EE1F22">
    <w:name w:val="9CF3E4447A3041D2AF9E988108D8EE1F22"/>
    <w:rsid w:val="005C78CE"/>
    <w:rPr>
      <w:rFonts w:eastAsiaTheme="minorHAnsi"/>
      <w:lang w:eastAsia="en-US"/>
    </w:rPr>
  </w:style>
  <w:style w:type="paragraph" w:customStyle="1" w:styleId="5777D0D537C74F349670AD6610596A5322">
    <w:name w:val="5777D0D537C74F349670AD6610596A5322"/>
    <w:rsid w:val="005C78CE"/>
    <w:rPr>
      <w:rFonts w:eastAsiaTheme="minorHAnsi"/>
      <w:lang w:eastAsia="en-US"/>
    </w:rPr>
  </w:style>
  <w:style w:type="paragraph" w:customStyle="1" w:styleId="8609FC242A5B4C9BAE9EEC9618C4C0C36">
    <w:name w:val="8609FC242A5B4C9BAE9EEC9618C4C0C36"/>
    <w:rsid w:val="005C78CE"/>
    <w:rPr>
      <w:rFonts w:eastAsiaTheme="minorHAnsi"/>
      <w:lang w:eastAsia="en-US"/>
    </w:rPr>
  </w:style>
  <w:style w:type="paragraph" w:customStyle="1" w:styleId="CF0615FCDDB144D19C61D85DA1E03C3B25">
    <w:name w:val="CF0615FCDDB144D19C61D85DA1E03C3B25"/>
    <w:rsid w:val="00F63201"/>
    <w:rPr>
      <w:rFonts w:eastAsiaTheme="minorHAnsi"/>
      <w:lang w:eastAsia="en-US"/>
    </w:rPr>
  </w:style>
  <w:style w:type="paragraph" w:customStyle="1" w:styleId="557037BD4BFA45A98F13B7750E6FD18525">
    <w:name w:val="557037BD4BFA45A98F13B7750E6FD18525"/>
    <w:rsid w:val="00F63201"/>
    <w:rPr>
      <w:rFonts w:eastAsiaTheme="minorHAnsi"/>
      <w:lang w:eastAsia="en-US"/>
    </w:rPr>
  </w:style>
  <w:style w:type="paragraph" w:customStyle="1" w:styleId="B0A7B38679E84E068F8AE5B5A12CDEC425">
    <w:name w:val="B0A7B38679E84E068F8AE5B5A12CDEC425"/>
    <w:rsid w:val="00F63201"/>
    <w:rPr>
      <w:rFonts w:eastAsiaTheme="minorHAnsi"/>
      <w:lang w:eastAsia="en-US"/>
    </w:rPr>
  </w:style>
  <w:style w:type="paragraph" w:customStyle="1" w:styleId="E70E8F7CA58D4E2ABA2773842CA91F1423">
    <w:name w:val="E70E8F7CA58D4E2ABA2773842CA91F1423"/>
    <w:rsid w:val="00F63201"/>
    <w:rPr>
      <w:rFonts w:eastAsiaTheme="minorHAnsi"/>
      <w:lang w:eastAsia="en-US"/>
    </w:rPr>
  </w:style>
  <w:style w:type="paragraph" w:customStyle="1" w:styleId="929A33498A1347E5959C02CC585A589723">
    <w:name w:val="929A33498A1347E5959C02CC585A589723"/>
    <w:rsid w:val="00F63201"/>
    <w:rPr>
      <w:rFonts w:eastAsiaTheme="minorHAnsi"/>
      <w:lang w:eastAsia="en-US"/>
    </w:rPr>
  </w:style>
  <w:style w:type="paragraph" w:customStyle="1" w:styleId="CC8F13523E80490CA12751DAB015FD4023">
    <w:name w:val="CC8F13523E80490CA12751DAB015FD4023"/>
    <w:rsid w:val="00F63201"/>
    <w:rPr>
      <w:rFonts w:eastAsiaTheme="minorHAnsi"/>
      <w:lang w:eastAsia="en-US"/>
    </w:rPr>
  </w:style>
  <w:style w:type="paragraph" w:customStyle="1" w:styleId="DCB9E572D57E406B9667FEBCBEF152CA23">
    <w:name w:val="DCB9E572D57E406B9667FEBCBEF152CA23"/>
    <w:rsid w:val="00F63201"/>
    <w:rPr>
      <w:rFonts w:eastAsiaTheme="minorHAnsi"/>
      <w:lang w:eastAsia="en-US"/>
    </w:rPr>
  </w:style>
  <w:style w:type="paragraph" w:customStyle="1" w:styleId="0A34873043004522A399F60E28995FEA23">
    <w:name w:val="0A34873043004522A399F60E28995FEA23"/>
    <w:rsid w:val="00F63201"/>
    <w:rPr>
      <w:rFonts w:eastAsiaTheme="minorHAnsi"/>
      <w:lang w:eastAsia="en-US"/>
    </w:rPr>
  </w:style>
  <w:style w:type="paragraph" w:customStyle="1" w:styleId="7DDDB7885D624B339A74DB87AE363DD423">
    <w:name w:val="7DDDB7885D624B339A74DB87AE363DD423"/>
    <w:rsid w:val="00F63201"/>
    <w:rPr>
      <w:rFonts w:eastAsiaTheme="minorHAnsi"/>
      <w:lang w:eastAsia="en-US"/>
    </w:rPr>
  </w:style>
  <w:style w:type="paragraph" w:customStyle="1" w:styleId="0C21EA214FC34FD385B11E29F68BA9E823">
    <w:name w:val="0C21EA214FC34FD385B11E29F68BA9E823"/>
    <w:rsid w:val="00F63201"/>
    <w:rPr>
      <w:rFonts w:eastAsiaTheme="minorHAnsi"/>
      <w:lang w:eastAsia="en-US"/>
    </w:rPr>
  </w:style>
  <w:style w:type="paragraph" w:customStyle="1" w:styleId="EDBACD3193A5492F848C38ADD6003A4123">
    <w:name w:val="EDBACD3193A5492F848C38ADD6003A4123"/>
    <w:rsid w:val="00F63201"/>
    <w:rPr>
      <w:rFonts w:eastAsiaTheme="minorHAnsi"/>
      <w:lang w:eastAsia="en-US"/>
    </w:rPr>
  </w:style>
  <w:style w:type="paragraph" w:customStyle="1" w:styleId="3991E61EC0834179BE09751825658BDA23">
    <w:name w:val="3991E61EC0834179BE09751825658BDA23"/>
    <w:rsid w:val="00F63201"/>
    <w:rPr>
      <w:rFonts w:eastAsiaTheme="minorHAnsi"/>
      <w:lang w:eastAsia="en-US"/>
    </w:rPr>
  </w:style>
  <w:style w:type="paragraph" w:customStyle="1" w:styleId="F9D48B04209147B18F79BD05B7FBDAA723">
    <w:name w:val="F9D48B04209147B18F79BD05B7FBDAA723"/>
    <w:rsid w:val="00F63201"/>
    <w:rPr>
      <w:rFonts w:eastAsiaTheme="minorHAnsi"/>
      <w:lang w:eastAsia="en-US"/>
    </w:rPr>
  </w:style>
  <w:style w:type="paragraph" w:customStyle="1" w:styleId="3EBFB06730204C0C9334D5D12DE0611023">
    <w:name w:val="3EBFB06730204C0C9334D5D12DE0611023"/>
    <w:rsid w:val="00F63201"/>
    <w:rPr>
      <w:rFonts w:eastAsiaTheme="minorHAnsi"/>
      <w:lang w:eastAsia="en-US"/>
    </w:rPr>
  </w:style>
  <w:style w:type="paragraph" w:customStyle="1" w:styleId="C279A33C63734E9897D25E34124AA3B822">
    <w:name w:val="C279A33C63734E9897D25E34124AA3B822"/>
    <w:rsid w:val="00F63201"/>
    <w:rPr>
      <w:rFonts w:eastAsiaTheme="minorHAnsi"/>
      <w:lang w:eastAsia="en-US"/>
    </w:rPr>
  </w:style>
  <w:style w:type="paragraph" w:customStyle="1" w:styleId="00A8ED162EC040FC95021527F2688F0A8">
    <w:name w:val="00A8ED162EC040FC95021527F2688F0A8"/>
    <w:rsid w:val="00F63201"/>
    <w:rPr>
      <w:rFonts w:eastAsiaTheme="minorHAnsi"/>
      <w:lang w:eastAsia="en-US"/>
    </w:rPr>
  </w:style>
  <w:style w:type="paragraph" w:customStyle="1" w:styleId="4F13FC62D5754961829C4EACF378499B12">
    <w:name w:val="4F13FC62D5754961829C4EACF378499B12"/>
    <w:rsid w:val="00F63201"/>
    <w:rPr>
      <w:rFonts w:eastAsiaTheme="minorHAnsi"/>
      <w:lang w:eastAsia="en-US"/>
    </w:rPr>
  </w:style>
  <w:style w:type="paragraph" w:customStyle="1" w:styleId="DF77DC0FE04049069D0659AE836F14EB12">
    <w:name w:val="DF77DC0FE04049069D0659AE836F14EB12"/>
    <w:rsid w:val="00F63201"/>
    <w:rPr>
      <w:rFonts w:eastAsiaTheme="minorHAnsi"/>
      <w:lang w:eastAsia="en-US"/>
    </w:rPr>
  </w:style>
  <w:style w:type="paragraph" w:customStyle="1" w:styleId="12BDE45E09154474873CF5C356E724857">
    <w:name w:val="12BDE45E09154474873CF5C356E724857"/>
    <w:rsid w:val="00F63201"/>
    <w:rPr>
      <w:rFonts w:eastAsiaTheme="minorHAnsi"/>
      <w:lang w:eastAsia="en-US"/>
    </w:rPr>
  </w:style>
  <w:style w:type="paragraph" w:customStyle="1" w:styleId="5D35AFB12AE9437D95BECDB93B1530682">
    <w:name w:val="5D35AFB12AE9437D95BECDB93B1530682"/>
    <w:rsid w:val="00F63201"/>
    <w:rPr>
      <w:rFonts w:eastAsiaTheme="minorHAnsi"/>
      <w:lang w:eastAsia="en-US"/>
    </w:rPr>
  </w:style>
  <w:style w:type="paragraph" w:customStyle="1" w:styleId="9EA259EA07804C1D8D74B02CCB3851542">
    <w:name w:val="9EA259EA07804C1D8D74B02CCB3851542"/>
    <w:rsid w:val="00F63201"/>
    <w:rPr>
      <w:rFonts w:eastAsiaTheme="minorHAnsi"/>
      <w:lang w:eastAsia="en-US"/>
    </w:rPr>
  </w:style>
  <w:style w:type="paragraph" w:customStyle="1" w:styleId="19F58F407733494FA427A4813F935ECD2">
    <w:name w:val="19F58F407733494FA427A4813F935ECD2"/>
    <w:rsid w:val="00F63201"/>
    <w:rPr>
      <w:rFonts w:eastAsiaTheme="minorHAnsi"/>
      <w:lang w:eastAsia="en-US"/>
    </w:rPr>
  </w:style>
  <w:style w:type="paragraph" w:customStyle="1" w:styleId="BBBF4D80AC374D629FB1E3F50B9E54DF2">
    <w:name w:val="BBBF4D80AC374D629FB1E3F50B9E54DF2"/>
    <w:rsid w:val="00F63201"/>
    <w:rPr>
      <w:rFonts w:eastAsiaTheme="minorHAnsi"/>
      <w:lang w:eastAsia="en-US"/>
    </w:rPr>
  </w:style>
  <w:style w:type="paragraph" w:customStyle="1" w:styleId="53000C0B49764A86A448F1B7EB33CBDB2">
    <w:name w:val="53000C0B49764A86A448F1B7EB33CBDB2"/>
    <w:rsid w:val="00F63201"/>
    <w:rPr>
      <w:rFonts w:eastAsiaTheme="minorHAnsi"/>
      <w:lang w:eastAsia="en-US"/>
    </w:rPr>
  </w:style>
  <w:style w:type="paragraph" w:customStyle="1" w:styleId="926B49683F364A1397470C9311E50A9A2">
    <w:name w:val="926B49683F364A1397470C9311E50A9A2"/>
    <w:rsid w:val="00F63201"/>
    <w:rPr>
      <w:rFonts w:eastAsiaTheme="minorHAnsi"/>
      <w:lang w:eastAsia="en-US"/>
    </w:rPr>
  </w:style>
  <w:style w:type="paragraph" w:customStyle="1" w:styleId="686B35CF7DEE43CBA9DA842FF77F2EA422">
    <w:name w:val="686B35CF7DEE43CBA9DA842FF77F2EA422"/>
    <w:rsid w:val="00F63201"/>
    <w:rPr>
      <w:rFonts w:eastAsiaTheme="minorHAnsi"/>
      <w:lang w:eastAsia="en-US"/>
    </w:rPr>
  </w:style>
  <w:style w:type="paragraph" w:customStyle="1" w:styleId="9CF3E4447A3041D2AF9E988108D8EE1F23">
    <w:name w:val="9CF3E4447A3041D2AF9E988108D8EE1F23"/>
    <w:rsid w:val="00F63201"/>
    <w:rPr>
      <w:rFonts w:eastAsiaTheme="minorHAnsi"/>
      <w:lang w:eastAsia="en-US"/>
    </w:rPr>
  </w:style>
  <w:style w:type="paragraph" w:customStyle="1" w:styleId="5777D0D537C74F349670AD6610596A5323">
    <w:name w:val="5777D0D537C74F349670AD6610596A5323"/>
    <w:rsid w:val="00F63201"/>
    <w:rPr>
      <w:rFonts w:eastAsiaTheme="minorHAnsi"/>
      <w:lang w:eastAsia="en-US"/>
    </w:rPr>
  </w:style>
  <w:style w:type="paragraph" w:customStyle="1" w:styleId="8609FC242A5B4C9BAE9EEC9618C4C0C37">
    <w:name w:val="8609FC242A5B4C9BAE9EEC9618C4C0C37"/>
    <w:rsid w:val="00F63201"/>
    <w:rPr>
      <w:rFonts w:eastAsiaTheme="minorHAnsi"/>
      <w:lang w:eastAsia="en-US"/>
    </w:rPr>
  </w:style>
  <w:style w:type="paragraph" w:customStyle="1" w:styleId="CF0615FCDDB144D19C61D85DA1E03C3B26">
    <w:name w:val="CF0615FCDDB144D19C61D85DA1E03C3B26"/>
    <w:rsid w:val="00F63201"/>
    <w:rPr>
      <w:rFonts w:eastAsiaTheme="minorHAnsi"/>
      <w:lang w:eastAsia="en-US"/>
    </w:rPr>
  </w:style>
  <w:style w:type="paragraph" w:customStyle="1" w:styleId="557037BD4BFA45A98F13B7750E6FD18526">
    <w:name w:val="557037BD4BFA45A98F13B7750E6FD18526"/>
    <w:rsid w:val="00F63201"/>
    <w:rPr>
      <w:rFonts w:eastAsiaTheme="minorHAnsi"/>
      <w:lang w:eastAsia="en-US"/>
    </w:rPr>
  </w:style>
  <w:style w:type="paragraph" w:customStyle="1" w:styleId="B0A7B38679E84E068F8AE5B5A12CDEC426">
    <w:name w:val="B0A7B38679E84E068F8AE5B5A12CDEC426"/>
    <w:rsid w:val="00F63201"/>
    <w:rPr>
      <w:rFonts w:eastAsiaTheme="minorHAnsi"/>
      <w:lang w:eastAsia="en-US"/>
    </w:rPr>
  </w:style>
  <w:style w:type="paragraph" w:customStyle="1" w:styleId="E70E8F7CA58D4E2ABA2773842CA91F1424">
    <w:name w:val="E70E8F7CA58D4E2ABA2773842CA91F1424"/>
    <w:rsid w:val="00F63201"/>
    <w:rPr>
      <w:rFonts w:eastAsiaTheme="minorHAnsi"/>
      <w:lang w:eastAsia="en-US"/>
    </w:rPr>
  </w:style>
  <w:style w:type="paragraph" w:customStyle="1" w:styleId="929A33498A1347E5959C02CC585A589724">
    <w:name w:val="929A33498A1347E5959C02CC585A589724"/>
    <w:rsid w:val="00F63201"/>
    <w:rPr>
      <w:rFonts w:eastAsiaTheme="minorHAnsi"/>
      <w:lang w:eastAsia="en-US"/>
    </w:rPr>
  </w:style>
  <w:style w:type="paragraph" w:customStyle="1" w:styleId="CC8F13523E80490CA12751DAB015FD4024">
    <w:name w:val="CC8F13523E80490CA12751DAB015FD4024"/>
    <w:rsid w:val="00F63201"/>
    <w:rPr>
      <w:rFonts w:eastAsiaTheme="minorHAnsi"/>
      <w:lang w:eastAsia="en-US"/>
    </w:rPr>
  </w:style>
  <w:style w:type="paragraph" w:customStyle="1" w:styleId="DCB9E572D57E406B9667FEBCBEF152CA24">
    <w:name w:val="DCB9E572D57E406B9667FEBCBEF152CA24"/>
    <w:rsid w:val="00F63201"/>
    <w:rPr>
      <w:rFonts w:eastAsiaTheme="minorHAnsi"/>
      <w:lang w:eastAsia="en-US"/>
    </w:rPr>
  </w:style>
  <w:style w:type="paragraph" w:customStyle="1" w:styleId="0A34873043004522A399F60E28995FEA24">
    <w:name w:val="0A34873043004522A399F60E28995FEA24"/>
    <w:rsid w:val="00F63201"/>
    <w:rPr>
      <w:rFonts w:eastAsiaTheme="minorHAnsi"/>
      <w:lang w:eastAsia="en-US"/>
    </w:rPr>
  </w:style>
  <w:style w:type="paragraph" w:customStyle="1" w:styleId="7DDDB7885D624B339A74DB87AE363DD424">
    <w:name w:val="7DDDB7885D624B339A74DB87AE363DD424"/>
    <w:rsid w:val="00F63201"/>
    <w:rPr>
      <w:rFonts w:eastAsiaTheme="minorHAnsi"/>
      <w:lang w:eastAsia="en-US"/>
    </w:rPr>
  </w:style>
  <w:style w:type="paragraph" w:customStyle="1" w:styleId="0C21EA214FC34FD385B11E29F68BA9E824">
    <w:name w:val="0C21EA214FC34FD385B11E29F68BA9E824"/>
    <w:rsid w:val="00F63201"/>
    <w:rPr>
      <w:rFonts w:eastAsiaTheme="minorHAnsi"/>
      <w:lang w:eastAsia="en-US"/>
    </w:rPr>
  </w:style>
  <w:style w:type="paragraph" w:customStyle="1" w:styleId="EDBACD3193A5492F848C38ADD6003A4124">
    <w:name w:val="EDBACD3193A5492F848C38ADD6003A4124"/>
    <w:rsid w:val="00F63201"/>
    <w:rPr>
      <w:rFonts w:eastAsiaTheme="minorHAnsi"/>
      <w:lang w:eastAsia="en-US"/>
    </w:rPr>
  </w:style>
  <w:style w:type="paragraph" w:customStyle="1" w:styleId="3991E61EC0834179BE09751825658BDA24">
    <w:name w:val="3991E61EC0834179BE09751825658BDA24"/>
    <w:rsid w:val="00F63201"/>
    <w:rPr>
      <w:rFonts w:eastAsiaTheme="minorHAnsi"/>
      <w:lang w:eastAsia="en-US"/>
    </w:rPr>
  </w:style>
  <w:style w:type="paragraph" w:customStyle="1" w:styleId="F9D48B04209147B18F79BD05B7FBDAA724">
    <w:name w:val="F9D48B04209147B18F79BD05B7FBDAA724"/>
    <w:rsid w:val="00F63201"/>
    <w:rPr>
      <w:rFonts w:eastAsiaTheme="minorHAnsi"/>
      <w:lang w:eastAsia="en-US"/>
    </w:rPr>
  </w:style>
  <w:style w:type="paragraph" w:customStyle="1" w:styleId="3EBFB06730204C0C9334D5D12DE0611024">
    <w:name w:val="3EBFB06730204C0C9334D5D12DE0611024"/>
    <w:rsid w:val="00F63201"/>
    <w:rPr>
      <w:rFonts w:eastAsiaTheme="minorHAnsi"/>
      <w:lang w:eastAsia="en-US"/>
    </w:rPr>
  </w:style>
  <w:style w:type="paragraph" w:customStyle="1" w:styleId="C279A33C63734E9897D25E34124AA3B823">
    <w:name w:val="C279A33C63734E9897D25E34124AA3B823"/>
    <w:rsid w:val="00F63201"/>
    <w:rPr>
      <w:rFonts w:eastAsiaTheme="minorHAnsi"/>
      <w:lang w:eastAsia="en-US"/>
    </w:rPr>
  </w:style>
  <w:style w:type="paragraph" w:customStyle="1" w:styleId="00A8ED162EC040FC95021527F2688F0A9">
    <w:name w:val="00A8ED162EC040FC95021527F2688F0A9"/>
    <w:rsid w:val="00F63201"/>
    <w:rPr>
      <w:rFonts w:eastAsiaTheme="minorHAnsi"/>
      <w:lang w:eastAsia="en-US"/>
    </w:rPr>
  </w:style>
  <w:style w:type="paragraph" w:customStyle="1" w:styleId="4F13FC62D5754961829C4EACF378499B13">
    <w:name w:val="4F13FC62D5754961829C4EACF378499B13"/>
    <w:rsid w:val="00F63201"/>
    <w:rPr>
      <w:rFonts w:eastAsiaTheme="minorHAnsi"/>
      <w:lang w:eastAsia="en-US"/>
    </w:rPr>
  </w:style>
  <w:style w:type="paragraph" w:customStyle="1" w:styleId="DF77DC0FE04049069D0659AE836F14EB13">
    <w:name w:val="DF77DC0FE04049069D0659AE836F14EB13"/>
    <w:rsid w:val="00F63201"/>
    <w:rPr>
      <w:rFonts w:eastAsiaTheme="minorHAnsi"/>
      <w:lang w:eastAsia="en-US"/>
    </w:rPr>
  </w:style>
  <w:style w:type="paragraph" w:customStyle="1" w:styleId="12BDE45E09154474873CF5C356E724858">
    <w:name w:val="12BDE45E09154474873CF5C356E724858"/>
    <w:rsid w:val="00F63201"/>
    <w:rPr>
      <w:rFonts w:eastAsiaTheme="minorHAnsi"/>
      <w:lang w:eastAsia="en-US"/>
    </w:rPr>
  </w:style>
  <w:style w:type="paragraph" w:customStyle="1" w:styleId="5D35AFB12AE9437D95BECDB93B1530683">
    <w:name w:val="5D35AFB12AE9437D95BECDB93B1530683"/>
    <w:rsid w:val="00F63201"/>
    <w:rPr>
      <w:rFonts w:eastAsiaTheme="minorHAnsi"/>
      <w:lang w:eastAsia="en-US"/>
    </w:rPr>
  </w:style>
  <w:style w:type="paragraph" w:customStyle="1" w:styleId="9EA259EA07804C1D8D74B02CCB3851543">
    <w:name w:val="9EA259EA07804C1D8D74B02CCB3851543"/>
    <w:rsid w:val="00F63201"/>
    <w:rPr>
      <w:rFonts w:eastAsiaTheme="minorHAnsi"/>
      <w:lang w:eastAsia="en-US"/>
    </w:rPr>
  </w:style>
  <w:style w:type="paragraph" w:customStyle="1" w:styleId="19F58F407733494FA427A4813F935ECD3">
    <w:name w:val="19F58F407733494FA427A4813F935ECD3"/>
    <w:rsid w:val="00F63201"/>
    <w:rPr>
      <w:rFonts w:eastAsiaTheme="minorHAnsi"/>
      <w:lang w:eastAsia="en-US"/>
    </w:rPr>
  </w:style>
  <w:style w:type="paragraph" w:customStyle="1" w:styleId="BBBF4D80AC374D629FB1E3F50B9E54DF3">
    <w:name w:val="BBBF4D80AC374D629FB1E3F50B9E54DF3"/>
    <w:rsid w:val="00F63201"/>
    <w:rPr>
      <w:rFonts w:eastAsiaTheme="minorHAnsi"/>
      <w:lang w:eastAsia="en-US"/>
    </w:rPr>
  </w:style>
  <w:style w:type="paragraph" w:customStyle="1" w:styleId="53000C0B49764A86A448F1B7EB33CBDB3">
    <w:name w:val="53000C0B49764A86A448F1B7EB33CBDB3"/>
    <w:rsid w:val="00F63201"/>
    <w:rPr>
      <w:rFonts w:eastAsiaTheme="minorHAnsi"/>
      <w:lang w:eastAsia="en-US"/>
    </w:rPr>
  </w:style>
  <w:style w:type="paragraph" w:customStyle="1" w:styleId="926B49683F364A1397470C9311E50A9A3">
    <w:name w:val="926B49683F364A1397470C9311E50A9A3"/>
    <w:rsid w:val="00F63201"/>
    <w:rPr>
      <w:rFonts w:eastAsiaTheme="minorHAnsi"/>
      <w:lang w:eastAsia="en-US"/>
    </w:rPr>
  </w:style>
  <w:style w:type="paragraph" w:customStyle="1" w:styleId="686B35CF7DEE43CBA9DA842FF77F2EA423">
    <w:name w:val="686B35CF7DEE43CBA9DA842FF77F2EA423"/>
    <w:rsid w:val="00F63201"/>
    <w:rPr>
      <w:rFonts w:eastAsiaTheme="minorHAnsi"/>
      <w:lang w:eastAsia="en-US"/>
    </w:rPr>
  </w:style>
  <w:style w:type="paragraph" w:customStyle="1" w:styleId="9CF3E4447A3041D2AF9E988108D8EE1F24">
    <w:name w:val="9CF3E4447A3041D2AF9E988108D8EE1F24"/>
    <w:rsid w:val="00F63201"/>
    <w:rPr>
      <w:rFonts w:eastAsiaTheme="minorHAnsi"/>
      <w:lang w:eastAsia="en-US"/>
    </w:rPr>
  </w:style>
  <w:style w:type="paragraph" w:customStyle="1" w:styleId="5777D0D537C74F349670AD6610596A5324">
    <w:name w:val="5777D0D537C74F349670AD6610596A5324"/>
    <w:rsid w:val="00F63201"/>
    <w:rPr>
      <w:rFonts w:eastAsiaTheme="minorHAnsi"/>
      <w:lang w:eastAsia="en-US"/>
    </w:rPr>
  </w:style>
  <w:style w:type="paragraph" w:customStyle="1" w:styleId="8609FC242A5B4C9BAE9EEC9618C4C0C38">
    <w:name w:val="8609FC242A5B4C9BAE9EEC9618C4C0C38"/>
    <w:rsid w:val="00F63201"/>
    <w:rPr>
      <w:rFonts w:eastAsiaTheme="minorHAnsi"/>
      <w:lang w:eastAsia="en-US"/>
    </w:rPr>
  </w:style>
  <w:style w:type="paragraph" w:customStyle="1" w:styleId="CF0615FCDDB144D19C61D85DA1E03C3B27">
    <w:name w:val="CF0615FCDDB144D19C61D85DA1E03C3B27"/>
    <w:rsid w:val="00F63201"/>
    <w:rPr>
      <w:rFonts w:eastAsiaTheme="minorHAnsi"/>
      <w:lang w:eastAsia="en-US"/>
    </w:rPr>
  </w:style>
  <w:style w:type="paragraph" w:customStyle="1" w:styleId="557037BD4BFA45A98F13B7750E6FD18527">
    <w:name w:val="557037BD4BFA45A98F13B7750E6FD18527"/>
    <w:rsid w:val="00F63201"/>
    <w:rPr>
      <w:rFonts w:eastAsiaTheme="minorHAnsi"/>
      <w:lang w:eastAsia="en-US"/>
    </w:rPr>
  </w:style>
  <w:style w:type="paragraph" w:customStyle="1" w:styleId="B0A7B38679E84E068F8AE5B5A12CDEC427">
    <w:name w:val="B0A7B38679E84E068F8AE5B5A12CDEC427"/>
    <w:rsid w:val="00F63201"/>
    <w:rPr>
      <w:rFonts w:eastAsiaTheme="minorHAnsi"/>
      <w:lang w:eastAsia="en-US"/>
    </w:rPr>
  </w:style>
  <w:style w:type="paragraph" w:customStyle="1" w:styleId="E70E8F7CA58D4E2ABA2773842CA91F1425">
    <w:name w:val="E70E8F7CA58D4E2ABA2773842CA91F1425"/>
    <w:rsid w:val="00F63201"/>
    <w:rPr>
      <w:rFonts w:eastAsiaTheme="minorHAnsi"/>
      <w:lang w:eastAsia="en-US"/>
    </w:rPr>
  </w:style>
  <w:style w:type="paragraph" w:customStyle="1" w:styleId="929A33498A1347E5959C02CC585A589725">
    <w:name w:val="929A33498A1347E5959C02CC585A589725"/>
    <w:rsid w:val="00F63201"/>
    <w:rPr>
      <w:rFonts w:eastAsiaTheme="minorHAnsi"/>
      <w:lang w:eastAsia="en-US"/>
    </w:rPr>
  </w:style>
  <w:style w:type="paragraph" w:customStyle="1" w:styleId="CC8F13523E80490CA12751DAB015FD4025">
    <w:name w:val="CC8F13523E80490CA12751DAB015FD4025"/>
    <w:rsid w:val="00F63201"/>
    <w:rPr>
      <w:rFonts w:eastAsiaTheme="minorHAnsi"/>
      <w:lang w:eastAsia="en-US"/>
    </w:rPr>
  </w:style>
  <w:style w:type="paragraph" w:customStyle="1" w:styleId="DCB9E572D57E406B9667FEBCBEF152CA25">
    <w:name w:val="DCB9E572D57E406B9667FEBCBEF152CA25"/>
    <w:rsid w:val="00F63201"/>
    <w:rPr>
      <w:rFonts w:eastAsiaTheme="minorHAnsi"/>
      <w:lang w:eastAsia="en-US"/>
    </w:rPr>
  </w:style>
  <w:style w:type="paragraph" w:customStyle="1" w:styleId="0A34873043004522A399F60E28995FEA25">
    <w:name w:val="0A34873043004522A399F60E28995FEA25"/>
    <w:rsid w:val="00F63201"/>
    <w:rPr>
      <w:rFonts w:eastAsiaTheme="minorHAnsi"/>
      <w:lang w:eastAsia="en-US"/>
    </w:rPr>
  </w:style>
  <w:style w:type="paragraph" w:customStyle="1" w:styleId="7DDDB7885D624B339A74DB87AE363DD425">
    <w:name w:val="7DDDB7885D624B339A74DB87AE363DD425"/>
    <w:rsid w:val="00F63201"/>
    <w:rPr>
      <w:rFonts w:eastAsiaTheme="minorHAnsi"/>
      <w:lang w:eastAsia="en-US"/>
    </w:rPr>
  </w:style>
  <w:style w:type="paragraph" w:customStyle="1" w:styleId="0C21EA214FC34FD385B11E29F68BA9E825">
    <w:name w:val="0C21EA214FC34FD385B11E29F68BA9E825"/>
    <w:rsid w:val="00F63201"/>
    <w:rPr>
      <w:rFonts w:eastAsiaTheme="minorHAnsi"/>
      <w:lang w:eastAsia="en-US"/>
    </w:rPr>
  </w:style>
  <w:style w:type="paragraph" w:customStyle="1" w:styleId="EDBACD3193A5492F848C38ADD6003A4125">
    <w:name w:val="EDBACD3193A5492F848C38ADD6003A4125"/>
    <w:rsid w:val="00F63201"/>
    <w:rPr>
      <w:rFonts w:eastAsiaTheme="minorHAnsi"/>
      <w:lang w:eastAsia="en-US"/>
    </w:rPr>
  </w:style>
  <w:style w:type="paragraph" w:customStyle="1" w:styleId="3991E61EC0834179BE09751825658BDA25">
    <w:name w:val="3991E61EC0834179BE09751825658BDA25"/>
    <w:rsid w:val="00F63201"/>
    <w:rPr>
      <w:rFonts w:eastAsiaTheme="minorHAnsi"/>
      <w:lang w:eastAsia="en-US"/>
    </w:rPr>
  </w:style>
  <w:style w:type="paragraph" w:customStyle="1" w:styleId="F9D48B04209147B18F79BD05B7FBDAA725">
    <w:name w:val="F9D48B04209147B18F79BD05B7FBDAA725"/>
    <w:rsid w:val="00F63201"/>
    <w:rPr>
      <w:rFonts w:eastAsiaTheme="minorHAnsi"/>
      <w:lang w:eastAsia="en-US"/>
    </w:rPr>
  </w:style>
  <w:style w:type="paragraph" w:customStyle="1" w:styleId="3EBFB06730204C0C9334D5D12DE0611025">
    <w:name w:val="3EBFB06730204C0C9334D5D12DE0611025"/>
    <w:rsid w:val="00F63201"/>
    <w:rPr>
      <w:rFonts w:eastAsiaTheme="minorHAnsi"/>
      <w:lang w:eastAsia="en-US"/>
    </w:rPr>
  </w:style>
  <w:style w:type="paragraph" w:customStyle="1" w:styleId="C279A33C63734E9897D25E34124AA3B824">
    <w:name w:val="C279A33C63734E9897D25E34124AA3B824"/>
    <w:rsid w:val="00F63201"/>
    <w:rPr>
      <w:rFonts w:eastAsiaTheme="minorHAnsi"/>
      <w:lang w:eastAsia="en-US"/>
    </w:rPr>
  </w:style>
  <w:style w:type="paragraph" w:customStyle="1" w:styleId="00A8ED162EC040FC95021527F2688F0A10">
    <w:name w:val="00A8ED162EC040FC95021527F2688F0A10"/>
    <w:rsid w:val="00F63201"/>
    <w:rPr>
      <w:rFonts w:eastAsiaTheme="minorHAnsi"/>
      <w:lang w:eastAsia="en-US"/>
    </w:rPr>
  </w:style>
  <w:style w:type="paragraph" w:customStyle="1" w:styleId="4F13FC62D5754961829C4EACF378499B14">
    <w:name w:val="4F13FC62D5754961829C4EACF378499B14"/>
    <w:rsid w:val="00F63201"/>
    <w:rPr>
      <w:rFonts w:eastAsiaTheme="minorHAnsi"/>
      <w:lang w:eastAsia="en-US"/>
    </w:rPr>
  </w:style>
  <w:style w:type="paragraph" w:customStyle="1" w:styleId="DF77DC0FE04049069D0659AE836F14EB14">
    <w:name w:val="DF77DC0FE04049069D0659AE836F14EB14"/>
    <w:rsid w:val="00F63201"/>
    <w:rPr>
      <w:rFonts w:eastAsiaTheme="minorHAnsi"/>
      <w:lang w:eastAsia="en-US"/>
    </w:rPr>
  </w:style>
  <w:style w:type="paragraph" w:customStyle="1" w:styleId="12BDE45E09154474873CF5C356E724859">
    <w:name w:val="12BDE45E09154474873CF5C356E724859"/>
    <w:rsid w:val="00F63201"/>
    <w:rPr>
      <w:rFonts w:eastAsiaTheme="minorHAnsi"/>
      <w:lang w:eastAsia="en-US"/>
    </w:rPr>
  </w:style>
  <w:style w:type="paragraph" w:customStyle="1" w:styleId="5D35AFB12AE9437D95BECDB93B1530684">
    <w:name w:val="5D35AFB12AE9437D95BECDB93B1530684"/>
    <w:rsid w:val="00F63201"/>
    <w:rPr>
      <w:rFonts w:eastAsiaTheme="minorHAnsi"/>
      <w:lang w:eastAsia="en-US"/>
    </w:rPr>
  </w:style>
  <w:style w:type="paragraph" w:customStyle="1" w:styleId="9EA259EA07804C1D8D74B02CCB3851544">
    <w:name w:val="9EA259EA07804C1D8D74B02CCB3851544"/>
    <w:rsid w:val="00F63201"/>
    <w:rPr>
      <w:rFonts w:eastAsiaTheme="minorHAnsi"/>
      <w:lang w:eastAsia="en-US"/>
    </w:rPr>
  </w:style>
  <w:style w:type="paragraph" w:customStyle="1" w:styleId="19F58F407733494FA427A4813F935ECD4">
    <w:name w:val="19F58F407733494FA427A4813F935ECD4"/>
    <w:rsid w:val="00F63201"/>
    <w:rPr>
      <w:rFonts w:eastAsiaTheme="minorHAnsi"/>
      <w:lang w:eastAsia="en-US"/>
    </w:rPr>
  </w:style>
  <w:style w:type="paragraph" w:customStyle="1" w:styleId="BBBF4D80AC374D629FB1E3F50B9E54DF4">
    <w:name w:val="BBBF4D80AC374D629FB1E3F50B9E54DF4"/>
    <w:rsid w:val="00F63201"/>
    <w:rPr>
      <w:rFonts w:eastAsiaTheme="minorHAnsi"/>
      <w:lang w:eastAsia="en-US"/>
    </w:rPr>
  </w:style>
  <w:style w:type="paragraph" w:customStyle="1" w:styleId="53000C0B49764A86A448F1B7EB33CBDB4">
    <w:name w:val="53000C0B49764A86A448F1B7EB33CBDB4"/>
    <w:rsid w:val="00F63201"/>
    <w:rPr>
      <w:rFonts w:eastAsiaTheme="minorHAnsi"/>
      <w:lang w:eastAsia="en-US"/>
    </w:rPr>
  </w:style>
  <w:style w:type="paragraph" w:customStyle="1" w:styleId="926B49683F364A1397470C9311E50A9A4">
    <w:name w:val="926B49683F364A1397470C9311E50A9A4"/>
    <w:rsid w:val="00F63201"/>
    <w:rPr>
      <w:rFonts w:eastAsiaTheme="minorHAnsi"/>
      <w:lang w:eastAsia="en-US"/>
    </w:rPr>
  </w:style>
  <w:style w:type="paragraph" w:customStyle="1" w:styleId="686B35CF7DEE43CBA9DA842FF77F2EA424">
    <w:name w:val="686B35CF7DEE43CBA9DA842FF77F2EA424"/>
    <w:rsid w:val="00F63201"/>
    <w:rPr>
      <w:rFonts w:eastAsiaTheme="minorHAnsi"/>
      <w:lang w:eastAsia="en-US"/>
    </w:rPr>
  </w:style>
  <w:style w:type="paragraph" w:customStyle="1" w:styleId="9CF3E4447A3041D2AF9E988108D8EE1F25">
    <w:name w:val="9CF3E4447A3041D2AF9E988108D8EE1F25"/>
    <w:rsid w:val="00F63201"/>
    <w:rPr>
      <w:rFonts w:eastAsiaTheme="minorHAnsi"/>
      <w:lang w:eastAsia="en-US"/>
    </w:rPr>
  </w:style>
  <w:style w:type="paragraph" w:customStyle="1" w:styleId="5777D0D537C74F349670AD6610596A5325">
    <w:name w:val="5777D0D537C74F349670AD6610596A5325"/>
    <w:rsid w:val="00F63201"/>
    <w:rPr>
      <w:rFonts w:eastAsiaTheme="minorHAnsi"/>
      <w:lang w:eastAsia="en-US"/>
    </w:rPr>
  </w:style>
  <w:style w:type="paragraph" w:customStyle="1" w:styleId="8609FC242A5B4C9BAE9EEC9618C4C0C39">
    <w:name w:val="8609FC242A5B4C9BAE9EEC9618C4C0C39"/>
    <w:rsid w:val="00F63201"/>
    <w:rPr>
      <w:rFonts w:eastAsiaTheme="minorHAnsi"/>
      <w:lang w:eastAsia="en-US"/>
    </w:rPr>
  </w:style>
  <w:style w:type="paragraph" w:customStyle="1" w:styleId="12BDE45E09154474873CF5C356E7248510">
    <w:name w:val="12BDE45E09154474873CF5C356E7248510"/>
    <w:rsid w:val="00F63201"/>
    <w:rPr>
      <w:rFonts w:eastAsiaTheme="minorHAnsi"/>
      <w:lang w:eastAsia="en-US"/>
    </w:rPr>
  </w:style>
  <w:style w:type="paragraph" w:customStyle="1" w:styleId="CF0615FCDDB144D19C61D85DA1E03C3B28">
    <w:name w:val="CF0615FCDDB144D19C61D85DA1E03C3B28"/>
    <w:rsid w:val="00F63201"/>
    <w:rPr>
      <w:rFonts w:eastAsiaTheme="minorHAnsi"/>
      <w:lang w:eastAsia="en-US"/>
    </w:rPr>
  </w:style>
  <w:style w:type="paragraph" w:customStyle="1" w:styleId="557037BD4BFA45A98F13B7750E6FD18528">
    <w:name w:val="557037BD4BFA45A98F13B7750E6FD18528"/>
    <w:rsid w:val="00F63201"/>
    <w:rPr>
      <w:rFonts w:eastAsiaTheme="minorHAnsi"/>
      <w:lang w:eastAsia="en-US"/>
    </w:rPr>
  </w:style>
  <w:style w:type="paragraph" w:customStyle="1" w:styleId="B0A7B38679E84E068F8AE5B5A12CDEC428">
    <w:name w:val="B0A7B38679E84E068F8AE5B5A12CDEC428"/>
    <w:rsid w:val="00F63201"/>
    <w:rPr>
      <w:rFonts w:eastAsiaTheme="minorHAnsi"/>
      <w:lang w:eastAsia="en-US"/>
    </w:rPr>
  </w:style>
  <w:style w:type="paragraph" w:customStyle="1" w:styleId="5D35AFB12AE9437D95BECDB93B1530685">
    <w:name w:val="5D35AFB12AE9437D95BECDB93B1530685"/>
    <w:rsid w:val="00F63201"/>
    <w:rPr>
      <w:rFonts w:eastAsiaTheme="minorHAnsi"/>
      <w:lang w:eastAsia="en-US"/>
    </w:rPr>
  </w:style>
  <w:style w:type="paragraph" w:customStyle="1" w:styleId="9EA259EA07804C1D8D74B02CCB3851545">
    <w:name w:val="9EA259EA07804C1D8D74B02CCB3851545"/>
    <w:rsid w:val="00F63201"/>
    <w:rPr>
      <w:rFonts w:eastAsiaTheme="minorHAnsi"/>
      <w:lang w:eastAsia="en-US"/>
    </w:rPr>
  </w:style>
  <w:style w:type="paragraph" w:customStyle="1" w:styleId="19F58F407733494FA427A4813F935ECD5">
    <w:name w:val="19F58F407733494FA427A4813F935ECD5"/>
    <w:rsid w:val="00F63201"/>
    <w:rPr>
      <w:rFonts w:eastAsiaTheme="minorHAnsi"/>
      <w:lang w:eastAsia="en-US"/>
    </w:rPr>
  </w:style>
  <w:style w:type="paragraph" w:customStyle="1" w:styleId="BBBF4D80AC374D629FB1E3F50B9E54DF5">
    <w:name w:val="BBBF4D80AC374D629FB1E3F50B9E54DF5"/>
    <w:rsid w:val="00F63201"/>
    <w:rPr>
      <w:rFonts w:eastAsiaTheme="minorHAnsi"/>
      <w:lang w:eastAsia="en-US"/>
    </w:rPr>
  </w:style>
  <w:style w:type="paragraph" w:customStyle="1" w:styleId="53000C0B49764A86A448F1B7EB33CBDB5">
    <w:name w:val="53000C0B49764A86A448F1B7EB33CBDB5"/>
    <w:rsid w:val="00F63201"/>
    <w:rPr>
      <w:rFonts w:eastAsiaTheme="minorHAnsi"/>
      <w:lang w:eastAsia="en-US"/>
    </w:rPr>
  </w:style>
  <w:style w:type="paragraph" w:customStyle="1" w:styleId="926B49683F364A1397470C9311E50A9A5">
    <w:name w:val="926B49683F364A1397470C9311E50A9A5"/>
    <w:rsid w:val="00F63201"/>
    <w:rPr>
      <w:rFonts w:eastAsiaTheme="minorHAnsi"/>
      <w:lang w:eastAsia="en-US"/>
    </w:rPr>
  </w:style>
  <w:style w:type="paragraph" w:customStyle="1" w:styleId="E70E8F7CA58D4E2ABA2773842CA91F1426">
    <w:name w:val="E70E8F7CA58D4E2ABA2773842CA91F1426"/>
    <w:rsid w:val="00F63201"/>
    <w:rPr>
      <w:rFonts w:eastAsiaTheme="minorHAnsi"/>
      <w:lang w:eastAsia="en-US"/>
    </w:rPr>
  </w:style>
  <w:style w:type="paragraph" w:customStyle="1" w:styleId="929A33498A1347E5959C02CC585A589726">
    <w:name w:val="929A33498A1347E5959C02CC585A589726"/>
    <w:rsid w:val="00F63201"/>
    <w:rPr>
      <w:rFonts w:eastAsiaTheme="minorHAnsi"/>
      <w:lang w:eastAsia="en-US"/>
    </w:rPr>
  </w:style>
  <w:style w:type="paragraph" w:customStyle="1" w:styleId="CC8F13523E80490CA12751DAB015FD4026">
    <w:name w:val="CC8F13523E80490CA12751DAB015FD4026"/>
    <w:rsid w:val="00F63201"/>
    <w:rPr>
      <w:rFonts w:eastAsiaTheme="minorHAnsi"/>
      <w:lang w:eastAsia="en-US"/>
    </w:rPr>
  </w:style>
  <w:style w:type="paragraph" w:customStyle="1" w:styleId="DCB9E572D57E406B9667FEBCBEF152CA26">
    <w:name w:val="DCB9E572D57E406B9667FEBCBEF152CA26"/>
    <w:rsid w:val="00F63201"/>
    <w:rPr>
      <w:rFonts w:eastAsiaTheme="minorHAnsi"/>
      <w:lang w:eastAsia="en-US"/>
    </w:rPr>
  </w:style>
  <w:style w:type="paragraph" w:customStyle="1" w:styleId="0A34873043004522A399F60E28995FEA26">
    <w:name w:val="0A34873043004522A399F60E28995FEA26"/>
    <w:rsid w:val="00F63201"/>
    <w:rPr>
      <w:rFonts w:eastAsiaTheme="minorHAnsi"/>
      <w:lang w:eastAsia="en-US"/>
    </w:rPr>
  </w:style>
  <w:style w:type="paragraph" w:customStyle="1" w:styleId="7DDDB7885D624B339A74DB87AE363DD426">
    <w:name w:val="7DDDB7885D624B339A74DB87AE363DD426"/>
    <w:rsid w:val="00F63201"/>
    <w:rPr>
      <w:rFonts w:eastAsiaTheme="minorHAnsi"/>
      <w:lang w:eastAsia="en-US"/>
    </w:rPr>
  </w:style>
  <w:style w:type="paragraph" w:customStyle="1" w:styleId="0C21EA214FC34FD385B11E29F68BA9E826">
    <w:name w:val="0C21EA214FC34FD385B11E29F68BA9E826"/>
    <w:rsid w:val="00F63201"/>
    <w:rPr>
      <w:rFonts w:eastAsiaTheme="minorHAnsi"/>
      <w:lang w:eastAsia="en-US"/>
    </w:rPr>
  </w:style>
  <w:style w:type="paragraph" w:customStyle="1" w:styleId="EDBACD3193A5492F848C38ADD6003A4126">
    <w:name w:val="EDBACD3193A5492F848C38ADD6003A4126"/>
    <w:rsid w:val="00F63201"/>
    <w:rPr>
      <w:rFonts w:eastAsiaTheme="minorHAnsi"/>
      <w:lang w:eastAsia="en-US"/>
    </w:rPr>
  </w:style>
  <w:style w:type="paragraph" w:customStyle="1" w:styleId="3991E61EC0834179BE09751825658BDA26">
    <w:name w:val="3991E61EC0834179BE09751825658BDA26"/>
    <w:rsid w:val="00F63201"/>
    <w:rPr>
      <w:rFonts w:eastAsiaTheme="minorHAnsi"/>
      <w:lang w:eastAsia="en-US"/>
    </w:rPr>
  </w:style>
  <w:style w:type="paragraph" w:customStyle="1" w:styleId="F9D48B04209147B18F79BD05B7FBDAA726">
    <w:name w:val="F9D48B04209147B18F79BD05B7FBDAA726"/>
    <w:rsid w:val="00F63201"/>
    <w:rPr>
      <w:rFonts w:eastAsiaTheme="minorHAnsi"/>
      <w:lang w:eastAsia="en-US"/>
    </w:rPr>
  </w:style>
  <w:style w:type="paragraph" w:customStyle="1" w:styleId="3EBFB06730204C0C9334D5D12DE0611026">
    <w:name w:val="3EBFB06730204C0C9334D5D12DE0611026"/>
    <w:rsid w:val="00F63201"/>
    <w:rPr>
      <w:rFonts w:eastAsiaTheme="minorHAnsi"/>
      <w:lang w:eastAsia="en-US"/>
    </w:rPr>
  </w:style>
  <w:style w:type="paragraph" w:customStyle="1" w:styleId="C279A33C63734E9897D25E34124AA3B825">
    <w:name w:val="C279A33C63734E9897D25E34124AA3B825"/>
    <w:rsid w:val="00F63201"/>
    <w:rPr>
      <w:rFonts w:eastAsiaTheme="minorHAnsi"/>
      <w:lang w:eastAsia="en-US"/>
    </w:rPr>
  </w:style>
  <w:style w:type="paragraph" w:customStyle="1" w:styleId="DF77DC0FE04049069D0659AE836F14EB15">
    <w:name w:val="DF77DC0FE04049069D0659AE836F14EB15"/>
    <w:rsid w:val="00F63201"/>
    <w:rPr>
      <w:rFonts w:eastAsiaTheme="minorHAnsi"/>
      <w:lang w:eastAsia="en-US"/>
    </w:rPr>
  </w:style>
  <w:style w:type="paragraph" w:customStyle="1" w:styleId="4F13FC62D5754961829C4EACF378499B15">
    <w:name w:val="4F13FC62D5754961829C4EACF378499B15"/>
    <w:rsid w:val="00F63201"/>
    <w:rPr>
      <w:rFonts w:eastAsiaTheme="minorHAnsi"/>
      <w:lang w:eastAsia="en-US"/>
    </w:rPr>
  </w:style>
  <w:style w:type="paragraph" w:customStyle="1" w:styleId="00A8ED162EC040FC95021527F2688F0A11">
    <w:name w:val="00A8ED162EC040FC95021527F2688F0A11"/>
    <w:rsid w:val="00F63201"/>
    <w:rPr>
      <w:rFonts w:eastAsiaTheme="minorHAnsi"/>
      <w:lang w:eastAsia="en-US"/>
    </w:rPr>
  </w:style>
  <w:style w:type="paragraph" w:customStyle="1" w:styleId="686B35CF7DEE43CBA9DA842FF77F2EA425">
    <w:name w:val="686B35CF7DEE43CBA9DA842FF77F2EA425"/>
    <w:rsid w:val="00F63201"/>
    <w:rPr>
      <w:rFonts w:eastAsiaTheme="minorHAnsi"/>
      <w:lang w:eastAsia="en-US"/>
    </w:rPr>
  </w:style>
  <w:style w:type="paragraph" w:customStyle="1" w:styleId="9CF3E4447A3041D2AF9E988108D8EE1F26">
    <w:name w:val="9CF3E4447A3041D2AF9E988108D8EE1F26"/>
    <w:rsid w:val="00F63201"/>
    <w:rPr>
      <w:rFonts w:eastAsiaTheme="minorHAnsi"/>
      <w:lang w:eastAsia="en-US"/>
    </w:rPr>
  </w:style>
  <w:style w:type="paragraph" w:customStyle="1" w:styleId="5777D0D537C74F349670AD6610596A5326">
    <w:name w:val="5777D0D537C74F349670AD6610596A5326"/>
    <w:rsid w:val="00F63201"/>
    <w:rPr>
      <w:rFonts w:eastAsiaTheme="minorHAnsi"/>
      <w:lang w:eastAsia="en-US"/>
    </w:rPr>
  </w:style>
  <w:style w:type="paragraph" w:customStyle="1" w:styleId="8609FC242A5B4C9BAE9EEC9618C4C0C310">
    <w:name w:val="8609FC242A5B4C9BAE9EEC9618C4C0C310"/>
    <w:rsid w:val="00F63201"/>
    <w:rPr>
      <w:rFonts w:eastAsiaTheme="minorHAnsi"/>
      <w:lang w:eastAsia="en-US"/>
    </w:rPr>
  </w:style>
  <w:style w:type="paragraph" w:customStyle="1" w:styleId="12BDE45E09154474873CF5C356E7248511">
    <w:name w:val="12BDE45E09154474873CF5C356E7248511"/>
    <w:rsid w:val="00F63201"/>
    <w:rPr>
      <w:rFonts w:eastAsiaTheme="minorHAnsi"/>
      <w:lang w:eastAsia="en-US"/>
    </w:rPr>
  </w:style>
  <w:style w:type="paragraph" w:customStyle="1" w:styleId="CF0615FCDDB144D19C61D85DA1E03C3B29">
    <w:name w:val="CF0615FCDDB144D19C61D85DA1E03C3B29"/>
    <w:rsid w:val="00F63201"/>
    <w:rPr>
      <w:rFonts w:eastAsiaTheme="minorHAnsi"/>
      <w:lang w:eastAsia="en-US"/>
    </w:rPr>
  </w:style>
  <w:style w:type="paragraph" w:customStyle="1" w:styleId="557037BD4BFA45A98F13B7750E6FD18529">
    <w:name w:val="557037BD4BFA45A98F13B7750E6FD18529"/>
    <w:rsid w:val="00F63201"/>
    <w:rPr>
      <w:rFonts w:eastAsiaTheme="minorHAnsi"/>
      <w:lang w:eastAsia="en-US"/>
    </w:rPr>
  </w:style>
  <w:style w:type="paragraph" w:customStyle="1" w:styleId="B0A7B38679E84E068F8AE5B5A12CDEC429">
    <w:name w:val="B0A7B38679E84E068F8AE5B5A12CDEC429"/>
    <w:rsid w:val="00F63201"/>
    <w:rPr>
      <w:rFonts w:eastAsiaTheme="minorHAnsi"/>
      <w:lang w:eastAsia="en-US"/>
    </w:rPr>
  </w:style>
  <w:style w:type="paragraph" w:customStyle="1" w:styleId="5D35AFB12AE9437D95BECDB93B1530686">
    <w:name w:val="5D35AFB12AE9437D95BECDB93B1530686"/>
    <w:rsid w:val="00F63201"/>
    <w:rPr>
      <w:rFonts w:eastAsiaTheme="minorHAnsi"/>
      <w:lang w:eastAsia="en-US"/>
    </w:rPr>
  </w:style>
  <w:style w:type="paragraph" w:customStyle="1" w:styleId="9EA259EA07804C1D8D74B02CCB3851546">
    <w:name w:val="9EA259EA07804C1D8D74B02CCB3851546"/>
    <w:rsid w:val="00F63201"/>
    <w:rPr>
      <w:rFonts w:eastAsiaTheme="minorHAnsi"/>
      <w:lang w:eastAsia="en-US"/>
    </w:rPr>
  </w:style>
  <w:style w:type="paragraph" w:customStyle="1" w:styleId="19F58F407733494FA427A4813F935ECD6">
    <w:name w:val="19F58F407733494FA427A4813F935ECD6"/>
    <w:rsid w:val="00F63201"/>
    <w:rPr>
      <w:rFonts w:eastAsiaTheme="minorHAnsi"/>
      <w:lang w:eastAsia="en-US"/>
    </w:rPr>
  </w:style>
  <w:style w:type="paragraph" w:customStyle="1" w:styleId="BBBF4D80AC374D629FB1E3F50B9E54DF6">
    <w:name w:val="BBBF4D80AC374D629FB1E3F50B9E54DF6"/>
    <w:rsid w:val="00F63201"/>
    <w:rPr>
      <w:rFonts w:eastAsiaTheme="minorHAnsi"/>
      <w:lang w:eastAsia="en-US"/>
    </w:rPr>
  </w:style>
  <w:style w:type="paragraph" w:customStyle="1" w:styleId="53000C0B49764A86A448F1B7EB33CBDB6">
    <w:name w:val="53000C0B49764A86A448F1B7EB33CBDB6"/>
    <w:rsid w:val="00F63201"/>
    <w:rPr>
      <w:rFonts w:eastAsiaTheme="minorHAnsi"/>
      <w:lang w:eastAsia="en-US"/>
    </w:rPr>
  </w:style>
  <w:style w:type="paragraph" w:customStyle="1" w:styleId="926B49683F364A1397470C9311E50A9A6">
    <w:name w:val="926B49683F364A1397470C9311E50A9A6"/>
    <w:rsid w:val="00F63201"/>
    <w:rPr>
      <w:rFonts w:eastAsiaTheme="minorHAnsi"/>
      <w:lang w:eastAsia="en-US"/>
    </w:rPr>
  </w:style>
  <w:style w:type="paragraph" w:customStyle="1" w:styleId="E70E8F7CA58D4E2ABA2773842CA91F1427">
    <w:name w:val="E70E8F7CA58D4E2ABA2773842CA91F1427"/>
    <w:rsid w:val="00F63201"/>
    <w:rPr>
      <w:rFonts w:eastAsiaTheme="minorHAnsi"/>
      <w:lang w:eastAsia="en-US"/>
    </w:rPr>
  </w:style>
  <w:style w:type="paragraph" w:customStyle="1" w:styleId="929A33498A1347E5959C02CC585A589727">
    <w:name w:val="929A33498A1347E5959C02CC585A589727"/>
    <w:rsid w:val="00F63201"/>
    <w:rPr>
      <w:rFonts w:eastAsiaTheme="minorHAnsi"/>
      <w:lang w:eastAsia="en-US"/>
    </w:rPr>
  </w:style>
  <w:style w:type="paragraph" w:customStyle="1" w:styleId="CC8F13523E80490CA12751DAB015FD4027">
    <w:name w:val="CC8F13523E80490CA12751DAB015FD4027"/>
    <w:rsid w:val="00F63201"/>
    <w:rPr>
      <w:rFonts w:eastAsiaTheme="minorHAnsi"/>
      <w:lang w:eastAsia="en-US"/>
    </w:rPr>
  </w:style>
  <w:style w:type="paragraph" w:customStyle="1" w:styleId="DCB9E572D57E406B9667FEBCBEF152CA27">
    <w:name w:val="DCB9E572D57E406B9667FEBCBEF152CA27"/>
    <w:rsid w:val="00F63201"/>
    <w:rPr>
      <w:rFonts w:eastAsiaTheme="minorHAnsi"/>
      <w:lang w:eastAsia="en-US"/>
    </w:rPr>
  </w:style>
  <w:style w:type="paragraph" w:customStyle="1" w:styleId="0A34873043004522A399F60E28995FEA27">
    <w:name w:val="0A34873043004522A399F60E28995FEA27"/>
    <w:rsid w:val="00F63201"/>
    <w:rPr>
      <w:rFonts w:eastAsiaTheme="minorHAnsi"/>
      <w:lang w:eastAsia="en-US"/>
    </w:rPr>
  </w:style>
  <w:style w:type="paragraph" w:customStyle="1" w:styleId="7DDDB7885D624B339A74DB87AE363DD427">
    <w:name w:val="7DDDB7885D624B339A74DB87AE363DD427"/>
    <w:rsid w:val="00F63201"/>
    <w:rPr>
      <w:rFonts w:eastAsiaTheme="minorHAnsi"/>
      <w:lang w:eastAsia="en-US"/>
    </w:rPr>
  </w:style>
  <w:style w:type="paragraph" w:customStyle="1" w:styleId="0C21EA214FC34FD385B11E29F68BA9E827">
    <w:name w:val="0C21EA214FC34FD385B11E29F68BA9E827"/>
    <w:rsid w:val="00F63201"/>
    <w:rPr>
      <w:rFonts w:eastAsiaTheme="minorHAnsi"/>
      <w:lang w:eastAsia="en-US"/>
    </w:rPr>
  </w:style>
  <w:style w:type="paragraph" w:customStyle="1" w:styleId="EDBACD3193A5492F848C38ADD6003A4127">
    <w:name w:val="EDBACD3193A5492F848C38ADD6003A4127"/>
    <w:rsid w:val="00F63201"/>
    <w:rPr>
      <w:rFonts w:eastAsiaTheme="minorHAnsi"/>
      <w:lang w:eastAsia="en-US"/>
    </w:rPr>
  </w:style>
  <w:style w:type="paragraph" w:customStyle="1" w:styleId="3991E61EC0834179BE09751825658BDA27">
    <w:name w:val="3991E61EC0834179BE09751825658BDA27"/>
    <w:rsid w:val="00F63201"/>
    <w:rPr>
      <w:rFonts w:eastAsiaTheme="minorHAnsi"/>
      <w:lang w:eastAsia="en-US"/>
    </w:rPr>
  </w:style>
  <w:style w:type="paragraph" w:customStyle="1" w:styleId="F9D48B04209147B18F79BD05B7FBDAA727">
    <w:name w:val="F9D48B04209147B18F79BD05B7FBDAA727"/>
    <w:rsid w:val="00F63201"/>
    <w:rPr>
      <w:rFonts w:eastAsiaTheme="minorHAnsi"/>
      <w:lang w:eastAsia="en-US"/>
    </w:rPr>
  </w:style>
  <w:style w:type="paragraph" w:customStyle="1" w:styleId="3EBFB06730204C0C9334D5D12DE0611027">
    <w:name w:val="3EBFB06730204C0C9334D5D12DE0611027"/>
    <w:rsid w:val="00F63201"/>
    <w:rPr>
      <w:rFonts w:eastAsiaTheme="minorHAnsi"/>
      <w:lang w:eastAsia="en-US"/>
    </w:rPr>
  </w:style>
  <w:style w:type="paragraph" w:customStyle="1" w:styleId="C279A33C63734E9897D25E34124AA3B826">
    <w:name w:val="C279A33C63734E9897D25E34124AA3B826"/>
    <w:rsid w:val="00F63201"/>
    <w:rPr>
      <w:rFonts w:eastAsiaTheme="minorHAnsi"/>
      <w:lang w:eastAsia="en-US"/>
    </w:rPr>
  </w:style>
  <w:style w:type="paragraph" w:customStyle="1" w:styleId="DF77DC0FE04049069D0659AE836F14EB16">
    <w:name w:val="DF77DC0FE04049069D0659AE836F14EB16"/>
    <w:rsid w:val="00F63201"/>
    <w:rPr>
      <w:rFonts w:eastAsiaTheme="minorHAnsi"/>
      <w:lang w:eastAsia="en-US"/>
    </w:rPr>
  </w:style>
  <w:style w:type="paragraph" w:customStyle="1" w:styleId="4F13FC62D5754961829C4EACF378499B16">
    <w:name w:val="4F13FC62D5754961829C4EACF378499B16"/>
    <w:rsid w:val="00F63201"/>
    <w:rPr>
      <w:rFonts w:eastAsiaTheme="minorHAnsi"/>
      <w:lang w:eastAsia="en-US"/>
    </w:rPr>
  </w:style>
  <w:style w:type="paragraph" w:customStyle="1" w:styleId="00A8ED162EC040FC95021527F2688F0A12">
    <w:name w:val="00A8ED162EC040FC95021527F2688F0A12"/>
    <w:rsid w:val="00F63201"/>
    <w:rPr>
      <w:rFonts w:eastAsiaTheme="minorHAnsi"/>
      <w:lang w:eastAsia="en-US"/>
    </w:rPr>
  </w:style>
  <w:style w:type="paragraph" w:customStyle="1" w:styleId="686B35CF7DEE43CBA9DA842FF77F2EA426">
    <w:name w:val="686B35CF7DEE43CBA9DA842FF77F2EA426"/>
    <w:rsid w:val="00F63201"/>
    <w:rPr>
      <w:rFonts w:eastAsiaTheme="minorHAnsi"/>
      <w:lang w:eastAsia="en-US"/>
    </w:rPr>
  </w:style>
  <w:style w:type="paragraph" w:customStyle="1" w:styleId="9CF3E4447A3041D2AF9E988108D8EE1F27">
    <w:name w:val="9CF3E4447A3041D2AF9E988108D8EE1F27"/>
    <w:rsid w:val="00F63201"/>
    <w:rPr>
      <w:rFonts w:eastAsiaTheme="minorHAnsi"/>
      <w:lang w:eastAsia="en-US"/>
    </w:rPr>
  </w:style>
  <w:style w:type="paragraph" w:customStyle="1" w:styleId="5777D0D537C74F349670AD6610596A5327">
    <w:name w:val="5777D0D537C74F349670AD6610596A5327"/>
    <w:rsid w:val="00F63201"/>
    <w:rPr>
      <w:rFonts w:eastAsiaTheme="minorHAnsi"/>
      <w:lang w:eastAsia="en-US"/>
    </w:rPr>
  </w:style>
  <w:style w:type="paragraph" w:customStyle="1" w:styleId="8609FC242A5B4C9BAE9EEC9618C4C0C311">
    <w:name w:val="8609FC242A5B4C9BAE9EEC9618C4C0C311"/>
    <w:rsid w:val="00F63201"/>
    <w:rPr>
      <w:rFonts w:eastAsiaTheme="minorHAnsi"/>
      <w:lang w:eastAsia="en-US"/>
    </w:rPr>
  </w:style>
  <w:style w:type="paragraph" w:customStyle="1" w:styleId="12BDE45E09154474873CF5C356E7248512">
    <w:name w:val="12BDE45E09154474873CF5C356E7248512"/>
    <w:rsid w:val="00F63201"/>
    <w:rPr>
      <w:rFonts w:eastAsiaTheme="minorHAnsi"/>
      <w:lang w:eastAsia="en-US"/>
    </w:rPr>
  </w:style>
  <w:style w:type="paragraph" w:customStyle="1" w:styleId="CF0615FCDDB144D19C61D85DA1E03C3B30">
    <w:name w:val="CF0615FCDDB144D19C61D85DA1E03C3B30"/>
    <w:rsid w:val="00F63201"/>
    <w:rPr>
      <w:rFonts w:eastAsiaTheme="minorHAnsi"/>
      <w:lang w:eastAsia="en-US"/>
    </w:rPr>
  </w:style>
  <w:style w:type="paragraph" w:customStyle="1" w:styleId="557037BD4BFA45A98F13B7750E6FD18530">
    <w:name w:val="557037BD4BFA45A98F13B7750E6FD18530"/>
    <w:rsid w:val="00F63201"/>
    <w:rPr>
      <w:rFonts w:eastAsiaTheme="minorHAnsi"/>
      <w:lang w:eastAsia="en-US"/>
    </w:rPr>
  </w:style>
  <w:style w:type="paragraph" w:customStyle="1" w:styleId="B0A7B38679E84E068F8AE5B5A12CDEC430">
    <w:name w:val="B0A7B38679E84E068F8AE5B5A12CDEC430"/>
    <w:rsid w:val="00F63201"/>
    <w:rPr>
      <w:rFonts w:eastAsiaTheme="minorHAnsi"/>
      <w:lang w:eastAsia="en-US"/>
    </w:rPr>
  </w:style>
  <w:style w:type="paragraph" w:customStyle="1" w:styleId="5D35AFB12AE9437D95BECDB93B1530687">
    <w:name w:val="5D35AFB12AE9437D95BECDB93B1530687"/>
    <w:rsid w:val="00F63201"/>
    <w:rPr>
      <w:rFonts w:eastAsiaTheme="minorHAnsi"/>
      <w:lang w:eastAsia="en-US"/>
    </w:rPr>
  </w:style>
  <w:style w:type="paragraph" w:customStyle="1" w:styleId="9EA259EA07804C1D8D74B02CCB3851547">
    <w:name w:val="9EA259EA07804C1D8D74B02CCB3851547"/>
    <w:rsid w:val="00F63201"/>
    <w:rPr>
      <w:rFonts w:eastAsiaTheme="minorHAnsi"/>
      <w:lang w:eastAsia="en-US"/>
    </w:rPr>
  </w:style>
  <w:style w:type="paragraph" w:customStyle="1" w:styleId="19F58F407733494FA427A4813F935ECD7">
    <w:name w:val="19F58F407733494FA427A4813F935ECD7"/>
    <w:rsid w:val="00F63201"/>
    <w:rPr>
      <w:rFonts w:eastAsiaTheme="minorHAnsi"/>
      <w:lang w:eastAsia="en-US"/>
    </w:rPr>
  </w:style>
  <w:style w:type="paragraph" w:customStyle="1" w:styleId="BBBF4D80AC374D629FB1E3F50B9E54DF7">
    <w:name w:val="BBBF4D80AC374D629FB1E3F50B9E54DF7"/>
    <w:rsid w:val="00F63201"/>
    <w:rPr>
      <w:rFonts w:eastAsiaTheme="minorHAnsi"/>
      <w:lang w:eastAsia="en-US"/>
    </w:rPr>
  </w:style>
  <w:style w:type="paragraph" w:customStyle="1" w:styleId="53000C0B49764A86A448F1B7EB33CBDB7">
    <w:name w:val="53000C0B49764A86A448F1B7EB33CBDB7"/>
    <w:rsid w:val="00F63201"/>
    <w:rPr>
      <w:rFonts w:eastAsiaTheme="minorHAnsi"/>
      <w:lang w:eastAsia="en-US"/>
    </w:rPr>
  </w:style>
  <w:style w:type="paragraph" w:customStyle="1" w:styleId="926B49683F364A1397470C9311E50A9A7">
    <w:name w:val="926B49683F364A1397470C9311E50A9A7"/>
    <w:rsid w:val="00F63201"/>
    <w:rPr>
      <w:rFonts w:eastAsiaTheme="minorHAnsi"/>
      <w:lang w:eastAsia="en-US"/>
    </w:rPr>
  </w:style>
  <w:style w:type="paragraph" w:customStyle="1" w:styleId="E70E8F7CA58D4E2ABA2773842CA91F1428">
    <w:name w:val="E70E8F7CA58D4E2ABA2773842CA91F1428"/>
    <w:rsid w:val="00F63201"/>
    <w:rPr>
      <w:rFonts w:eastAsiaTheme="minorHAnsi"/>
      <w:lang w:eastAsia="en-US"/>
    </w:rPr>
  </w:style>
  <w:style w:type="paragraph" w:customStyle="1" w:styleId="929A33498A1347E5959C02CC585A589728">
    <w:name w:val="929A33498A1347E5959C02CC585A589728"/>
    <w:rsid w:val="00F63201"/>
    <w:rPr>
      <w:rFonts w:eastAsiaTheme="minorHAnsi"/>
      <w:lang w:eastAsia="en-US"/>
    </w:rPr>
  </w:style>
  <w:style w:type="paragraph" w:customStyle="1" w:styleId="CC8F13523E80490CA12751DAB015FD4028">
    <w:name w:val="CC8F13523E80490CA12751DAB015FD4028"/>
    <w:rsid w:val="00F63201"/>
    <w:rPr>
      <w:rFonts w:eastAsiaTheme="minorHAnsi"/>
      <w:lang w:eastAsia="en-US"/>
    </w:rPr>
  </w:style>
  <w:style w:type="paragraph" w:customStyle="1" w:styleId="DCB9E572D57E406B9667FEBCBEF152CA28">
    <w:name w:val="DCB9E572D57E406B9667FEBCBEF152CA28"/>
    <w:rsid w:val="00F63201"/>
    <w:rPr>
      <w:rFonts w:eastAsiaTheme="minorHAnsi"/>
      <w:lang w:eastAsia="en-US"/>
    </w:rPr>
  </w:style>
  <w:style w:type="paragraph" w:customStyle="1" w:styleId="0A34873043004522A399F60E28995FEA28">
    <w:name w:val="0A34873043004522A399F60E28995FEA28"/>
    <w:rsid w:val="00F63201"/>
    <w:rPr>
      <w:rFonts w:eastAsiaTheme="minorHAnsi"/>
      <w:lang w:eastAsia="en-US"/>
    </w:rPr>
  </w:style>
  <w:style w:type="paragraph" w:customStyle="1" w:styleId="7DDDB7885D624B339A74DB87AE363DD428">
    <w:name w:val="7DDDB7885D624B339A74DB87AE363DD428"/>
    <w:rsid w:val="00F63201"/>
    <w:rPr>
      <w:rFonts w:eastAsiaTheme="minorHAnsi"/>
      <w:lang w:eastAsia="en-US"/>
    </w:rPr>
  </w:style>
  <w:style w:type="paragraph" w:customStyle="1" w:styleId="0C21EA214FC34FD385B11E29F68BA9E828">
    <w:name w:val="0C21EA214FC34FD385B11E29F68BA9E828"/>
    <w:rsid w:val="00F63201"/>
    <w:rPr>
      <w:rFonts w:eastAsiaTheme="minorHAnsi"/>
      <w:lang w:eastAsia="en-US"/>
    </w:rPr>
  </w:style>
  <w:style w:type="paragraph" w:customStyle="1" w:styleId="EDBACD3193A5492F848C38ADD6003A4128">
    <w:name w:val="EDBACD3193A5492F848C38ADD6003A4128"/>
    <w:rsid w:val="00F63201"/>
    <w:rPr>
      <w:rFonts w:eastAsiaTheme="minorHAnsi"/>
      <w:lang w:eastAsia="en-US"/>
    </w:rPr>
  </w:style>
  <w:style w:type="paragraph" w:customStyle="1" w:styleId="3991E61EC0834179BE09751825658BDA28">
    <w:name w:val="3991E61EC0834179BE09751825658BDA28"/>
    <w:rsid w:val="00F63201"/>
    <w:rPr>
      <w:rFonts w:eastAsiaTheme="minorHAnsi"/>
      <w:lang w:eastAsia="en-US"/>
    </w:rPr>
  </w:style>
  <w:style w:type="paragraph" w:customStyle="1" w:styleId="F9D48B04209147B18F79BD05B7FBDAA728">
    <w:name w:val="F9D48B04209147B18F79BD05B7FBDAA728"/>
    <w:rsid w:val="00F63201"/>
    <w:rPr>
      <w:rFonts w:eastAsiaTheme="minorHAnsi"/>
      <w:lang w:eastAsia="en-US"/>
    </w:rPr>
  </w:style>
  <w:style w:type="paragraph" w:customStyle="1" w:styleId="3EBFB06730204C0C9334D5D12DE0611028">
    <w:name w:val="3EBFB06730204C0C9334D5D12DE0611028"/>
    <w:rsid w:val="00F63201"/>
    <w:rPr>
      <w:rFonts w:eastAsiaTheme="minorHAnsi"/>
      <w:lang w:eastAsia="en-US"/>
    </w:rPr>
  </w:style>
  <w:style w:type="paragraph" w:customStyle="1" w:styleId="C279A33C63734E9897D25E34124AA3B827">
    <w:name w:val="C279A33C63734E9897D25E34124AA3B827"/>
    <w:rsid w:val="00F63201"/>
    <w:rPr>
      <w:rFonts w:eastAsiaTheme="minorHAnsi"/>
      <w:lang w:eastAsia="en-US"/>
    </w:rPr>
  </w:style>
  <w:style w:type="paragraph" w:customStyle="1" w:styleId="DF77DC0FE04049069D0659AE836F14EB17">
    <w:name w:val="DF77DC0FE04049069D0659AE836F14EB17"/>
    <w:rsid w:val="00F63201"/>
    <w:rPr>
      <w:rFonts w:eastAsiaTheme="minorHAnsi"/>
      <w:lang w:eastAsia="en-US"/>
    </w:rPr>
  </w:style>
  <w:style w:type="paragraph" w:customStyle="1" w:styleId="4F13FC62D5754961829C4EACF378499B17">
    <w:name w:val="4F13FC62D5754961829C4EACF378499B17"/>
    <w:rsid w:val="00F63201"/>
    <w:rPr>
      <w:rFonts w:eastAsiaTheme="minorHAnsi"/>
      <w:lang w:eastAsia="en-US"/>
    </w:rPr>
  </w:style>
  <w:style w:type="paragraph" w:customStyle="1" w:styleId="00A8ED162EC040FC95021527F2688F0A13">
    <w:name w:val="00A8ED162EC040FC95021527F2688F0A13"/>
    <w:rsid w:val="00F63201"/>
    <w:rPr>
      <w:rFonts w:eastAsiaTheme="minorHAnsi"/>
      <w:lang w:eastAsia="en-US"/>
    </w:rPr>
  </w:style>
  <w:style w:type="paragraph" w:customStyle="1" w:styleId="686B35CF7DEE43CBA9DA842FF77F2EA427">
    <w:name w:val="686B35CF7DEE43CBA9DA842FF77F2EA427"/>
    <w:rsid w:val="00F63201"/>
    <w:rPr>
      <w:rFonts w:eastAsiaTheme="minorHAnsi"/>
      <w:lang w:eastAsia="en-US"/>
    </w:rPr>
  </w:style>
  <w:style w:type="paragraph" w:customStyle="1" w:styleId="9CF3E4447A3041D2AF9E988108D8EE1F28">
    <w:name w:val="9CF3E4447A3041D2AF9E988108D8EE1F28"/>
    <w:rsid w:val="00F63201"/>
    <w:rPr>
      <w:rFonts w:eastAsiaTheme="minorHAnsi"/>
      <w:lang w:eastAsia="en-US"/>
    </w:rPr>
  </w:style>
  <w:style w:type="paragraph" w:customStyle="1" w:styleId="5777D0D537C74F349670AD6610596A5328">
    <w:name w:val="5777D0D537C74F349670AD6610596A5328"/>
    <w:rsid w:val="00F63201"/>
    <w:rPr>
      <w:rFonts w:eastAsiaTheme="minorHAnsi"/>
      <w:lang w:eastAsia="en-US"/>
    </w:rPr>
  </w:style>
  <w:style w:type="paragraph" w:customStyle="1" w:styleId="8609FC242A5B4C9BAE9EEC9618C4C0C312">
    <w:name w:val="8609FC242A5B4C9BAE9EEC9618C4C0C312"/>
    <w:rsid w:val="00F63201"/>
    <w:rPr>
      <w:rFonts w:eastAsiaTheme="minorHAnsi"/>
      <w:lang w:eastAsia="en-US"/>
    </w:rPr>
  </w:style>
  <w:style w:type="paragraph" w:customStyle="1" w:styleId="12BDE45E09154474873CF5C356E7248513">
    <w:name w:val="12BDE45E09154474873CF5C356E7248513"/>
    <w:rsid w:val="00F63201"/>
    <w:rPr>
      <w:rFonts w:eastAsiaTheme="minorHAnsi"/>
      <w:lang w:eastAsia="en-US"/>
    </w:rPr>
  </w:style>
  <w:style w:type="paragraph" w:customStyle="1" w:styleId="CF0615FCDDB144D19C61D85DA1E03C3B31">
    <w:name w:val="CF0615FCDDB144D19C61D85DA1E03C3B31"/>
    <w:rsid w:val="00F63201"/>
    <w:rPr>
      <w:rFonts w:eastAsiaTheme="minorHAnsi"/>
      <w:lang w:eastAsia="en-US"/>
    </w:rPr>
  </w:style>
  <w:style w:type="paragraph" w:customStyle="1" w:styleId="557037BD4BFA45A98F13B7750E6FD18531">
    <w:name w:val="557037BD4BFA45A98F13B7750E6FD18531"/>
    <w:rsid w:val="00F63201"/>
    <w:rPr>
      <w:rFonts w:eastAsiaTheme="minorHAnsi"/>
      <w:lang w:eastAsia="en-US"/>
    </w:rPr>
  </w:style>
  <w:style w:type="paragraph" w:customStyle="1" w:styleId="B0A7B38679E84E068F8AE5B5A12CDEC431">
    <w:name w:val="B0A7B38679E84E068F8AE5B5A12CDEC431"/>
    <w:rsid w:val="00F63201"/>
    <w:rPr>
      <w:rFonts w:eastAsiaTheme="minorHAnsi"/>
      <w:lang w:eastAsia="en-US"/>
    </w:rPr>
  </w:style>
  <w:style w:type="paragraph" w:customStyle="1" w:styleId="5D35AFB12AE9437D95BECDB93B1530688">
    <w:name w:val="5D35AFB12AE9437D95BECDB93B1530688"/>
    <w:rsid w:val="00F63201"/>
    <w:rPr>
      <w:rFonts w:eastAsiaTheme="minorHAnsi"/>
      <w:lang w:eastAsia="en-US"/>
    </w:rPr>
  </w:style>
  <w:style w:type="paragraph" w:customStyle="1" w:styleId="9EA259EA07804C1D8D74B02CCB3851548">
    <w:name w:val="9EA259EA07804C1D8D74B02CCB3851548"/>
    <w:rsid w:val="00F63201"/>
    <w:rPr>
      <w:rFonts w:eastAsiaTheme="minorHAnsi"/>
      <w:lang w:eastAsia="en-US"/>
    </w:rPr>
  </w:style>
  <w:style w:type="paragraph" w:customStyle="1" w:styleId="19F58F407733494FA427A4813F935ECD8">
    <w:name w:val="19F58F407733494FA427A4813F935ECD8"/>
    <w:rsid w:val="00F63201"/>
    <w:rPr>
      <w:rFonts w:eastAsiaTheme="minorHAnsi"/>
      <w:lang w:eastAsia="en-US"/>
    </w:rPr>
  </w:style>
  <w:style w:type="paragraph" w:customStyle="1" w:styleId="BBBF4D80AC374D629FB1E3F50B9E54DF8">
    <w:name w:val="BBBF4D80AC374D629FB1E3F50B9E54DF8"/>
    <w:rsid w:val="00F63201"/>
    <w:rPr>
      <w:rFonts w:eastAsiaTheme="minorHAnsi"/>
      <w:lang w:eastAsia="en-US"/>
    </w:rPr>
  </w:style>
  <w:style w:type="paragraph" w:customStyle="1" w:styleId="53000C0B49764A86A448F1B7EB33CBDB8">
    <w:name w:val="53000C0B49764A86A448F1B7EB33CBDB8"/>
    <w:rsid w:val="00F63201"/>
    <w:rPr>
      <w:rFonts w:eastAsiaTheme="minorHAnsi"/>
      <w:lang w:eastAsia="en-US"/>
    </w:rPr>
  </w:style>
  <w:style w:type="paragraph" w:customStyle="1" w:styleId="926B49683F364A1397470C9311E50A9A8">
    <w:name w:val="926B49683F364A1397470C9311E50A9A8"/>
    <w:rsid w:val="00F63201"/>
    <w:rPr>
      <w:rFonts w:eastAsiaTheme="minorHAnsi"/>
      <w:lang w:eastAsia="en-US"/>
    </w:rPr>
  </w:style>
  <w:style w:type="paragraph" w:customStyle="1" w:styleId="E70E8F7CA58D4E2ABA2773842CA91F1429">
    <w:name w:val="E70E8F7CA58D4E2ABA2773842CA91F1429"/>
    <w:rsid w:val="00F63201"/>
    <w:rPr>
      <w:rFonts w:eastAsiaTheme="minorHAnsi"/>
      <w:lang w:eastAsia="en-US"/>
    </w:rPr>
  </w:style>
  <w:style w:type="paragraph" w:customStyle="1" w:styleId="929A33498A1347E5959C02CC585A589729">
    <w:name w:val="929A33498A1347E5959C02CC585A589729"/>
    <w:rsid w:val="00F63201"/>
    <w:rPr>
      <w:rFonts w:eastAsiaTheme="minorHAnsi"/>
      <w:lang w:eastAsia="en-US"/>
    </w:rPr>
  </w:style>
  <w:style w:type="paragraph" w:customStyle="1" w:styleId="CC8F13523E80490CA12751DAB015FD4029">
    <w:name w:val="CC8F13523E80490CA12751DAB015FD4029"/>
    <w:rsid w:val="00F63201"/>
    <w:rPr>
      <w:rFonts w:eastAsiaTheme="minorHAnsi"/>
      <w:lang w:eastAsia="en-US"/>
    </w:rPr>
  </w:style>
  <w:style w:type="paragraph" w:customStyle="1" w:styleId="DCB9E572D57E406B9667FEBCBEF152CA29">
    <w:name w:val="DCB9E572D57E406B9667FEBCBEF152CA29"/>
    <w:rsid w:val="00F63201"/>
    <w:rPr>
      <w:rFonts w:eastAsiaTheme="minorHAnsi"/>
      <w:lang w:eastAsia="en-US"/>
    </w:rPr>
  </w:style>
  <w:style w:type="paragraph" w:customStyle="1" w:styleId="0A34873043004522A399F60E28995FEA29">
    <w:name w:val="0A34873043004522A399F60E28995FEA29"/>
    <w:rsid w:val="00F63201"/>
    <w:rPr>
      <w:rFonts w:eastAsiaTheme="minorHAnsi"/>
      <w:lang w:eastAsia="en-US"/>
    </w:rPr>
  </w:style>
  <w:style w:type="paragraph" w:customStyle="1" w:styleId="7DDDB7885D624B339A74DB87AE363DD429">
    <w:name w:val="7DDDB7885D624B339A74DB87AE363DD429"/>
    <w:rsid w:val="00F63201"/>
    <w:rPr>
      <w:rFonts w:eastAsiaTheme="minorHAnsi"/>
      <w:lang w:eastAsia="en-US"/>
    </w:rPr>
  </w:style>
  <w:style w:type="paragraph" w:customStyle="1" w:styleId="0C21EA214FC34FD385B11E29F68BA9E829">
    <w:name w:val="0C21EA214FC34FD385B11E29F68BA9E829"/>
    <w:rsid w:val="00F63201"/>
    <w:rPr>
      <w:rFonts w:eastAsiaTheme="minorHAnsi"/>
      <w:lang w:eastAsia="en-US"/>
    </w:rPr>
  </w:style>
  <w:style w:type="paragraph" w:customStyle="1" w:styleId="EDBACD3193A5492F848C38ADD6003A4129">
    <w:name w:val="EDBACD3193A5492F848C38ADD6003A4129"/>
    <w:rsid w:val="00F63201"/>
    <w:rPr>
      <w:rFonts w:eastAsiaTheme="minorHAnsi"/>
      <w:lang w:eastAsia="en-US"/>
    </w:rPr>
  </w:style>
  <w:style w:type="paragraph" w:customStyle="1" w:styleId="3991E61EC0834179BE09751825658BDA29">
    <w:name w:val="3991E61EC0834179BE09751825658BDA29"/>
    <w:rsid w:val="00F63201"/>
    <w:rPr>
      <w:rFonts w:eastAsiaTheme="minorHAnsi"/>
      <w:lang w:eastAsia="en-US"/>
    </w:rPr>
  </w:style>
  <w:style w:type="paragraph" w:customStyle="1" w:styleId="F9D48B04209147B18F79BD05B7FBDAA729">
    <w:name w:val="F9D48B04209147B18F79BD05B7FBDAA729"/>
    <w:rsid w:val="00F63201"/>
    <w:rPr>
      <w:rFonts w:eastAsiaTheme="minorHAnsi"/>
      <w:lang w:eastAsia="en-US"/>
    </w:rPr>
  </w:style>
  <w:style w:type="paragraph" w:customStyle="1" w:styleId="3EBFB06730204C0C9334D5D12DE0611029">
    <w:name w:val="3EBFB06730204C0C9334D5D12DE0611029"/>
    <w:rsid w:val="00F63201"/>
    <w:rPr>
      <w:rFonts w:eastAsiaTheme="minorHAnsi"/>
      <w:lang w:eastAsia="en-US"/>
    </w:rPr>
  </w:style>
  <w:style w:type="paragraph" w:customStyle="1" w:styleId="C279A33C63734E9897D25E34124AA3B828">
    <w:name w:val="C279A33C63734E9897D25E34124AA3B828"/>
    <w:rsid w:val="00F63201"/>
    <w:rPr>
      <w:rFonts w:eastAsiaTheme="minorHAnsi"/>
      <w:lang w:eastAsia="en-US"/>
    </w:rPr>
  </w:style>
  <w:style w:type="paragraph" w:customStyle="1" w:styleId="DF77DC0FE04049069D0659AE836F14EB18">
    <w:name w:val="DF77DC0FE04049069D0659AE836F14EB18"/>
    <w:rsid w:val="00F63201"/>
    <w:rPr>
      <w:rFonts w:eastAsiaTheme="minorHAnsi"/>
      <w:lang w:eastAsia="en-US"/>
    </w:rPr>
  </w:style>
  <w:style w:type="paragraph" w:customStyle="1" w:styleId="4F13FC62D5754961829C4EACF378499B18">
    <w:name w:val="4F13FC62D5754961829C4EACF378499B18"/>
    <w:rsid w:val="00F63201"/>
    <w:rPr>
      <w:rFonts w:eastAsiaTheme="minorHAnsi"/>
      <w:lang w:eastAsia="en-US"/>
    </w:rPr>
  </w:style>
  <w:style w:type="paragraph" w:customStyle="1" w:styleId="00A8ED162EC040FC95021527F2688F0A14">
    <w:name w:val="00A8ED162EC040FC95021527F2688F0A14"/>
    <w:rsid w:val="00F63201"/>
    <w:rPr>
      <w:rFonts w:eastAsiaTheme="minorHAnsi"/>
      <w:lang w:eastAsia="en-US"/>
    </w:rPr>
  </w:style>
  <w:style w:type="paragraph" w:customStyle="1" w:styleId="686B35CF7DEE43CBA9DA842FF77F2EA428">
    <w:name w:val="686B35CF7DEE43CBA9DA842FF77F2EA428"/>
    <w:rsid w:val="00F63201"/>
    <w:rPr>
      <w:rFonts w:eastAsiaTheme="minorHAnsi"/>
      <w:lang w:eastAsia="en-US"/>
    </w:rPr>
  </w:style>
  <w:style w:type="paragraph" w:customStyle="1" w:styleId="9CF3E4447A3041D2AF9E988108D8EE1F29">
    <w:name w:val="9CF3E4447A3041D2AF9E988108D8EE1F29"/>
    <w:rsid w:val="00F63201"/>
    <w:rPr>
      <w:rFonts w:eastAsiaTheme="minorHAnsi"/>
      <w:lang w:eastAsia="en-US"/>
    </w:rPr>
  </w:style>
  <w:style w:type="paragraph" w:customStyle="1" w:styleId="5777D0D537C74F349670AD6610596A5329">
    <w:name w:val="5777D0D537C74F349670AD6610596A5329"/>
    <w:rsid w:val="00F63201"/>
    <w:rPr>
      <w:rFonts w:eastAsiaTheme="minorHAnsi"/>
      <w:lang w:eastAsia="en-US"/>
    </w:rPr>
  </w:style>
  <w:style w:type="paragraph" w:customStyle="1" w:styleId="8609FC242A5B4C9BAE9EEC9618C4C0C313">
    <w:name w:val="8609FC242A5B4C9BAE9EEC9618C4C0C313"/>
    <w:rsid w:val="00F63201"/>
    <w:rPr>
      <w:rFonts w:eastAsiaTheme="minorHAnsi"/>
      <w:lang w:eastAsia="en-US"/>
    </w:rPr>
  </w:style>
  <w:style w:type="paragraph" w:customStyle="1" w:styleId="7E74B698A6884921A00CC7F7A81D4CC0">
    <w:name w:val="7E74B698A6884921A00CC7F7A81D4CC0"/>
    <w:rsid w:val="00DF0162"/>
  </w:style>
  <w:style w:type="paragraph" w:customStyle="1" w:styleId="FA689826CCE74BC79CA254D51FC16DA3">
    <w:name w:val="FA689826CCE74BC79CA254D51FC16DA3"/>
    <w:rsid w:val="00DF0162"/>
  </w:style>
  <w:style w:type="paragraph" w:customStyle="1" w:styleId="CA9E701EA8554D8E9C7E2D3722E1CC7D">
    <w:name w:val="CA9E701EA8554D8E9C7E2D3722E1CC7D"/>
    <w:rsid w:val="00DF0162"/>
  </w:style>
  <w:style w:type="paragraph" w:customStyle="1" w:styleId="12BDE45E09154474873CF5C356E7248514">
    <w:name w:val="12BDE45E09154474873CF5C356E7248514"/>
    <w:rsid w:val="007A7430"/>
    <w:rPr>
      <w:rFonts w:eastAsiaTheme="minorHAnsi"/>
      <w:lang w:eastAsia="en-US"/>
    </w:rPr>
  </w:style>
  <w:style w:type="paragraph" w:customStyle="1" w:styleId="CF0615FCDDB144D19C61D85DA1E03C3B32">
    <w:name w:val="CF0615FCDDB144D19C61D85DA1E03C3B32"/>
    <w:rsid w:val="007A7430"/>
    <w:rPr>
      <w:rFonts w:eastAsiaTheme="minorHAnsi"/>
      <w:lang w:eastAsia="en-US"/>
    </w:rPr>
  </w:style>
  <w:style w:type="paragraph" w:customStyle="1" w:styleId="557037BD4BFA45A98F13B7750E6FD18532">
    <w:name w:val="557037BD4BFA45A98F13B7750E6FD18532"/>
    <w:rsid w:val="007A7430"/>
    <w:rPr>
      <w:rFonts w:eastAsiaTheme="minorHAnsi"/>
      <w:lang w:eastAsia="en-US"/>
    </w:rPr>
  </w:style>
  <w:style w:type="paragraph" w:customStyle="1" w:styleId="B0A7B38679E84E068F8AE5B5A12CDEC432">
    <w:name w:val="B0A7B38679E84E068F8AE5B5A12CDEC432"/>
    <w:rsid w:val="007A7430"/>
    <w:rPr>
      <w:rFonts w:eastAsiaTheme="minorHAnsi"/>
      <w:lang w:eastAsia="en-US"/>
    </w:rPr>
  </w:style>
  <w:style w:type="paragraph" w:customStyle="1" w:styleId="5D35AFB12AE9437D95BECDB93B1530689">
    <w:name w:val="5D35AFB12AE9437D95BECDB93B1530689"/>
    <w:rsid w:val="007A7430"/>
    <w:rPr>
      <w:rFonts w:eastAsiaTheme="minorHAnsi"/>
      <w:lang w:eastAsia="en-US"/>
    </w:rPr>
  </w:style>
  <w:style w:type="paragraph" w:customStyle="1" w:styleId="9EA259EA07804C1D8D74B02CCB3851549">
    <w:name w:val="9EA259EA07804C1D8D74B02CCB3851549"/>
    <w:rsid w:val="007A7430"/>
    <w:rPr>
      <w:rFonts w:eastAsiaTheme="minorHAnsi"/>
      <w:lang w:eastAsia="en-US"/>
    </w:rPr>
  </w:style>
  <w:style w:type="paragraph" w:customStyle="1" w:styleId="19F58F407733494FA427A4813F935ECD9">
    <w:name w:val="19F58F407733494FA427A4813F935ECD9"/>
    <w:rsid w:val="007A7430"/>
    <w:rPr>
      <w:rFonts w:eastAsiaTheme="minorHAnsi"/>
      <w:lang w:eastAsia="en-US"/>
    </w:rPr>
  </w:style>
  <w:style w:type="paragraph" w:customStyle="1" w:styleId="BBBF4D80AC374D629FB1E3F50B9E54DF9">
    <w:name w:val="BBBF4D80AC374D629FB1E3F50B9E54DF9"/>
    <w:rsid w:val="007A7430"/>
    <w:rPr>
      <w:rFonts w:eastAsiaTheme="minorHAnsi"/>
      <w:lang w:eastAsia="en-US"/>
    </w:rPr>
  </w:style>
  <w:style w:type="paragraph" w:customStyle="1" w:styleId="53000C0B49764A86A448F1B7EB33CBDB9">
    <w:name w:val="53000C0B49764A86A448F1B7EB33CBDB9"/>
    <w:rsid w:val="007A7430"/>
    <w:rPr>
      <w:rFonts w:eastAsiaTheme="minorHAnsi"/>
      <w:lang w:eastAsia="en-US"/>
    </w:rPr>
  </w:style>
  <w:style w:type="paragraph" w:customStyle="1" w:styleId="926B49683F364A1397470C9311E50A9A9">
    <w:name w:val="926B49683F364A1397470C9311E50A9A9"/>
    <w:rsid w:val="007A7430"/>
    <w:rPr>
      <w:rFonts w:eastAsiaTheme="minorHAnsi"/>
      <w:lang w:eastAsia="en-US"/>
    </w:rPr>
  </w:style>
  <w:style w:type="paragraph" w:customStyle="1" w:styleId="E70E8F7CA58D4E2ABA2773842CA91F1430">
    <w:name w:val="E70E8F7CA58D4E2ABA2773842CA91F1430"/>
    <w:rsid w:val="007A7430"/>
    <w:rPr>
      <w:rFonts w:eastAsiaTheme="minorHAnsi"/>
      <w:lang w:eastAsia="en-US"/>
    </w:rPr>
  </w:style>
  <w:style w:type="paragraph" w:customStyle="1" w:styleId="929A33498A1347E5959C02CC585A589730">
    <w:name w:val="929A33498A1347E5959C02CC585A589730"/>
    <w:rsid w:val="007A7430"/>
    <w:rPr>
      <w:rFonts w:eastAsiaTheme="minorHAnsi"/>
      <w:lang w:eastAsia="en-US"/>
    </w:rPr>
  </w:style>
  <w:style w:type="paragraph" w:customStyle="1" w:styleId="CC8F13523E80490CA12751DAB015FD4030">
    <w:name w:val="CC8F13523E80490CA12751DAB015FD4030"/>
    <w:rsid w:val="007A7430"/>
    <w:rPr>
      <w:rFonts w:eastAsiaTheme="minorHAnsi"/>
      <w:lang w:eastAsia="en-US"/>
    </w:rPr>
  </w:style>
  <w:style w:type="paragraph" w:customStyle="1" w:styleId="DCB9E572D57E406B9667FEBCBEF152CA30">
    <w:name w:val="DCB9E572D57E406B9667FEBCBEF152CA30"/>
    <w:rsid w:val="007A7430"/>
    <w:rPr>
      <w:rFonts w:eastAsiaTheme="minorHAnsi"/>
      <w:lang w:eastAsia="en-US"/>
    </w:rPr>
  </w:style>
  <w:style w:type="paragraph" w:customStyle="1" w:styleId="0A34873043004522A399F60E28995FEA30">
    <w:name w:val="0A34873043004522A399F60E28995FEA30"/>
    <w:rsid w:val="007A7430"/>
    <w:rPr>
      <w:rFonts w:eastAsiaTheme="minorHAnsi"/>
      <w:lang w:eastAsia="en-US"/>
    </w:rPr>
  </w:style>
  <w:style w:type="paragraph" w:customStyle="1" w:styleId="7DDDB7885D624B339A74DB87AE363DD430">
    <w:name w:val="7DDDB7885D624B339A74DB87AE363DD430"/>
    <w:rsid w:val="007A7430"/>
    <w:rPr>
      <w:rFonts w:eastAsiaTheme="minorHAnsi"/>
      <w:lang w:eastAsia="en-US"/>
    </w:rPr>
  </w:style>
  <w:style w:type="paragraph" w:customStyle="1" w:styleId="0C21EA214FC34FD385B11E29F68BA9E830">
    <w:name w:val="0C21EA214FC34FD385B11E29F68BA9E830"/>
    <w:rsid w:val="007A7430"/>
    <w:rPr>
      <w:rFonts w:eastAsiaTheme="minorHAnsi"/>
      <w:lang w:eastAsia="en-US"/>
    </w:rPr>
  </w:style>
  <w:style w:type="paragraph" w:customStyle="1" w:styleId="EDBACD3193A5492F848C38ADD6003A4130">
    <w:name w:val="EDBACD3193A5492F848C38ADD6003A4130"/>
    <w:rsid w:val="007A7430"/>
    <w:rPr>
      <w:rFonts w:eastAsiaTheme="minorHAnsi"/>
      <w:lang w:eastAsia="en-US"/>
    </w:rPr>
  </w:style>
  <w:style w:type="paragraph" w:customStyle="1" w:styleId="3991E61EC0834179BE09751825658BDA30">
    <w:name w:val="3991E61EC0834179BE09751825658BDA30"/>
    <w:rsid w:val="007A7430"/>
    <w:rPr>
      <w:rFonts w:eastAsiaTheme="minorHAnsi"/>
      <w:lang w:eastAsia="en-US"/>
    </w:rPr>
  </w:style>
  <w:style w:type="paragraph" w:customStyle="1" w:styleId="F9D48B04209147B18F79BD05B7FBDAA730">
    <w:name w:val="F9D48B04209147B18F79BD05B7FBDAA730"/>
    <w:rsid w:val="007A7430"/>
    <w:rPr>
      <w:rFonts w:eastAsiaTheme="minorHAnsi"/>
      <w:lang w:eastAsia="en-US"/>
    </w:rPr>
  </w:style>
  <w:style w:type="paragraph" w:customStyle="1" w:styleId="3EBFB06730204C0C9334D5D12DE0611030">
    <w:name w:val="3EBFB06730204C0C9334D5D12DE0611030"/>
    <w:rsid w:val="007A7430"/>
    <w:rPr>
      <w:rFonts w:eastAsiaTheme="minorHAnsi"/>
      <w:lang w:eastAsia="en-US"/>
    </w:rPr>
  </w:style>
  <w:style w:type="paragraph" w:customStyle="1" w:styleId="C279A33C63734E9897D25E34124AA3B829">
    <w:name w:val="C279A33C63734E9897D25E34124AA3B829"/>
    <w:rsid w:val="007A7430"/>
    <w:rPr>
      <w:rFonts w:eastAsiaTheme="minorHAnsi"/>
      <w:lang w:eastAsia="en-US"/>
    </w:rPr>
  </w:style>
  <w:style w:type="paragraph" w:customStyle="1" w:styleId="7E74B698A6884921A00CC7F7A81D4CC01">
    <w:name w:val="7E74B698A6884921A00CC7F7A81D4CC01"/>
    <w:rsid w:val="007A7430"/>
    <w:rPr>
      <w:rFonts w:eastAsiaTheme="minorHAnsi"/>
      <w:lang w:eastAsia="en-US"/>
    </w:rPr>
  </w:style>
  <w:style w:type="paragraph" w:customStyle="1" w:styleId="FA689826CCE74BC79CA254D51FC16DA31">
    <w:name w:val="FA689826CCE74BC79CA254D51FC16DA31"/>
    <w:rsid w:val="007A7430"/>
    <w:rPr>
      <w:rFonts w:eastAsiaTheme="minorHAnsi"/>
      <w:lang w:eastAsia="en-US"/>
    </w:rPr>
  </w:style>
  <w:style w:type="paragraph" w:customStyle="1" w:styleId="CA9E701EA8554D8E9C7E2D3722E1CC7D1">
    <w:name w:val="CA9E701EA8554D8E9C7E2D3722E1CC7D1"/>
    <w:rsid w:val="007A7430"/>
    <w:rPr>
      <w:rFonts w:eastAsiaTheme="minorHAnsi"/>
      <w:lang w:eastAsia="en-US"/>
    </w:rPr>
  </w:style>
  <w:style w:type="paragraph" w:customStyle="1" w:styleId="E19AD70FEC8D40C1A11E8F944F09FB70">
    <w:name w:val="E19AD70FEC8D40C1A11E8F944F09FB70"/>
    <w:rsid w:val="007A7430"/>
    <w:rPr>
      <w:rFonts w:eastAsiaTheme="minorHAnsi"/>
      <w:lang w:eastAsia="en-US"/>
    </w:rPr>
  </w:style>
  <w:style w:type="paragraph" w:customStyle="1" w:styleId="8D08A293C726497A9AE88B112AC173EF">
    <w:name w:val="8D08A293C726497A9AE88B112AC173EF"/>
    <w:rsid w:val="007A7430"/>
    <w:rPr>
      <w:rFonts w:eastAsiaTheme="minorHAnsi"/>
      <w:lang w:eastAsia="en-US"/>
    </w:rPr>
  </w:style>
  <w:style w:type="paragraph" w:customStyle="1" w:styleId="175C28A533674B65ADCECC49E62D8D1C">
    <w:name w:val="175C28A533674B65ADCECC49E62D8D1C"/>
    <w:rsid w:val="007A7430"/>
    <w:rPr>
      <w:rFonts w:eastAsiaTheme="minorHAnsi"/>
      <w:lang w:eastAsia="en-US"/>
    </w:rPr>
  </w:style>
  <w:style w:type="paragraph" w:customStyle="1" w:styleId="03C49E37CB394FD593B37781011369C0">
    <w:name w:val="03C49E37CB394FD593B37781011369C0"/>
    <w:rsid w:val="007A7430"/>
    <w:rPr>
      <w:rFonts w:eastAsiaTheme="minorHAnsi"/>
      <w:lang w:eastAsia="en-US"/>
    </w:rPr>
  </w:style>
  <w:style w:type="paragraph" w:customStyle="1" w:styleId="12BDE45E09154474873CF5C356E7248515">
    <w:name w:val="12BDE45E09154474873CF5C356E7248515"/>
    <w:rsid w:val="00F940D2"/>
    <w:rPr>
      <w:rFonts w:eastAsiaTheme="minorHAnsi"/>
      <w:lang w:eastAsia="en-US"/>
    </w:rPr>
  </w:style>
  <w:style w:type="paragraph" w:customStyle="1" w:styleId="CF0615FCDDB144D19C61D85DA1E03C3B33">
    <w:name w:val="CF0615FCDDB144D19C61D85DA1E03C3B33"/>
    <w:rsid w:val="00F940D2"/>
    <w:rPr>
      <w:rFonts w:eastAsiaTheme="minorHAnsi"/>
      <w:lang w:eastAsia="en-US"/>
    </w:rPr>
  </w:style>
  <w:style w:type="paragraph" w:customStyle="1" w:styleId="557037BD4BFA45A98F13B7750E6FD18533">
    <w:name w:val="557037BD4BFA45A98F13B7750E6FD18533"/>
    <w:rsid w:val="00F940D2"/>
    <w:rPr>
      <w:rFonts w:eastAsiaTheme="minorHAnsi"/>
      <w:lang w:eastAsia="en-US"/>
    </w:rPr>
  </w:style>
  <w:style w:type="paragraph" w:customStyle="1" w:styleId="B0A7B38679E84E068F8AE5B5A12CDEC433">
    <w:name w:val="B0A7B38679E84E068F8AE5B5A12CDEC433"/>
    <w:rsid w:val="00F940D2"/>
    <w:rPr>
      <w:rFonts w:eastAsiaTheme="minorHAnsi"/>
      <w:lang w:eastAsia="en-US"/>
    </w:rPr>
  </w:style>
  <w:style w:type="paragraph" w:customStyle="1" w:styleId="5D35AFB12AE9437D95BECDB93B15306810">
    <w:name w:val="5D35AFB12AE9437D95BECDB93B15306810"/>
    <w:rsid w:val="00F940D2"/>
    <w:rPr>
      <w:rFonts w:eastAsiaTheme="minorHAnsi"/>
      <w:lang w:eastAsia="en-US"/>
    </w:rPr>
  </w:style>
  <w:style w:type="paragraph" w:customStyle="1" w:styleId="9EA259EA07804C1D8D74B02CCB38515410">
    <w:name w:val="9EA259EA07804C1D8D74B02CCB38515410"/>
    <w:rsid w:val="00F940D2"/>
    <w:rPr>
      <w:rFonts w:eastAsiaTheme="minorHAnsi"/>
      <w:lang w:eastAsia="en-US"/>
    </w:rPr>
  </w:style>
  <w:style w:type="paragraph" w:customStyle="1" w:styleId="19F58F407733494FA427A4813F935ECD10">
    <w:name w:val="19F58F407733494FA427A4813F935ECD10"/>
    <w:rsid w:val="00F940D2"/>
    <w:rPr>
      <w:rFonts w:eastAsiaTheme="minorHAnsi"/>
      <w:lang w:eastAsia="en-US"/>
    </w:rPr>
  </w:style>
  <w:style w:type="paragraph" w:customStyle="1" w:styleId="BBBF4D80AC374D629FB1E3F50B9E54DF10">
    <w:name w:val="BBBF4D80AC374D629FB1E3F50B9E54DF10"/>
    <w:rsid w:val="00F940D2"/>
    <w:rPr>
      <w:rFonts w:eastAsiaTheme="minorHAnsi"/>
      <w:lang w:eastAsia="en-US"/>
    </w:rPr>
  </w:style>
  <w:style w:type="paragraph" w:customStyle="1" w:styleId="53000C0B49764A86A448F1B7EB33CBDB10">
    <w:name w:val="53000C0B49764A86A448F1B7EB33CBDB10"/>
    <w:rsid w:val="00F940D2"/>
    <w:rPr>
      <w:rFonts w:eastAsiaTheme="minorHAnsi"/>
      <w:lang w:eastAsia="en-US"/>
    </w:rPr>
  </w:style>
  <w:style w:type="paragraph" w:customStyle="1" w:styleId="926B49683F364A1397470C9311E50A9A10">
    <w:name w:val="926B49683F364A1397470C9311E50A9A10"/>
    <w:rsid w:val="00F940D2"/>
    <w:rPr>
      <w:rFonts w:eastAsiaTheme="minorHAnsi"/>
      <w:lang w:eastAsia="en-US"/>
    </w:rPr>
  </w:style>
  <w:style w:type="paragraph" w:customStyle="1" w:styleId="E70E8F7CA58D4E2ABA2773842CA91F1431">
    <w:name w:val="E70E8F7CA58D4E2ABA2773842CA91F1431"/>
    <w:rsid w:val="00F940D2"/>
    <w:rPr>
      <w:rFonts w:eastAsiaTheme="minorHAnsi"/>
      <w:lang w:eastAsia="en-US"/>
    </w:rPr>
  </w:style>
  <w:style w:type="paragraph" w:customStyle="1" w:styleId="929A33498A1347E5959C02CC585A589731">
    <w:name w:val="929A33498A1347E5959C02CC585A589731"/>
    <w:rsid w:val="00F940D2"/>
    <w:rPr>
      <w:rFonts w:eastAsiaTheme="minorHAnsi"/>
      <w:lang w:eastAsia="en-US"/>
    </w:rPr>
  </w:style>
  <w:style w:type="paragraph" w:customStyle="1" w:styleId="CC8F13523E80490CA12751DAB015FD4031">
    <w:name w:val="CC8F13523E80490CA12751DAB015FD4031"/>
    <w:rsid w:val="00F940D2"/>
    <w:rPr>
      <w:rFonts w:eastAsiaTheme="minorHAnsi"/>
      <w:lang w:eastAsia="en-US"/>
    </w:rPr>
  </w:style>
  <w:style w:type="paragraph" w:customStyle="1" w:styleId="DCB9E572D57E406B9667FEBCBEF152CA31">
    <w:name w:val="DCB9E572D57E406B9667FEBCBEF152CA31"/>
    <w:rsid w:val="00F940D2"/>
    <w:rPr>
      <w:rFonts w:eastAsiaTheme="minorHAnsi"/>
      <w:lang w:eastAsia="en-US"/>
    </w:rPr>
  </w:style>
  <w:style w:type="paragraph" w:customStyle="1" w:styleId="0A34873043004522A399F60E28995FEA31">
    <w:name w:val="0A34873043004522A399F60E28995FEA31"/>
    <w:rsid w:val="00F940D2"/>
    <w:rPr>
      <w:rFonts w:eastAsiaTheme="minorHAnsi"/>
      <w:lang w:eastAsia="en-US"/>
    </w:rPr>
  </w:style>
  <w:style w:type="paragraph" w:customStyle="1" w:styleId="7DDDB7885D624B339A74DB87AE363DD431">
    <w:name w:val="7DDDB7885D624B339A74DB87AE363DD431"/>
    <w:rsid w:val="00F940D2"/>
    <w:rPr>
      <w:rFonts w:eastAsiaTheme="minorHAnsi"/>
      <w:lang w:eastAsia="en-US"/>
    </w:rPr>
  </w:style>
  <w:style w:type="paragraph" w:customStyle="1" w:styleId="0C21EA214FC34FD385B11E29F68BA9E831">
    <w:name w:val="0C21EA214FC34FD385B11E29F68BA9E831"/>
    <w:rsid w:val="00F940D2"/>
    <w:rPr>
      <w:rFonts w:eastAsiaTheme="minorHAnsi"/>
      <w:lang w:eastAsia="en-US"/>
    </w:rPr>
  </w:style>
  <w:style w:type="paragraph" w:customStyle="1" w:styleId="EDBACD3193A5492F848C38ADD6003A4131">
    <w:name w:val="EDBACD3193A5492F848C38ADD6003A4131"/>
    <w:rsid w:val="00F940D2"/>
    <w:rPr>
      <w:rFonts w:eastAsiaTheme="minorHAnsi"/>
      <w:lang w:eastAsia="en-US"/>
    </w:rPr>
  </w:style>
  <w:style w:type="paragraph" w:customStyle="1" w:styleId="3991E61EC0834179BE09751825658BDA31">
    <w:name w:val="3991E61EC0834179BE09751825658BDA31"/>
    <w:rsid w:val="00F940D2"/>
    <w:rPr>
      <w:rFonts w:eastAsiaTheme="minorHAnsi"/>
      <w:lang w:eastAsia="en-US"/>
    </w:rPr>
  </w:style>
  <w:style w:type="paragraph" w:customStyle="1" w:styleId="F9D48B04209147B18F79BD05B7FBDAA731">
    <w:name w:val="F9D48B04209147B18F79BD05B7FBDAA731"/>
    <w:rsid w:val="00F940D2"/>
    <w:rPr>
      <w:rFonts w:eastAsiaTheme="minorHAnsi"/>
      <w:lang w:eastAsia="en-US"/>
    </w:rPr>
  </w:style>
  <w:style w:type="paragraph" w:customStyle="1" w:styleId="3EBFB06730204C0C9334D5D12DE0611031">
    <w:name w:val="3EBFB06730204C0C9334D5D12DE0611031"/>
    <w:rsid w:val="00F940D2"/>
    <w:rPr>
      <w:rFonts w:eastAsiaTheme="minorHAnsi"/>
      <w:lang w:eastAsia="en-US"/>
    </w:rPr>
  </w:style>
  <w:style w:type="paragraph" w:customStyle="1" w:styleId="C279A33C63734E9897D25E34124AA3B830">
    <w:name w:val="C279A33C63734E9897D25E34124AA3B830"/>
    <w:rsid w:val="00F940D2"/>
    <w:rPr>
      <w:rFonts w:eastAsiaTheme="minorHAnsi"/>
      <w:lang w:eastAsia="en-US"/>
    </w:rPr>
  </w:style>
  <w:style w:type="paragraph" w:customStyle="1" w:styleId="7E74B698A6884921A00CC7F7A81D4CC02">
    <w:name w:val="7E74B698A6884921A00CC7F7A81D4CC02"/>
    <w:rsid w:val="00F940D2"/>
    <w:rPr>
      <w:rFonts w:eastAsiaTheme="minorHAnsi"/>
      <w:lang w:eastAsia="en-US"/>
    </w:rPr>
  </w:style>
  <w:style w:type="paragraph" w:customStyle="1" w:styleId="FA689826CCE74BC79CA254D51FC16DA32">
    <w:name w:val="FA689826CCE74BC79CA254D51FC16DA32"/>
    <w:rsid w:val="00F940D2"/>
    <w:rPr>
      <w:rFonts w:eastAsiaTheme="minorHAnsi"/>
      <w:lang w:eastAsia="en-US"/>
    </w:rPr>
  </w:style>
  <w:style w:type="paragraph" w:customStyle="1" w:styleId="CA9E701EA8554D8E9C7E2D3722E1CC7D2">
    <w:name w:val="CA9E701EA8554D8E9C7E2D3722E1CC7D2"/>
    <w:rsid w:val="00F940D2"/>
    <w:rPr>
      <w:rFonts w:eastAsiaTheme="minorHAnsi"/>
      <w:lang w:eastAsia="en-US"/>
    </w:rPr>
  </w:style>
  <w:style w:type="paragraph" w:customStyle="1" w:styleId="E19AD70FEC8D40C1A11E8F944F09FB701">
    <w:name w:val="E19AD70FEC8D40C1A11E8F944F09FB701"/>
    <w:rsid w:val="00F940D2"/>
    <w:rPr>
      <w:rFonts w:eastAsiaTheme="minorHAnsi"/>
      <w:lang w:eastAsia="en-US"/>
    </w:rPr>
  </w:style>
  <w:style w:type="paragraph" w:customStyle="1" w:styleId="8D08A293C726497A9AE88B112AC173EF1">
    <w:name w:val="8D08A293C726497A9AE88B112AC173EF1"/>
    <w:rsid w:val="00F940D2"/>
    <w:rPr>
      <w:rFonts w:eastAsiaTheme="minorHAnsi"/>
      <w:lang w:eastAsia="en-US"/>
    </w:rPr>
  </w:style>
  <w:style w:type="paragraph" w:customStyle="1" w:styleId="175C28A533674B65ADCECC49E62D8D1C1">
    <w:name w:val="175C28A533674B65ADCECC49E62D8D1C1"/>
    <w:rsid w:val="00F940D2"/>
    <w:rPr>
      <w:rFonts w:eastAsiaTheme="minorHAnsi"/>
      <w:lang w:eastAsia="en-US"/>
    </w:rPr>
  </w:style>
  <w:style w:type="paragraph" w:customStyle="1" w:styleId="03C49E37CB394FD593B37781011369C01">
    <w:name w:val="03C49E37CB394FD593B37781011369C01"/>
    <w:rsid w:val="00F940D2"/>
    <w:rPr>
      <w:rFonts w:eastAsiaTheme="minorHAnsi"/>
      <w:lang w:eastAsia="en-US"/>
    </w:rPr>
  </w:style>
  <w:style w:type="paragraph" w:customStyle="1" w:styleId="7E74B698A6884921A00CC7F7A81D4CC03">
    <w:name w:val="7E74B698A6884921A00CC7F7A81D4CC03"/>
    <w:rsid w:val="0025091A"/>
    <w:rPr>
      <w:rFonts w:eastAsiaTheme="minorHAnsi"/>
      <w:lang w:eastAsia="en-US"/>
    </w:rPr>
  </w:style>
  <w:style w:type="paragraph" w:customStyle="1" w:styleId="FA689826CCE74BC79CA254D51FC16DA33">
    <w:name w:val="FA689826CCE74BC79CA254D51FC16DA33"/>
    <w:rsid w:val="0025091A"/>
    <w:rPr>
      <w:rFonts w:eastAsiaTheme="minorHAnsi"/>
      <w:lang w:eastAsia="en-US"/>
    </w:rPr>
  </w:style>
  <w:style w:type="paragraph" w:customStyle="1" w:styleId="CA9E701EA8554D8E9C7E2D3722E1CC7D3">
    <w:name w:val="CA9E701EA8554D8E9C7E2D3722E1CC7D3"/>
    <w:rsid w:val="0025091A"/>
    <w:rPr>
      <w:rFonts w:eastAsiaTheme="minorHAnsi"/>
      <w:lang w:eastAsia="en-US"/>
    </w:rPr>
  </w:style>
  <w:style w:type="paragraph" w:customStyle="1" w:styleId="E19AD70FEC8D40C1A11E8F944F09FB702">
    <w:name w:val="E19AD70FEC8D40C1A11E8F944F09FB702"/>
    <w:rsid w:val="0025091A"/>
    <w:rPr>
      <w:rFonts w:eastAsiaTheme="minorHAnsi"/>
      <w:lang w:eastAsia="en-US"/>
    </w:rPr>
  </w:style>
  <w:style w:type="paragraph" w:customStyle="1" w:styleId="8D08A293C726497A9AE88B112AC173EF2">
    <w:name w:val="8D08A293C726497A9AE88B112AC173EF2"/>
    <w:rsid w:val="0025091A"/>
    <w:rPr>
      <w:rFonts w:eastAsiaTheme="minorHAnsi"/>
      <w:lang w:eastAsia="en-US"/>
    </w:rPr>
  </w:style>
  <w:style w:type="paragraph" w:customStyle="1" w:styleId="175C28A533674B65ADCECC49E62D8D1C2">
    <w:name w:val="175C28A533674B65ADCECC49E62D8D1C2"/>
    <w:rsid w:val="0025091A"/>
    <w:rPr>
      <w:rFonts w:eastAsiaTheme="minorHAnsi"/>
      <w:lang w:eastAsia="en-US"/>
    </w:rPr>
  </w:style>
  <w:style w:type="paragraph" w:customStyle="1" w:styleId="DE8DA2102DAE4F92B0A116537D284C9A">
    <w:name w:val="DE8DA2102DAE4F92B0A116537D284C9A"/>
    <w:rsid w:val="0025091A"/>
    <w:rPr>
      <w:rFonts w:eastAsiaTheme="minorHAnsi"/>
      <w:lang w:eastAsia="en-US"/>
    </w:rPr>
  </w:style>
  <w:style w:type="paragraph" w:customStyle="1" w:styleId="38B7C24EB9EA4EE7BE3F24F879FCA561">
    <w:name w:val="38B7C24EB9EA4EE7BE3F24F879FCA561"/>
    <w:rsid w:val="0025091A"/>
  </w:style>
  <w:style w:type="paragraph" w:customStyle="1" w:styleId="F894A6DD17D74868ABD297E084CAD4C1">
    <w:name w:val="F894A6DD17D74868ABD297E084CAD4C1"/>
    <w:rsid w:val="0025091A"/>
  </w:style>
  <w:style w:type="paragraph" w:customStyle="1" w:styleId="7535A8D098D641DCBA6EDC47F41A02EE">
    <w:name w:val="7535A8D098D641DCBA6EDC47F41A02EE"/>
    <w:rsid w:val="0025091A"/>
  </w:style>
  <w:style w:type="paragraph" w:customStyle="1" w:styleId="37C7E11C63734D7A809CFC6182128822">
    <w:name w:val="37C7E11C63734D7A809CFC6182128822"/>
    <w:rsid w:val="0025091A"/>
  </w:style>
  <w:style w:type="paragraph" w:customStyle="1" w:styleId="E760DA1B15BF490DB88FC5232A9723A7">
    <w:name w:val="E760DA1B15BF490DB88FC5232A9723A7"/>
    <w:rsid w:val="0025091A"/>
  </w:style>
  <w:style w:type="paragraph" w:customStyle="1" w:styleId="AB34BC096D944768A208F8B5F1835C5A">
    <w:name w:val="AB34BC096D944768A208F8B5F1835C5A"/>
    <w:rsid w:val="0025091A"/>
  </w:style>
  <w:style w:type="paragraph" w:customStyle="1" w:styleId="BBA8DAEBE4A24D6FBC3FC36AAB132965">
    <w:name w:val="BBA8DAEBE4A24D6FBC3FC36AAB132965"/>
    <w:rsid w:val="0025091A"/>
  </w:style>
  <w:style w:type="paragraph" w:customStyle="1" w:styleId="78137A17C10A4B9D993D07A4B102608E">
    <w:name w:val="78137A17C10A4B9D993D07A4B102608E"/>
    <w:rsid w:val="0025091A"/>
  </w:style>
  <w:style w:type="paragraph" w:customStyle="1" w:styleId="008E8F649D414791A36C243DBFA2CB99">
    <w:name w:val="008E8F649D414791A36C243DBFA2CB99"/>
    <w:rsid w:val="0025091A"/>
  </w:style>
  <w:style w:type="paragraph" w:customStyle="1" w:styleId="F1D1B41F66994EDD82BBDFCEB8B65C2E">
    <w:name w:val="F1D1B41F66994EDD82BBDFCEB8B65C2E"/>
    <w:rsid w:val="0025091A"/>
  </w:style>
  <w:style w:type="paragraph" w:customStyle="1" w:styleId="4F9F50302C9144739A94D9A69CD9BAE0">
    <w:name w:val="4F9F50302C9144739A94D9A69CD9BAE0"/>
    <w:rsid w:val="0025091A"/>
  </w:style>
  <w:style w:type="paragraph" w:customStyle="1" w:styleId="6EEE075B21614EC2AFBAE9B5C5C9A271">
    <w:name w:val="6EEE075B21614EC2AFBAE9B5C5C9A271"/>
    <w:rsid w:val="0025091A"/>
  </w:style>
  <w:style w:type="paragraph" w:customStyle="1" w:styleId="7A493E9BDC9345A0B9BEA0991324547E">
    <w:name w:val="7A493E9BDC9345A0B9BEA0991324547E"/>
    <w:rsid w:val="0025091A"/>
  </w:style>
  <w:style w:type="paragraph" w:customStyle="1" w:styleId="C544A51302A0473EA9ADC8ED7C9C3FDE">
    <w:name w:val="C544A51302A0473EA9ADC8ED7C9C3FDE"/>
    <w:rsid w:val="0025091A"/>
  </w:style>
  <w:style w:type="paragraph" w:customStyle="1" w:styleId="9D55B0DE8757435CA580C63D76A0AE18">
    <w:name w:val="9D55B0DE8757435CA580C63D76A0AE18"/>
    <w:rsid w:val="0025091A"/>
  </w:style>
  <w:style w:type="paragraph" w:customStyle="1" w:styleId="248F068A87674D8CB1897521695E57FA">
    <w:name w:val="248F068A87674D8CB1897521695E57FA"/>
    <w:rsid w:val="0025091A"/>
  </w:style>
  <w:style w:type="paragraph" w:customStyle="1" w:styleId="F9AA40D530D043EBAD7DDEFC19523D98">
    <w:name w:val="F9AA40D530D043EBAD7DDEFC19523D98"/>
    <w:rsid w:val="0025091A"/>
  </w:style>
  <w:style w:type="paragraph" w:customStyle="1" w:styleId="E6C8DEE6355F4397B34FCD71561C0434">
    <w:name w:val="E6C8DEE6355F4397B34FCD71561C0434"/>
    <w:rsid w:val="0025091A"/>
  </w:style>
  <w:style w:type="paragraph" w:customStyle="1" w:styleId="D4E0964EF07C493DBDDA248DC5C5CD0C">
    <w:name w:val="D4E0964EF07C493DBDDA248DC5C5CD0C"/>
    <w:rsid w:val="0025091A"/>
  </w:style>
  <w:style w:type="paragraph" w:customStyle="1" w:styleId="826C726B7EEC4F659EF873940DD4FFBB">
    <w:name w:val="826C726B7EEC4F659EF873940DD4FFBB"/>
    <w:rsid w:val="0025091A"/>
  </w:style>
  <w:style w:type="paragraph" w:customStyle="1" w:styleId="8ABAE75BC4274D99B6B2C99346B4A32F">
    <w:name w:val="8ABAE75BC4274D99B6B2C99346B4A32F"/>
    <w:rsid w:val="0025091A"/>
  </w:style>
  <w:style w:type="paragraph" w:customStyle="1" w:styleId="AEB5F77297BD4F36A9301B4B984C331B">
    <w:name w:val="AEB5F77297BD4F36A9301B4B984C331B"/>
    <w:rsid w:val="0025091A"/>
  </w:style>
  <w:style w:type="paragraph" w:customStyle="1" w:styleId="B797C7BDC991447DAFFA0A7958A9660C">
    <w:name w:val="B797C7BDC991447DAFFA0A7958A9660C"/>
    <w:rsid w:val="0025091A"/>
  </w:style>
  <w:style w:type="paragraph" w:customStyle="1" w:styleId="E34880CA48064137969FD895852E63D3">
    <w:name w:val="E34880CA48064137969FD895852E63D3"/>
    <w:rsid w:val="0025091A"/>
  </w:style>
  <w:style w:type="paragraph" w:customStyle="1" w:styleId="06AEBF0D57A3427DA35EEF1FFE1F2837">
    <w:name w:val="06AEBF0D57A3427DA35EEF1FFE1F2837"/>
    <w:rsid w:val="0025091A"/>
  </w:style>
  <w:style w:type="paragraph" w:customStyle="1" w:styleId="62E7D41F54FD41469F90DE0F2F947AB3">
    <w:name w:val="62E7D41F54FD41469F90DE0F2F947AB3"/>
    <w:rsid w:val="0025091A"/>
  </w:style>
  <w:style w:type="paragraph" w:customStyle="1" w:styleId="9F4BF4DCE0B74A878B5C7F5848A86391">
    <w:name w:val="9F4BF4DCE0B74A878B5C7F5848A86391"/>
    <w:rsid w:val="0025091A"/>
  </w:style>
  <w:style w:type="paragraph" w:customStyle="1" w:styleId="A6B3EAFBA03B474C9DD4B50D199BF38A">
    <w:name w:val="A6B3EAFBA03B474C9DD4B50D199BF38A"/>
    <w:rsid w:val="0025091A"/>
  </w:style>
  <w:style w:type="paragraph" w:customStyle="1" w:styleId="ABB55FD133994A179ECB9A9C36F284CA">
    <w:name w:val="ABB55FD133994A179ECB9A9C36F284CA"/>
    <w:rsid w:val="0025091A"/>
  </w:style>
  <w:style w:type="paragraph" w:customStyle="1" w:styleId="128956AAC0B744778E9C73071DE7573D">
    <w:name w:val="128956AAC0B744778E9C73071DE7573D"/>
    <w:rsid w:val="0025091A"/>
  </w:style>
  <w:style w:type="paragraph" w:customStyle="1" w:styleId="96AE8D63A1994E38B779670F05892A53">
    <w:name w:val="96AE8D63A1994E38B779670F05892A53"/>
    <w:rsid w:val="0025091A"/>
  </w:style>
  <w:style w:type="paragraph" w:customStyle="1" w:styleId="4F27B9C2E2454BBEA980DE1F5DDF48AC">
    <w:name w:val="4F27B9C2E2454BBEA980DE1F5DDF48AC"/>
    <w:rsid w:val="0025091A"/>
  </w:style>
  <w:style w:type="paragraph" w:customStyle="1" w:styleId="8960D045FD6845949D616228AA773E65">
    <w:name w:val="8960D045FD6845949D616228AA773E65"/>
    <w:rsid w:val="0025091A"/>
  </w:style>
  <w:style w:type="paragraph" w:customStyle="1" w:styleId="D5FFB63947624D66B3C7106DAFEAD628">
    <w:name w:val="D5FFB63947624D66B3C7106DAFEAD628"/>
    <w:rsid w:val="0025091A"/>
  </w:style>
  <w:style w:type="paragraph" w:customStyle="1" w:styleId="38B7C24EB9EA4EE7BE3F24F879FCA5611">
    <w:name w:val="38B7C24EB9EA4EE7BE3F24F879FCA5611"/>
    <w:rsid w:val="0025091A"/>
    <w:rPr>
      <w:rFonts w:eastAsiaTheme="minorHAnsi"/>
      <w:lang w:eastAsia="en-US"/>
    </w:rPr>
  </w:style>
  <w:style w:type="paragraph" w:customStyle="1" w:styleId="62E7D41F54FD41469F90DE0F2F947AB31">
    <w:name w:val="62E7D41F54FD41469F90DE0F2F947AB31"/>
    <w:rsid w:val="0025091A"/>
    <w:rPr>
      <w:rFonts w:eastAsiaTheme="minorHAnsi"/>
      <w:lang w:eastAsia="en-US"/>
    </w:rPr>
  </w:style>
  <w:style w:type="paragraph" w:customStyle="1" w:styleId="C544A51302A0473EA9ADC8ED7C9C3FDE1">
    <w:name w:val="C544A51302A0473EA9ADC8ED7C9C3FDE1"/>
    <w:rsid w:val="0025091A"/>
    <w:rPr>
      <w:rFonts w:eastAsiaTheme="minorHAnsi"/>
      <w:lang w:eastAsia="en-US"/>
    </w:rPr>
  </w:style>
  <w:style w:type="paragraph" w:customStyle="1" w:styleId="9F4BF4DCE0B74A878B5C7F5848A863911">
    <w:name w:val="9F4BF4DCE0B74A878B5C7F5848A863911"/>
    <w:rsid w:val="0025091A"/>
    <w:rPr>
      <w:rFonts w:eastAsiaTheme="minorHAnsi"/>
      <w:lang w:eastAsia="en-US"/>
    </w:rPr>
  </w:style>
  <w:style w:type="paragraph" w:customStyle="1" w:styleId="9D55B0DE8757435CA580C63D76A0AE181">
    <w:name w:val="9D55B0DE8757435CA580C63D76A0AE181"/>
    <w:rsid w:val="0025091A"/>
    <w:rPr>
      <w:rFonts w:eastAsiaTheme="minorHAnsi"/>
      <w:lang w:eastAsia="en-US"/>
    </w:rPr>
  </w:style>
  <w:style w:type="paragraph" w:customStyle="1" w:styleId="A6B3EAFBA03B474C9DD4B50D199BF38A1">
    <w:name w:val="A6B3EAFBA03B474C9DD4B50D199BF38A1"/>
    <w:rsid w:val="0025091A"/>
    <w:rPr>
      <w:rFonts w:eastAsiaTheme="minorHAnsi"/>
      <w:lang w:eastAsia="en-US"/>
    </w:rPr>
  </w:style>
  <w:style w:type="paragraph" w:customStyle="1" w:styleId="248F068A87674D8CB1897521695E57FA1">
    <w:name w:val="248F068A87674D8CB1897521695E57FA1"/>
    <w:rsid w:val="0025091A"/>
    <w:rPr>
      <w:rFonts w:eastAsiaTheme="minorHAnsi"/>
      <w:lang w:eastAsia="en-US"/>
    </w:rPr>
  </w:style>
  <w:style w:type="paragraph" w:customStyle="1" w:styleId="ABB55FD133994A179ECB9A9C36F284CA1">
    <w:name w:val="ABB55FD133994A179ECB9A9C36F284CA1"/>
    <w:rsid w:val="0025091A"/>
    <w:rPr>
      <w:rFonts w:eastAsiaTheme="minorHAnsi"/>
      <w:lang w:eastAsia="en-US"/>
    </w:rPr>
  </w:style>
  <w:style w:type="paragraph" w:customStyle="1" w:styleId="F9AA40D530D043EBAD7DDEFC19523D981">
    <w:name w:val="F9AA40D530D043EBAD7DDEFC19523D981"/>
    <w:rsid w:val="0025091A"/>
    <w:rPr>
      <w:rFonts w:eastAsiaTheme="minorHAnsi"/>
      <w:lang w:eastAsia="en-US"/>
    </w:rPr>
  </w:style>
  <w:style w:type="paragraph" w:customStyle="1" w:styleId="128956AAC0B744778E9C73071DE7573D1">
    <w:name w:val="128956AAC0B744778E9C73071DE7573D1"/>
    <w:rsid w:val="0025091A"/>
    <w:rPr>
      <w:rFonts w:eastAsiaTheme="minorHAnsi"/>
      <w:lang w:eastAsia="en-US"/>
    </w:rPr>
  </w:style>
  <w:style w:type="paragraph" w:customStyle="1" w:styleId="E6C8DEE6355F4397B34FCD71561C04341">
    <w:name w:val="E6C8DEE6355F4397B34FCD71561C04341"/>
    <w:rsid w:val="0025091A"/>
    <w:rPr>
      <w:rFonts w:eastAsiaTheme="minorHAnsi"/>
      <w:lang w:eastAsia="en-US"/>
    </w:rPr>
  </w:style>
  <w:style w:type="paragraph" w:customStyle="1" w:styleId="96AE8D63A1994E38B779670F05892A531">
    <w:name w:val="96AE8D63A1994E38B779670F05892A531"/>
    <w:rsid w:val="0025091A"/>
    <w:rPr>
      <w:rFonts w:eastAsiaTheme="minorHAnsi"/>
      <w:lang w:eastAsia="en-US"/>
    </w:rPr>
  </w:style>
  <w:style w:type="paragraph" w:customStyle="1" w:styleId="D4E0964EF07C493DBDDA248DC5C5CD0C1">
    <w:name w:val="D4E0964EF07C493DBDDA248DC5C5CD0C1"/>
    <w:rsid w:val="0025091A"/>
    <w:rPr>
      <w:rFonts w:eastAsiaTheme="minorHAnsi"/>
      <w:lang w:eastAsia="en-US"/>
    </w:rPr>
  </w:style>
  <w:style w:type="paragraph" w:customStyle="1" w:styleId="4F27B9C2E2454BBEA980DE1F5DDF48AC1">
    <w:name w:val="4F27B9C2E2454BBEA980DE1F5DDF48AC1"/>
    <w:rsid w:val="0025091A"/>
    <w:rPr>
      <w:rFonts w:eastAsiaTheme="minorHAnsi"/>
      <w:lang w:eastAsia="en-US"/>
    </w:rPr>
  </w:style>
  <w:style w:type="paragraph" w:customStyle="1" w:styleId="826C726B7EEC4F659EF873940DD4FFBB1">
    <w:name w:val="826C726B7EEC4F659EF873940DD4FFBB1"/>
    <w:rsid w:val="0025091A"/>
    <w:rPr>
      <w:rFonts w:eastAsiaTheme="minorHAnsi"/>
      <w:lang w:eastAsia="en-US"/>
    </w:rPr>
  </w:style>
  <w:style w:type="paragraph" w:customStyle="1" w:styleId="8960D045FD6845949D616228AA773E651">
    <w:name w:val="8960D045FD6845949D616228AA773E651"/>
    <w:rsid w:val="0025091A"/>
    <w:rPr>
      <w:rFonts w:eastAsiaTheme="minorHAnsi"/>
      <w:lang w:eastAsia="en-US"/>
    </w:rPr>
  </w:style>
  <w:style w:type="paragraph" w:customStyle="1" w:styleId="8ABAE75BC4274D99B6B2C99346B4A32F1">
    <w:name w:val="8ABAE75BC4274D99B6B2C99346B4A32F1"/>
    <w:rsid w:val="0025091A"/>
    <w:rPr>
      <w:rFonts w:eastAsiaTheme="minorHAnsi"/>
      <w:lang w:eastAsia="en-US"/>
    </w:rPr>
  </w:style>
  <w:style w:type="paragraph" w:customStyle="1" w:styleId="D5FFB63947624D66B3C7106DAFEAD6281">
    <w:name w:val="D5FFB63947624D66B3C7106DAFEAD6281"/>
    <w:rsid w:val="0025091A"/>
    <w:rPr>
      <w:rFonts w:eastAsiaTheme="minorHAnsi"/>
      <w:lang w:eastAsia="en-US"/>
    </w:rPr>
  </w:style>
  <w:style w:type="paragraph" w:customStyle="1" w:styleId="AEB5F77297BD4F36A9301B4B984C331B1">
    <w:name w:val="AEB5F77297BD4F36A9301B4B984C331B1"/>
    <w:rsid w:val="0025091A"/>
    <w:rPr>
      <w:rFonts w:eastAsiaTheme="minorHAnsi"/>
      <w:lang w:eastAsia="en-US"/>
    </w:rPr>
  </w:style>
  <w:style w:type="paragraph" w:customStyle="1" w:styleId="B797C7BDC991447DAFFA0A7958A9660C1">
    <w:name w:val="B797C7BDC991447DAFFA0A7958A9660C1"/>
    <w:rsid w:val="0025091A"/>
    <w:rPr>
      <w:rFonts w:eastAsiaTheme="minorHAnsi"/>
      <w:lang w:eastAsia="en-US"/>
    </w:rPr>
  </w:style>
  <w:style w:type="paragraph" w:customStyle="1" w:styleId="E34880CA48064137969FD895852E63D31">
    <w:name w:val="E34880CA48064137969FD895852E63D31"/>
    <w:rsid w:val="0025091A"/>
    <w:rPr>
      <w:rFonts w:eastAsiaTheme="minorHAnsi"/>
      <w:lang w:eastAsia="en-US"/>
    </w:rPr>
  </w:style>
  <w:style w:type="paragraph" w:customStyle="1" w:styleId="06AEBF0D57A3427DA35EEF1FFE1F28371">
    <w:name w:val="06AEBF0D57A3427DA35EEF1FFE1F28371"/>
    <w:rsid w:val="0025091A"/>
    <w:rPr>
      <w:rFonts w:eastAsiaTheme="minorHAnsi"/>
      <w:lang w:eastAsia="en-US"/>
    </w:rPr>
  </w:style>
  <w:style w:type="paragraph" w:customStyle="1" w:styleId="7E74B698A6884921A00CC7F7A81D4CC04">
    <w:name w:val="7E74B698A6884921A00CC7F7A81D4CC04"/>
    <w:rsid w:val="0025091A"/>
    <w:rPr>
      <w:rFonts w:eastAsiaTheme="minorHAnsi"/>
      <w:lang w:eastAsia="en-US"/>
    </w:rPr>
  </w:style>
  <w:style w:type="paragraph" w:customStyle="1" w:styleId="FA689826CCE74BC79CA254D51FC16DA34">
    <w:name w:val="FA689826CCE74BC79CA254D51FC16DA34"/>
    <w:rsid w:val="0025091A"/>
    <w:rPr>
      <w:rFonts w:eastAsiaTheme="minorHAnsi"/>
      <w:lang w:eastAsia="en-US"/>
    </w:rPr>
  </w:style>
  <w:style w:type="paragraph" w:customStyle="1" w:styleId="CA9E701EA8554D8E9C7E2D3722E1CC7D4">
    <w:name w:val="CA9E701EA8554D8E9C7E2D3722E1CC7D4"/>
    <w:rsid w:val="0025091A"/>
    <w:rPr>
      <w:rFonts w:eastAsiaTheme="minorHAnsi"/>
      <w:lang w:eastAsia="en-US"/>
    </w:rPr>
  </w:style>
  <w:style w:type="paragraph" w:customStyle="1" w:styleId="62E7D41F54FD41469F90DE0F2F947AB32">
    <w:name w:val="62E7D41F54FD41469F90DE0F2F947AB32"/>
    <w:rsid w:val="00FA1C02"/>
    <w:rPr>
      <w:rFonts w:eastAsiaTheme="minorHAnsi"/>
      <w:lang w:eastAsia="en-US"/>
    </w:rPr>
  </w:style>
  <w:style w:type="paragraph" w:customStyle="1" w:styleId="C544A51302A0473EA9ADC8ED7C9C3FDE2">
    <w:name w:val="C544A51302A0473EA9ADC8ED7C9C3FDE2"/>
    <w:rsid w:val="00FA1C02"/>
    <w:rPr>
      <w:rFonts w:eastAsiaTheme="minorHAnsi"/>
      <w:lang w:eastAsia="en-US"/>
    </w:rPr>
  </w:style>
  <w:style w:type="paragraph" w:customStyle="1" w:styleId="9F4BF4DCE0B74A878B5C7F5848A863912">
    <w:name w:val="9F4BF4DCE0B74A878B5C7F5848A863912"/>
    <w:rsid w:val="00FA1C02"/>
    <w:rPr>
      <w:rFonts w:eastAsiaTheme="minorHAnsi"/>
      <w:lang w:eastAsia="en-US"/>
    </w:rPr>
  </w:style>
  <w:style w:type="paragraph" w:customStyle="1" w:styleId="9D55B0DE8757435CA580C63D76A0AE182">
    <w:name w:val="9D55B0DE8757435CA580C63D76A0AE182"/>
    <w:rsid w:val="00FA1C02"/>
    <w:rPr>
      <w:rFonts w:eastAsiaTheme="minorHAnsi"/>
      <w:lang w:eastAsia="en-US"/>
    </w:rPr>
  </w:style>
  <w:style w:type="paragraph" w:customStyle="1" w:styleId="A6B3EAFBA03B474C9DD4B50D199BF38A2">
    <w:name w:val="A6B3EAFBA03B474C9DD4B50D199BF38A2"/>
    <w:rsid w:val="00FA1C02"/>
    <w:rPr>
      <w:rFonts w:eastAsiaTheme="minorHAnsi"/>
      <w:lang w:eastAsia="en-US"/>
    </w:rPr>
  </w:style>
  <w:style w:type="paragraph" w:customStyle="1" w:styleId="248F068A87674D8CB1897521695E57FA2">
    <w:name w:val="248F068A87674D8CB1897521695E57FA2"/>
    <w:rsid w:val="00FA1C02"/>
    <w:rPr>
      <w:rFonts w:eastAsiaTheme="minorHAnsi"/>
      <w:lang w:eastAsia="en-US"/>
    </w:rPr>
  </w:style>
  <w:style w:type="paragraph" w:customStyle="1" w:styleId="ABB55FD133994A179ECB9A9C36F284CA2">
    <w:name w:val="ABB55FD133994A179ECB9A9C36F284CA2"/>
    <w:rsid w:val="00FA1C02"/>
    <w:rPr>
      <w:rFonts w:eastAsiaTheme="minorHAnsi"/>
      <w:lang w:eastAsia="en-US"/>
    </w:rPr>
  </w:style>
  <w:style w:type="paragraph" w:customStyle="1" w:styleId="F9AA40D530D043EBAD7DDEFC19523D982">
    <w:name w:val="F9AA40D530D043EBAD7DDEFC19523D982"/>
    <w:rsid w:val="00FA1C02"/>
    <w:rPr>
      <w:rFonts w:eastAsiaTheme="minorHAnsi"/>
      <w:lang w:eastAsia="en-US"/>
    </w:rPr>
  </w:style>
  <w:style w:type="paragraph" w:customStyle="1" w:styleId="128956AAC0B744778E9C73071DE7573D2">
    <w:name w:val="128956AAC0B744778E9C73071DE7573D2"/>
    <w:rsid w:val="00FA1C02"/>
    <w:rPr>
      <w:rFonts w:eastAsiaTheme="minorHAnsi"/>
      <w:lang w:eastAsia="en-US"/>
    </w:rPr>
  </w:style>
  <w:style w:type="paragraph" w:customStyle="1" w:styleId="E6C8DEE6355F4397B34FCD71561C04342">
    <w:name w:val="E6C8DEE6355F4397B34FCD71561C04342"/>
    <w:rsid w:val="00FA1C02"/>
    <w:rPr>
      <w:rFonts w:eastAsiaTheme="minorHAnsi"/>
      <w:lang w:eastAsia="en-US"/>
    </w:rPr>
  </w:style>
  <w:style w:type="paragraph" w:customStyle="1" w:styleId="96AE8D63A1994E38B779670F05892A532">
    <w:name w:val="96AE8D63A1994E38B779670F05892A532"/>
    <w:rsid w:val="00FA1C02"/>
    <w:rPr>
      <w:rFonts w:eastAsiaTheme="minorHAnsi"/>
      <w:lang w:eastAsia="en-US"/>
    </w:rPr>
  </w:style>
  <w:style w:type="paragraph" w:customStyle="1" w:styleId="D4E0964EF07C493DBDDA248DC5C5CD0C2">
    <w:name w:val="D4E0964EF07C493DBDDA248DC5C5CD0C2"/>
    <w:rsid w:val="00FA1C02"/>
    <w:rPr>
      <w:rFonts w:eastAsiaTheme="minorHAnsi"/>
      <w:lang w:eastAsia="en-US"/>
    </w:rPr>
  </w:style>
  <w:style w:type="paragraph" w:customStyle="1" w:styleId="4F27B9C2E2454BBEA980DE1F5DDF48AC2">
    <w:name w:val="4F27B9C2E2454BBEA980DE1F5DDF48AC2"/>
    <w:rsid w:val="00FA1C02"/>
    <w:rPr>
      <w:rFonts w:eastAsiaTheme="minorHAnsi"/>
      <w:lang w:eastAsia="en-US"/>
    </w:rPr>
  </w:style>
  <w:style w:type="paragraph" w:customStyle="1" w:styleId="826C726B7EEC4F659EF873940DD4FFBB2">
    <w:name w:val="826C726B7EEC4F659EF873940DD4FFBB2"/>
    <w:rsid w:val="00FA1C02"/>
    <w:rPr>
      <w:rFonts w:eastAsiaTheme="minorHAnsi"/>
      <w:lang w:eastAsia="en-US"/>
    </w:rPr>
  </w:style>
  <w:style w:type="paragraph" w:customStyle="1" w:styleId="8960D045FD6845949D616228AA773E652">
    <w:name w:val="8960D045FD6845949D616228AA773E652"/>
    <w:rsid w:val="00FA1C02"/>
    <w:rPr>
      <w:rFonts w:eastAsiaTheme="minorHAnsi"/>
      <w:lang w:eastAsia="en-US"/>
    </w:rPr>
  </w:style>
  <w:style w:type="paragraph" w:customStyle="1" w:styleId="8ABAE75BC4274D99B6B2C99346B4A32F2">
    <w:name w:val="8ABAE75BC4274D99B6B2C99346B4A32F2"/>
    <w:rsid w:val="00FA1C02"/>
    <w:rPr>
      <w:rFonts w:eastAsiaTheme="minorHAnsi"/>
      <w:lang w:eastAsia="en-US"/>
    </w:rPr>
  </w:style>
  <w:style w:type="paragraph" w:customStyle="1" w:styleId="D5FFB63947624D66B3C7106DAFEAD6282">
    <w:name w:val="D5FFB63947624D66B3C7106DAFEAD6282"/>
    <w:rsid w:val="00FA1C02"/>
    <w:rPr>
      <w:rFonts w:eastAsiaTheme="minorHAnsi"/>
      <w:lang w:eastAsia="en-US"/>
    </w:rPr>
  </w:style>
  <w:style w:type="paragraph" w:customStyle="1" w:styleId="AEB5F77297BD4F36A9301B4B984C331B2">
    <w:name w:val="AEB5F77297BD4F36A9301B4B984C331B2"/>
    <w:rsid w:val="00FA1C02"/>
    <w:rPr>
      <w:rFonts w:eastAsiaTheme="minorHAnsi"/>
      <w:lang w:eastAsia="en-US"/>
    </w:rPr>
  </w:style>
  <w:style w:type="paragraph" w:customStyle="1" w:styleId="B797C7BDC991447DAFFA0A7958A9660C2">
    <w:name w:val="B797C7BDC991447DAFFA0A7958A9660C2"/>
    <w:rsid w:val="00FA1C02"/>
    <w:rPr>
      <w:rFonts w:eastAsiaTheme="minorHAnsi"/>
      <w:lang w:eastAsia="en-US"/>
    </w:rPr>
  </w:style>
  <w:style w:type="paragraph" w:customStyle="1" w:styleId="E34880CA48064137969FD895852E63D32">
    <w:name w:val="E34880CA48064137969FD895852E63D32"/>
    <w:rsid w:val="00FA1C02"/>
    <w:rPr>
      <w:rFonts w:eastAsiaTheme="minorHAnsi"/>
      <w:lang w:eastAsia="en-US"/>
    </w:rPr>
  </w:style>
  <w:style w:type="paragraph" w:customStyle="1" w:styleId="06AEBF0D57A3427DA35EEF1FFE1F28372">
    <w:name w:val="06AEBF0D57A3427DA35EEF1FFE1F28372"/>
    <w:rsid w:val="00FA1C02"/>
    <w:rPr>
      <w:rFonts w:eastAsiaTheme="minorHAnsi"/>
      <w:lang w:eastAsia="en-US"/>
    </w:rPr>
  </w:style>
  <w:style w:type="paragraph" w:customStyle="1" w:styleId="7E74B698A6884921A00CC7F7A81D4CC05">
    <w:name w:val="7E74B698A6884921A00CC7F7A81D4CC05"/>
    <w:rsid w:val="00FA1C02"/>
    <w:rPr>
      <w:rFonts w:eastAsiaTheme="minorHAnsi"/>
      <w:lang w:eastAsia="en-US"/>
    </w:rPr>
  </w:style>
  <w:style w:type="paragraph" w:customStyle="1" w:styleId="FA689826CCE74BC79CA254D51FC16DA35">
    <w:name w:val="FA689826CCE74BC79CA254D51FC16DA35"/>
    <w:rsid w:val="00FA1C02"/>
    <w:rPr>
      <w:rFonts w:eastAsiaTheme="minorHAnsi"/>
      <w:lang w:eastAsia="en-US"/>
    </w:rPr>
  </w:style>
  <w:style w:type="paragraph" w:customStyle="1" w:styleId="CA9E701EA8554D8E9C7E2D3722E1CC7D5">
    <w:name w:val="CA9E701EA8554D8E9C7E2D3722E1CC7D5"/>
    <w:rsid w:val="00FA1C02"/>
    <w:rPr>
      <w:rFonts w:eastAsiaTheme="minorHAnsi"/>
      <w:lang w:eastAsia="en-US"/>
    </w:rPr>
  </w:style>
  <w:style w:type="paragraph" w:customStyle="1" w:styleId="BB8CDCED2337469584154F5B1961AE11">
    <w:name w:val="BB8CDCED2337469584154F5B1961AE11"/>
    <w:rsid w:val="00FA1C02"/>
    <w:rPr>
      <w:rFonts w:eastAsiaTheme="minorHAnsi"/>
      <w:lang w:eastAsia="en-US"/>
    </w:rPr>
  </w:style>
  <w:style w:type="paragraph" w:customStyle="1" w:styleId="62E7D41F54FD41469F90DE0F2F947AB33">
    <w:name w:val="62E7D41F54FD41469F90DE0F2F947AB33"/>
    <w:rsid w:val="00FA1C02"/>
    <w:rPr>
      <w:rFonts w:eastAsiaTheme="minorHAnsi"/>
      <w:lang w:eastAsia="en-US"/>
    </w:rPr>
  </w:style>
  <w:style w:type="paragraph" w:customStyle="1" w:styleId="C544A51302A0473EA9ADC8ED7C9C3FDE3">
    <w:name w:val="C544A51302A0473EA9ADC8ED7C9C3FDE3"/>
    <w:rsid w:val="00FA1C02"/>
    <w:rPr>
      <w:rFonts w:eastAsiaTheme="minorHAnsi"/>
      <w:lang w:eastAsia="en-US"/>
    </w:rPr>
  </w:style>
  <w:style w:type="paragraph" w:customStyle="1" w:styleId="9F4BF4DCE0B74A878B5C7F5848A863913">
    <w:name w:val="9F4BF4DCE0B74A878B5C7F5848A863913"/>
    <w:rsid w:val="00FA1C02"/>
    <w:rPr>
      <w:rFonts w:eastAsiaTheme="minorHAnsi"/>
      <w:lang w:eastAsia="en-US"/>
    </w:rPr>
  </w:style>
  <w:style w:type="paragraph" w:customStyle="1" w:styleId="9D55B0DE8757435CA580C63D76A0AE183">
    <w:name w:val="9D55B0DE8757435CA580C63D76A0AE183"/>
    <w:rsid w:val="00FA1C02"/>
    <w:rPr>
      <w:rFonts w:eastAsiaTheme="minorHAnsi"/>
      <w:lang w:eastAsia="en-US"/>
    </w:rPr>
  </w:style>
  <w:style w:type="paragraph" w:customStyle="1" w:styleId="A6B3EAFBA03B474C9DD4B50D199BF38A3">
    <w:name w:val="A6B3EAFBA03B474C9DD4B50D199BF38A3"/>
    <w:rsid w:val="00FA1C02"/>
    <w:rPr>
      <w:rFonts w:eastAsiaTheme="minorHAnsi"/>
      <w:lang w:eastAsia="en-US"/>
    </w:rPr>
  </w:style>
  <w:style w:type="paragraph" w:customStyle="1" w:styleId="248F068A87674D8CB1897521695E57FA3">
    <w:name w:val="248F068A87674D8CB1897521695E57FA3"/>
    <w:rsid w:val="00FA1C02"/>
    <w:rPr>
      <w:rFonts w:eastAsiaTheme="minorHAnsi"/>
      <w:lang w:eastAsia="en-US"/>
    </w:rPr>
  </w:style>
  <w:style w:type="paragraph" w:customStyle="1" w:styleId="ABB55FD133994A179ECB9A9C36F284CA3">
    <w:name w:val="ABB55FD133994A179ECB9A9C36F284CA3"/>
    <w:rsid w:val="00FA1C02"/>
    <w:rPr>
      <w:rFonts w:eastAsiaTheme="minorHAnsi"/>
      <w:lang w:eastAsia="en-US"/>
    </w:rPr>
  </w:style>
  <w:style w:type="paragraph" w:customStyle="1" w:styleId="F9AA40D530D043EBAD7DDEFC19523D983">
    <w:name w:val="F9AA40D530D043EBAD7DDEFC19523D983"/>
    <w:rsid w:val="00FA1C02"/>
    <w:rPr>
      <w:rFonts w:eastAsiaTheme="minorHAnsi"/>
      <w:lang w:eastAsia="en-US"/>
    </w:rPr>
  </w:style>
  <w:style w:type="paragraph" w:customStyle="1" w:styleId="128956AAC0B744778E9C73071DE7573D3">
    <w:name w:val="128956AAC0B744778E9C73071DE7573D3"/>
    <w:rsid w:val="00FA1C02"/>
    <w:rPr>
      <w:rFonts w:eastAsiaTheme="minorHAnsi"/>
      <w:lang w:eastAsia="en-US"/>
    </w:rPr>
  </w:style>
  <w:style w:type="paragraph" w:customStyle="1" w:styleId="E6C8DEE6355F4397B34FCD71561C04343">
    <w:name w:val="E6C8DEE6355F4397B34FCD71561C04343"/>
    <w:rsid w:val="00FA1C02"/>
    <w:rPr>
      <w:rFonts w:eastAsiaTheme="minorHAnsi"/>
      <w:lang w:eastAsia="en-US"/>
    </w:rPr>
  </w:style>
  <w:style w:type="paragraph" w:customStyle="1" w:styleId="96AE8D63A1994E38B779670F05892A533">
    <w:name w:val="96AE8D63A1994E38B779670F05892A533"/>
    <w:rsid w:val="00FA1C02"/>
    <w:rPr>
      <w:rFonts w:eastAsiaTheme="minorHAnsi"/>
      <w:lang w:eastAsia="en-US"/>
    </w:rPr>
  </w:style>
  <w:style w:type="paragraph" w:customStyle="1" w:styleId="D4E0964EF07C493DBDDA248DC5C5CD0C3">
    <w:name w:val="D4E0964EF07C493DBDDA248DC5C5CD0C3"/>
    <w:rsid w:val="00FA1C02"/>
    <w:rPr>
      <w:rFonts w:eastAsiaTheme="minorHAnsi"/>
      <w:lang w:eastAsia="en-US"/>
    </w:rPr>
  </w:style>
  <w:style w:type="paragraph" w:customStyle="1" w:styleId="4F27B9C2E2454BBEA980DE1F5DDF48AC3">
    <w:name w:val="4F27B9C2E2454BBEA980DE1F5DDF48AC3"/>
    <w:rsid w:val="00FA1C02"/>
    <w:rPr>
      <w:rFonts w:eastAsiaTheme="minorHAnsi"/>
      <w:lang w:eastAsia="en-US"/>
    </w:rPr>
  </w:style>
  <w:style w:type="paragraph" w:customStyle="1" w:styleId="826C726B7EEC4F659EF873940DD4FFBB3">
    <w:name w:val="826C726B7EEC4F659EF873940DD4FFBB3"/>
    <w:rsid w:val="00FA1C02"/>
    <w:rPr>
      <w:rFonts w:eastAsiaTheme="minorHAnsi"/>
      <w:lang w:eastAsia="en-US"/>
    </w:rPr>
  </w:style>
  <w:style w:type="paragraph" w:customStyle="1" w:styleId="8960D045FD6845949D616228AA773E653">
    <w:name w:val="8960D045FD6845949D616228AA773E653"/>
    <w:rsid w:val="00FA1C02"/>
    <w:rPr>
      <w:rFonts w:eastAsiaTheme="minorHAnsi"/>
      <w:lang w:eastAsia="en-US"/>
    </w:rPr>
  </w:style>
  <w:style w:type="paragraph" w:customStyle="1" w:styleId="8ABAE75BC4274D99B6B2C99346B4A32F3">
    <w:name w:val="8ABAE75BC4274D99B6B2C99346B4A32F3"/>
    <w:rsid w:val="00FA1C02"/>
    <w:rPr>
      <w:rFonts w:eastAsiaTheme="minorHAnsi"/>
      <w:lang w:eastAsia="en-US"/>
    </w:rPr>
  </w:style>
  <w:style w:type="paragraph" w:customStyle="1" w:styleId="D5FFB63947624D66B3C7106DAFEAD6283">
    <w:name w:val="D5FFB63947624D66B3C7106DAFEAD6283"/>
    <w:rsid w:val="00FA1C02"/>
    <w:rPr>
      <w:rFonts w:eastAsiaTheme="minorHAnsi"/>
      <w:lang w:eastAsia="en-US"/>
    </w:rPr>
  </w:style>
  <w:style w:type="paragraph" w:customStyle="1" w:styleId="AEB5F77297BD4F36A9301B4B984C331B3">
    <w:name w:val="AEB5F77297BD4F36A9301B4B984C331B3"/>
    <w:rsid w:val="00FA1C02"/>
    <w:rPr>
      <w:rFonts w:eastAsiaTheme="minorHAnsi"/>
      <w:lang w:eastAsia="en-US"/>
    </w:rPr>
  </w:style>
  <w:style w:type="paragraph" w:customStyle="1" w:styleId="B797C7BDC991447DAFFA0A7958A9660C3">
    <w:name w:val="B797C7BDC991447DAFFA0A7958A9660C3"/>
    <w:rsid w:val="00FA1C02"/>
    <w:rPr>
      <w:rFonts w:eastAsiaTheme="minorHAnsi"/>
      <w:lang w:eastAsia="en-US"/>
    </w:rPr>
  </w:style>
  <w:style w:type="paragraph" w:customStyle="1" w:styleId="E34880CA48064137969FD895852E63D33">
    <w:name w:val="E34880CA48064137969FD895852E63D33"/>
    <w:rsid w:val="00FA1C02"/>
    <w:rPr>
      <w:rFonts w:eastAsiaTheme="minorHAnsi"/>
      <w:lang w:eastAsia="en-US"/>
    </w:rPr>
  </w:style>
  <w:style w:type="paragraph" w:customStyle="1" w:styleId="06AEBF0D57A3427DA35EEF1FFE1F28373">
    <w:name w:val="06AEBF0D57A3427DA35EEF1FFE1F28373"/>
    <w:rsid w:val="00FA1C02"/>
    <w:rPr>
      <w:rFonts w:eastAsiaTheme="minorHAnsi"/>
      <w:lang w:eastAsia="en-US"/>
    </w:rPr>
  </w:style>
  <w:style w:type="paragraph" w:customStyle="1" w:styleId="7E74B698A6884921A00CC7F7A81D4CC06">
    <w:name w:val="7E74B698A6884921A00CC7F7A81D4CC06"/>
    <w:rsid w:val="00FA1C02"/>
    <w:rPr>
      <w:rFonts w:eastAsiaTheme="minorHAnsi"/>
      <w:lang w:eastAsia="en-US"/>
    </w:rPr>
  </w:style>
  <w:style w:type="paragraph" w:customStyle="1" w:styleId="FA689826CCE74BC79CA254D51FC16DA36">
    <w:name w:val="FA689826CCE74BC79CA254D51FC16DA36"/>
    <w:rsid w:val="00FA1C02"/>
    <w:rPr>
      <w:rFonts w:eastAsiaTheme="minorHAnsi"/>
      <w:lang w:eastAsia="en-US"/>
    </w:rPr>
  </w:style>
  <w:style w:type="paragraph" w:customStyle="1" w:styleId="CA9E701EA8554D8E9C7E2D3722E1CC7D6">
    <w:name w:val="CA9E701EA8554D8E9C7E2D3722E1CC7D6"/>
    <w:rsid w:val="00FA1C02"/>
    <w:rPr>
      <w:rFonts w:eastAsiaTheme="minorHAnsi"/>
      <w:lang w:eastAsia="en-US"/>
    </w:rPr>
  </w:style>
  <w:style w:type="paragraph" w:customStyle="1" w:styleId="5884D7488802494E99A8E5DE7A898964">
    <w:name w:val="5884D7488802494E99A8E5DE7A898964"/>
    <w:rsid w:val="00CA4701"/>
  </w:style>
  <w:style w:type="paragraph" w:customStyle="1" w:styleId="75DEE389E6B04D7FA9E547A70F9DB810">
    <w:name w:val="75DEE389E6B04D7FA9E547A70F9DB810"/>
    <w:rsid w:val="00CA4701"/>
  </w:style>
  <w:style w:type="paragraph" w:customStyle="1" w:styleId="24D97CD976DE43C1897DC30D932D5191">
    <w:name w:val="24D97CD976DE43C1897DC30D932D5191"/>
    <w:rsid w:val="00CA4701"/>
  </w:style>
  <w:style w:type="paragraph" w:customStyle="1" w:styleId="96BAB1813AD243F2886E0DDFE4D59CEF">
    <w:name w:val="96BAB1813AD243F2886E0DDFE4D59CEF"/>
    <w:rsid w:val="00CA4701"/>
  </w:style>
  <w:style w:type="paragraph" w:customStyle="1" w:styleId="0D0C4CB144D64644B87D6D5C1EEC1FB4">
    <w:name w:val="0D0C4CB144D64644B87D6D5C1EEC1FB4"/>
    <w:rsid w:val="00CA4701"/>
  </w:style>
  <w:style w:type="paragraph" w:customStyle="1" w:styleId="2D82DE96C3CB40B9BE4DF744EC53771A">
    <w:name w:val="2D82DE96C3CB40B9BE4DF744EC53771A"/>
    <w:rsid w:val="00CA4701"/>
  </w:style>
  <w:style w:type="paragraph" w:customStyle="1" w:styleId="F96E0125F2E6475EBCE4B9085EC00A5C">
    <w:name w:val="F96E0125F2E6475EBCE4B9085EC00A5C"/>
    <w:rsid w:val="00CA4701"/>
  </w:style>
  <w:style w:type="paragraph" w:customStyle="1" w:styleId="C217AF3D2439447E83AF28F4424D1A6F">
    <w:name w:val="C217AF3D2439447E83AF28F4424D1A6F"/>
    <w:rsid w:val="00CA4701"/>
  </w:style>
  <w:style w:type="paragraph" w:customStyle="1" w:styleId="C9D0D352F242446A904649CB80F41AEA">
    <w:name w:val="C9D0D352F242446A904649CB80F41AEA"/>
    <w:rsid w:val="00CA4701"/>
  </w:style>
  <w:style w:type="paragraph" w:customStyle="1" w:styleId="7265BF76870446B992B28F0A18DFC5E9">
    <w:name w:val="7265BF76870446B992B28F0A18DFC5E9"/>
    <w:rsid w:val="00CA4701"/>
  </w:style>
  <w:style w:type="paragraph" w:customStyle="1" w:styleId="3C2963DC04A74908880F93D8F4B06D47">
    <w:name w:val="3C2963DC04A74908880F93D8F4B06D47"/>
    <w:rsid w:val="00CA4701"/>
  </w:style>
  <w:style w:type="paragraph" w:customStyle="1" w:styleId="C2902AF62AC1400CA1275D853C935BA4">
    <w:name w:val="C2902AF62AC1400CA1275D853C935BA4"/>
    <w:rsid w:val="00CA4701"/>
  </w:style>
  <w:style w:type="paragraph" w:customStyle="1" w:styleId="23AEDFD4A1A947628F2D8B0FEE48ADAC">
    <w:name w:val="23AEDFD4A1A947628F2D8B0FEE48ADAC"/>
    <w:rsid w:val="00CA4701"/>
  </w:style>
  <w:style w:type="paragraph" w:customStyle="1" w:styleId="630254AF8B9846FC8BDD04BC4462DBA5">
    <w:name w:val="630254AF8B9846FC8BDD04BC4462DBA5"/>
    <w:rsid w:val="00CA4701"/>
  </w:style>
  <w:style w:type="paragraph" w:customStyle="1" w:styleId="BB8CDCED2337469584154F5B1961AE111">
    <w:name w:val="BB8CDCED2337469584154F5B1961AE111"/>
    <w:rsid w:val="00CA4701"/>
    <w:rPr>
      <w:rFonts w:eastAsiaTheme="minorHAnsi"/>
      <w:lang w:eastAsia="en-US"/>
    </w:rPr>
  </w:style>
  <w:style w:type="paragraph" w:customStyle="1" w:styleId="630254AF8B9846FC8BDD04BC4462DBA51">
    <w:name w:val="630254AF8B9846FC8BDD04BC4462DBA51"/>
    <w:rsid w:val="00CA4701"/>
    <w:rPr>
      <w:rFonts w:eastAsiaTheme="minorHAnsi"/>
      <w:lang w:eastAsia="en-US"/>
    </w:rPr>
  </w:style>
  <w:style w:type="paragraph" w:customStyle="1" w:styleId="75DEE389E6B04D7FA9E547A70F9DB8101">
    <w:name w:val="75DEE389E6B04D7FA9E547A70F9DB8101"/>
    <w:rsid w:val="00CA4701"/>
    <w:rPr>
      <w:rFonts w:eastAsiaTheme="minorHAnsi"/>
      <w:lang w:eastAsia="en-US"/>
    </w:rPr>
  </w:style>
  <w:style w:type="paragraph" w:customStyle="1" w:styleId="62E7D41F54FD41469F90DE0F2F947AB34">
    <w:name w:val="62E7D41F54FD41469F90DE0F2F947AB34"/>
    <w:rsid w:val="00CA4701"/>
    <w:rPr>
      <w:rFonts w:eastAsiaTheme="minorHAnsi"/>
      <w:lang w:eastAsia="en-US"/>
    </w:rPr>
  </w:style>
  <w:style w:type="paragraph" w:customStyle="1" w:styleId="24D97CD976DE43C1897DC30D932D51911">
    <w:name w:val="24D97CD976DE43C1897DC30D932D51911"/>
    <w:rsid w:val="00CA4701"/>
    <w:rPr>
      <w:rFonts w:eastAsiaTheme="minorHAnsi"/>
      <w:lang w:eastAsia="en-US"/>
    </w:rPr>
  </w:style>
  <w:style w:type="paragraph" w:customStyle="1" w:styleId="9F4BF4DCE0B74A878B5C7F5848A863914">
    <w:name w:val="9F4BF4DCE0B74A878B5C7F5848A863914"/>
    <w:rsid w:val="00CA4701"/>
    <w:rPr>
      <w:rFonts w:eastAsiaTheme="minorHAnsi"/>
      <w:lang w:eastAsia="en-US"/>
    </w:rPr>
  </w:style>
  <w:style w:type="paragraph" w:customStyle="1" w:styleId="96BAB1813AD243F2886E0DDFE4D59CEF1">
    <w:name w:val="96BAB1813AD243F2886E0DDFE4D59CEF1"/>
    <w:rsid w:val="00CA4701"/>
    <w:rPr>
      <w:rFonts w:eastAsiaTheme="minorHAnsi"/>
      <w:lang w:eastAsia="en-US"/>
    </w:rPr>
  </w:style>
  <w:style w:type="paragraph" w:customStyle="1" w:styleId="A6B3EAFBA03B474C9DD4B50D199BF38A4">
    <w:name w:val="A6B3EAFBA03B474C9DD4B50D199BF38A4"/>
    <w:rsid w:val="00CA4701"/>
    <w:rPr>
      <w:rFonts w:eastAsiaTheme="minorHAnsi"/>
      <w:lang w:eastAsia="en-US"/>
    </w:rPr>
  </w:style>
  <w:style w:type="paragraph" w:customStyle="1" w:styleId="0D0C4CB144D64644B87D6D5C1EEC1FB41">
    <w:name w:val="0D0C4CB144D64644B87D6D5C1EEC1FB41"/>
    <w:rsid w:val="00CA4701"/>
    <w:rPr>
      <w:rFonts w:eastAsiaTheme="minorHAnsi"/>
      <w:lang w:eastAsia="en-US"/>
    </w:rPr>
  </w:style>
  <w:style w:type="paragraph" w:customStyle="1" w:styleId="ABB55FD133994A179ECB9A9C36F284CA4">
    <w:name w:val="ABB55FD133994A179ECB9A9C36F284CA4"/>
    <w:rsid w:val="00CA4701"/>
    <w:rPr>
      <w:rFonts w:eastAsiaTheme="minorHAnsi"/>
      <w:lang w:eastAsia="en-US"/>
    </w:rPr>
  </w:style>
  <w:style w:type="paragraph" w:customStyle="1" w:styleId="2D82DE96C3CB40B9BE4DF744EC53771A1">
    <w:name w:val="2D82DE96C3CB40B9BE4DF744EC53771A1"/>
    <w:rsid w:val="00CA4701"/>
    <w:rPr>
      <w:rFonts w:eastAsiaTheme="minorHAnsi"/>
      <w:lang w:eastAsia="en-US"/>
    </w:rPr>
  </w:style>
  <w:style w:type="paragraph" w:customStyle="1" w:styleId="128956AAC0B744778E9C73071DE7573D4">
    <w:name w:val="128956AAC0B744778E9C73071DE7573D4"/>
    <w:rsid w:val="00CA4701"/>
    <w:rPr>
      <w:rFonts w:eastAsiaTheme="minorHAnsi"/>
      <w:lang w:eastAsia="en-US"/>
    </w:rPr>
  </w:style>
  <w:style w:type="paragraph" w:customStyle="1" w:styleId="F96E0125F2E6475EBCE4B9085EC00A5C1">
    <w:name w:val="F96E0125F2E6475EBCE4B9085EC00A5C1"/>
    <w:rsid w:val="00CA4701"/>
    <w:rPr>
      <w:rFonts w:eastAsiaTheme="minorHAnsi"/>
      <w:lang w:eastAsia="en-US"/>
    </w:rPr>
  </w:style>
  <w:style w:type="paragraph" w:customStyle="1" w:styleId="96AE8D63A1994E38B779670F05892A534">
    <w:name w:val="96AE8D63A1994E38B779670F05892A534"/>
    <w:rsid w:val="00CA4701"/>
    <w:rPr>
      <w:rFonts w:eastAsiaTheme="minorHAnsi"/>
      <w:lang w:eastAsia="en-US"/>
    </w:rPr>
  </w:style>
  <w:style w:type="paragraph" w:customStyle="1" w:styleId="C217AF3D2439447E83AF28F4424D1A6F1">
    <w:name w:val="C217AF3D2439447E83AF28F4424D1A6F1"/>
    <w:rsid w:val="00CA4701"/>
    <w:rPr>
      <w:rFonts w:eastAsiaTheme="minorHAnsi"/>
      <w:lang w:eastAsia="en-US"/>
    </w:rPr>
  </w:style>
  <w:style w:type="paragraph" w:customStyle="1" w:styleId="4F27B9C2E2454BBEA980DE1F5DDF48AC4">
    <w:name w:val="4F27B9C2E2454BBEA980DE1F5DDF48AC4"/>
    <w:rsid w:val="00CA4701"/>
    <w:rPr>
      <w:rFonts w:eastAsiaTheme="minorHAnsi"/>
      <w:lang w:eastAsia="en-US"/>
    </w:rPr>
  </w:style>
  <w:style w:type="paragraph" w:customStyle="1" w:styleId="C9D0D352F242446A904649CB80F41AEA1">
    <w:name w:val="C9D0D352F242446A904649CB80F41AEA1"/>
    <w:rsid w:val="00CA4701"/>
    <w:rPr>
      <w:rFonts w:eastAsiaTheme="minorHAnsi"/>
      <w:lang w:eastAsia="en-US"/>
    </w:rPr>
  </w:style>
  <w:style w:type="paragraph" w:customStyle="1" w:styleId="8960D045FD6845949D616228AA773E654">
    <w:name w:val="8960D045FD6845949D616228AA773E654"/>
    <w:rsid w:val="00CA4701"/>
    <w:rPr>
      <w:rFonts w:eastAsiaTheme="minorHAnsi"/>
      <w:lang w:eastAsia="en-US"/>
    </w:rPr>
  </w:style>
  <w:style w:type="paragraph" w:customStyle="1" w:styleId="7265BF76870446B992B28F0A18DFC5E91">
    <w:name w:val="7265BF76870446B992B28F0A18DFC5E91"/>
    <w:rsid w:val="00CA4701"/>
    <w:rPr>
      <w:rFonts w:eastAsiaTheme="minorHAnsi"/>
      <w:lang w:eastAsia="en-US"/>
    </w:rPr>
  </w:style>
  <w:style w:type="paragraph" w:customStyle="1" w:styleId="D5FFB63947624D66B3C7106DAFEAD6284">
    <w:name w:val="D5FFB63947624D66B3C7106DAFEAD6284"/>
    <w:rsid w:val="00CA4701"/>
    <w:rPr>
      <w:rFonts w:eastAsiaTheme="minorHAnsi"/>
      <w:lang w:eastAsia="en-US"/>
    </w:rPr>
  </w:style>
  <w:style w:type="paragraph" w:customStyle="1" w:styleId="3C2963DC04A74908880F93D8F4B06D471">
    <w:name w:val="3C2963DC04A74908880F93D8F4B06D471"/>
    <w:rsid w:val="00CA4701"/>
    <w:rPr>
      <w:rFonts w:eastAsiaTheme="minorHAnsi"/>
      <w:lang w:eastAsia="en-US"/>
    </w:rPr>
  </w:style>
  <w:style w:type="paragraph" w:customStyle="1" w:styleId="C2902AF62AC1400CA1275D853C935BA41">
    <w:name w:val="C2902AF62AC1400CA1275D853C935BA41"/>
    <w:rsid w:val="00CA4701"/>
    <w:rPr>
      <w:rFonts w:eastAsiaTheme="minorHAnsi"/>
      <w:lang w:eastAsia="en-US"/>
    </w:rPr>
  </w:style>
  <w:style w:type="paragraph" w:customStyle="1" w:styleId="23AEDFD4A1A947628F2D8B0FEE48ADAC1">
    <w:name w:val="23AEDFD4A1A947628F2D8B0FEE48ADAC1"/>
    <w:rsid w:val="00CA4701"/>
    <w:rPr>
      <w:rFonts w:eastAsiaTheme="minorHAnsi"/>
      <w:lang w:eastAsia="en-US"/>
    </w:rPr>
  </w:style>
  <w:style w:type="paragraph" w:customStyle="1" w:styleId="7E74B698A6884921A00CC7F7A81D4CC07">
    <w:name w:val="7E74B698A6884921A00CC7F7A81D4CC07"/>
    <w:rsid w:val="00CA4701"/>
    <w:rPr>
      <w:rFonts w:eastAsiaTheme="minorHAnsi"/>
      <w:lang w:eastAsia="en-US"/>
    </w:rPr>
  </w:style>
  <w:style w:type="paragraph" w:customStyle="1" w:styleId="FA689826CCE74BC79CA254D51FC16DA37">
    <w:name w:val="FA689826CCE74BC79CA254D51FC16DA37"/>
    <w:rsid w:val="00CA4701"/>
    <w:rPr>
      <w:rFonts w:eastAsiaTheme="minorHAnsi"/>
      <w:lang w:eastAsia="en-US"/>
    </w:rPr>
  </w:style>
  <w:style w:type="paragraph" w:customStyle="1" w:styleId="CA9E701EA8554D8E9C7E2D3722E1CC7D7">
    <w:name w:val="CA9E701EA8554D8E9C7E2D3722E1CC7D7"/>
    <w:rsid w:val="00CA4701"/>
    <w:rPr>
      <w:rFonts w:eastAsiaTheme="minorHAnsi"/>
      <w:lang w:eastAsia="en-US"/>
    </w:rPr>
  </w:style>
  <w:style w:type="paragraph" w:customStyle="1" w:styleId="B547BDD4D8214913AF2A1ED8B1B656F7">
    <w:name w:val="B547BDD4D8214913AF2A1ED8B1B656F7"/>
    <w:rsid w:val="0074463E"/>
  </w:style>
  <w:style w:type="paragraph" w:customStyle="1" w:styleId="E493ED3B84AC4E59BBFDB1FEFFB83620">
    <w:name w:val="E493ED3B84AC4E59BBFDB1FEFFB83620"/>
    <w:rsid w:val="0074463E"/>
  </w:style>
  <w:style w:type="paragraph" w:customStyle="1" w:styleId="E86D632141474FCBB9C3126A4A1B3BCB">
    <w:name w:val="E86D632141474FCBB9C3126A4A1B3BCB"/>
    <w:rsid w:val="0074463E"/>
  </w:style>
  <w:style w:type="paragraph" w:customStyle="1" w:styleId="5A090DFDD3F2406A9349D4EC683F76C2">
    <w:name w:val="5A090DFDD3F2406A9349D4EC683F76C2"/>
    <w:rsid w:val="0074463E"/>
  </w:style>
  <w:style w:type="paragraph" w:customStyle="1" w:styleId="2EEF29512F664406AD00C7286BDC2A6E">
    <w:name w:val="2EEF29512F664406AD00C7286BDC2A6E"/>
    <w:rsid w:val="0074463E"/>
  </w:style>
  <w:style w:type="paragraph" w:customStyle="1" w:styleId="279307CF195948E7BED2A4DBB96531CA">
    <w:name w:val="279307CF195948E7BED2A4DBB96531CA"/>
    <w:rsid w:val="0074463E"/>
  </w:style>
  <w:style w:type="paragraph" w:customStyle="1" w:styleId="39537A46BD224979B1D987156DB8A539">
    <w:name w:val="39537A46BD224979B1D987156DB8A539"/>
    <w:rsid w:val="0074463E"/>
  </w:style>
  <w:style w:type="paragraph" w:customStyle="1" w:styleId="A30372CF9FA8464D914770CBC5C74F40">
    <w:name w:val="A30372CF9FA8464D914770CBC5C74F40"/>
    <w:rsid w:val="0074463E"/>
  </w:style>
  <w:style w:type="paragraph" w:customStyle="1" w:styleId="5559FD776CF84C21A488C6A3A8C78517">
    <w:name w:val="5559FD776CF84C21A488C6A3A8C78517"/>
    <w:rsid w:val="0074463E"/>
  </w:style>
  <w:style w:type="paragraph" w:customStyle="1" w:styleId="A705908857BA41E18EC2FCA781D4839C">
    <w:name w:val="A705908857BA41E18EC2FCA781D4839C"/>
    <w:rsid w:val="0074463E"/>
  </w:style>
  <w:style w:type="paragraph" w:customStyle="1" w:styleId="89E0B79270E141BA8A2C756FF0F91254">
    <w:name w:val="89E0B79270E141BA8A2C756FF0F91254"/>
    <w:rsid w:val="0074463E"/>
  </w:style>
  <w:style w:type="paragraph" w:customStyle="1" w:styleId="D2BCE710D0AA4CB2AD3E90D16F490741">
    <w:name w:val="D2BCE710D0AA4CB2AD3E90D16F490741"/>
    <w:rsid w:val="0074463E"/>
  </w:style>
  <w:style w:type="paragraph" w:customStyle="1" w:styleId="3BA95B000BEF4340B80D8C842FD453E8">
    <w:name w:val="3BA95B000BEF4340B80D8C842FD453E8"/>
    <w:rsid w:val="0074463E"/>
  </w:style>
  <w:style w:type="paragraph" w:customStyle="1" w:styleId="5F1A97B5F422465D9DCCA02DE6A5ADE6">
    <w:name w:val="5F1A97B5F422465D9DCCA02DE6A5ADE6"/>
    <w:rsid w:val="0074463E"/>
  </w:style>
  <w:style w:type="paragraph" w:customStyle="1" w:styleId="8CAA6E4E47D04AC088111D40B5745C0D">
    <w:name w:val="8CAA6E4E47D04AC088111D40B5745C0D"/>
    <w:rsid w:val="0074463E"/>
  </w:style>
  <w:style w:type="paragraph" w:customStyle="1" w:styleId="E020F752E2DE489BBF83084349A51F27">
    <w:name w:val="E020F752E2DE489BBF83084349A51F27"/>
    <w:rsid w:val="0074463E"/>
  </w:style>
  <w:style w:type="paragraph" w:customStyle="1" w:styleId="DBD945FE269A4D6BB241F156F8AE4C12">
    <w:name w:val="DBD945FE269A4D6BB241F156F8AE4C12"/>
    <w:rsid w:val="0074463E"/>
  </w:style>
  <w:style w:type="paragraph" w:customStyle="1" w:styleId="1A15229DE869407F8836BF5F2CA5BAA3">
    <w:name w:val="1A15229DE869407F8836BF5F2CA5BAA3"/>
    <w:rsid w:val="0074463E"/>
  </w:style>
  <w:style w:type="paragraph" w:customStyle="1" w:styleId="11C003D3B3E648FBAF5EE15F1513C484">
    <w:name w:val="11C003D3B3E648FBAF5EE15F1513C484"/>
    <w:rsid w:val="0074463E"/>
  </w:style>
  <w:style w:type="paragraph" w:customStyle="1" w:styleId="E875732032704441B45348084D9B86E3">
    <w:name w:val="E875732032704441B45348084D9B86E3"/>
    <w:rsid w:val="0074463E"/>
  </w:style>
  <w:style w:type="paragraph" w:customStyle="1" w:styleId="B9A9361DE47B41F68AF91381946FCA9B">
    <w:name w:val="B9A9361DE47B41F68AF91381946FCA9B"/>
    <w:rsid w:val="0074463E"/>
  </w:style>
  <w:style w:type="paragraph" w:customStyle="1" w:styleId="9726FB34169A4FCA9419549EC016B5BD">
    <w:name w:val="9726FB34169A4FCA9419549EC016B5BD"/>
    <w:rsid w:val="0074463E"/>
  </w:style>
  <w:style w:type="paragraph" w:customStyle="1" w:styleId="DCABFBE10B374862B636A668491BDC11">
    <w:name w:val="DCABFBE10B374862B636A668491BDC11"/>
    <w:rsid w:val="0074463E"/>
  </w:style>
  <w:style w:type="paragraph" w:customStyle="1" w:styleId="058F08DDB2A846DCBEFD6CD910E20DDE">
    <w:name w:val="058F08DDB2A846DCBEFD6CD910E20DDE"/>
    <w:rsid w:val="007446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6E35-8870-471F-AFC1-8B895E5F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hrseitiger Geschäftsbrief Typ A mit Absenderzone und Positionsrahmen</vt:lpstr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Typ B, mit integrierter Absenderzone, mit Informationsblock, positioniert mit Tabstopps</dc:title>
  <dc:subject>Geschäftsbrief Typ B, mit integrierter Absenderzone, mit Informationsblock, positioniert mit Tabstopps</dc:subject>
  <cp:lastPrinted>2015-03-22T02:33:00Z</cp:lastPrinted>
  <dcterms:created xsi:type="dcterms:W3CDTF">2015-04-08T17:26:00Z</dcterms:created>
  <dcterms:modified xsi:type="dcterms:W3CDTF">2015-04-11T20:49:00Z</dcterms:modified>
</cp:coreProperties>
</file>